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9904" w14:textId="77777777" w:rsidR="00ED2AAA" w:rsidRDefault="00ED2AAA" w:rsidP="00ED2AAA"/>
    <w:p w14:paraId="55381E78" w14:textId="77777777" w:rsidR="00ED2AAA" w:rsidRDefault="00ED2AAA" w:rsidP="00ED2AAA"/>
    <w:p w14:paraId="64F5D0A3" w14:textId="77777777" w:rsidR="00ED2AAA" w:rsidRDefault="00ED2AAA" w:rsidP="006416A4">
      <w:pPr>
        <w:jc w:val="center"/>
      </w:pPr>
    </w:p>
    <w:p w14:paraId="4551DE66" w14:textId="77777777" w:rsidR="00ED2AAA" w:rsidRPr="00957545" w:rsidRDefault="00881D00" w:rsidP="00C324B0">
      <w:pPr>
        <w:jc w:val="both"/>
      </w:pPr>
      <w:r>
        <w:rPr>
          <w:noProof/>
          <w:lang w:val="es-PE" w:eastAsia="es-PE"/>
        </w:rPr>
        <w:drawing>
          <wp:anchor distT="0" distB="0" distL="114300" distR="114300" simplePos="0" relativeHeight="251657728" behindDoc="0" locked="0" layoutInCell="1" allowOverlap="1" wp14:anchorId="2B6C16C9" wp14:editId="6CB2DA29">
            <wp:simplePos x="0" y="0"/>
            <wp:positionH relativeFrom="column">
              <wp:posOffset>-62865</wp:posOffset>
            </wp:positionH>
            <wp:positionV relativeFrom="paragraph">
              <wp:posOffset>-92075</wp:posOffset>
            </wp:positionV>
            <wp:extent cx="6527165" cy="47625"/>
            <wp:effectExtent l="0" t="0" r="6985" b="9525"/>
            <wp:wrapSquare wrapText="right"/>
            <wp:docPr id="2" name="Imagen 2" descr="Raya ro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aya roja"/>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7165" cy="4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DB915" w14:textId="77777777" w:rsidR="00ED2AAA" w:rsidRPr="00957545" w:rsidRDefault="00ED2AAA" w:rsidP="00C324B0">
      <w:pPr>
        <w:jc w:val="both"/>
      </w:pPr>
    </w:p>
    <w:p w14:paraId="1F424627" w14:textId="77777777" w:rsidR="00620730" w:rsidRPr="00E16B74" w:rsidRDefault="00462C5B" w:rsidP="00C324B0">
      <w:pPr>
        <w:widowControl w:val="0"/>
        <w:jc w:val="both"/>
        <w:rPr>
          <w:rStyle w:val="ETitulodocumento"/>
        </w:rPr>
      </w:pPr>
      <w:r>
        <w:rPr>
          <w:rStyle w:val="ETitulodocumento"/>
        </w:rPr>
        <w:t>ESPECIFICACION</w:t>
      </w:r>
      <w:r w:rsidR="00620730">
        <w:rPr>
          <w:rStyle w:val="ETitulodocumento"/>
        </w:rPr>
        <w:t xml:space="preserve"> </w:t>
      </w:r>
      <w:r w:rsidR="00F01CF1">
        <w:rPr>
          <w:rStyle w:val="ETitulodocumento"/>
        </w:rPr>
        <w:t xml:space="preserve">FUNCIONAL </w:t>
      </w:r>
      <w:r w:rsidR="00620730">
        <w:rPr>
          <w:rStyle w:val="ETitulodocumento"/>
        </w:rPr>
        <w:t xml:space="preserve">DETALLADA de REQUISITOS </w:t>
      </w:r>
      <w:r w:rsidR="00F01CF1">
        <w:rPr>
          <w:rStyle w:val="ETitulodocumento"/>
        </w:rPr>
        <w:t>DEL SISTEMA</w:t>
      </w:r>
    </w:p>
    <w:p w14:paraId="4C8A12D2" w14:textId="77777777" w:rsidR="00620730" w:rsidRDefault="00620730" w:rsidP="00C324B0">
      <w:pPr>
        <w:jc w:val="both"/>
      </w:pPr>
    </w:p>
    <w:p w14:paraId="6800D528" w14:textId="77777777" w:rsidR="00B128F7" w:rsidRDefault="00B128F7" w:rsidP="00C324B0">
      <w:pPr>
        <w:jc w:val="both"/>
        <w:rPr>
          <w:rStyle w:val="EClienteProyecto2"/>
        </w:rPr>
      </w:pPr>
      <w:r w:rsidRPr="00E16B74">
        <w:rPr>
          <w:rStyle w:val="EClienteProyecto"/>
        </w:rPr>
        <w:t>Cliente:</w:t>
      </w:r>
      <w:r w:rsidRPr="00E16B74">
        <w:t xml:space="preserve"> </w:t>
      </w:r>
      <w:r w:rsidR="001B30D1">
        <w:rPr>
          <w:rStyle w:val="EClienteProyecto2"/>
        </w:rPr>
        <w:t>Policlínico Los Ángeles</w:t>
      </w:r>
    </w:p>
    <w:p w14:paraId="02FE5BB1" w14:textId="77777777" w:rsidR="00C80BBC" w:rsidRPr="00E16B74" w:rsidRDefault="00C80BBC" w:rsidP="00C324B0">
      <w:pPr>
        <w:jc w:val="both"/>
        <w:rPr>
          <w:rStyle w:val="EClienteProyecto2"/>
        </w:rPr>
      </w:pPr>
      <w:r w:rsidRPr="00C80BBC">
        <w:rPr>
          <w:rStyle w:val="EClienteProyecto"/>
        </w:rPr>
        <w:t>Aplicación:</w:t>
      </w:r>
      <w:r w:rsidR="001B30D1">
        <w:rPr>
          <w:rStyle w:val="EClienteProyecto2"/>
        </w:rPr>
        <w:t xml:space="preserve"> Sistema de Reserva de Citas Medicas</w:t>
      </w:r>
    </w:p>
    <w:p w14:paraId="731047F3" w14:textId="77777777" w:rsidR="00B128F7" w:rsidRPr="00E16B74" w:rsidRDefault="00B128F7" w:rsidP="00C324B0">
      <w:pPr>
        <w:jc w:val="both"/>
      </w:pPr>
    </w:p>
    <w:p w14:paraId="52A52D64" w14:textId="77777777" w:rsidR="00B128F7" w:rsidRPr="00957545" w:rsidRDefault="00B128F7" w:rsidP="00C324B0">
      <w:pPr>
        <w:jc w:val="both"/>
      </w:pPr>
    </w:p>
    <w:p w14:paraId="25CB2654" w14:textId="77777777" w:rsidR="00B128F7" w:rsidRPr="00957545" w:rsidRDefault="00B128F7" w:rsidP="00C324B0">
      <w:pPr>
        <w:jc w:val="both"/>
      </w:pPr>
    </w:p>
    <w:p w14:paraId="7D8A258D" w14:textId="77777777" w:rsidR="00B128F7" w:rsidRPr="00957545" w:rsidRDefault="00B128F7" w:rsidP="00C324B0">
      <w:pPr>
        <w:jc w:val="both"/>
      </w:pPr>
    </w:p>
    <w:p w14:paraId="37CF858A" w14:textId="77777777" w:rsidR="00B128F7" w:rsidRPr="00957545" w:rsidRDefault="00B128F7" w:rsidP="00C324B0">
      <w:pPr>
        <w:jc w:val="both"/>
      </w:pPr>
    </w:p>
    <w:p w14:paraId="2F42C797" w14:textId="77777777" w:rsidR="00B128F7" w:rsidRPr="00957545" w:rsidRDefault="00B128F7" w:rsidP="00C324B0">
      <w:pPr>
        <w:jc w:val="both"/>
      </w:pPr>
    </w:p>
    <w:p w14:paraId="2FEFB822" w14:textId="77777777" w:rsidR="00B128F7" w:rsidRPr="00957545" w:rsidRDefault="00B128F7" w:rsidP="00C324B0">
      <w:pPr>
        <w:jc w:val="both"/>
      </w:pPr>
    </w:p>
    <w:p w14:paraId="1A77C6BF" w14:textId="77777777" w:rsidR="00B128F7" w:rsidRPr="00957545" w:rsidRDefault="00B128F7" w:rsidP="00C324B0">
      <w:pPr>
        <w:jc w:val="both"/>
      </w:pPr>
    </w:p>
    <w:p w14:paraId="0010516D" w14:textId="77777777" w:rsidR="00B128F7" w:rsidRPr="00957545" w:rsidRDefault="00B128F7" w:rsidP="00C324B0">
      <w:pPr>
        <w:jc w:val="both"/>
      </w:pPr>
    </w:p>
    <w:p w14:paraId="0D107361" w14:textId="77777777" w:rsidR="00B128F7" w:rsidRPr="00957545" w:rsidRDefault="00B128F7" w:rsidP="00C324B0">
      <w:pPr>
        <w:jc w:val="both"/>
      </w:pPr>
    </w:p>
    <w:p w14:paraId="4B270D3B" w14:textId="77777777" w:rsidR="00B128F7" w:rsidRPr="00957545" w:rsidRDefault="00B128F7" w:rsidP="00C324B0">
      <w:pPr>
        <w:jc w:val="both"/>
      </w:pPr>
    </w:p>
    <w:p w14:paraId="34337262" w14:textId="77777777" w:rsidR="00B128F7" w:rsidRPr="00957545" w:rsidRDefault="00B128F7" w:rsidP="00C324B0">
      <w:pPr>
        <w:jc w:val="both"/>
      </w:pPr>
    </w:p>
    <w:p w14:paraId="34B7FB16" w14:textId="77777777" w:rsidR="00B128F7" w:rsidRPr="00957545" w:rsidRDefault="00B128F7" w:rsidP="00C324B0">
      <w:pPr>
        <w:jc w:val="both"/>
      </w:pPr>
    </w:p>
    <w:p w14:paraId="11283A89" w14:textId="77777777" w:rsidR="00B128F7" w:rsidRPr="0091408D" w:rsidRDefault="00B128F7" w:rsidP="00C324B0">
      <w:pPr>
        <w:jc w:val="both"/>
      </w:pPr>
    </w:p>
    <w:p w14:paraId="4F5A4E72" w14:textId="77777777" w:rsidR="00B128F7" w:rsidRDefault="00B128F7" w:rsidP="00C324B0">
      <w:pPr>
        <w:jc w:val="both"/>
      </w:pPr>
    </w:p>
    <w:p w14:paraId="5680397D" w14:textId="77777777" w:rsidR="00B128F7" w:rsidRDefault="00B128F7" w:rsidP="00C324B0">
      <w:pPr>
        <w:jc w:val="both"/>
      </w:pPr>
    </w:p>
    <w:p w14:paraId="102A5498" w14:textId="77777777" w:rsidR="00B128F7" w:rsidRDefault="00B128F7" w:rsidP="00C324B0">
      <w:pPr>
        <w:jc w:val="both"/>
      </w:pPr>
    </w:p>
    <w:p w14:paraId="42FBF913" w14:textId="77777777" w:rsidR="00B128F7" w:rsidRDefault="00B128F7" w:rsidP="00C324B0">
      <w:pPr>
        <w:jc w:val="both"/>
      </w:pPr>
    </w:p>
    <w:p w14:paraId="578F2E09" w14:textId="77777777" w:rsidR="00B128F7" w:rsidRDefault="00B128F7" w:rsidP="00C324B0">
      <w:pPr>
        <w:jc w:val="both"/>
      </w:pPr>
    </w:p>
    <w:p w14:paraId="2AE5EAD5" w14:textId="77777777" w:rsidR="00B128F7" w:rsidRDefault="00B128F7" w:rsidP="00C324B0">
      <w:pPr>
        <w:jc w:val="both"/>
      </w:pPr>
    </w:p>
    <w:p w14:paraId="516EC5DE" w14:textId="77777777" w:rsidR="00B128F7" w:rsidRPr="0091408D" w:rsidRDefault="00B128F7" w:rsidP="00C324B0">
      <w:pPr>
        <w:jc w:val="both"/>
      </w:pPr>
    </w:p>
    <w:p w14:paraId="21A9C358" w14:textId="77777777" w:rsidR="00B128F7" w:rsidRPr="0091408D" w:rsidRDefault="00B128F7" w:rsidP="00C324B0">
      <w:pPr>
        <w:jc w:val="both"/>
      </w:pPr>
    </w:p>
    <w:p w14:paraId="08B7DDD0" w14:textId="77777777" w:rsidR="00B128F7" w:rsidRPr="0091408D" w:rsidRDefault="00B128F7" w:rsidP="00C324B0">
      <w:pPr>
        <w:jc w:val="both"/>
      </w:pPr>
    </w:p>
    <w:p w14:paraId="10C53C0C" w14:textId="77777777" w:rsidR="00B128F7" w:rsidRPr="0091408D" w:rsidRDefault="00B128F7" w:rsidP="00C324B0">
      <w:pPr>
        <w:jc w:val="both"/>
      </w:pPr>
    </w:p>
    <w:p w14:paraId="799D56C5" w14:textId="77777777" w:rsidR="00B128F7" w:rsidRPr="0091408D" w:rsidRDefault="00B128F7" w:rsidP="00C324B0">
      <w:pPr>
        <w:jc w:val="both"/>
      </w:pPr>
    </w:p>
    <w:p w14:paraId="2416CF89" w14:textId="77777777" w:rsidR="00B128F7" w:rsidRPr="0091408D" w:rsidRDefault="00B128F7" w:rsidP="00C324B0">
      <w:pPr>
        <w:jc w:val="both"/>
      </w:pPr>
    </w:p>
    <w:p w14:paraId="1A2479F0" w14:textId="77777777" w:rsidR="00B128F7" w:rsidRDefault="00B128F7" w:rsidP="00C324B0">
      <w:pPr>
        <w:jc w:val="both"/>
      </w:pPr>
    </w:p>
    <w:p w14:paraId="0466A463" w14:textId="77777777" w:rsidR="00B128F7" w:rsidRDefault="00B128F7" w:rsidP="00C324B0">
      <w:pPr>
        <w:jc w:val="both"/>
      </w:pPr>
    </w:p>
    <w:p w14:paraId="70BD2648" w14:textId="77777777" w:rsidR="00B128F7" w:rsidRDefault="00B128F7" w:rsidP="00C324B0">
      <w:pPr>
        <w:jc w:val="both"/>
      </w:pPr>
    </w:p>
    <w:p w14:paraId="23727A77" w14:textId="77777777" w:rsidR="00B128F7" w:rsidRDefault="00B128F7" w:rsidP="00C324B0">
      <w:pPr>
        <w:jc w:val="both"/>
      </w:pPr>
    </w:p>
    <w:p w14:paraId="79D0E6B1" w14:textId="77777777" w:rsidR="00B128F7" w:rsidRDefault="00B128F7" w:rsidP="00C324B0">
      <w:pPr>
        <w:jc w:val="both"/>
      </w:pPr>
    </w:p>
    <w:p w14:paraId="5E2F0EBB" w14:textId="77777777" w:rsidR="00B128F7" w:rsidRDefault="00B128F7" w:rsidP="00C324B0">
      <w:pPr>
        <w:jc w:val="both"/>
      </w:pPr>
    </w:p>
    <w:p w14:paraId="4E5514A4" w14:textId="77777777" w:rsidR="00B128F7" w:rsidRDefault="00B128F7" w:rsidP="00C324B0">
      <w:pPr>
        <w:jc w:val="both"/>
      </w:pPr>
    </w:p>
    <w:p w14:paraId="3105C952" w14:textId="77777777" w:rsidR="00B128F7" w:rsidRDefault="00B128F7" w:rsidP="00C324B0">
      <w:pPr>
        <w:jc w:val="both"/>
      </w:pPr>
    </w:p>
    <w:p w14:paraId="46091E4A" w14:textId="77777777" w:rsidR="00237C20" w:rsidRDefault="00237C20" w:rsidP="00C324B0">
      <w:pPr>
        <w:jc w:val="both"/>
      </w:pPr>
    </w:p>
    <w:p w14:paraId="66DBCC01" w14:textId="77777777" w:rsidR="00B128F7" w:rsidRDefault="00B128F7" w:rsidP="00C324B0">
      <w:pPr>
        <w:jc w:val="both"/>
      </w:pPr>
    </w:p>
    <w:p w14:paraId="192E3B60" w14:textId="77777777" w:rsidR="00B128F7" w:rsidRPr="0091408D" w:rsidRDefault="00456DB3" w:rsidP="00456DB3">
      <w:pPr>
        <w:tabs>
          <w:tab w:val="left" w:pos="2095"/>
        </w:tabs>
        <w:jc w:val="both"/>
      </w:pPr>
      <w:r>
        <w:tab/>
      </w:r>
    </w:p>
    <w:p w14:paraId="1DA892C4" w14:textId="77777777" w:rsidR="00B128F7" w:rsidRDefault="00B128F7" w:rsidP="00C324B0">
      <w:pPr>
        <w:jc w:val="both"/>
      </w:pPr>
    </w:p>
    <w:p w14:paraId="67132837" w14:textId="77777777" w:rsidR="00B128F7" w:rsidRDefault="00B128F7" w:rsidP="00C324B0">
      <w:pPr>
        <w:jc w:val="both"/>
      </w:pPr>
    </w:p>
    <w:p w14:paraId="64FABCF7" w14:textId="77777777" w:rsidR="00B128F7" w:rsidRPr="0091408D" w:rsidRDefault="00B128F7" w:rsidP="00C324B0">
      <w:pPr>
        <w:jc w:val="both"/>
      </w:pPr>
    </w:p>
    <w:p w14:paraId="02303AA8" w14:textId="77777777" w:rsidR="00B128F7" w:rsidRPr="00953455" w:rsidRDefault="00644675" w:rsidP="00C324B0">
      <w:pPr>
        <w:jc w:val="both"/>
      </w:pPr>
      <w:r>
        <w:rPr>
          <w:rStyle w:val="ENegrita"/>
        </w:rPr>
        <w:t>Versión</w:t>
      </w:r>
      <w:r w:rsidR="00B128F7" w:rsidRPr="00953455">
        <w:rPr>
          <w:rStyle w:val="ENegrita"/>
        </w:rPr>
        <w:t>:</w:t>
      </w:r>
      <w:r w:rsidR="00B128F7" w:rsidRPr="00953455">
        <w:t xml:space="preserve"> </w:t>
      </w:r>
      <w:r w:rsidR="00077CB2">
        <w:t>1.0</w:t>
      </w:r>
    </w:p>
    <w:p w14:paraId="0F46FA3A" w14:textId="77777777" w:rsidR="00B128F7" w:rsidRPr="00953455" w:rsidRDefault="00B128F7" w:rsidP="00C324B0">
      <w:pPr>
        <w:jc w:val="both"/>
      </w:pPr>
      <w:r w:rsidRPr="00953455">
        <w:rPr>
          <w:rStyle w:val="ENegrita"/>
        </w:rPr>
        <w:t>Autor:</w:t>
      </w:r>
      <w:r w:rsidRPr="00953455">
        <w:t xml:space="preserve"> </w:t>
      </w:r>
      <w:r w:rsidR="00077CB2">
        <w:t>Equipo Reservas Médicas</w:t>
      </w:r>
    </w:p>
    <w:p w14:paraId="30FA4995" w14:textId="77777777" w:rsidR="0064462C" w:rsidRDefault="00644675" w:rsidP="00C324B0">
      <w:pPr>
        <w:jc w:val="both"/>
        <w:rPr>
          <w:rStyle w:val="ENegrita"/>
        </w:rPr>
      </w:pPr>
      <w:r>
        <w:rPr>
          <w:rStyle w:val="ENegrita"/>
        </w:rPr>
        <w:t xml:space="preserve">Plantilla: </w:t>
      </w:r>
      <w:bookmarkStart w:id="0" w:name="OLE_LINK3"/>
      <w:bookmarkStart w:id="1" w:name="OLE_LINK4"/>
      <w:r>
        <w:rPr>
          <w:rStyle w:val="ENegrita"/>
        </w:rPr>
        <w:t>01 AFU – Especificación Detall</w:t>
      </w:r>
      <w:r w:rsidR="00111FDA">
        <w:rPr>
          <w:rStyle w:val="ENegrita"/>
        </w:rPr>
        <w:t>ada de Requisitos Funcionales v</w:t>
      </w:r>
      <w:r>
        <w:rPr>
          <w:rStyle w:val="ENegrita"/>
        </w:rPr>
        <w:t>3.5</w:t>
      </w:r>
      <w:r w:rsidR="00456DB3">
        <w:rPr>
          <w:rStyle w:val="ENegrita"/>
        </w:rPr>
        <w:t>.3</w:t>
      </w:r>
    </w:p>
    <w:bookmarkEnd w:id="0"/>
    <w:bookmarkEnd w:id="1"/>
    <w:p w14:paraId="0CE5A0B0" w14:textId="77777777" w:rsidR="00437F14" w:rsidRDefault="00437F14" w:rsidP="00C324B0">
      <w:pPr>
        <w:jc w:val="both"/>
        <w:rPr>
          <w:szCs w:val="22"/>
        </w:rPr>
      </w:pPr>
    </w:p>
    <w:sdt>
      <w:sdtPr>
        <w:rPr>
          <w:lang w:val="es-ES"/>
        </w:rPr>
        <w:id w:val="1682777773"/>
        <w:docPartObj>
          <w:docPartGallery w:val="Table of Contents"/>
          <w:docPartUnique/>
        </w:docPartObj>
      </w:sdtPr>
      <w:sdtEndPr>
        <w:rPr>
          <w:rFonts w:ascii="Arial" w:eastAsia="Times New Roman" w:hAnsi="Arial" w:cs="Times New Roman"/>
          <w:b/>
          <w:bCs/>
          <w:color w:val="auto"/>
          <w:sz w:val="20"/>
          <w:szCs w:val="20"/>
          <w:lang w:eastAsia="en-US"/>
        </w:rPr>
      </w:sdtEndPr>
      <w:sdtContent>
        <w:p w14:paraId="77201532" w14:textId="79AE635C" w:rsidR="002B73F3" w:rsidRDefault="002B73F3">
          <w:pPr>
            <w:pStyle w:val="TtulodeTDC"/>
          </w:pPr>
          <w:r>
            <w:rPr>
              <w:lang w:val="es-ES"/>
            </w:rPr>
            <w:t>Contenido</w:t>
          </w:r>
        </w:p>
        <w:p w14:paraId="77CB8BC9" w14:textId="77777777" w:rsidR="002B73F3" w:rsidRDefault="002B73F3">
          <w:pPr>
            <w:pStyle w:val="TDC1"/>
            <w:rPr>
              <w:rFonts w:asciiTheme="minorHAnsi" w:eastAsiaTheme="minorEastAsia" w:hAnsiTheme="minorHAnsi" w:cstheme="minorBidi"/>
              <w:b w:val="0"/>
              <w:bCs w:val="0"/>
              <w:caps w:val="0"/>
              <w:color w:val="auto"/>
              <w:lang w:val="es-PE" w:eastAsia="es-PE"/>
            </w:rPr>
          </w:pPr>
          <w:r>
            <w:fldChar w:fldCharType="begin"/>
          </w:r>
          <w:r>
            <w:instrText xml:space="preserve"> TOC \o "1-3" \h \z \u </w:instrText>
          </w:r>
          <w:r>
            <w:fldChar w:fldCharType="separate"/>
          </w:r>
          <w:hyperlink w:anchor="_Toc476834194" w:history="1">
            <w:r w:rsidRPr="009658D8">
              <w:rPr>
                <w:rStyle w:val="Hipervnculo"/>
              </w:rPr>
              <w:t>1.</w:t>
            </w:r>
            <w:r>
              <w:rPr>
                <w:rFonts w:asciiTheme="minorHAnsi" w:eastAsiaTheme="minorEastAsia" w:hAnsiTheme="minorHAnsi" w:cstheme="minorBidi"/>
                <w:b w:val="0"/>
                <w:bCs w:val="0"/>
                <w:caps w:val="0"/>
                <w:color w:val="auto"/>
                <w:lang w:val="es-PE" w:eastAsia="es-PE"/>
              </w:rPr>
              <w:tab/>
            </w:r>
            <w:r w:rsidRPr="009658D8">
              <w:rPr>
                <w:rStyle w:val="Hipervnculo"/>
                <w:highlight w:val="yellow"/>
              </w:rPr>
              <w:t>OBJETIVO</w:t>
            </w:r>
            <w:r>
              <w:rPr>
                <w:webHidden/>
              </w:rPr>
              <w:tab/>
            </w:r>
            <w:r>
              <w:rPr>
                <w:webHidden/>
              </w:rPr>
              <w:fldChar w:fldCharType="begin"/>
            </w:r>
            <w:r>
              <w:rPr>
                <w:webHidden/>
              </w:rPr>
              <w:instrText xml:space="preserve"> PAGEREF _Toc476834194 \h </w:instrText>
            </w:r>
            <w:r>
              <w:rPr>
                <w:webHidden/>
              </w:rPr>
            </w:r>
            <w:r>
              <w:rPr>
                <w:webHidden/>
              </w:rPr>
              <w:fldChar w:fldCharType="separate"/>
            </w:r>
            <w:r>
              <w:rPr>
                <w:webHidden/>
              </w:rPr>
              <w:t>3</w:t>
            </w:r>
            <w:r>
              <w:rPr>
                <w:webHidden/>
              </w:rPr>
              <w:fldChar w:fldCharType="end"/>
            </w:r>
          </w:hyperlink>
        </w:p>
        <w:p w14:paraId="56BE838C" w14:textId="77777777" w:rsidR="002B73F3" w:rsidRDefault="002B73F3">
          <w:pPr>
            <w:pStyle w:val="TDC1"/>
            <w:rPr>
              <w:rFonts w:asciiTheme="minorHAnsi" w:eastAsiaTheme="minorEastAsia" w:hAnsiTheme="minorHAnsi" w:cstheme="minorBidi"/>
              <w:b w:val="0"/>
              <w:bCs w:val="0"/>
              <w:caps w:val="0"/>
              <w:color w:val="auto"/>
              <w:lang w:val="es-PE" w:eastAsia="es-PE"/>
            </w:rPr>
          </w:pPr>
          <w:hyperlink w:anchor="_Toc476834195" w:history="1">
            <w:r w:rsidRPr="009658D8">
              <w:rPr>
                <w:rStyle w:val="Hipervnculo"/>
              </w:rPr>
              <w:t>2.</w:t>
            </w:r>
            <w:r>
              <w:rPr>
                <w:rFonts w:asciiTheme="minorHAnsi" w:eastAsiaTheme="minorEastAsia" w:hAnsiTheme="minorHAnsi" w:cstheme="minorBidi"/>
                <w:b w:val="0"/>
                <w:bCs w:val="0"/>
                <w:caps w:val="0"/>
                <w:color w:val="auto"/>
                <w:lang w:val="es-PE" w:eastAsia="es-PE"/>
              </w:rPr>
              <w:tab/>
            </w:r>
            <w:r w:rsidRPr="009658D8">
              <w:rPr>
                <w:rStyle w:val="Hipervnculo"/>
              </w:rPr>
              <w:t>Lista de Actores</w:t>
            </w:r>
            <w:r>
              <w:rPr>
                <w:webHidden/>
              </w:rPr>
              <w:tab/>
            </w:r>
            <w:r>
              <w:rPr>
                <w:webHidden/>
              </w:rPr>
              <w:fldChar w:fldCharType="begin"/>
            </w:r>
            <w:r>
              <w:rPr>
                <w:webHidden/>
              </w:rPr>
              <w:instrText xml:space="preserve"> PAGEREF _Toc476834195 \h </w:instrText>
            </w:r>
            <w:r>
              <w:rPr>
                <w:webHidden/>
              </w:rPr>
            </w:r>
            <w:r>
              <w:rPr>
                <w:webHidden/>
              </w:rPr>
              <w:fldChar w:fldCharType="separate"/>
            </w:r>
            <w:r>
              <w:rPr>
                <w:webHidden/>
              </w:rPr>
              <w:t>3</w:t>
            </w:r>
            <w:r>
              <w:rPr>
                <w:webHidden/>
              </w:rPr>
              <w:fldChar w:fldCharType="end"/>
            </w:r>
          </w:hyperlink>
        </w:p>
        <w:p w14:paraId="65C9707E" w14:textId="77777777" w:rsidR="002B73F3" w:rsidRDefault="002B73F3">
          <w:pPr>
            <w:pStyle w:val="TDC1"/>
            <w:rPr>
              <w:rFonts w:asciiTheme="minorHAnsi" w:eastAsiaTheme="minorEastAsia" w:hAnsiTheme="minorHAnsi" w:cstheme="minorBidi"/>
              <w:b w:val="0"/>
              <w:bCs w:val="0"/>
              <w:caps w:val="0"/>
              <w:color w:val="auto"/>
              <w:lang w:val="es-PE" w:eastAsia="es-PE"/>
            </w:rPr>
          </w:pPr>
          <w:hyperlink w:anchor="_Toc476834196" w:history="1">
            <w:r w:rsidRPr="009658D8">
              <w:rPr>
                <w:rStyle w:val="Hipervnculo"/>
              </w:rPr>
              <w:t>3.</w:t>
            </w:r>
            <w:r>
              <w:rPr>
                <w:rFonts w:asciiTheme="minorHAnsi" w:eastAsiaTheme="minorEastAsia" w:hAnsiTheme="minorHAnsi" w:cstheme="minorBidi"/>
                <w:b w:val="0"/>
                <w:bCs w:val="0"/>
                <w:caps w:val="0"/>
                <w:color w:val="auto"/>
                <w:lang w:val="es-PE" w:eastAsia="es-PE"/>
              </w:rPr>
              <w:tab/>
            </w:r>
            <w:r w:rsidRPr="009658D8">
              <w:rPr>
                <w:rStyle w:val="Hipervnculo"/>
              </w:rPr>
              <w:t>Requisitos Funcionales del sistema</w:t>
            </w:r>
            <w:r>
              <w:rPr>
                <w:webHidden/>
              </w:rPr>
              <w:tab/>
            </w:r>
            <w:r>
              <w:rPr>
                <w:webHidden/>
              </w:rPr>
              <w:fldChar w:fldCharType="begin"/>
            </w:r>
            <w:r>
              <w:rPr>
                <w:webHidden/>
              </w:rPr>
              <w:instrText xml:space="preserve"> PAGEREF _Toc476834196 \h </w:instrText>
            </w:r>
            <w:r>
              <w:rPr>
                <w:webHidden/>
              </w:rPr>
            </w:r>
            <w:r>
              <w:rPr>
                <w:webHidden/>
              </w:rPr>
              <w:fldChar w:fldCharType="separate"/>
            </w:r>
            <w:r>
              <w:rPr>
                <w:webHidden/>
              </w:rPr>
              <w:t>3</w:t>
            </w:r>
            <w:r>
              <w:rPr>
                <w:webHidden/>
              </w:rPr>
              <w:fldChar w:fldCharType="end"/>
            </w:r>
          </w:hyperlink>
        </w:p>
        <w:p w14:paraId="7BED7B6B" w14:textId="77777777" w:rsidR="002B73F3" w:rsidRDefault="002B73F3">
          <w:pPr>
            <w:pStyle w:val="TDC2"/>
            <w:rPr>
              <w:rFonts w:asciiTheme="minorHAnsi" w:eastAsiaTheme="minorEastAsia" w:hAnsiTheme="minorHAnsi" w:cstheme="minorBidi"/>
              <w:iCs w:val="0"/>
              <w:caps w:val="0"/>
              <w:color w:val="auto"/>
              <w:sz w:val="22"/>
              <w:szCs w:val="22"/>
              <w:lang w:val="es-PE" w:eastAsia="es-PE"/>
            </w:rPr>
          </w:pPr>
          <w:hyperlink w:anchor="_Toc476834197" w:history="1">
            <w:r w:rsidRPr="009658D8">
              <w:rPr>
                <w:rStyle w:val="Hipervnculo"/>
              </w:rPr>
              <w:t>3.1.</w:t>
            </w:r>
            <w:r>
              <w:rPr>
                <w:rFonts w:asciiTheme="minorHAnsi" w:eastAsiaTheme="minorEastAsia" w:hAnsiTheme="minorHAnsi" w:cstheme="minorBidi"/>
                <w:iCs w:val="0"/>
                <w:caps w:val="0"/>
                <w:color w:val="auto"/>
                <w:sz w:val="22"/>
                <w:szCs w:val="22"/>
                <w:lang w:val="es-PE" w:eastAsia="es-PE"/>
              </w:rPr>
              <w:tab/>
            </w:r>
            <w:r w:rsidRPr="009658D8">
              <w:rPr>
                <w:rStyle w:val="Hipervnculo"/>
              </w:rPr>
              <w:t>srcm.cu1 – Obtener información DEL POLICLÍNICO</w:t>
            </w:r>
            <w:r>
              <w:rPr>
                <w:webHidden/>
              </w:rPr>
              <w:tab/>
            </w:r>
            <w:r>
              <w:rPr>
                <w:webHidden/>
              </w:rPr>
              <w:fldChar w:fldCharType="begin"/>
            </w:r>
            <w:r>
              <w:rPr>
                <w:webHidden/>
              </w:rPr>
              <w:instrText xml:space="preserve"> PAGEREF _Toc476834197 \h </w:instrText>
            </w:r>
            <w:r>
              <w:rPr>
                <w:webHidden/>
              </w:rPr>
            </w:r>
            <w:r>
              <w:rPr>
                <w:webHidden/>
              </w:rPr>
              <w:fldChar w:fldCharType="separate"/>
            </w:r>
            <w:r>
              <w:rPr>
                <w:webHidden/>
              </w:rPr>
              <w:t>4</w:t>
            </w:r>
            <w:r>
              <w:rPr>
                <w:webHidden/>
              </w:rPr>
              <w:fldChar w:fldCharType="end"/>
            </w:r>
          </w:hyperlink>
        </w:p>
        <w:p w14:paraId="60A4BC6B" w14:textId="77777777" w:rsidR="002B73F3" w:rsidRDefault="002B73F3">
          <w:pPr>
            <w:pStyle w:val="TDC2"/>
            <w:rPr>
              <w:rFonts w:asciiTheme="minorHAnsi" w:eastAsiaTheme="minorEastAsia" w:hAnsiTheme="minorHAnsi" w:cstheme="minorBidi"/>
              <w:iCs w:val="0"/>
              <w:caps w:val="0"/>
              <w:color w:val="auto"/>
              <w:sz w:val="22"/>
              <w:szCs w:val="22"/>
              <w:lang w:val="es-PE" w:eastAsia="es-PE"/>
            </w:rPr>
          </w:pPr>
          <w:hyperlink w:anchor="_Toc476834198" w:history="1">
            <w:r w:rsidRPr="009658D8">
              <w:rPr>
                <w:rStyle w:val="Hipervnculo"/>
              </w:rPr>
              <w:t>3.2.</w:t>
            </w:r>
            <w:r>
              <w:rPr>
                <w:rFonts w:asciiTheme="minorHAnsi" w:eastAsiaTheme="minorEastAsia" w:hAnsiTheme="minorHAnsi" w:cstheme="minorBidi"/>
                <w:iCs w:val="0"/>
                <w:caps w:val="0"/>
                <w:color w:val="auto"/>
                <w:sz w:val="22"/>
                <w:szCs w:val="22"/>
                <w:lang w:val="es-PE" w:eastAsia="es-PE"/>
              </w:rPr>
              <w:tab/>
            </w:r>
            <w:r w:rsidRPr="009658D8">
              <w:rPr>
                <w:rStyle w:val="Hipervnculo"/>
              </w:rPr>
              <w:t>srcm.cu1 – enviar mensaje, recomendación o consulta</w:t>
            </w:r>
            <w:r>
              <w:rPr>
                <w:webHidden/>
              </w:rPr>
              <w:tab/>
            </w:r>
            <w:r>
              <w:rPr>
                <w:webHidden/>
              </w:rPr>
              <w:fldChar w:fldCharType="begin"/>
            </w:r>
            <w:r>
              <w:rPr>
                <w:webHidden/>
              </w:rPr>
              <w:instrText xml:space="preserve"> PAGEREF _Toc476834198 \h </w:instrText>
            </w:r>
            <w:r>
              <w:rPr>
                <w:webHidden/>
              </w:rPr>
            </w:r>
            <w:r>
              <w:rPr>
                <w:webHidden/>
              </w:rPr>
              <w:fldChar w:fldCharType="separate"/>
            </w:r>
            <w:r>
              <w:rPr>
                <w:webHidden/>
              </w:rPr>
              <w:t>4</w:t>
            </w:r>
            <w:r>
              <w:rPr>
                <w:webHidden/>
              </w:rPr>
              <w:fldChar w:fldCharType="end"/>
            </w:r>
          </w:hyperlink>
        </w:p>
        <w:p w14:paraId="2ADD3B26" w14:textId="77777777" w:rsidR="002B73F3" w:rsidRDefault="002B73F3">
          <w:pPr>
            <w:pStyle w:val="TDC2"/>
            <w:rPr>
              <w:rFonts w:asciiTheme="minorHAnsi" w:eastAsiaTheme="minorEastAsia" w:hAnsiTheme="minorHAnsi" w:cstheme="minorBidi"/>
              <w:iCs w:val="0"/>
              <w:caps w:val="0"/>
              <w:color w:val="auto"/>
              <w:sz w:val="22"/>
              <w:szCs w:val="22"/>
              <w:lang w:val="es-PE" w:eastAsia="es-PE"/>
            </w:rPr>
          </w:pPr>
          <w:hyperlink w:anchor="_Toc476834199" w:history="1">
            <w:r w:rsidRPr="009658D8">
              <w:rPr>
                <w:rStyle w:val="Hipervnculo"/>
              </w:rPr>
              <w:t>3.3.</w:t>
            </w:r>
            <w:r>
              <w:rPr>
                <w:rFonts w:asciiTheme="minorHAnsi" w:eastAsiaTheme="minorEastAsia" w:hAnsiTheme="minorHAnsi" w:cstheme="minorBidi"/>
                <w:iCs w:val="0"/>
                <w:caps w:val="0"/>
                <w:color w:val="auto"/>
                <w:sz w:val="22"/>
                <w:szCs w:val="22"/>
                <w:lang w:val="es-PE" w:eastAsia="es-PE"/>
              </w:rPr>
              <w:tab/>
            </w:r>
            <w:r w:rsidRPr="009658D8">
              <w:rPr>
                <w:rStyle w:val="Hipervnculo"/>
              </w:rPr>
              <w:t>srcm.cu1 – LOGIN (paciente registrado, administrador, doctor)</w:t>
            </w:r>
            <w:r>
              <w:rPr>
                <w:webHidden/>
              </w:rPr>
              <w:tab/>
            </w:r>
            <w:r>
              <w:rPr>
                <w:webHidden/>
              </w:rPr>
              <w:fldChar w:fldCharType="begin"/>
            </w:r>
            <w:r>
              <w:rPr>
                <w:webHidden/>
              </w:rPr>
              <w:instrText xml:space="preserve"> PAGEREF _Toc476834199 \h </w:instrText>
            </w:r>
            <w:r>
              <w:rPr>
                <w:webHidden/>
              </w:rPr>
            </w:r>
            <w:r>
              <w:rPr>
                <w:webHidden/>
              </w:rPr>
              <w:fldChar w:fldCharType="separate"/>
            </w:r>
            <w:r>
              <w:rPr>
                <w:webHidden/>
              </w:rPr>
              <w:t>5</w:t>
            </w:r>
            <w:r>
              <w:rPr>
                <w:webHidden/>
              </w:rPr>
              <w:fldChar w:fldCharType="end"/>
            </w:r>
          </w:hyperlink>
        </w:p>
        <w:p w14:paraId="0432F853" w14:textId="77777777" w:rsidR="002B73F3" w:rsidRDefault="002B73F3">
          <w:pPr>
            <w:pStyle w:val="TDC2"/>
            <w:rPr>
              <w:rFonts w:asciiTheme="minorHAnsi" w:eastAsiaTheme="minorEastAsia" w:hAnsiTheme="minorHAnsi" w:cstheme="minorBidi"/>
              <w:iCs w:val="0"/>
              <w:caps w:val="0"/>
              <w:color w:val="auto"/>
              <w:sz w:val="22"/>
              <w:szCs w:val="22"/>
              <w:lang w:val="es-PE" w:eastAsia="es-PE"/>
            </w:rPr>
          </w:pPr>
          <w:hyperlink w:anchor="_Toc476834200" w:history="1">
            <w:r w:rsidRPr="009658D8">
              <w:rPr>
                <w:rStyle w:val="Hipervnculo"/>
              </w:rPr>
              <w:t>3.4.</w:t>
            </w:r>
            <w:r>
              <w:rPr>
                <w:rFonts w:asciiTheme="minorHAnsi" w:eastAsiaTheme="minorEastAsia" w:hAnsiTheme="minorHAnsi" w:cstheme="minorBidi"/>
                <w:iCs w:val="0"/>
                <w:caps w:val="0"/>
                <w:color w:val="auto"/>
                <w:sz w:val="22"/>
                <w:szCs w:val="22"/>
                <w:lang w:val="es-PE" w:eastAsia="es-PE"/>
              </w:rPr>
              <w:tab/>
            </w:r>
            <w:r w:rsidRPr="009658D8">
              <w:rPr>
                <w:rStyle w:val="Hipervnculo"/>
              </w:rPr>
              <w:t>srcm.cu1 – consultar citas del paciente</w:t>
            </w:r>
            <w:r>
              <w:rPr>
                <w:webHidden/>
              </w:rPr>
              <w:tab/>
            </w:r>
            <w:r>
              <w:rPr>
                <w:webHidden/>
              </w:rPr>
              <w:fldChar w:fldCharType="begin"/>
            </w:r>
            <w:r>
              <w:rPr>
                <w:webHidden/>
              </w:rPr>
              <w:instrText xml:space="preserve"> PAGEREF _Toc476834200 \h </w:instrText>
            </w:r>
            <w:r>
              <w:rPr>
                <w:webHidden/>
              </w:rPr>
            </w:r>
            <w:r>
              <w:rPr>
                <w:webHidden/>
              </w:rPr>
              <w:fldChar w:fldCharType="separate"/>
            </w:r>
            <w:r>
              <w:rPr>
                <w:webHidden/>
              </w:rPr>
              <w:t>6</w:t>
            </w:r>
            <w:r>
              <w:rPr>
                <w:webHidden/>
              </w:rPr>
              <w:fldChar w:fldCharType="end"/>
            </w:r>
          </w:hyperlink>
        </w:p>
        <w:p w14:paraId="326D41A0" w14:textId="77777777" w:rsidR="002B73F3" w:rsidRDefault="002B73F3">
          <w:pPr>
            <w:pStyle w:val="TDC2"/>
            <w:rPr>
              <w:rFonts w:asciiTheme="minorHAnsi" w:eastAsiaTheme="minorEastAsia" w:hAnsiTheme="minorHAnsi" w:cstheme="minorBidi"/>
              <w:iCs w:val="0"/>
              <w:caps w:val="0"/>
              <w:color w:val="auto"/>
              <w:sz w:val="22"/>
              <w:szCs w:val="22"/>
              <w:lang w:val="es-PE" w:eastAsia="es-PE"/>
            </w:rPr>
          </w:pPr>
          <w:hyperlink w:anchor="_Toc476834201" w:history="1">
            <w:r w:rsidRPr="009658D8">
              <w:rPr>
                <w:rStyle w:val="Hipervnculo"/>
              </w:rPr>
              <w:t>3.5.</w:t>
            </w:r>
            <w:r>
              <w:rPr>
                <w:rFonts w:asciiTheme="minorHAnsi" w:eastAsiaTheme="minorEastAsia" w:hAnsiTheme="minorHAnsi" w:cstheme="minorBidi"/>
                <w:iCs w:val="0"/>
                <w:caps w:val="0"/>
                <w:color w:val="auto"/>
                <w:sz w:val="22"/>
                <w:szCs w:val="22"/>
                <w:lang w:val="es-PE" w:eastAsia="es-PE"/>
              </w:rPr>
              <w:tab/>
            </w:r>
            <w:r w:rsidRPr="009658D8">
              <w:rPr>
                <w:rStyle w:val="Hipervnculo"/>
              </w:rPr>
              <w:t>srcm.cu1 – eliminar cita personalmente</w:t>
            </w:r>
            <w:r>
              <w:rPr>
                <w:webHidden/>
              </w:rPr>
              <w:tab/>
            </w:r>
            <w:r>
              <w:rPr>
                <w:webHidden/>
              </w:rPr>
              <w:fldChar w:fldCharType="begin"/>
            </w:r>
            <w:r>
              <w:rPr>
                <w:webHidden/>
              </w:rPr>
              <w:instrText xml:space="preserve"> PAGEREF _Toc476834201 \h </w:instrText>
            </w:r>
            <w:r>
              <w:rPr>
                <w:webHidden/>
              </w:rPr>
            </w:r>
            <w:r>
              <w:rPr>
                <w:webHidden/>
              </w:rPr>
              <w:fldChar w:fldCharType="separate"/>
            </w:r>
            <w:r>
              <w:rPr>
                <w:webHidden/>
              </w:rPr>
              <w:t>7</w:t>
            </w:r>
            <w:r>
              <w:rPr>
                <w:webHidden/>
              </w:rPr>
              <w:fldChar w:fldCharType="end"/>
            </w:r>
          </w:hyperlink>
        </w:p>
        <w:p w14:paraId="247B56D1" w14:textId="77777777" w:rsidR="002B73F3" w:rsidRDefault="002B73F3">
          <w:pPr>
            <w:pStyle w:val="TDC2"/>
            <w:rPr>
              <w:rFonts w:asciiTheme="minorHAnsi" w:eastAsiaTheme="minorEastAsia" w:hAnsiTheme="minorHAnsi" w:cstheme="minorBidi"/>
              <w:iCs w:val="0"/>
              <w:caps w:val="0"/>
              <w:color w:val="auto"/>
              <w:sz w:val="22"/>
              <w:szCs w:val="22"/>
              <w:lang w:val="es-PE" w:eastAsia="es-PE"/>
            </w:rPr>
          </w:pPr>
          <w:hyperlink w:anchor="_Toc476834202" w:history="1">
            <w:r w:rsidRPr="009658D8">
              <w:rPr>
                <w:rStyle w:val="Hipervnculo"/>
              </w:rPr>
              <w:t>3.6.</w:t>
            </w:r>
            <w:r>
              <w:rPr>
                <w:rFonts w:asciiTheme="minorHAnsi" w:eastAsiaTheme="minorEastAsia" w:hAnsiTheme="minorHAnsi" w:cstheme="minorBidi"/>
                <w:iCs w:val="0"/>
                <w:caps w:val="0"/>
                <w:color w:val="auto"/>
                <w:sz w:val="22"/>
                <w:szCs w:val="22"/>
                <w:lang w:val="es-PE" w:eastAsia="es-PE"/>
              </w:rPr>
              <w:tab/>
            </w:r>
            <w:r w:rsidRPr="009658D8">
              <w:rPr>
                <w:rStyle w:val="Hipervnculo"/>
              </w:rPr>
              <w:t>srcm.cu1 – reservar cita</w:t>
            </w:r>
            <w:r>
              <w:rPr>
                <w:webHidden/>
              </w:rPr>
              <w:tab/>
            </w:r>
            <w:r>
              <w:rPr>
                <w:webHidden/>
              </w:rPr>
              <w:fldChar w:fldCharType="begin"/>
            </w:r>
            <w:r>
              <w:rPr>
                <w:webHidden/>
              </w:rPr>
              <w:instrText xml:space="preserve"> PAGEREF _Toc476834202 \h </w:instrText>
            </w:r>
            <w:r>
              <w:rPr>
                <w:webHidden/>
              </w:rPr>
            </w:r>
            <w:r>
              <w:rPr>
                <w:webHidden/>
              </w:rPr>
              <w:fldChar w:fldCharType="separate"/>
            </w:r>
            <w:r>
              <w:rPr>
                <w:webHidden/>
              </w:rPr>
              <w:t>7</w:t>
            </w:r>
            <w:r>
              <w:rPr>
                <w:webHidden/>
              </w:rPr>
              <w:fldChar w:fldCharType="end"/>
            </w:r>
          </w:hyperlink>
        </w:p>
        <w:p w14:paraId="2ABE528A" w14:textId="77777777" w:rsidR="002B73F3" w:rsidRDefault="002B73F3">
          <w:pPr>
            <w:pStyle w:val="TDC2"/>
            <w:rPr>
              <w:rFonts w:asciiTheme="minorHAnsi" w:eastAsiaTheme="minorEastAsia" w:hAnsiTheme="minorHAnsi" w:cstheme="minorBidi"/>
              <w:iCs w:val="0"/>
              <w:caps w:val="0"/>
              <w:color w:val="auto"/>
              <w:sz w:val="22"/>
              <w:szCs w:val="22"/>
              <w:lang w:val="es-PE" w:eastAsia="es-PE"/>
            </w:rPr>
          </w:pPr>
          <w:hyperlink w:anchor="_Toc476834203" w:history="1">
            <w:r w:rsidRPr="009658D8">
              <w:rPr>
                <w:rStyle w:val="Hipervnculo"/>
              </w:rPr>
              <w:t>3.7.</w:t>
            </w:r>
            <w:r>
              <w:rPr>
                <w:rFonts w:asciiTheme="minorHAnsi" w:eastAsiaTheme="minorEastAsia" w:hAnsiTheme="minorHAnsi" w:cstheme="minorBidi"/>
                <w:iCs w:val="0"/>
                <w:caps w:val="0"/>
                <w:color w:val="auto"/>
                <w:sz w:val="22"/>
                <w:szCs w:val="22"/>
                <w:lang w:val="es-PE" w:eastAsia="es-PE"/>
              </w:rPr>
              <w:tab/>
            </w:r>
            <w:r w:rsidRPr="009658D8">
              <w:rPr>
                <w:rStyle w:val="Hipervnculo"/>
              </w:rPr>
              <w:t>srcm.cu1 – Consultar todas las citas de LA SEMANA por especialidad</w:t>
            </w:r>
            <w:r>
              <w:rPr>
                <w:webHidden/>
              </w:rPr>
              <w:tab/>
            </w:r>
            <w:r>
              <w:rPr>
                <w:webHidden/>
              </w:rPr>
              <w:fldChar w:fldCharType="begin"/>
            </w:r>
            <w:r>
              <w:rPr>
                <w:webHidden/>
              </w:rPr>
              <w:instrText xml:space="preserve"> PAGEREF _Toc476834203 \h </w:instrText>
            </w:r>
            <w:r>
              <w:rPr>
                <w:webHidden/>
              </w:rPr>
            </w:r>
            <w:r>
              <w:rPr>
                <w:webHidden/>
              </w:rPr>
              <w:fldChar w:fldCharType="separate"/>
            </w:r>
            <w:r>
              <w:rPr>
                <w:webHidden/>
              </w:rPr>
              <w:t>8</w:t>
            </w:r>
            <w:r>
              <w:rPr>
                <w:webHidden/>
              </w:rPr>
              <w:fldChar w:fldCharType="end"/>
            </w:r>
          </w:hyperlink>
        </w:p>
        <w:p w14:paraId="62713DF7" w14:textId="77777777" w:rsidR="002B73F3" w:rsidRDefault="002B73F3">
          <w:pPr>
            <w:pStyle w:val="TDC2"/>
            <w:rPr>
              <w:rFonts w:asciiTheme="minorHAnsi" w:eastAsiaTheme="minorEastAsia" w:hAnsiTheme="minorHAnsi" w:cstheme="minorBidi"/>
              <w:iCs w:val="0"/>
              <w:caps w:val="0"/>
              <w:color w:val="auto"/>
              <w:sz w:val="22"/>
              <w:szCs w:val="22"/>
              <w:lang w:val="es-PE" w:eastAsia="es-PE"/>
            </w:rPr>
          </w:pPr>
          <w:hyperlink w:anchor="_Toc476834204" w:history="1">
            <w:r w:rsidRPr="009658D8">
              <w:rPr>
                <w:rStyle w:val="Hipervnculo"/>
              </w:rPr>
              <w:t>3.8.</w:t>
            </w:r>
            <w:r>
              <w:rPr>
                <w:rFonts w:asciiTheme="minorHAnsi" w:eastAsiaTheme="minorEastAsia" w:hAnsiTheme="minorHAnsi" w:cstheme="minorBidi"/>
                <w:iCs w:val="0"/>
                <w:caps w:val="0"/>
                <w:color w:val="auto"/>
                <w:sz w:val="22"/>
                <w:szCs w:val="22"/>
                <w:lang w:val="es-PE" w:eastAsia="es-PE"/>
              </w:rPr>
              <w:tab/>
            </w:r>
            <w:r w:rsidRPr="009658D8">
              <w:rPr>
                <w:rStyle w:val="Hipervnculo"/>
              </w:rPr>
              <w:t>srcm.cu1 – eliminar cita por especialidad</w:t>
            </w:r>
            <w:r>
              <w:rPr>
                <w:webHidden/>
              </w:rPr>
              <w:tab/>
            </w:r>
            <w:r>
              <w:rPr>
                <w:webHidden/>
              </w:rPr>
              <w:fldChar w:fldCharType="begin"/>
            </w:r>
            <w:r>
              <w:rPr>
                <w:webHidden/>
              </w:rPr>
              <w:instrText xml:space="preserve"> PAGEREF _Toc476834204 \h </w:instrText>
            </w:r>
            <w:r>
              <w:rPr>
                <w:webHidden/>
              </w:rPr>
            </w:r>
            <w:r>
              <w:rPr>
                <w:webHidden/>
              </w:rPr>
              <w:fldChar w:fldCharType="separate"/>
            </w:r>
            <w:r>
              <w:rPr>
                <w:webHidden/>
              </w:rPr>
              <w:t>9</w:t>
            </w:r>
            <w:r>
              <w:rPr>
                <w:webHidden/>
              </w:rPr>
              <w:fldChar w:fldCharType="end"/>
            </w:r>
          </w:hyperlink>
        </w:p>
        <w:p w14:paraId="2D6311A9" w14:textId="77777777" w:rsidR="002B73F3" w:rsidRDefault="002B73F3">
          <w:pPr>
            <w:pStyle w:val="TDC2"/>
            <w:rPr>
              <w:rFonts w:asciiTheme="minorHAnsi" w:eastAsiaTheme="minorEastAsia" w:hAnsiTheme="minorHAnsi" w:cstheme="minorBidi"/>
              <w:iCs w:val="0"/>
              <w:caps w:val="0"/>
              <w:color w:val="auto"/>
              <w:sz w:val="22"/>
              <w:szCs w:val="22"/>
              <w:lang w:val="es-PE" w:eastAsia="es-PE"/>
            </w:rPr>
          </w:pPr>
          <w:hyperlink w:anchor="_Toc476834205" w:history="1">
            <w:r w:rsidRPr="009658D8">
              <w:rPr>
                <w:rStyle w:val="Hipervnculo"/>
              </w:rPr>
              <w:t>3.9.</w:t>
            </w:r>
            <w:r>
              <w:rPr>
                <w:rFonts w:asciiTheme="minorHAnsi" w:eastAsiaTheme="minorEastAsia" w:hAnsiTheme="minorHAnsi" w:cstheme="minorBidi"/>
                <w:iCs w:val="0"/>
                <w:caps w:val="0"/>
                <w:color w:val="auto"/>
                <w:sz w:val="22"/>
                <w:szCs w:val="22"/>
                <w:lang w:val="es-PE" w:eastAsia="es-PE"/>
              </w:rPr>
              <w:tab/>
            </w:r>
            <w:r w:rsidRPr="009658D8">
              <w:rPr>
                <w:rStyle w:val="Hipervnculo"/>
              </w:rPr>
              <w:t>srcm.cu1 – imprimir citas por especialidad</w:t>
            </w:r>
            <w:r>
              <w:rPr>
                <w:webHidden/>
              </w:rPr>
              <w:tab/>
            </w:r>
            <w:r>
              <w:rPr>
                <w:webHidden/>
              </w:rPr>
              <w:fldChar w:fldCharType="begin"/>
            </w:r>
            <w:r>
              <w:rPr>
                <w:webHidden/>
              </w:rPr>
              <w:instrText xml:space="preserve"> PAGEREF _Toc476834205 \h </w:instrText>
            </w:r>
            <w:r>
              <w:rPr>
                <w:webHidden/>
              </w:rPr>
            </w:r>
            <w:r>
              <w:rPr>
                <w:webHidden/>
              </w:rPr>
              <w:fldChar w:fldCharType="separate"/>
            </w:r>
            <w:r>
              <w:rPr>
                <w:webHidden/>
              </w:rPr>
              <w:t>10</w:t>
            </w:r>
            <w:r>
              <w:rPr>
                <w:webHidden/>
              </w:rPr>
              <w:fldChar w:fldCharType="end"/>
            </w:r>
          </w:hyperlink>
        </w:p>
        <w:p w14:paraId="4CA94D92" w14:textId="77777777" w:rsidR="002B73F3" w:rsidRDefault="002B73F3">
          <w:pPr>
            <w:pStyle w:val="TDC2"/>
            <w:rPr>
              <w:rFonts w:asciiTheme="minorHAnsi" w:eastAsiaTheme="minorEastAsia" w:hAnsiTheme="minorHAnsi" w:cstheme="minorBidi"/>
              <w:iCs w:val="0"/>
              <w:caps w:val="0"/>
              <w:color w:val="auto"/>
              <w:sz w:val="22"/>
              <w:szCs w:val="22"/>
              <w:lang w:val="es-PE" w:eastAsia="es-PE"/>
            </w:rPr>
          </w:pPr>
          <w:hyperlink w:anchor="_Toc476834206" w:history="1">
            <w:r w:rsidRPr="009658D8">
              <w:rPr>
                <w:rStyle w:val="Hipervnculo"/>
              </w:rPr>
              <w:t>3.10.</w:t>
            </w:r>
            <w:r>
              <w:rPr>
                <w:rFonts w:asciiTheme="minorHAnsi" w:eastAsiaTheme="minorEastAsia" w:hAnsiTheme="minorHAnsi" w:cstheme="minorBidi"/>
                <w:iCs w:val="0"/>
                <w:caps w:val="0"/>
                <w:color w:val="auto"/>
                <w:sz w:val="22"/>
                <w:szCs w:val="22"/>
                <w:lang w:val="es-PE" w:eastAsia="es-PE"/>
              </w:rPr>
              <w:tab/>
            </w:r>
            <w:r w:rsidRPr="009658D8">
              <w:rPr>
                <w:rStyle w:val="Hipervnculo"/>
              </w:rPr>
              <w:t>srcm.cu1 – consultar HISTORIAL DE CITAS</w:t>
            </w:r>
            <w:r>
              <w:rPr>
                <w:webHidden/>
              </w:rPr>
              <w:tab/>
            </w:r>
            <w:r>
              <w:rPr>
                <w:webHidden/>
              </w:rPr>
              <w:fldChar w:fldCharType="begin"/>
            </w:r>
            <w:r>
              <w:rPr>
                <w:webHidden/>
              </w:rPr>
              <w:instrText xml:space="preserve"> PAGEREF _Toc476834206 \h </w:instrText>
            </w:r>
            <w:r>
              <w:rPr>
                <w:webHidden/>
              </w:rPr>
            </w:r>
            <w:r>
              <w:rPr>
                <w:webHidden/>
              </w:rPr>
              <w:fldChar w:fldCharType="separate"/>
            </w:r>
            <w:r>
              <w:rPr>
                <w:webHidden/>
              </w:rPr>
              <w:t>11</w:t>
            </w:r>
            <w:r>
              <w:rPr>
                <w:webHidden/>
              </w:rPr>
              <w:fldChar w:fldCharType="end"/>
            </w:r>
          </w:hyperlink>
        </w:p>
        <w:p w14:paraId="1611B754" w14:textId="77777777" w:rsidR="002B73F3" w:rsidRDefault="002B73F3">
          <w:pPr>
            <w:pStyle w:val="TDC2"/>
            <w:rPr>
              <w:rFonts w:asciiTheme="minorHAnsi" w:eastAsiaTheme="minorEastAsia" w:hAnsiTheme="minorHAnsi" w:cstheme="minorBidi"/>
              <w:iCs w:val="0"/>
              <w:caps w:val="0"/>
              <w:color w:val="auto"/>
              <w:sz w:val="22"/>
              <w:szCs w:val="22"/>
              <w:lang w:val="es-PE" w:eastAsia="es-PE"/>
            </w:rPr>
          </w:pPr>
          <w:hyperlink w:anchor="_Toc476834207" w:history="1">
            <w:r w:rsidRPr="009658D8">
              <w:rPr>
                <w:rStyle w:val="Hipervnculo"/>
              </w:rPr>
              <w:t>3.11.</w:t>
            </w:r>
            <w:r>
              <w:rPr>
                <w:rFonts w:asciiTheme="minorHAnsi" w:eastAsiaTheme="minorEastAsia" w:hAnsiTheme="minorHAnsi" w:cstheme="minorBidi"/>
                <w:iCs w:val="0"/>
                <w:caps w:val="0"/>
                <w:color w:val="auto"/>
                <w:sz w:val="22"/>
                <w:szCs w:val="22"/>
                <w:lang w:val="es-PE" w:eastAsia="es-PE"/>
              </w:rPr>
              <w:tab/>
            </w:r>
            <w:r w:rsidRPr="009658D8">
              <w:rPr>
                <w:rStyle w:val="Hipervnculo"/>
              </w:rPr>
              <w:t>srcm.cu1 – consultar LISTA DE TODOS LOS PACIENTES REGISTRADOS</w:t>
            </w:r>
            <w:r>
              <w:rPr>
                <w:webHidden/>
              </w:rPr>
              <w:tab/>
            </w:r>
            <w:r>
              <w:rPr>
                <w:webHidden/>
              </w:rPr>
              <w:fldChar w:fldCharType="begin"/>
            </w:r>
            <w:r>
              <w:rPr>
                <w:webHidden/>
              </w:rPr>
              <w:instrText xml:space="preserve"> PAGEREF _Toc476834207 \h </w:instrText>
            </w:r>
            <w:r>
              <w:rPr>
                <w:webHidden/>
              </w:rPr>
            </w:r>
            <w:r>
              <w:rPr>
                <w:webHidden/>
              </w:rPr>
              <w:fldChar w:fldCharType="separate"/>
            </w:r>
            <w:r>
              <w:rPr>
                <w:webHidden/>
              </w:rPr>
              <w:t>11</w:t>
            </w:r>
            <w:r>
              <w:rPr>
                <w:webHidden/>
              </w:rPr>
              <w:fldChar w:fldCharType="end"/>
            </w:r>
          </w:hyperlink>
        </w:p>
        <w:p w14:paraId="40B2CA76" w14:textId="77777777" w:rsidR="002B73F3" w:rsidRDefault="002B73F3">
          <w:pPr>
            <w:pStyle w:val="TDC2"/>
            <w:rPr>
              <w:rFonts w:asciiTheme="minorHAnsi" w:eastAsiaTheme="minorEastAsia" w:hAnsiTheme="minorHAnsi" w:cstheme="minorBidi"/>
              <w:iCs w:val="0"/>
              <w:caps w:val="0"/>
              <w:color w:val="auto"/>
              <w:sz w:val="22"/>
              <w:szCs w:val="22"/>
              <w:lang w:val="es-PE" w:eastAsia="es-PE"/>
            </w:rPr>
          </w:pPr>
          <w:hyperlink w:anchor="_Toc476834208" w:history="1">
            <w:r w:rsidRPr="009658D8">
              <w:rPr>
                <w:rStyle w:val="Hipervnculo"/>
              </w:rPr>
              <w:t>3.12.</w:t>
            </w:r>
            <w:r>
              <w:rPr>
                <w:rFonts w:asciiTheme="minorHAnsi" w:eastAsiaTheme="minorEastAsia" w:hAnsiTheme="minorHAnsi" w:cstheme="minorBidi"/>
                <w:iCs w:val="0"/>
                <w:caps w:val="0"/>
                <w:color w:val="auto"/>
                <w:sz w:val="22"/>
                <w:szCs w:val="22"/>
                <w:lang w:val="es-PE" w:eastAsia="es-PE"/>
              </w:rPr>
              <w:tab/>
            </w:r>
            <w:r w:rsidRPr="009658D8">
              <w:rPr>
                <w:rStyle w:val="Hipervnculo"/>
              </w:rPr>
              <w:t>Srcm.cu1 _ modificar datos de los pacientes registrados</w:t>
            </w:r>
            <w:r>
              <w:rPr>
                <w:webHidden/>
              </w:rPr>
              <w:tab/>
            </w:r>
            <w:r>
              <w:rPr>
                <w:webHidden/>
              </w:rPr>
              <w:fldChar w:fldCharType="begin"/>
            </w:r>
            <w:r>
              <w:rPr>
                <w:webHidden/>
              </w:rPr>
              <w:instrText xml:space="preserve"> PAGEREF _Toc476834208 \h </w:instrText>
            </w:r>
            <w:r>
              <w:rPr>
                <w:webHidden/>
              </w:rPr>
            </w:r>
            <w:r>
              <w:rPr>
                <w:webHidden/>
              </w:rPr>
              <w:fldChar w:fldCharType="separate"/>
            </w:r>
            <w:r>
              <w:rPr>
                <w:webHidden/>
              </w:rPr>
              <w:t>12</w:t>
            </w:r>
            <w:r>
              <w:rPr>
                <w:webHidden/>
              </w:rPr>
              <w:fldChar w:fldCharType="end"/>
            </w:r>
          </w:hyperlink>
        </w:p>
        <w:p w14:paraId="260DEC82" w14:textId="77777777" w:rsidR="002B73F3" w:rsidRDefault="002B73F3">
          <w:pPr>
            <w:pStyle w:val="TDC2"/>
            <w:rPr>
              <w:rFonts w:asciiTheme="minorHAnsi" w:eastAsiaTheme="minorEastAsia" w:hAnsiTheme="minorHAnsi" w:cstheme="minorBidi"/>
              <w:iCs w:val="0"/>
              <w:caps w:val="0"/>
              <w:color w:val="auto"/>
              <w:sz w:val="22"/>
              <w:szCs w:val="22"/>
              <w:lang w:val="es-PE" w:eastAsia="es-PE"/>
            </w:rPr>
          </w:pPr>
          <w:hyperlink w:anchor="_Toc476834209" w:history="1">
            <w:r w:rsidRPr="009658D8">
              <w:rPr>
                <w:rStyle w:val="Hipervnculo"/>
              </w:rPr>
              <w:t>3.13.</w:t>
            </w:r>
            <w:r>
              <w:rPr>
                <w:rFonts w:asciiTheme="minorHAnsi" w:eastAsiaTheme="minorEastAsia" w:hAnsiTheme="minorHAnsi" w:cstheme="minorBidi"/>
                <w:iCs w:val="0"/>
                <w:caps w:val="0"/>
                <w:color w:val="auto"/>
                <w:sz w:val="22"/>
                <w:szCs w:val="22"/>
                <w:lang w:val="es-PE" w:eastAsia="es-PE"/>
              </w:rPr>
              <w:tab/>
            </w:r>
            <w:r w:rsidRPr="009658D8">
              <w:rPr>
                <w:rStyle w:val="Hipervnculo"/>
              </w:rPr>
              <w:t>srcm.cu1 – consultar citas programadas en una determinada especialidad y turno</w:t>
            </w:r>
            <w:r>
              <w:rPr>
                <w:webHidden/>
              </w:rPr>
              <w:tab/>
            </w:r>
            <w:r>
              <w:rPr>
                <w:webHidden/>
              </w:rPr>
              <w:fldChar w:fldCharType="begin"/>
            </w:r>
            <w:r>
              <w:rPr>
                <w:webHidden/>
              </w:rPr>
              <w:instrText xml:space="preserve"> PAGEREF _Toc476834209 \h </w:instrText>
            </w:r>
            <w:r>
              <w:rPr>
                <w:webHidden/>
              </w:rPr>
            </w:r>
            <w:r>
              <w:rPr>
                <w:webHidden/>
              </w:rPr>
              <w:fldChar w:fldCharType="separate"/>
            </w:r>
            <w:r>
              <w:rPr>
                <w:webHidden/>
              </w:rPr>
              <w:t>13</w:t>
            </w:r>
            <w:r>
              <w:rPr>
                <w:webHidden/>
              </w:rPr>
              <w:fldChar w:fldCharType="end"/>
            </w:r>
          </w:hyperlink>
        </w:p>
        <w:p w14:paraId="24DA0AEA" w14:textId="7F36F052" w:rsidR="002B73F3" w:rsidRDefault="002B73F3">
          <w:r>
            <w:rPr>
              <w:b/>
              <w:bCs/>
            </w:rPr>
            <w:fldChar w:fldCharType="end"/>
          </w:r>
        </w:p>
      </w:sdtContent>
    </w:sdt>
    <w:p w14:paraId="612E8BB9" w14:textId="31A3E1F4" w:rsidR="00C52EEC" w:rsidRPr="002B73F3" w:rsidRDefault="00C52EEC" w:rsidP="002B73F3">
      <w:pPr>
        <w:jc w:val="both"/>
        <w:rPr>
          <w:b/>
          <w:bCs/>
          <w:sz w:val="28"/>
        </w:rPr>
      </w:pPr>
    </w:p>
    <w:p w14:paraId="51B313D8" w14:textId="77777777" w:rsidR="00F555F1" w:rsidRDefault="00F555F1" w:rsidP="00F555F1"/>
    <w:p w14:paraId="5E0D24ED" w14:textId="77777777" w:rsidR="00F555F1" w:rsidRDefault="00F555F1" w:rsidP="00F555F1"/>
    <w:p w14:paraId="394E81AC" w14:textId="77777777" w:rsidR="00F555F1" w:rsidRDefault="00F555F1" w:rsidP="00F555F1"/>
    <w:p w14:paraId="13D17AB4" w14:textId="77777777" w:rsidR="00F555F1" w:rsidRDefault="00F555F1" w:rsidP="00F555F1"/>
    <w:p w14:paraId="665D0F59" w14:textId="77777777" w:rsidR="00192DBC" w:rsidRDefault="00192DBC" w:rsidP="00F555F1"/>
    <w:p w14:paraId="1B22BFDF" w14:textId="77777777" w:rsidR="00192DBC" w:rsidRDefault="00192DBC" w:rsidP="00F555F1"/>
    <w:p w14:paraId="1F278F20" w14:textId="77777777" w:rsidR="00192DBC" w:rsidRDefault="00192DBC" w:rsidP="00F555F1"/>
    <w:p w14:paraId="7BB0AC64" w14:textId="77777777" w:rsidR="00C52EEC" w:rsidRDefault="00C52EEC" w:rsidP="00C324B0">
      <w:pPr>
        <w:jc w:val="both"/>
        <w:rPr>
          <w:b/>
          <w:u w:val="single"/>
        </w:rPr>
      </w:pPr>
      <w:r>
        <w:rPr>
          <w:b/>
          <w:u w:val="single"/>
        </w:rPr>
        <w:t>Control de Versiones</w:t>
      </w:r>
    </w:p>
    <w:p w14:paraId="43D26101" w14:textId="77777777" w:rsidR="00C52EEC" w:rsidRDefault="00C52EEC" w:rsidP="00C324B0">
      <w:pPr>
        <w:jc w:val="both"/>
      </w:pPr>
    </w:p>
    <w:tbl>
      <w:tblPr>
        <w:tblpPr w:leftFromText="141" w:rightFromText="141" w:vertAnchor="text" w:horzAnchor="margin" w:tblpYSpec="inside"/>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984"/>
        <w:gridCol w:w="1843"/>
        <w:gridCol w:w="4961"/>
      </w:tblGrid>
      <w:tr w:rsidR="00C52EEC" w14:paraId="655C31A8" w14:textId="77777777" w:rsidTr="009D7C55">
        <w:tc>
          <w:tcPr>
            <w:tcW w:w="959" w:type="dxa"/>
            <w:shd w:val="clear" w:color="auto" w:fill="FFCC99"/>
          </w:tcPr>
          <w:p w14:paraId="78E033C2" w14:textId="77777777" w:rsidR="00C52EEC" w:rsidRDefault="00C52EEC" w:rsidP="00C324B0">
            <w:pPr>
              <w:jc w:val="both"/>
              <w:rPr>
                <w:rStyle w:val="ENegrita"/>
              </w:rPr>
            </w:pPr>
            <w:r>
              <w:rPr>
                <w:rStyle w:val="ENegrita"/>
              </w:rPr>
              <w:t>Versión</w:t>
            </w:r>
          </w:p>
        </w:tc>
        <w:tc>
          <w:tcPr>
            <w:tcW w:w="1984" w:type="dxa"/>
            <w:shd w:val="clear" w:color="auto" w:fill="FFCC99"/>
          </w:tcPr>
          <w:p w14:paraId="4C2E95DB" w14:textId="77777777" w:rsidR="00C52EEC" w:rsidRDefault="00C52EEC" w:rsidP="00C324B0">
            <w:pPr>
              <w:jc w:val="both"/>
              <w:rPr>
                <w:rStyle w:val="ENegrita"/>
              </w:rPr>
            </w:pPr>
            <w:r>
              <w:rPr>
                <w:rStyle w:val="ENegrita"/>
              </w:rPr>
              <w:t>Responsable</w:t>
            </w:r>
          </w:p>
        </w:tc>
        <w:tc>
          <w:tcPr>
            <w:tcW w:w="1843" w:type="dxa"/>
            <w:shd w:val="clear" w:color="auto" w:fill="FFCC99"/>
          </w:tcPr>
          <w:p w14:paraId="3237E07B" w14:textId="77777777" w:rsidR="00C52EEC" w:rsidRDefault="00C52EEC" w:rsidP="00C324B0">
            <w:pPr>
              <w:jc w:val="both"/>
              <w:rPr>
                <w:rStyle w:val="ENegrita"/>
              </w:rPr>
            </w:pPr>
            <w:r>
              <w:rPr>
                <w:rStyle w:val="ENegrita"/>
              </w:rPr>
              <w:t>Fecha</w:t>
            </w:r>
          </w:p>
        </w:tc>
        <w:tc>
          <w:tcPr>
            <w:tcW w:w="4961" w:type="dxa"/>
            <w:shd w:val="clear" w:color="auto" w:fill="FFCC99"/>
          </w:tcPr>
          <w:p w14:paraId="24AB9412" w14:textId="77777777" w:rsidR="00C52EEC" w:rsidRDefault="00C52EEC" w:rsidP="00C324B0">
            <w:pPr>
              <w:jc w:val="both"/>
              <w:rPr>
                <w:rStyle w:val="ENegrita"/>
              </w:rPr>
            </w:pPr>
            <w:r>
              <w:rPr>
                <w:rStyle w:val="ENegrita"/>
              </w:rPr>
              <w:t>Descripción del cambio</w:t>
            </w:r>
          </w:p>
        </w:tc>
      </w:tr>
      <w:tr w:rsidR="00C52EEC" w14:paraId="4E00733D" w14:textId="77777777" w:rsidTr="009D7C55">
        <w:tc>
          <w:tcPr>
            <w:tcW w:w="959" w:type="dxa"/>
          </w:tcPr>
          <w:p w14:paraId="1CE9DFF0" w14:textId="77777777" w:rsidR="00C52EEC" w:rsidRDefault="00D0029D" w:rsidP="00C324B0">
            <w:pPr>
              <w:pStyle w:val="ETextoNormal"/>
              <w:jc w:val="both"/>
              <w:rPr>
                <w:sz w:val="18"/>
                <w:szCs w:val="18"/>
              </w:rPr>
            </w:pPr>
            <w:r>
              <w:rPr>
                <w:sz w:val="18"/>
                <w:szCs w:val="18"/>
              </w:rPr>
              <w:t>1.0</w:t>
            </w:r>
          </w:p>
        </w:tc>
        <w:tc>
          <w:tcPr>
            <w:tcW w:w="1984" w:type="dxa"/>
          </w:tcPr>
          <w:p w14:paraId="5340AEDC" w14:textId="219B3BCD" w:rsidR="00C52EEC" w:rsidRDefault="00D0029D" w:rsidP="00C324B0">
            <w:pPr>
              <w:pStyle w:val="ETextoNormal"/>
              <w:jc w:val="both"/>
              <w:rPr>
                <w:sz w:val="18"/>
                <w:szCs w:val="18"/>
              </w:rPr>
            </w:pPr>
            <w:r>
              <w:rPr>
                <w:sz w:val="18"/>
                <w:szCs w:val="18"/>
              </w:rPr>
              <w:t xml:space="preserve">Torres </w:t>
            </w:r>
            <w:r w:rsidR="007B65F5">
              <w:rPr>
                <w:sz w:val="18"/>
                <w:szCs w:val="18"/>
              </w:rPr>
              <w:t>Chávez</w:t>
            </w:r>
          </w:p>
        </w:tc>
        <w:tc>
          <w:tcPr>
            <w:tcW w:w="1843" w:type="dxa"/>
          </w:tcPr>
          <w:p w14:paraId="7381225C" w14:textId="77777777" w:rsidR="00C52EEC" w:rsidRDefault="00D0029D" w:rsidP="00C324B0">
            <w:pPr>
              <w:pStyle w:val="ETextoNormal"/>
              <w:jc w:val="both"/>
              <w:rPr>
                <w:sz w:val="18"/>
                <w:szCs w:val="18"/>
              </w:rPr>
            </w:pPr>
            <w:r>
              <w:rPr>
                <w:sz w:val="18"/>
                <w:szCs w:val="18"/>
              </w:rPr>
              <w:t>03/03/2017</w:t>
            </w:r>
          </w:p>
        </w:tc>
        <w:tc>
          <w:tcPr>
            <w:tcW w:w="4961" w:type="dxa"/>
          </w:tcPr>
          <w:p w14:paraId="3C10079A" w14:textId="77777777" w:rsidR="00C52EEC" w:rsidRDefault="00D0029D" w:rsidP="00C324B0">
            <w:pPr>
              <w:pStyle w:val="ETextoNormal"/>
              <w:jc w:val="both"/>
              <w:rPr>
                <w:sz w:val="18"/>
                <w:szCs w:val="18"/>
              </w:rPr>
            </w:pPr>
            <w:r>
              <w:rPr>
                <w:sz w:val="18"/>
                <w:szCs w:val="18"/>
              </w:rPr>
              <w:t>Versión Inicial</w:t>
            </w:r>
          </w:p>
        </w:tc>
      </w:tr>
      <w:tr w:rsidR="00C52EEC" w14:paraId="2400844F" w14:textId="77777777" w:rsidTr="007B65F5">
        <w:trPr>
          <w:trHeight w:val="70"/>
        </w:trPr>
        <w:tc>
          <w:tcPr>
            <w:tcW w:w="959" w:type="dxa"/>
          </w:tcPr>
          <w:p w14:paraId="0251D244" w14:textId="609B976A" w:rsidR="00C52EEC" w:rsidRDefault="003A0F3F" w:rsidP="00C324B0">
            <w:pPr>
              <w:pStyle w:val="ETextoNormal"/>
              <w:jc w:val="both"/>
              <w:rPr>
                <w:sz w:val="18"/>
                <w:szCs w:val="18"/>
              </w:rPr>
            </w:pPr>
            <w:r>
              <w:rPr>
                <w:sz w:val="18"/>
                <w:szCs w:val="18"/>
              </w:rPr>
              <w:t>1.1</w:t>
            </w:r>
          </w:p>
        </w:tc>
        <w:tc>
          <w:tcPr>
            <w:tcW w:w="1984" w:type="dxa"/>
          </w:tcPr>
          <w:p w14:paraId="17FC2BC9" w14:textId="6F7A203D" w:rsidR="00C52EEC" w:rsidRDefault="003A0F3F" w:rsidP="00C324B0">
            <w:pPr>
              <w:pStyle w:val="ETextoNormal"/>
              <w:jc w:val="both"/>
              <w:rPr>
                <w:sz w:val="18"/>
                <w:szCs w:val="18"/>
              </w:rPr>
            </w:pPr>
            <w:r>
              <w:rPr>
                <w:sz w:val="18"/>
                <w:szCs w:val="18"/>
              </w:rPr>
              <w:t xml:space="preserve">Torres </w:t>
            </w:r>
            <w:r w:rsidR="007B65F5">
              <w:rPr>
                <w:sz w:val="18"/>
                <w:szCs w:val="18"/>
              </w:rPr>
              <w:t>Chávez</w:t>
            </w:r>
          </w:p>
        </w:tc>
        <w:tc>
          <w:tcPr>
            <w:tcW w:w="1843" w:type="dxa"/>
          </w:tcPr>
          <w:p w14:paraId="40287086" w14:textId="1D52DDC3" w:rsidR="00C52EEC" w:rsidRDefault="003A0F3F" w:rsidP="00C324B0">
            <w:pPr>
              <w:pStyle w:val="ETextoNormal"/>
              <w:jc w:val="both"/>
              <w:rPr>
                <w:sz w:val="18"/>
                <w:szCs w:val="18"/>
              </w:rPr>
            </w:pPr>
            <w:r>
              <w:rPr>
                <w:sz w:val="18"/>
                <w:szCs w:val="18"/>
              </w:rPr>
              <w:t>05/03/2017</w:t>
            </w:r>
          </w:p>
        </w:tc>
        <w:tc>
          <w:tcPr>
            <w:tcW w:w="4961" w:type="dxa"/>
          </w:tcPr>
          <w:p w14:paraId="6A719F7E" w14:textId="0FA17718" w:rsidR="00C52EEC" w:rsidRDefault="007B65F5" w:rsidP="00C324B0">
            <w:pPr>
              <w:pStyle w:val="ETextoNormal"/>
              <w:jc w:val="both"/>
              <w:rPr>
                <w:sz w:val="18"/>
                <w:szCs w:val="18"/>
              </w:rPr>
            </w:pPr>
            <w:r>
              <w:rPr>
                <w:sz w:val="18"/>
                <w:szCs w:val="18"/>
              </w:rPr>
              <w:t>Actualización</w:t>
            </w:r>
            <w:r w:rsidR="003A0F3F">
              <w:rPr>
                <w:sz w:val="18"/>
                <w:szCs w:val="18"/>
              </w:rPr>
              <w:t xml:space="preserve"> de Documento</w:t>
            </w:r>
          </w:p>
        </w:tc>
      </w:tr>
      <w:tr w:rsidR="00C52EEC" w14:paraId="78DE553D" w14:textId="77777777" w:rsidTr="009D7C55">
        <w:tc>
          <w:tcPr>
            <w:tcW w:w="959" w:type="dxa"/>
          </w:tcPr>
          <w:p w14:paraId="42E094E1" w14:textId="77777777" w:rsidR="00C52EEC" w:rsidRDefault="00C52EEC" w:rsidP="00C324B0">
            <w:pPr>
              <w:pStyle w:val="ETextoNormal"/>
              <w:jc w:val="both"/>
              <w:rPr>
                <w:sz w:val="18"/>
                <w:szCs w:val="18"/>
              </w:rPr>
            </w:pPr>
          </w:p>
        </w:tc>
        <w:tc>
          <w:tcPr>
            <w:tcW w:w="1984" w:type="dxa"/>
          </w:tcPr>
          <w:p w14:paraId="3CBC4ED6" w14:textId="77777777" w:rsidR="00C52EEC" w:rsidRDefault="00C52EEC" w:rsidP="00C324B0">
            <w:pPr>
              <w:pStyle w:val="ETextoNormal"/>
              <w:jc w:val="both"/>
              <w:rPr>
                <w:sz w:val="18"/>
                <w:szCs w:val="18"/>
              </w:rPr>
            </w:pPr>
          </w:p>
        </w:tc>
        <w:tc>
          <w:tcPr>
            <w:tcW w:w="1843" w:type="dxa"/>
          </w:tcPr>
          <w:p w14:paraId="1F292C14" w14:textId="77777777" w:rsidR="00C52EEC" w:rsidRDefault="00C52EEC" w:rsidP="00C324B0">
            <w:pPr>
              <w:pStyle w:val="ETextoNormal"/>
              <w:jc w:val="both"/>
              <w:rPr>
                <w:sz w:val="18"/>
                <w:szCs w:val="18"/>
              </w:rPr>
            </w:pPr>
          </w:p>
        </w:tc>
        <w:tc>
          <w:tcPr>
            <w:tcW w:w="4961" w:type="dxa"/>
          </w:tcPr>
          <w:p w14:paraId="098CC7EC" w14:textId="77777777" w:rsidR="00C52EEC" w:rsidRDefault="00C52EEC" w:rsidP="00C324B0">
            <w:pPr>
              <w:pStyle w:val="ETextoNormal"/>
              <w:jc w:val="both"/>
              <w:rPr>
                <w:sz w:val="18"/>
                <w:szCs w:val="18"/>
              </w:rPr>
            </w:pPr>
          </w:p>
        </w:tc>
      </w:tr>
      <w:tr w:rsidR="00C52EEC" w14:paraId="27C8FCE7" w14:textId="77777777" w:rsidTr="009D7C55">
        <w:tc>
          <w:tcPr>
            <w:tcW w:w="959" w:type="dxa"/>
          </w:tcPr>
          <w:p w14:paraId="04790152" w14:textId="77777777" w:rsidR="00C52EEC" w:rsidRDefault="00C52EEC" w:rsidP="00C324B0">
            <w:pPr>
              <w:pStyle w:val="ETextoNormal"/>
              <w:jc w:val="both"/>
              <w:rPr>
                <w:sz w:val="18"/>
                <w:szCs w:val="18"/>
              </w:rPr>
            </w:pPr>
          </w:p>
        </w:tc>
        <w:tc>
          <w:tcPr>
            <w:tcW w:w="1984" w:type="dxa"/>
          </w:tcPr>
          <w:p w14:paraId="31345984" w14:textId="77777777" w:rsidR="00C52EEC" w:rsidRDefault="00C52EEC" w:rsidP="00C324B0">
            <w:pPr>
              <w:pStyle w:val="ETextoNormal"/>
              <w:jc w:val="both"/>
              <w:rPr>
                <w:sz w:val="18"/>
                <w:szCs w:val="18"/>
              </w:rPr>
            </w:pPr>
          </w:p>
        </w:tc>
        <w:tc>
          <w:tcPr>
            <w:tcW w:w="1843" w:type="dxa"/>
          </w:tcPr>
          <w:p w14:paraId="405AF5AB" w14:textId="77777777" w:rsidR="00C52EEC" w:rsidRDefault="00C52EEC" w:rsidP="00C324B0">
            <w:pPr>
              <w:pStyle w:val="ETextoNormal"/>
              <w:jc w:val="both"/>
              <w:rPr>
                <w:sz w:val="18"/>
                <w:szCs w:val="18"/>
              </w:rPr>
            </w:pPr>
          </w:p>
        </w:tc>
        <w:tc>
          <w:tcPr>
            <w:tcW w:w="4961" w:type="dxa"/>
          </w:tcPr>
          <w:p w14:paraId="7C8F7D5B" w14:textId="77777777" w:rsidR="00C52EEC" w:rsidRDefault="00C52EEC" w:rsidP="00C324B0">
            <w:pPr>
              <w:pStyle w:val="ETextoNormal"/>
              <w:jc w:val="both"/>
              <w:rPr>
                <w:sz w:val="18"/>
                <w:szCs w:val="18"/>
              </w:rPr>
            </w:pPr>
          </w:p>
        </w:tc>
      </w:tr>
    </w:tbl>
    <w:p w14:paraId="649AF2AC" w14:textId="77777777" w:rsidR="00396CF8" w:rsidRDefault="00396CF8" w:rsidP="00C324B0">
      <w:pPr>
        <w:jc w:val="both"/>
      </w:pPr>
    </w:p>
    <w:p w14:paraId="275C98A3" w14:textId="77777777" w:rsidR="00396CF8" w:rsidRDefault="00396CF8" w:rsidP="00C324B0">
      <w:pPr>
        <w:jc w:val="both"/>
      </w:pPr>
    </w:p>
    <w:p w14:paraId="26586B20" w14:textId="77777777" w:rsidR="00396CF8" w:rsidRDefault="00396CF8" w:rsidP="00C324B0">
      <w:pPr>
        <w:jc w:val="both"/>
      </w:pPr>
    </w:p>
    <w:p w14:paraId="29127029" w14:textId="77777777" w:rsidR="00396CF8" w:rsidRDefault="00396CF8" w:rsidP="00C324B0">
      <w:pPr>
        <w:jc w:val="both"/>
      </w:pPr>
    </w:p>
    <w:p w14:paraId="43659DF3" w14:textId="77777777" w:rsidR="00396CF8" w:rsidRDefault="00396CF8" w:rsidP="00C324B0">
      <w:pPr>
        <w:jc w:val="both"/>
      </w:pPr>
    </w:p>
    <w:p w14:paraId="2C6950F0" w14:textId="77777777" w:rsidR="00396CF8" w:rsidRDefault="00157BFD" w:rsidP="00C324B0">
      <w:pPr>
        <w:jc w:val="both"/>
      </w:pPr>
      <w:r>
        <w:br w:type="page"/>
      </w:r>
    </w:p>
    <w:p w14:paraId="798BFEC8" w14:textId="687630B5" w:rsidR="00A50E48" w:rsidRDefault="00ED2AAA" w:rsidP="00A311FA">
      <w:pPr>
        <w:pStyle w:val="Ttulo1"/>
        <w:tabs>
          <w:tab w:val="num" w:pos="709"/>
        </w:tabs>
        <w:jc w:val="both"/>
      </w:pPr>
      <w:bookmarkStart w:id="2" w:name="_Toc116445655"/>
      <w:bookmarkStart w:id="3" w:name="_Toc474612677"/>
      <w:bookmarkStart w:id="4" w:name="_Toc510334165"/>
      <w:bookmarkStart w:id="5" w:name="_Toc476834156"/>
      <w:bookmarkStart w:id="6" w:name="_Toc476834194"/>
      <w:r w:rsidRPr="003B2415">
        <w:rPr>
          <w:highlight w:val="yellow"/>
        </w:rPr>
        <w:lastRenderedPageBreak/>
        <w:t>OBJETIVO</w:t>
      </w:r>
      <w:bookmarkEnd w:id="2"/>
      <w:bookmarkEnd w:id="3"/>
      <w:bookmarkEnd w:id="5"/>
      <w:bookmarkEnd w:id="6"/>
      <w:r w:rsidR="00A50E48">
        <w:t xml:space="preserve"> </w:t>
      </w:r>
    </w:p>
    <w:p w14:paraId="002C9BDB" w14:textId="77777777" w:rsidR="00A311FA" w:rsidRDefault="00A311FA" w:rsidP="00A311FA">
      <w:pPr>
        <w:rPr>
          <w:lang w:eastAsia="es-ES"/>
        </w:rPr>
      </w:pPr>
    </w:p>
    <w:p w14:paraId="4A63D3BC" w14:textId="59966420" w:rsidR="00A311FA" w:rsidRDefault="00A50E48" w:rsidP="00A311FA">
      <w:pPr>
        <w:rPr>
          <w:lang w:eastAsia="es-ES"/>
        </w:rPr>
      </w:pPr>
      <w:r w:rsidRPr="00A50E48">
        <w:rPr>
          <w:lang w:eastAsia="es-ES"/>
        </w:rPr>
        <w:t>Realizar la descripción funcional del sistema. Es importante mencionar que los requisitos aquí descritos son una evolución de los ya presentados en el documento de Análisis de Requisitos del Sistema (ARS) hacia un nivel que tiene el detalle suficiente como para iniciar actividades de desarrollo.</w:t>
      </w:r>
    </w:p>
    <w:p w14:paraId="09DA57DB" w14:textId="77777777" w:rsidR="009D7C55" w:rsidRPr="009D7C55" w:rsidRDefault="009D7C55" w:rsidP="00C324B0">
      <w:pPr>
        <w:jc w:val="both"/>
        <w:rPr>
          <w:lang w:eastAsia="es-ES"/>
        </w:rPr>
      </w:pPr>
    </w:p>
    <w:p w14:paraId="151E3E03" w14:textId="77777777" w:rsidR="00D41A72" w:rsidRDefault="00D41A72" w:rsidP="00C324B0">
      <w:pPr>
        <w:jc w:val="both"/>
        <w:rPr>
          <w:lang w:eastAsia="es-ES"/>
        </w:rPr>
      </w:pPr>
      <w:bookmarkStart w:id="7" w:name="_Toc116445657"/>
    </w:p>
    <w:p w14:paraId="443DB602" w14:textId="77777777" w:rsidR="002220C4" w:rsidRDefault="002220C4" w:rsidP="00C324B0">
      <w:pPr>
        <w:pStyle w:val="Ttulo1"/>
        <w:jc w:val="both"/>
      </w:pPr>
      <w:bookmarkStart w:id="8" w:name="_Toc116463984"/>
      <w:bookmarkStart w:id="9" w:name="_Toc474612678"/>
      <w:bookmarkStart w:id="10" w:name="_Toc476834157"/>
      <w:bookmarkStart w:id="11" w:name="_Toc476834195"/>
      <w:r>
        <w:t>Lista de Actores</w:t>
      </w:r>
      <w:bookmarkEnd w:id="8"/>
      <w:bookmarkEnd w:id="9"/>
      <w:bookmarkEnd w:id="10"/>
      <w:bookmarkEnd w:id="11"/>
    </w:p>
    <w:p w14:paraId="0E7C380E" w14:textId="77777777" w:rsidR="00324FDE" w:rsidRDefault="00324FDE" w:rsidP="00D0029D">
      <w:pPr>
        <w:ind w:left="709"/>
        <w:jc w:val="both"/>
        <w:rPr>
          <w:lang w:val="es-A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7489"/>
      </w:tblGrid>
      <w:tr w:rsidR="002220C4" w:rsidRPr="00FC3448" w14:paraId="5CE68892" w14:textId="77777777" w:rsidTr="00FC3448">
        <w:trPr>
          <w:jc w:val="center"/>
        </w:trPr>
        <w:tc>
          <w:tcPr>
            <w:tcW w:w="1111" w:type="pct"/>
            <w:shd w:val="clear" w:color="auto" w:fill="E6E6E6"/>
          </w:tcPr>
          <w:p w14:paraId="4E7F35F2" w14:textId="77777777" w:rsidR="002220C4" w:rsidRPr="00B5223E" w:rsidRDefault="002220C4" w:rsidP="00C324B0">
            <w:pPr>
              <w:jc w:val="both"/>
              <w:rPr>
                <w:rStyle w:val="ENegrita"/>
              </w:rPr>
            </w:pPr>
            <w:r w:rsidRPr="00B5223E">
              <w:rPr>
                <w:rStyle w:val="ENegrita"/>
              </w:rPr>
              <w:t>Actor</w:t>
            </w:r>
          </w:p>
        </w:tc>
        <w:tc>
          <w:tcPr>
            <w:tcW w:w="3889" w:type="pct"/>
            <w:shd w:val="clear" w:color="auto" w:fill="E6E6E6"/>
          </w:tcPr>
          <w:p w14:paraId="01455BFC" w14:textId="77777777" w:rsidR="002220C4" w:rsidRPr="00B5223E" w:rsidRDefault="002220C4" w:rsidP="00C324B0">
            <w:pPr>
              <w:jc w:val="both"/>
              <w:rPr>
                <w:rStyle w:val="ENegrita"/>
              </w:rPr>
            </w:pPr>
            <w:r w:rsidRPr="00B5223E">
              <w:rPr>
                <w:rStyle w:val="ENegrita"/>
              </w:rPr>
              <w:t>Descripción Breve</w:t>
            </w:r>
          </w:p>
        </w:tc>
      </w:tr>
      <w:tr w:rsidR="002220C4" w:rsidRPr="00FC3448" w14:paraId="702EFCD2" w14:textId="77777777" w:rsidTr="00FC3448">
        <w:trPr>
          <w:jc w:val="center"/>
        </w:trPr>
        <w:tc>
          <w:tcPr>
            <w:tcW w:w="1111" w:type="pct"/>
          </w:tcPr>
          <w:p w14:paraId="13122175" w14:textId="22E527FB" w:rsidR="002220C4" w:rsidRPr="00B5223E" w:rsidRDefault="00077CB2" w:rsidP="00C324B0">
            <w:pPr>
              <w:jc w:val="both"/>
            </w:pPr>
            <w:r>
              <w:t>Paciente</w:t>
            </w:r>
            <w:r w:rsidR="001B40AA">
              <w:t xml:space="preserve"> Registrado</w:t>
            </w:r>
          </w:p>
        </w:tc>
        <w:tc>
          <w:tcPr>
            <w:tcW w:w="3889" w:type="pct"/>
          </w:tcPr>
          <w:p w14:paraId="399A5155" w14:textId="77777777" w:rsidR="002220C4" w:rsidRPr="00B5223E" w:rsidRDefault="001A6E5B" w:rsidP="00C324B0">
            <w:pPr>
              <w:jc w:val="both"/>
            </w:pPr>
            <w:r>
              <w:t>Usuario Registrado del Policlínico.</w:t>
            </w:r>
          </w:p>
        </w:tc>
      </w:tr>
      <w:tr w:rsidR="002220C4" w:rsidRPr="00FC3448" w14:paraId="4340FB48" w14:textId="77777777" w:rsidTr="00FC3448">
        <w:trPr>
          <w:jc w:val="center"/>
        </w:trPr>
        <w:tc>
          <w:tcPr>
            <w:tcW w:w="1111" w:type="pct"/>
          </w:tcPr>
          <w:p w14:paraId="55A6076A" w14:textId="3D4CCDE5" w:rsidR="002220C4" w:rsidRPr="00B5223E" w:rsidRDefault="009D1D7F" w:rsidP="00C324B0">
            <w:pPr>
              <w:jc w:val="both"/>
            </w:pPr>
            <w:r>
              <w:t>Administrativo</w:t>
            </w:r>
          </w:p>
        </w:tc>
        <w:tc>
          <w:tcPr>
            <w:tcW w:w="3889" w:type="pct"/>
          </w:tcPr>
          <w:p w14:paraId="5D77428D" w14:textId="77777777" w:rsidR="002220C4" w:rsidRPr="00B5223E" w:rsidRDefault="001A6E5B" w:rsidP="00C324B0">
            <w:pPr>
              <w:jc w:val="both"/>
            </w:pPr>
            <w:r>
              <w:t>Enfermera u otro Administrativo que usará la aplicación para dar información al Doctor en el momento que toque la Cita así como también Modificar datos de citas.</w:t>
            </w:r>
          </w:p>
        </w:tc>
      </w:tr>
      <w:tr w:rsidR="002220C4" w:rsidRPr="00FC3448" w14:paraId="33D485BE" w14:textId="77777777" w:rsidTr="00FC3448">
        <w:trPr>
          <w:jc w:val="center"/>
        </w:trPr>
        <w:tc>
          <w:tcPr>
            <w:tcW w:w="1111" w:type="pct"/>
          </w:tcPr>
          <w:p w14:paraId="2EF4CDC0" w14:textId="77777777" w:rsidR="002220C4" w:rsidRPr="00B5223E" w:rsidRDefault="00077CB2" w:rsidP="00C324B0">
            <w:pPr>
              <w:jc w:val="both"/>
            </w:pPr>
            <w:r>
              <w:t>Doctor</w:t>
            </w:r>
          </w:p>
        </w:tc>
        <w:tc>
          <w:tcPr>
            <w:tcW w:w="3889" w:type="pct"/>
          </w:tcPr>
          <w:p w14:paraId="00861B5E" w14:textId="3FCEBFE5" w:rsidR="002220C4" w:rsidRPr="00B5223E" w:rsidRDefault="001A6E5B" w:rsidP="00C324B0">
            <w:pPr>
              <w:jc w:val="both"/>
            </w:pPr>
            <w:r>
              <w:t xml:space="preserve">Persona que recibirá información de las Citas y el </w:t>
            </w:r>
            <w:r w:rsidR="009D1D7F">
              <w:t>P</w:t>
            </w:r>
            <w:r>
              <w:t>aciente a tratar.</w:t>
            </w:r>
          </w:p>
        </w:tc>
      </w:tr>
      <w:tr w:rsidR="003B2415" w:rsidRPr="00FC3448" w14:paraId="61CFDC51" w14:textId="77777777" w:rsidTr="00FC3448">
        <w:trPr>
          <w:jc w:val="center"/>
        </w:trPr>
        <w:tc>
          <w:tcPr>
            <w:tcW w:w="1111" w:type="pct"/>
          </w:tcPr>
          <w:p w14:paraId="3052E2EC" w14:textId="7E43FB3E" w:rsidR="003B2415" w:rsidRDefault="003B2415" w:rsidP="00C324B0">
            <w:pPr>
              <w:jc w:val="both"/>
            </w:pPr>
            <w:r>
              <w:t>Usuario externo</w:t>
            </w:r>
          </w:p>
        </w:tc>
        <w:tc>
          <w:tcPr>
            <w:tcW w:w="3889" w:type="pct"/>
          </w:tcPr>
          <w:p w14:paraId="76D844AF" w14:textId="665ADA55" w:rsidR="003B2415" w:rsidRDefault="003B2415" w:rsidP="00C324B0">
            <w:pPr>
              <w:jc w:val="both"/>
            </w:pPr>
            <w:r>
              <w:t>Usuario no Registrado que solicita información del Policlínico.</w:t>
            </w:r>
          </w:p>
        </w:tc>
      </w:tr>
    </w:tbl>
    <w:p w14:paraId="7B1BA463" w14:textId="77777777" w:rsidR="009D7C55" w:rsidRDefault="009D7C55" w:rsidP="00C324B0">
      <w:pPr>
        <w:jc w:val="both"/>
      </w:pPr>
    </w:p>
    <w:p w14:paraId="19377E47" w14:textId="77777777" w:rsidR="00A50E48" w:rsidRPr="002220C4" w:rsidRDefault="00A50E48" w:rsidP="00C324B0">
      <w:pPr>
        <w:jc w:val="both"/>
      </w:pPr>
    </w:p>
    <w:p w14:paraId="6E7E518D" w14:textId="77777777" w:rsidR="00ED2AAA" w:rsidRDefault="00D0341F" w:rsidP="00C324B0">
      <w:pPr>
        <w:pStyle w:val="Ttulo1"/>
        <w:jc w:val="both"/>
      </w:pPr>
      <w:bookmarkStart w:id="12" w:name="_Toc474612679"/>
      <w:bookmarkStart w:id="13" w:name="_Toc116445668"/>
      <w:bookmarkStart w:id="14" w:name="_Toc116445659"/>
      <w:bookmarkStart w:id="15" w:name="_Toc476834158"/>
      <w:bookmarkStart w:id="16" w:name="_Toc476834196"/>
      <w:bookmarkEnd w:id="7"/>
      <w:r>
        <w:t>Requisitos Funcionales</w:t>
      </w:r>
      <w:r w:rsidR="009D7C55">
        <w:t xml:space="preserve"> del sistema</w:t>
      </w:r>
      <w:bookmarkEnd w:id="12"/>
      <w:bookmarkEnd w:id="15"/>
      <w:bookmarkEnd w:id="16"/>
    </w:p>
    <w:p w14:paraId="7F0B7FE3" w14:textId="77777777" w:rsidR="002220C4" w:rsidRDefault="002220C4" w:rsidP="00C324B0">
      <w:pPr>
        <w:jc w:val="both"/>
        <w:rPr>
          <w:lang w:eastAsia="es-ES"/>
        </w:rPr>
      </w:pPr>
    </w:p>
    <w:p w14:paraId="7736166E" w14:textId="77777777" w:rsidR="00077CB2" w:rsidRDefault="006963AB" w:rsidP="00C324B0">
      <w:pPr>
        <w:jc w:val="both"/>
        <w:rPr>
          <w:lang w:eastAsia="es-ES"/>
        </w:rPr>
      </w:pPr>
      <w:r>
        <w:rPr>
          <w:lang w:eastAsia="es-ES"/>
        </w:rPr>
        <w:t>El Sistema de Reserva de Citas Médicas tendrá funcionalidades específicas basadas en Casos como:</w:t>
      </w:r>
    </w:p>
    <w:p w14:paraId="71077A9C" w14:textId="77777777" w:rsidR="00851576" w:rsidRDefault="00851576" w:rsidP="00C324B0">
      <w:pPr>
        <w:jc w:val="both"/>
        <w:rPr>
          <w:lang w:eastAsia="es-ES"/>
        </w:rPr>
      </w:pPr>
    </w:p>
    <w:p w14:paraId="26E3D524" w14:textId="3C479BF7" w:rsidR="00851576" w:rsidRDefault="00851576" w:rsidP="00A50E48">
      <w:pPr>
        <w:pStyle w:val="Prrafodelista"/>
        <w:numPr>
          <w:ilvl w:val="0"/>
          <w:numId w:val="9"/>
        </w:numPr>
        <w:ind w:left="851"/>
        <w:rPr>
          <w:lang w:eastAsia="es-ES"/>
        </w:rPr>
      </w:pPr>
      <w:r w:rsidRPr="00851576">
        <w:rPr>
          <w:b/>
          <w:lang w:eastAsia="es-ES"/>
        </w:rPr>
        <w:t>Reservar Cita Médica:</w:t>
      </w:r>
      <w:r>
        <w:rPr>
          <w:lang w:eastAsia="es-ES"/>
        </w:rPr>
        <w:t xml:space="preserve"> </w:t>
      </w:r>
      <w:commentRangeStart w:id="17"/>
      <w:r>
        <w:rPr>
          <w:lang w:eastAsia="es-ES"/>
        </w:rPr>
        <w:t xml:space="preserve">Consiste </w:t>
      </w:r>
      <w:r w:rsidRPr="00A50E48">
        <w:rPr>
          <w:lang w:eastAsia="es-ES"/>
        </w:rPr>
        <w:t>en Reservar</w:t>
      </w:r>
      <w:r>
        <w:rPr>
          <w:lang w:eastAsia="es-ES"/>
        </w:rPr>
        <w:t xml:space="preserve"> una </w:t>
      </w:r>
      <w:r w:rsidRPr="00A50E48">
        <w:rPr>
          <w:lang w:eastAsia="es-ES"/>
        </w:rPr>
        <w:t>Cita M</w:t>
      </w:r>
      <w:r>
        <w:rPr>
          <w:lang w:eastAsia="es-ES"/>
        </w:rPr>
        <w:t>édica mediante la Aplicación Web en el que el paciente no tenga que ir físicamente al Policlínico.</w:t>
      </w:r>
      <w:commentRangeEnd w:id="17"/>
      <w:r w:rsidR="00B51DB6">
        <w:rPr>
          <w:rStyle w:val="Refdecomentario"/>
        </w:rPr>
        <w:commentReference w:id="17"/>
      </w:r>
      <w:r>
        <w:rPr>
          <w:lang w:eastAsia="es-ES"/>
        </w:rPr>
        <w:br/>
      </w:r>
    </w:p>
    <w:p w14:paraId="4E20D204" w14:textId="5541A46D" w:rsidR="000D36E6" w:rsidRDefault="00851576" w:rsidP="000D36E6">
      <w:pPr>
        <w:pStyle w:val="Prrafodelista"/>
        <w:numPr>
          <w:ilvl w:val="0"/>
          <w:numId w:val="9"/>
        </w:numPr>
        <w:ind w:left="851"/>
        <w:rPr>
          <w:lang w:eastAsia="es-ES"/>
        </w:rPr>
      </w:pPr>
      <w:r>
        <w:rPr>
          <w:b/>
          <w:lang w:eastAsia="es-ES"/>
        </w:rPr>
        <w:t xml:space="preserve">Eliminar Cita Médica: </w:t>
      </w:r>
      <w:r>
        <w:rPr>
          <w:lang w:eastAsia="es-ES"/>
        </w:rPr>
        <w:t>El paciente eliminará su ci</w:t>
      </w:r>
      <w:r w:rsidR="00CF45B9">
        <w:rPr>
          <w:lang w:eastAsia="es-ES"/>
        </w:rPr>
        <w:t>ta si es que no puede asistir o l</w:t>
      </w:r>
      <w:r>
        <w:rPr>
          <w:lang w:eastAsia="es-ES"/>
        </w:rPr>
        <w:t>a quiere postergar</w:t>
      </w:r>
      <w:r w:rsidR="00CF45B9">
        <w:rPr>
          <w:lang w:eastAsia="es-ES"/>
        </w:rPr>
        <w:t>.</w:t>
      </w:r>
      <w:bookmarkStart w:id="18" w:name="_GoBack"/>
      <w:bookmarkEnd w:id="18"/>
    </w:p>
    <w:p w14:paraId="4DECE5CB" w14:textId="77777777" w:rsidR="00B8502F" w:rsidRDefault="00B8502F" w:rsidP="00B8502F">
      <w:pPr>
        <w:rPr>
          <w:b/>
          <w:lang w:eastAsia="es-ES"/>
        </w:rPr>
      </w:pPr>
    </w:p>
    <w:p w14:paraId="14387EFB" w14:textId="77777777" w:rsidR="00B8502F" w:rsidRDefault="00B8502F" w:rsidP="00B8502F">
      <w:pPr>
        <w:rPr>
          <w:b/>
          <w:lang w:eastAsia="es-ES"/>
        </w:rPr>
      </w:pPr>
    </w:p>
    <w:p w14:paraId="566C1BAE" w14:textId="77777777" w:rsidR="00B8502F" w:rsidRDefault="00B8502F" w:rsidP="00B8502F">
      <w:pPr>
        <w:rPr>
          <w:b/>
          <w:lang w:eastAsia="es-ES"/>
        </w:rPr>
      </w:pPr>
    </w:p>
    <w:p w14:paraId="0C6EBA68" w14:textId="77777777" w:rsidR="00B8502F" w:rsidRDefault="00B8502F" w:rsidP="00B8502F">
      <w:pPr>
        <w:rPr>
          <w:b/>
          <w:lang w:eastAsia="es-ES"/>
        </w:rPr>
      </w:pPr>
    </w:p>
    <w:p w14:paraId="0EF1D33E" w14:textId="77777777" w:rsidR="00B8502F" w:rsidRDefault="00B8502F" w:rsidP="00B8502F">
      <w:pPr>
        <w:rPr>
          <w:b/>
          <w:lang w:eastAsia="es-ES"/>
        </w:rPr>
      </w:pPr>
    </w:p>
    <w:p w14:paraId="6E41B27C" w14:textId="77777777" w:rsidR="00B8502F" w:rsidRDefault="00B8502F" w:rsidP="00B8502F">
      <w:pPr>
        <w:rPr>
          <w:b/>
          <w:lang w:eastAsia="es-ES"/>
        </w:rPr>
      </w:pPr>
    </w:p>
    <w:p w14:paraId="69692B64" w14:textId="77777777" w:rsidR="00B8502F" w:rsidRDefault="00B8502F" w:rsidP="00B8502F">
      <w:pPr>
        <w:rPr>
          <w:b/>
          <w:lang w:eastAsia="es-ES"/>
        </w:rPr>
      </w:pPr>
    </w:p>
    <w:p w14:paraId="02B28E59" w14:textId="77777777" w:rsidR="00B8502F" w:rsidRDefault="00B8502F" w:rsidP="00B8502F">
      <w:pPr>
        <w:rPr>
          <w:b/>
          <w:lang w:eastAsia="es-ES"/>
        </w:rPr>
      </w:pPr>
    </w:p>
    <w:p w14:paraId="170B98D8" w14:textId="77777777" w:rsidR="00B8502F" w:rsidRDefault="00B8502F" w:rsidP="00B8502F">
      <w:pPr>
        <w:rPr>
          <w:b/>
          <w:lang w:eastAsia="es-ES"/>
        </w:rPr>
      </w:pPr>
    </w:p>
    <w:p w14:paraId="32F345E7" w14:textId="77777777" w:rsidR="00B8502F" w:rsidRDefault="00B8502F" w:rsidP="00B8502F">
      <w:pPr>
        <w:rPr>
          <w:b/>
          <w:lang w:eastAsia="es-ES"/>
        </w:rPr>
      </w:pPr>
    </w:p>
    <w:p w14:paraId="39CD7893" w14:textId="77777777" w:rsidR="00B8502F" w:rsidRDefault="00B8502F" w:rsidP="00B8502F">
      <w:pPr>
        <w:rPr>
          <w:b/>
          <w:lang w:eastAsia="es-ES"/>
        </w:rPr>
      </w:pPr>
    </w:p>
    <w:p w14:paraId="1A976816" w14:textId="77777777" w:rsidR="00B8502F" w:rsidRDefault="00B8502F" w:rsidP="00B8502F">
      <w:pPr>
        <w:rPr>
          <w:b/>
          <w:lang w:eastAsia="es-ES"/>
        </w:rPr>
      </w:pPr>
    </w:p>
    <w:p w14:paraId="3D80CED0" w14:textId="77777777" w:rsidR="00B8502F" w:rsidRDefault="00B8502F" w:rsidP="00B8502F">
      <w:pPr>
        <w:rPr>
          <w:b/>
          <w:lang w:eastAsia="es-ES"/>
        </w:rPr>
      </w:pPr>
    </w:p>
    <w:p w14:paraId="118ACB98" w14:textId="77777777" w:rsidR="00B8502F" w:rsidRDefault="00B8502F" w:rsidP="00B8502F">
      <w:pPr>
        <w:rPr>
          <w:b/>
          <w:lang w:eastAsia="es-ES"/>
        </w:rPr>
      </w:pPr>
    </w:p>
    <w:p w14:paraId="14B14B61" w14:textId="77777777" w:rsidR="00B8502F" w:rsidRDefault="00B8502F" w:rsidP="00B8502F">
      <w:pPr>
        <w:rPr>
          <w:b/>
          <w:lang w:eastAsia="es-ES"/>
        </w:rPr>
      </w:pPr>
    </w:p>
    <w:p w14:paraId="70A594D0" w14:textId="77777777" w:rsidR="00B8502F" w:rsidRDefault="00B8502F" w:rsidP="00B8502F">
      <w:pPr>
        <w:rPr>
          <w:b/>
          <w:lang w:eastAsia="es-ES"/>
        </w:rPr>
      </w:pPr>
    </w:p>
    <w:p w14:paraId="0D749967" w14:textId="5A65C93E" w:rsidR="009D7C55" w:rsidRDefault="00851576" w:rsidP="00B8502F">
      <w:pPr>
        <w:rPr>
          <w:lang w:eastAsia="es-ES"/>
        </w:rPr>
      </w:pPr>
      <w:r w:rsidRPr="00B8502F">
        <w:rPr>
          <w:b/>
          <w:lang w:eastAsia="es-ES"/>
        </w:rPr>
        <w:br/>
      </w:r>
    </w:p>
    <w:p w14:paraId="4D2DB74B" w14:textId="77777777" w:rsidR="0081477E" w:rsidRDefault="0081477E" w:rsidP="00C324B0">
      <w:pPr>
        <w:jc w:val="both"/>
        <w:rPr>
          <w:lang w:eastAsia="es-ES"/>
        </w:rPr>
      </w:pPr>
    </w:p>
    <w:p w14:paraId="1B4AE1D5" w14:textId="77777777" w:rsidR="00B8502F" w:rsidRDefault="00B8502F" w:rsidP="00C324B0">
      <w:pPr>
        <w:jc w:val="both"/>
        <w:rPr>
          <w:lang w:eastAsia="es-ES"/>
        </w:rPr>
      </w:pPr>
    </w:p>
    <w:p w14:paraId="547DB516" w14:textId="77777777" w:rsidR="00A50E48" w:rsidRDefault="00A50E48" w:rsidP="00C324B0">
      <w:pPr>
        <w:jc w:val="both"/>
        <w:rPr>
          <w:lang w:eastAsia="es-ES"/>
        </w:rPr>
      </w:pPr>
    </w:p>
    <w:p w14:paraId="7598F0DE" w14:textId="77777777" w:rsidR="00A50E48" w:rsidRDefault="00A50E48" w:rsidP="00C324B0">
      <w:pPr>
        <w:jc w:val="both"/>
        <w:rPr>
          <w:lang w:eastAsia="es-ES"/>
        </w:rPr>
      </w:pPr>
    </w:p>
    <w:p w14:paraId="7BE9BF48" w14:textId="77777777" w:rsidR="00B8502F" w:rsidRDefault="00B8502F" w:rsidP="00C324B0">
      <w:pPr>
        <w:jc w:val="both"/>
        <w:rPr>
          <w:lang w:eastAsia="es-ES"/>
        </w:rPr>
      </w:pPr>
    </w:p>
    <w:p w14:paraId="515C183A" w14:textId="77777777" w:rsidR="00B8502F" w:rsidRDefault="00B8502F" w:rsidP="00C324B0">
      <w:pPr>
        <w:jc w:val="both"/>
        <w:rPr>
          <w:lang w:eastAsia="es-ES"/>
        </w:rPr>
      </w:pPr>
    </w:p>
    <w:p w14:paraId="223738DC" w14:textId="77777777" w:rsidR="00A50E48" w:rsidRDefault="00A50E48" w:rsidP="00C324B0">
      <w:pPr>
        <w:jc w:val="both"/>
        <w:rPr>
          <w:lang w:eastAsia="es-ES"/>
        </w:rPr>
      </w:pPr>
    </w:p>
    <w:p w14:paraId="3B8D1981" w14:textId="77777777" w:rsidR="00A50E48" w:rsidRDefault="00A50E48" w:rsidP="00C324B0">
      <w:pPr>
        <w:jc w:val="both"/>
        <w:rPr>
          <w:lang w:eastAsia="es-ES"/>
        </w:rPr>
      </w:pPr>
    </w:p>
    <w:p w14:paraId="2F182B94" w14:textId="77777777" w:rsidR="00A50E48" w:rsidRDefault="00A50E48" w:rsidP="00C324B0">
      <w:pPr>
        <w:jc w:val="both"/>
        <w:rPr>
          <w:lang w:eastAsia="es-ES"/>
        </w:rPr>
      </w:pPr>
    </w:p>
    <w:p w14:paraId="37442E87" w14:textId="30921BD6" w:rsidR="00A311FA" w:rsidRDefault="00A50E48" w:rsidP="00A311FA">
      <w:pPr>
        <w:pStyle w:val="Ttulo2"/>
        <w:jc w:val="both"/>
        <w:rPr>
          <w:caps w:val="0"/>
          <w:snapToGrid/>
          <w:color w:val="auto"/>
          <w:sz w:val="20"/>
          <w:szCs w:val="20"/>
        </w:rPr>
      </w:pPr>
      <w:bookmarkStart w:id="19" w:name="_Toc476834159"/>
      <w:bookmarkStart w:id="20" w:name="_Toc476834197"/>
      <w:r>
        <w:lastRenderedPageBreak/>
        <w:t>srcm.cu1 – Obtener</w:t>
      </w:r>
      <w:r w:rsidR="00A311FA">
        <w:t xml:space="preserve"> información</w:t>
      </w:r>
      <w:r w:rsidR="00FB162C">
        <w:t xml:space="preserve"> DEL POLICLÍNICO</w:t>
      </w:r>
      <w:bookmarkEnd w:id="19"/>
      <w:bookmarkEnd w:id="20"/>
    </w:p>
    <w:p w14:paraId="4DB9CB68" w14:textId="77777777" w:rsidR="00A311FA" w:rsidRPr="00D0029D" w:rsidRDefault="00A311FA" w:rsidP="00A311FA">
      <w:pPr>
        <w:rPr>
          <w:lang w:eastAsia="es-ES"/>
        </w:rPr>
      </w:pPr>
    </w:p>
    <w:p w14:paraId="6BBD30DE" w14:textId="77777777" w:rsidR="00A311FA" w:rsidRPr="00B60324" w:rsidRDefault="00A311FA" w:rsidP="00A311FA">
      <w:pPr>
        <w:jc w:val="both"/>
        <w:rPr>
          <w:b/>
          <w:u w:val="single"/>
        </w:rPr>
      </w:pPr>
      <w:r w:rsidRPr="00B60324">
        <w:rPr>
          <w:b/>
          <w:u w:val="single"/>
        </w:rPr>
        <w:t>Datos generales</w:t>
      </w:r>
    </w:p>
    <w:p w14:paraId="5408978E" w14:textId="77777777" w:rsidR="00A311FA" w:rsidRDefault="00A311FA" w:rsidP="00A311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724"/>
      </w:tblGrid>
      <w:tr w:rsidR="00A311FA" w14:paraId="05C29495" w14:textId="77777777" w:rsidTr="005614E2">
        <w:tc>
          <w:tcPr>
            <w:tcW w:w="1908" w:type="dxa"/>
            <w:shd w:val="clear" w:color="auto" w:fill="E6E6E6"/>
          </w:tcPr>
          <w:p w14:paraId="68AAF36E" w14:textId="77777777" w:rsidR="00A311FA" w:rsidRPr="00FC3448" w:rsidRDefault="00A311FA" w:rsidP="005614E2">
            <w:pPr>
              <w:jc w:val="both"/>
              <w:rPr>
                <w:b/>
              </w:rPr>
            </w:pPr>
            <w:r w:rsidRPr="00FC3448">
              <w:rPr>
                <w:b/>
              </w:rPr>
              <w:t xml:space="preserve">Objetivo </w:t>
            </w:r>
            <w:r>
              <w:rPr>
                <w:b/>
              </w:rPr>
              <w:t>del Caso de Uso</w:t>
            </w:r>
          </w:p>
        </w:tc>
        <w:tc>
          <w:tcPr>
            <w:tcW w:w="7870" w:type="dxa"/>
          </w:tcPr>
          <w:p w14:paraId="0149C2CB" w14:textId="1C893902" w:rsidR="00A311FA" w:rsidRDefault="00FB162C" w:rsidP="00FB162C">
            <w:pPr>
              <w:jc w:val="both"/>
            </w:pPr>
            <w:r>
              <w:t>Ver información</w:t>
            </w:r>
            <w:r w:rsidR="003B2415">
              <w:t>, Visión y Misión del Policlínico</w:t>
            </w:r>
            <w:r w:rsidR="008230FF">
              <w:t>.</w:t>
            </w:r>
          </w:p>
        </w:tc>
      </w:tr>
      <w:tr w:rsidR="00A311FA" w14:paraId="25E7634E" w14:textId="77777777" w:rsidTr="005614E2">
        <w:tc>
          <w:tcPr>
            <w:tcW w:w="1908" w:type="dxa"/>
            <w:shd w:val="clear" w:color="auto" w:fill="E6E6E6"/>
          </w:tcPr>
          <w:p w14:paraId="14CAB967" w14:textId="77777777" w:rsidR="00A311FA" w:rsidRPr="00FC3448" w:rsidRDefault="00A311FA" w:rsidP="005614E2">
            <w:pPr>
              <w:jc w:val="both"/>
              <w:rPr>
                <w:b/>
              </w:rPr>
            </w:pPr>
            <w:r w:rsidRPr="00FC3448">
              <w:rPr>
                <w:b/>
              </w:rPr>
              <w:t>Actores</w:t>
            </w:r>
          </w:p>
        </w:tc>
        <w:tc>
          <w:tcPr>
            <w:tcW w:w="7870" w:type="dxa"/>
          </w:tcPr>
          <w:p w14:paraId="403755E7" w14:textId="1E38848B" w:rsidR="00A311FA" w:rsidRDefault="00D43981" w:rsidP="005614E2">
            <w:pPr>
              <w:jc w:val="both"/>
            </w:pPr>
            <w:r>
              <w:t>Usuario externo y Paciente Registrado.</w:t>
            </w:r>
          </w:p>
        </w:tc>
      </w:tr>
      <w:tr w:rsidR="00A311FA" w14:paraId="5CB63A66" w14:textId="77777777" w:rsidTr="005614E2">
        <w:tc>
          <w:tcPr>
            <w:tcW w:w="1908" w:type="dxa"/>
            <w:shd w:val="clear" w:color="auto" w:fill="E6E6E6"/>
          </w:tcPr>
          <w:p w14:paraId="38D971F7" w14:textId="77777777" w:rsidR="00A311FA" w:rsidRPr="00FC3448" w:rsidRDefault="00A311FA" w:rsidP="005614E2">
            <w:pPr>
              <w:jc w:val="both"/>
              <w:rPr>
                <w:b/>
              </w:rPr>
            </w:pPr>
            <w:r w:rsidRPr="00FC3448">
              <w:rPr>
                <w:b/>
              </w:rPr>
              <w:t>Evento que inicia el Caso de Uso</w:t>
            </w:r>
          </w:p>
        </w:tc>
        <w:tc>
          <w:tcPr>
            <w:tcW w:w="7870" w:type="dxa"/>
          </w:tcPr>
          <w:p w14:paraId="08F5E747" w14:textId="7F05E3B1" w:rsidR="00A311FA" w:rsidRPr="00E471C6" w:rsidRDefault="003B2415" w:rsidP="005614E2">
            <w:pPr>
              <w:jc w:val="both"/>
            </w:pPr>
            <w:r w:rsidRPr="003B2415">
              <w:rPr>
                <w:highlight w:val="yellow"/>
              </w:rPr>
              <w:t>Abrir la página web con el siguiente URL:</w:t>
            </w:r>
          </w:p>
        </w:tc>
      </w:tr>
      <w:tr w:rsidR="00A311FA" w14:paraId="0A1489A9" w14:textId="77777777" w:rsidTr="005614E2">
        <w:tc>
          <w:tcPr>
            <w:tcW w:w="1908" w:type="dxa"/>
            <w:shd w:val="clear" w:color="auto" w:fill="E6E6E6"/>
          </w:tcPr>
          <w:p w14:paraId="55EB5051" w14:textId="77777777" w:rsidR="00A311FA" w:rsidRPr="00FC3448" w:rsidRDefault="00A311FA" w:rsidP="005614E2">
            <w:pPr>
              <w:jc w:val="both"/>
              <w:rPr>
                <w:b/>
              </w:rPr>
            </w:pPr>
            <w:r w:rsidRPr="00480916">
              <w:rPr>
                <w:b/>
              </w:rPr>
              <w:t>Resumen de la funcionalidad:</w:t>
            </w:r>
          </w:p>
        </w:tc>
        <w:tc>
          <w:tcPr>
            <w:tcW w:w="7870" w:type="dxa"/>
          </w:tcPr>
          <w:p w14:paraId="3F751788" w14:textId="04ADD9CD" w:rsidR="00A311FA" w:rsidRPr="008230FF" w:rsidRDefault="008230FF" w:rsidP="005614E2">
            <w:pPr>
              <w:jc w:val="both"/>
            </w:pPr>
            <w:r w:rsidRPr="008230FF">
              <w:t>Muestra la informaci</w:t>
            </w:r>
            <w:r>
              <w:t>ón principal del P</w:t>
            </w:r>
            <w:r w:rsidRPr="008230FF">
              <w:t>olicl</w:t>
            </w:r>
            <w:r>
              <w:t>ínico Parroquial L</w:t>
            </w:r>
            <w:r w:rsidRPr="008230FF">
              <w:t xml:space="preserve">os </w:t>
            </w:r>
            <w:r>
              <w:t>Á</w:t>
            </w:r>
            <w:r w:rsidRPr="008230FF">
              <w:t>ngeles</w:t>
            </w:r>
            <w:r>
              <w:t>.</w:t>
            </w:r>
          </w:p>
        </w:tc>
      </w:tr>
      <w:tr w:rsidR="00A311FA" w14:paraId="3DCDC0C4" w14:textId="77777777" w:rsidTr="005614E2">
        <w:tc>
          <w:tcPr>
            <w:tcW w:w="1908" w:type="dxa"/>
            <w:shd w:val="clear" w:color="auto" w:fill="E6E6E6"/>
          </w:tcPr>
          <w:p w14:paraId="50F1D649" w14:textId="77777777" w:rsidR="00A311FA" w:rsidRPr="00FC3448" w:rsidRDefault="00A311FA" w:rsidP="005614E2">
            <w:pPr>
              <w:jc w:val="both"/>
              <w:rPr>
                <w:b/>
              </w:rPr>
            </w:pPr>
            <w:r w:rsidRPr="00FC3448">
              <w:rPr>
                <w:b/>
              </w:rPr>
              <w:t>Precondiciones</w:t>
            </w:r>
          </w:p>
        </w:tc>
        <w:tc>
          <w:tcPr>
            <w:tcW w:w="7870" w:type="dxa"/>
          </w:tcPr>
          <w:p w14:paraId="68B689B5" w14:textId="60D36EC3" w:rsidR="00A311FA" w:rsidRPr="00E471C6" w:rsidRDefault="003B2415" w:rsidP="005614E2">
            <w:pPr>
              <w:jc w:val="both"/>
            </w:pPr>
            <w:r>
              <w:t>No aplica.</w:t>
            </w:r>
          </w:p>
        </w:tc>
      </w:tr>
      <w:tr w:rsidR="00A311FA" w14:paraId="5F05CA73" w14:textId="77777777" w:rsidTr="003B2415">
        <w:trPr>
          <w:trHeight w:val="70"/>
        </w:trPr>
        <w:tc>
          <w:tcPr>
            <w:tcW w:w="1908" w:type="dxa"/>
            <w:shd w:val="clear" w:color="auto" w:fill="E6E6E6"/>
          </w:tcPr>
          <w:p w14:paraId="1968FB25" w14:textId="77777777" w:rsidR="00A311FA" w:rsidRPr="00FC3448" w:rsidRDefault="00A311FA" w:rsidP="005614E2">
            <w:pPr>
              <w:jc w:val="both"/>
              <w:rPr>
                <w:b/>
              </w:rPr>
            </w:pPr>
            <w:proofErr w:type="spellStart"/>
            <w:r w:rsidRPr="00FC3448">
              <w:rPr>
                <w:b/>
              </w:rPr>
              <w:t>Pos</w:t>
            </w:r>
            <w:proofErr w:type="spellEnd"/>
            <w:r w:rsidRPr="00FC3448">
              <w:rPr>
                <w:b/>
              </w:rPr>
              <w:t xml:space="preserve"> condiciones</w:t>
            </w:r>
          </w:p>
        </w:tc>
        <w:tc>
          <w:tcPr>
            <w:tcW w:w="7870" w:type="dxa"/>
          </w:tcPr>
          <w:p w14:paraId="6B77690B" w14:textId="7054301C" w:rsidR="00A311FA" w:rsidRPr="00E471C6" w:rsidRDefault="003B2415" w:rsidP="003B2415">
            <w:pPr>
              <w:tabs>
                <w:tab w:val="left" w:pos="2490"/>
              </w:tabs>
              <w:jc w:val="both"/>
            </w:pPr>
            <w:r>
              <w:t>Regresar al menú Inicio</w:t>
            </w:r>
          </w:p>
        </w:tc>
      </w:tr>
    </w:tbl>
    <w:p w14:paraId="7C347690" w14:textId="77777777" w:rsidR="00A311FA" w:rsidRDefault="00A311FA" w:rsidP="00A311FA">
      <w:pPr>
        <w:jc w:val="both"/>
      </w:pPr>
    </w:p>
    <w:p w14:paraId="03B57BE3" w14:textId="77777777" w:rsidR="00A311FA" w:rsidRPr="00B60324" w:rsidRDefault="00A311FA" w:rsidP="00A311FA">
      <w:pPr>
        <w:jc w:val="both"/>
        <w:rPr>
          <w:b/>
          <w:u w:val="single"/>
        </w:rPr>
      </w:pPr>
      <w:r>
        <w:rPr>
          <w:b/>
          <w:u w:val="single"/>
        </w:rPr>
        <w:t>Flujo Normal</w:t>
      </w:r>
    </w:p>
    <w:p w14:paraId="645E5375"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A311FA" w14:paraId="57931196" w14:textId="77777777" w:rsidTr="005614E2">
        <w:tc>
          <w:tcPr>
            <w:tcW w:w="465" w:type="dxa"/>
          </w:tcPr>
          <w:p w14:paraId="11B49EDA" w14:textId="77777777" w:rsidR="00A311FA" w:rsidRPr="004B7635" w:rsidRDefault="00A311FA" w:rsidP="005614E2">
            <w:pPr>
              <w:jc w:val="both"/>
            </w:pPr>
            <w:r>
              <w:t>01</w:t>
            </w:r>
          </w:p>
        </w:tc>
        <w:tc>
          <w:tcPr>
            <w:tcW w:w="9163" w:type="dxa"/>
          </w:tcPr>
          <w:p w14:paraId="593EC186" w14:textId="29508DFF" w:rsidR="00A311FA" w:rsidRPr="004B7635" w:rsidRDefault="00432189" w:rsidP="005614E2">
            <w:pPr>
              <w:jc w:val="both"/>
            </w:pPr>
            <w:r>
              <w:t>El usuario deber</w:t>
            </w:r>
            <w:r>
              <w:rPr>
                <w:lang w:val="es-PE"/>
              </w:rPr>
              <w:t>á acceder</w:t>
            </w:r>
            <w:r>
              <w:t xml:space="preserve"> a la página con el URL</w:t>
            </w:r>
            <w:r w:rsidR="00A364BF">
              <w:t>.</w:t>
            </w:r>
          </w:p>
        </w:tc>
      </w:tr>
      <w:tr w:rsidR="00A311FA" w14:paraId="32D0BD9F" w14:textId="77777777" w:rsidTr="005614E2">
        <w:tc>
          <w:tcPr>
            <w:tcW w:w="465" w:type="dxa"/>
          </w:tcPr>
          <w:p w14:paraId="40169483" w14:textId="77777777" w:rsidR="00A311FA" w:rsidRDefault="00A311FA" w:rsidP="005614E2">
            <w:pPr>
              <w:jc w:val="both"/>
            </w:pPr>
            <w:r>
              <w:t>02</w:t>
            </w:r>
          </w:p>
        </w:tc>
        <w:tc>
          <w:tcPr>
            <w:tcW w:w="9163" w:type="dxa"/>
          </w:tcPr>
          <w:p w14:paraId="3D4C4A72" w14:textId="6EA7F3FC" w:rsidR="00A311FA" w:rsidRDefault="008230FF" w:rsidP="00432189">
            <w:pPr>
              <w:jc w:val="both"/>
            </w:pPr>
            <w:r>
              <w:t>El sistema cargará la página de inicio</w:t>
            </w:r>
            <w:r w:rsidR="007F096C">
              <w:t>.</w:t>
            </w:r>
          </w:p>
        </w:tc>
      </w:tr>
      <w:tr w:rsidR="00A311FA" w14:paraId="3FB75AAB" w14:textId="77777777" w:rsidTr="005614E2">
        <w:tc>
          <w:tcPr>
            <w:tcW w:w="465" w:type="dxa"/>
          </w:tcPr>
          <w:p w14:paraId="0D075E2C" w14:textId="77777777" w:rsidR="00A311FA" w:rsidRDefault="00A311FA" w:rsidP="005614E2">
            <w:pPr>
              <w:jc w:val="both"/>
            </w:pPr>
            <w:r>
              <w:t>03</w:t>
            </w:r>
          </w:p>
        </w:tc>
        <w:tc>
          <w:tcPr>
            <w:tcW w:w="9163" w:type="dxa"/>
          </w:tcPr>
          <w:p w14:paraId="50B4B602" w14:textId="04917B26" w:rsidR="00A311FA" w:rsidRDefault="00A364BF" w:rsidP="005614E2">
            <w:pPr>
              <w:jc w:val="both"/>
            </w:pPr>
            <w:r>
              <w:t>El usuario deberá darle clic al botón “Nosotros”.</w:t>
            </w:r>
          </w:p>
        </w:tc>
      </w:tr>
      <w:tr w:rsidR="00A311FA" w14:paraId="5EC6463F" w14:textId="77777777" w:rsidTr="005614E2">
        <w:tc>
          <w:tcPr>
            <w:tcW w:w="465" w:type="dxa"/>
          </w:tcPr>
          <w:p w14:paraId="781E3A32" w14:textId="5C3FE490" w:rsidR="00A311FA" w:rsidRPr="004B7635" w:rsidRDefault="00A311FA" w:rsidP="005614E2">
            <w:pPr>
              <w:jc w:val="both"/>
            </w:pPr>
            <w:r>
              <w:t>0</w:t>
            </w:r>
            <w:r w:rsidR="008230FF">
              <w:t>4</w:t>
            </w:r>
          </w:p>
        </w:tc>
        <w:tc>
          <w:tcPr>
            <w:tcW w:w="9163" w:type="dxa"/>
          </w:tcPr>
          <w:p w14:paraId="3AAB7578" w14:textId="5325CB3D" w:rsidR="00A311FA" w:rsidRPr="004B7635" w:rsidRDefault="008230FF" w:rsidP="00A364BF">
            <w:pPr>
              <w:jc w:val="both"/>
            </w:pPr>
            <w:r>
              <w:t>El sistema muestra</w:t>
            </w:r>
            <w:r w:rsidR="00A364BF">
              <w:t xml:space="preserve"> la pantalla de información </w:t>
            </w:r>
            <w:r>
              <w:t>que contiene</w:t>
            </w:r>
            <w:r w:rsidR="00A364BF">
              <w:t xml:space="preserve"> 3 descripciones importantes del policlínico</w:t>
            </w:r>
            <w:r>
              <w:t>:</w:t>
            </w:r>
            <w:r w:rsidR="00A364BF">
              <w:t xml:space="preserve"> ¿Quiénes somos?, visión y misión.</w:t>
            </w:r>
          </w:p>
        </w:tc>
      </w:tr>
      <w:tr w:rsidR="00A311FA" w14:paraId="1787A1ED" w14:textId="77777777" w:rsidTr="005614E2">
        <w:tc>
          <w:tcPr>
            <w:tcW w:w="465" w:type="dxa"/>
          </w:tcPr>
          <w:p w14:paraId="70A6E3BC" w14:textId="77777777" w:rsidR="00A311FA" w:rsidRDefault="00A311FA" w:rsidP="005614E2">
            <w:pPr>
              <w:jc w:val="both"/>
            </w:pPr>
          </w:p>
        </w:tc>
        <w:tc>
          <w:tcPr>
            <w:tcW w:w="9163" w:type="dxa"/>
          </w:tcPr>
          <w:p w14:paraId="4D7B8AC6" w14:textId="77777777" w:rsidR="00A311FA" w:rsidRDefault="00A311FA" w:rsidP="005614E2">
            <w:pPr>
              <w:jc w:val="both"/>
            </w:pPr>
            <w:r>
              <w:t>Fin del Flujo.</w:t>
            </w:r>
          </w:p>
        </w:tc>
      </w:tr>
    </w:tbl>
    <w:p w14:paraId="495BCC53" w14:textId="77777777" w:rsidR="00A311FA" w:rsidRDefault="00A311FA" w:rsidP="00A311FA">
      <w:pPr>
        <w:jc w:val="both"/>
      </w:pPr>
    </w:p>
    <w:p w14:paraId="61BA7413" w14:textId="77777777" w:rsidR="00A311FA" w:rsidRPr="00B60324" w:rsidRDefault="00A311FA" w:rsidP="00A311FA">
      <w:pPr>
        <w:jc w:val="both"/>
        <w:rPr>
          <w:b/>
          <w:u w:val="single"/>
        </w:rPr>
      </w:pPr>
      <w:r w:rsidRPr="00B60324">
        <w:rPr>
          <w:b/>
          <w:u w:val="single"/>
        </w:rPr>
        <w:t>Flujos Alternativos</w:t>
      </w:r>
    </w:p>
    <w:p w14:paraId="4903FAA2"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A311FA" w:rsidRPr="004B7635" w14:paraId="5568EE6F" w14:textId="77777777" w:rsidTr="005614E2">
        <w:tc>
          <w:tcPr>
            <w:tcW w:w="495" w:type="dxa"/>
          </w:tcPr>
          <w:p w14:paraId="38B2EAC0" w14:textId="77777777" w:rsidR="00A311FA" w:rsidRPr="004B7635" w:rsidRDefault="00A311FA" w:rsidP="005614E2">
            <w:pPr>
              <w:jc w:val="both"/>
            </w:pPr>
          </w:p>
        </w:tc>
        <w:tc>
          <w:tcPr>
            <w:tcW w:w="9310" w:type="dxa"/>
          </w:tcPr>
          <w:p w14:paraId="42E48FAE" w14:textId="77777777" w:rsidR="00A311FA" w:rsidRPr="004B7635" w:rsidRDefault="00A311FA" w:rsidP="005614E2">
            <w:pPr>
              <w:jc w:val="both"/>
            </w:pPr>
          </w:p>
        </w:tc>
      </w:tr>
      <w:tr w:rsidR="00A311FA" w:rsidRPr="004B7635" w14:paraId="3036EAC9" w14:textId="77777777" w:rsidTr="005614E2">
        <w:tc>
          <w:tcPr>
            <w:tcW w:w="495" w:type="dxa"/>
          </w:tcPr>
          <w:p w14:paraId="35900B91" w14:textId="77777777" w:rsidR="00A311FA" w:rsidRPr="004B7635" w:rsidRDefault="00A311FA" w:rsidP="005614E2">
            <w:pPr>
              <w:jc w:val="both"/>
            </w:pPr>
          </w:p>
        </w:tc>
        <w:tc>
          <w:tcPr>
            <w:tcW w:w="9310" w:type="dxa"/>
          </w:tcPr>
          <w:p w14:paraId="72187B16" w14:textId="77777777" w:rsidR="00A311FA" w:rsidRPr="004B7635" w:rsidRDefault="00A311FA" w:rsidP="005614E2">
            <w:pPr>
              <w:jc w:val="both"/>
            </w:pPr>
          </w:p>
        </w:tc>
      </w:tr>
    </w:tbl>
    <w:p w14:paraId="45D9FB29" w14:textId="77777777" w:rsidR="00A311FA" w:rsidRDefault="00A311FA" w:rsidP="00A311FA">
      <w:pPr>
        <w:jc w:val="both"/>
      </w:pPr>
    </w:p>
    <w:p w14:paraId="56851B13" w14:textId="77777777" w:rsidR="00A311FA" w:rsidRPr="00B60324" w:rsidRDefault="00A311FA" w:rsidP="00A311FA">
      <w:pPr>
        <w:jc w:val="both"/>
        <w:rPr>
          <w:b/>
          <w:u w:val="single"/>
        </w:rPr>
      </w:pPr>
      <w:r w:rsidRPr="00B60324">
        <w:rPr>
          <w:b/>
          <w:u w:val="single"/>
        </w:rPr>
        <w:t>Información complementaria</w:t>
      </w:r>
    </w:p>
    <w:p w14:paraId="4B6C972C"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A311FA" w14:paraId="1B83CE4E" w14:textId="77777777" w:rsidTr="00A311FA">
        <w:tc>
          <w:tcPr>
            <w:tcW w:w="1898" w:type="dxa"/>
            <w:shd w:val="clear" w:color="auto" w:fill="E6E6E6"/>
          </w:tcPr>
          <w:p w14:paraId="1FF042B6" w14:textId="77777777" w:rsidR="00A311FA" w:rsidRPr="00FC3448" w:rsidRDefault="00A311FA" w:rsidP="005614E2">
            <w:pPr>
              <w:jc w:val="both"/>
              <w:rPr>
                <w:b/>
              </w:rPr>
            </w:pPr>
            <w:r w:rsidRPr="00FC3448">
              <w:rPr>
                <w:b/>
              </w:rPr>
              <w:t>Requisitos No Funcionales</w:t>
            </w:r>
          </w:p>
        </w:tc>
        <w:tc>
          <w:tcPr>
            <w:tcW w:w="7730" w:type="dxa"/>
          </w:tcPr>
          <w:p w14:paraId="5F3BFDC8" w14:textId="2E35B693" w:rsidR="00A311FA" w:rsidRDefault="00A311FA" w:rsidP="005614E2">
            <w:pPr>
              <w:jc w:val="both"/>
            </w:pPr>
          </w:p>
        </w:tc>
      </w:tr>
      <w:tr w:rsidR="00A311FA" w14:paraId="03BABFFB" w14:textId="77777777" w:rsidTr="00A311FA">
        <w:tc>
          <w:tcPr>
            <w:tcW w:w="1898" w:type="dxa"/>
            <w:shd w:val="clear" w:color="auto" w:fill="E6E6E6"/>
          </w:tcPr>
          <w:p w14:paraId="2A8E4859" w14:textId="77777777" w:rsidR="00A311FA" w:rsidRPr="00FC3448" w:rsidRDefault="00A311FA" w:rsidP="005614E2">
            <w:pPr>
              <w:jc w:val="both"/>
              <w:rPr>
                <w:b/>
              </w:rPr>
            </w:pPr>
            <w:r w:rsidRPr="00FC3448">
              <w:rPr>
                <w:b/>
              </w:rPr>
              <w:t>Reglas de Negocio</w:t>
            </w:r>
          </w:p>
        </w:tc>
        <w:tc>
          <w:tcPr>
            <w:tcW w:w="7730" w:type="dxa"/>
          </w:tcPr>
          <w:p w14:paraId="2F7A5925" w14:textId="5DA9EA8F" w:rsidR="00A311FA" w:rsidRDefault="00A311FA" w:rsidP="005614E2">
            <w:pPr>
              <w:jc w:val="both"/>
            </w:pPr>
          </w:p>
        </w:tc>
      </w:tr>
      <w:tr w:rsidR="00A311FA" w14:paraId="2E5AEE6B" w14:textId="77777777" w:rsidTr="00A311FA">
        <w:tc>
          <w:tcPr>
            <w:tcW w:w="1898" w:type="dxa"/>
            <w:shd w:val="clear" w:color="auto" w:fill="E6E6E6"/>
          </w:tcPr>
          <w:p w14:paraId="2E63A400" w14:textId="77777777" w:rsidR="00A311FA" w:rsidRPr="00FC3448" w:rsidRDefault="00A311FA" w:rsidP="005614E2">
            <w:pPr>
              <w:jc w:val="both"/>
              <w:rPr>
                <w:b/>
              </w:rPr>
            </w:pPr>
            <w:r w:rsidRPr="00FC3448">
              <w:rPr>
                <w:b/>
              </w:rPr>
              <w:t>Factores críticos a considerar</w:t>
            </w:r>
          </w:p>
        </w:tc>
        <w:tc>
          <w:tcPr>
            <w:tcW w:w="7730" w:type="dxa"/>
          </w:tcPr>
          <w:p w14:paraId="3F976719" w14:textId="5A9862E3" w:rsidR="00A311FA" w:rsidRPr="00E471C6" w:rsidRDefault="00A311FA" w:rsidP="005614E2">
            <w:pPr>
              <w:jc w:val="both"/>
            </w:pPr>
          </w:p>
        </w:tc>
      </w:tr>
      <w:tr w:rsidR="00A311FA" w14:paraId="71FAC52A" w14:textId="77777777" w:rsidTr="00A311FA">
        <w:tc>
          <w:tcPr>
            <w:tcW w:w="1898" w:type="dxa"/>
            <w:shd w:val="clear" w:color="auto" w:fill="E6E6E6"/>
          </w:tcPr>
          <w:p w14:paraId="71794B85" w14:textId="77777777" w:rsidR="00A311FA" w:rsidRPr="00FC3448" w:rsidRDefault="00A311FA" w:rsidP="005614E2">
            <w:pPr>
              <w:jc w:val="both"/>
              <w:rPr>
                <w:b/>
              </w:rPr>
            </w:pPr>
            <w:r w:rsidRPr="00FC3448">
              <w:rPr>
                <w:b/>
              </w:rPr>
              <w:t>Comentarios</w:t>
            </w:r>
          </w:p>
        </w:tc>
        <w:tc>
          <w:tcPr>
            <w:tcW w:w="7730" w:type="dxa"/>
          </w:tcPr>
          <w:p w14:paraId="5553268D" w14:textId="231690BC" w:rsidR="00A311FA" w:rsidRPr="00E471C6" w:rsidRDefault="00A311FA" w:rsidP="005614E2">
            <w:pPr>
              <w:jc w:val="both"/>
            </w:pPr>
          </w:p>
        </w:tc>
      </w:tr>
    </w:tbl>
    <w:p w14:paraId="51862E0E" w14:textId="77777777" w:rsidR="00CF3D81" w:rsidRDefault="00CF3D81" w:rsidP="00CF3D81">
      <w:pPr>
        <w:rPr>
          <w:lang w:eastAsia="es-ES"/>
        </w:rPr>
      </w:pPr>
    </w:p>
    <w:p w14:paraId="23A19E4A" w14:textId="77777777" w:rsidR="00CF3D81" w:rsidRPr="00CF3D81" w:rsidRDefault="00CF3D81" w:rsidP="00CF3D81">
      <w:pPr>
        <w:rPr>
          <w:lang w:eastAsia="es-ES"/>
        </w:rPr>
      </w:pPr>
    </w:p>
    <w:p w14:paraId="3D8131D6" w14:textId="650F9722" w:rsidR="00A311FA" w:rsidRDefault="00A311FA" w:rsidP="00A311FA">
      <w:pPr>
        <w:pStyle w:val="Ttulo2"/>
        <w:jc w:val="both"/>
        <w:rPr>
          <w:caps w:val="0"/>
          <w:snapToGrid/>
          <w:color w:val="auto"/>
          <w:sz w:val="20"/>
          <w:szCs w:val="20"/>
        </w:rPr>
      </w:pPr>
      <w:bookmarkStart w:id="21" w:name="_Toc476834160"/>
      <w:bookmarkStart w:id="22" w:name="_Toc476834198"/>
      <w:r>
        <w:t>srcm.cu1 – enviar mensaje, recomendación o consulta</w:t>
      </w:r>
      <w:bookmarkEnd w:id="21"/>
      <w:bookmarkEnd w:id="22"/>
    </w:p>
    <w:p w14:paraId="2061B822" w14:textId="77777777" w:rsidR="00A311FA" w:rsidRPr="00D0029D" w:rsidRDefault="00A311FA" w:rsidP="00A311FA">
      <w:pPr>
        <w:rPr>
          <w:lang w:eastAsia="es-ES"/>
        </w:rPr>
      </w:pPr>
    </w:p>
    <w:p w14:paraId="5FE1BE93" w14:textId="77777777" w:rsidR="00A311FA" w:rsidRPr="00B60324" w:rsidRDefault="00A311FA" w:rsidP="00A311FA">
      <w:pPr>
        <w:jc w:val="both"/>
        <w:rPr>
          <w:b/>
          <w:u w:val="single"/>
        </w:rPr>
      </w:pPr>
      <w:r w:rsidRPr="00B60324">
        <w:rPr>
          <w:b/>
          <w:u w:val="single"/>
        </w:rPr>
        <w:t>Datos generales</w:t>
      </w:r>
    </w:p>
    <w:p w14:paraId="7258FF84" w14:textId="77777777" w:rsidR="00A311FA" w:rsidRDefault="00A311FA" w:rsidP="00A311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A311FA" w14:paraId="33477140" w14:textId="77777777" w:rsidTr="005614E2">
        <w:tc>
          <w:tcPr>
            <w:tcW w:w="1908" w:type="dxa"/>
            <w:shd w:val="clear" w:color="auto" w:fill="E6E6E6"/>
          </w:tcPr>
          <w:p w14:paraId="5B4F5D4B" w14:textId="77777777" w:rsidR="00A311FA" w:rsidRPr="00FC3448" w:rsidRDefault="00A311FA" w:rsidP="005614E2">
            <w:pPr>
              <w:jc w:val="both"/>
              <w:rPr>
                <w:b/>
              </w:rPr>
            </w:pPr>
            <w:r w:rsidRPr="00FC3448">
              <w:rPr>
                <w:b/>
              </w:rPr>
              <w:t xml:space="preserve">Objetivo </w:t>
            </w:r>
            <w:r>
              <w:rPr>
                <w:b/>
              </w:rPr>
              <w:t>del Caso de Uso</w:t>
            </w:r>
          </w:p>
        </w:tc>
        <w:tc>
          <w:tcPr>
            <w:tcW w:w="7870" w:type="dxa"/>
          </w:tcPr>
          <w:p w14:paraId="0EBAE748" w14:textId="7043EFDD" w:rsidR="00A311FA" w:rsidRDefault="00467614" w:rsidP="005614E2">
            <w:pPr>
              <w:jc w:val="both"/>
            </w:pPr>
            <w:r>
              <w:t xml:space="preserve">Enviar una consulta al Policlínico </w:t>
            </w:r>
            <w:r w:rsidR="00A16910">
              <w:t>mediante la página Web y esta te responda a tu correo.</w:t>
            </w:r>
          </w:p>
        </w:tc>
      </w:tr>
      <w:tr w:rsidR="00A311FA" w14:paraId="711EDE14" w14:textId="77777777" w:rsidTr="005614E2">
        <w:tc>
          <w:tcPr>
            <w:tcW w:w="1908" w:type="dxa"/>
            <w:shd w:val="clear" w:color="auto" w:fill="E6E6E6"/>
          </w:tcPr>
          <w:p w14:paraId="56D071A6" w14:textId="77777777" w:rsidR="00A311FA" w:rsidRPr="00FC3448" w:rsidRDefault="00A311FA" w:rsidP="005614E2">
            <w:pPr>
              <w:jc w:val="both"/>
              <w:rPr>
                <w:b/>
              </w:rPr>
            </w:pPr>
            <w:r w:rsidRPr="00FC3448">
              <w:rPr>
                <w:b/>
              </w:rPr>
              <w:t>Actores</w:t>
            </w:r>
          </w:p>
        </w:tc>
        <w:tc>
          <w:tcPr>
            <w:tcW w:w="7870" w:type="dxa"/>
          </w:tcPr>
          <w:p w14:paraId="15A4DF80" w14:textId="1BF884C6" w:rsidR="00A311FA" w:rsidRDefault="00A16910" w:rsidP="00A16910">
            <w:pPr>
              <w:jc w:val="both"/>
            </w:pPr>
            <w:r>
              <w:t>Paciente Registrado.</w:t>
            </w:r>
          </w:p>
        </w:tc>
      </w:tr>
      <w:tr w:rsidR="00A311FA" w14:paraId="7151F191" w14:textId="77777777" w:rsidTr="005614E2">
        <w:tc>
          <w:tcPr>
            <w:tcW w:w="1908" w:type="dxa"/>
            <w:shd w:val="clear" w:color="auto" w:fill="E6E6E6"/>
          </w:tcPr>
          <w:p w14:paraId="483AA864" w14:textId="77777777" w:rsidR="00A311FA" w:rsidRPr="00FC3448" w:rsidRDefault="00A311FA" w:rsidP="005614E2">
            <w:pPr>
              <w:jc w:val="both"/>
              <w:rPr>
                <w:b/>
              </w:rPr>
            </w:pPr>
            <w:r w:rsidRPr="00FC3448">
              <w:rPr>
                <w:b/>
              </w:rPr>
              <w:t>Evento que inicia el Caso de Uso</w:t>
            </w:r>
          </w:p>
        </w:tc>
        <w:tc>
          <w:tcPr>
            <w:tcW w:w="7870" w:type="dxa"/>
          </w:tcPr>
          <w:p w14:paraId="0D5AD960" w14:textId="3A6573DD" w:rsidR="00A311FA" w:rsidRPr="00E471C6" w:rsidRDefault="00A16910" w:rsidP="005614E2">
            <w:pPr>
              <w:jc w:val="both"/>
            </w:pPr>
            <w:r w:rsidRPr="003B2415">
              <w:rPr>
                <w:highlight w:val="yellow"/>
              </w:rPr>
              <w:t>Abrir la página web con el siguiente URL:</w:t>
            </w:r>
          </w:p>
        </w:tc>
      </w:tr>
      <w:tr w:rsidR="00A311FA" w14:paraId="51940522" w14:textId="77777777" w:rsidTr="005614E2">
        <w:tc>
          <w:tcPr>
            <w:tcW w:w="1908" w:type="dxa"/>
            <w:shd w:val="clear" w:color="auto" w:fill="E6E6E6"/>
          </w:tcPr>
          <w:p w14:paraId="6FAD42A1" w14:textId="77777777" w:rsidR="00A311FA" w:rsidRPr="00FC3448" w:rsidRDefault="00A311FA" w:rsidP="005614E2">
            <w:pPr>
              <w:jc w:val="both"/>
              <w:rPr>
                <w:b/>
              </w:rPr>
            </w:pPr>
            <w:r w:rsidRPr="00480916">
              <w:rPr>
                <w:b/>
              </w:rPr>
              <w:t>Resumen de la funcionalidad:</w:t>
            </w:r>
          </w:p>
        </w:tc>
        <w:tc>
          <w:tcPr>
            <w:tcW w:w="7870" w:type="dxa"/>
          </w:tcPr>
          <w:p w14:paraId="64E21D89" w14:textId="785D92C0" w:rsidR="00A311FA" w:rsidRPr="007F096C" w:rsidRDefault="007F096C" w:rsidP="005614E2">
            <w:pPr>
              <w:jc w:val="both"/>
            </w:pPr>
            <w:r w:rsidRPr="007F096C">
              <w:t>El usuario puede interactuar mediante sus dudas o consultas con el administrador del policlínico.</w:t>
            </w:r>
          </w:p>
        </w:tc>
      </w:tr>
      <w:tr w:rsidR="00A311FA" w14:paraId="3B75986D" w14:textId="77777777" w:rsidTr="005614E2">
        <w:tc>
          <w:tcPr>
            <w:tcW w:w="1908" w:type="dxa"/>
            <w:shd w:val="clear" w:color="auto" w:fill="E6E6E6"/>
          </w:tcPr>
          <w:p w14:paraId="3695C690" w14:textId="77777777" w:rsidR="00A311FA" w:rsidRPr="00FC3448" w:rsidRDefault="00A311FA" w:rsidP="005614E2">
            <w:pPr>
              <w:jc w:val="both"/>
              <w:rPr>
                <w:b/>
              </w:rPr>
            </w:pPr>
            <w:r w:rsidRPr="00FC3448">
              <w:rPr>
                <w:b/>
              </w:rPr>
              <w:t>Precondiciones</w:t>
            </w:r>
          </w:p>
        </w:tc>
        <w:tc>
          <w:tcPr>
            <w:tcW w:w="7870" w:type="dxa"/>
          </w:tcPr>
          <w:p w14:paraId="2AEF5AA8" w14:textId="18DBC2F2" w:rsidR="00A311FA" w:rsidRPr="00E471C6" w:rsidRDefault="00A16910" w:rsidP="005614E2">
            <w:pPr>
              <w:jc w:val="both"/>
            </w:pPr>
            <w:r>
              <w:t>No Aplica.</w:t>
            </w:r>
          </w:p>
        </w:tc>
      </w:tr>
      <w:tr w:rsidR="00A311FA" w14:paraId="37A16829" w14:textId="77777777" w:rsidTr="005614E2">
        <w:tc>
          <w:tcPr>
            <w:tcW w:w="1908" w:type="dxa"/>
            <w:shd w:val="clear" w:color="auto" w:fill="E6E6E6"/>
          </w:tcPr>
          <w:p w14:paraId="29656CAF" w14:textId="77777777" w:rsidR="00A311FA" w:rsidRPr="00FC3448" w:rsidRDefault="00A311FA" w:rsidP="005614E2">
            <w:pPr>
              <w:jc w:val="both"/>
              <w:rPr>
                <w:b/>
              </w:rPr>
            </w:pPr>
            <w:proofErr w:type="spellStart"/>
            <w:r w:rsidRPr="00FC3448">
              <w:rPr>
                <w:b/>
              </w:rPr>
              <w:t>Pos</w:t>
            </w:r>
            <w:proofErr w:type="spellEnd"/>
            <w:r w:rsidRPr="00FC3448">
              <w:rPr>
                <w:b/>
              </w:rPr>
              <w:t xml:space="preserve"> condiciones</w:t>
            </w:r>
          </w:p>
        </w:tc>
        <w:tc>
          <w:tcPr>
            <w:tcW w:w="7870" w:type="dxa"/>
          </w:tcPr>
          <w:p w14:paraId="33073C4F" w14:textId="38AB01D7" w:rsidR="00A311FA" w:rsidRPr="00E471C6" w:rsidRDefault="00A16910" w:rsidP="005614E2">
            <w:pPr>
              <w:tabs>
                <w:tab w:val="left" w:pos="2490"/>
              </w:tabs>
              <w:ind w:left="709" w:hanging="709"/>
              <w:jc w:val="both"/>
            </w:pPr>
            <w:r>
              <w:t>Recibir un correo en nuestro email ingresado.</w:t>
            </w:r>
          </w:p>
        </w:tc>
      </w:tr>
    </w:tbl>
    <w:p w14:paraId="4625AEFB" w14:textId="77777777" w:rsidR="00A311FA" w:rsidRDefault="00A311FA" w:rsidP="00A311FA">
      <w:pPr>
        <w:jc w:val="both"/>
      </w:pPr>
    </w:p>
    <w:p w14:paraId="7042AAC5" w14:textId="77777777" w:rsidR="00A50E48" w:rsidRDefault="00A50E48" w:rsidP="00A311FA">
      <w:pPr>
        <w:jc w:val="both"/>
      </w:pPr>
    </w:p>
    <w:p w14:paraId="2EB6B4F7" w14:textId="77777777" w:rsidR="00A311FA" w:rsidRPr="00B60324" w:rsidRDefault="00A311FA" w:rsidP="00A311FA">
      <w:pPr>
        <w:jc w:val="both"/>
        <w:rPr>
          <w:b/>
          <w:u w:val="single"/>
        </w:rPr>
      </w:pPr>
      <w:r>
        <w:rPr>
          <w:b/>
          <w:u w:val="single"/>
        </w:rPr>
        <w:lastRenderedPageBreak/>
        <w:t>Flujo Normal</w:t>
      </w:r>
    </w:p>
    <w:p w14:paraId="32494325"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A311FA" w14:paraId="356E27B6" w14:textId="77777777" w:rsidTr="005614E2">
        <w:tc>
          <w:tcPr>
            <w:tcW w:w="465" w:type="dxa"/>
          </w:tcPr>
          <w:p w14:paraId="3FA1ACFF" w14:textId="77777777" w:rsidR="00A311FA" w:rsidRPr="004B7635" w:rsidRDefault="00A311FA" w:rsidP="005614E2">
            <w:pPr>
              <w:jc w:val="both"/>
            </w:pPr>
            <w:r>
              <w:t>01</w:t>
            </w:r>
          </w:p>
        </w:tc>
        <w:tc>
          <w:tcPr>
            <w:tcW w:w="9163" w:type="dxa"/>
          </w:tcPr>
          <w:p w14:paraId="38768236" w14:textId="47D6FB74" w:rsidR="00A311FA" w:rsidRPr="004B7635" w:rsidRDefault="007F096C" w:rsidP="005614E2">
            <w:pPr>
              <w:jc w:val="both"/>
            </w:pPr>
            <w:r>
              <w:t>El usuario deber</w:t>
            </w:r>
            <w:r>
              <w:rPr>
                <w:lang w:val="es-PE"/>
              </w:rPr>
              <w:t>á acceder</w:t>
            </w:r>
            <w:r>
              <w:t xml:space="preserve"> a la página con el URL.</w:t>
            </w:r>
          </w:p>
        </w:tc>
      </w:tr>
      <w:tr w:rsidR="00A311FA" w14:paraId="1BCED2C0" w14:textId="77777777" w:rsidTr="005614E2">
        <w:tc>
          <w:tcPr>
            <w:tcW w:w="465" w:type="dxa"/>
          </w:tcPr>
          <w:p w14:paraId="5DF63FA4" w14:textId="77777777" w:rsidR="00A311FA" w:rsidRDefault="00A311FA" w:rsidP="005614E2">
            <w:pPr>
              <w:jc w:val="both"/>
            </w:pPr>
            <w:r>
              <w:t>02</w:t>
            </w:r>
          </w:p>
        </w:tc>
        <w:tc>
          <w:tcPr>
            <w:tcW w:w="9163" w:type="dxa"/>
          </w:tcPr>
          <w:p w14:paraId="4AF45E34" w14:textId="0E5DC392" w:rsidR="00A311FA" w:rsidRDefault="007F096C" w:rsidP="005614E2">
            <w:pPr>
              <w:jc w:val="both"/>
            </w:pPr>
            <w:r>
              <w:t>El sistema cargará la página de inicio</w:t>
            </w:r>
            <w:r w:rsidR="00E93872">
              <w:t>.</w:t>
            </w:r>
          </w:p>
        </w:tc>
      </w:tr>
      <w:tr w:rsidR="00A311FA" w14:paraId="6E570D00" w14:textId="77777777" w:rsidTr="005614E2">
        <w:tc>
          <w:tcPr>
            <w:tcW w:w="465" w:type="dxa"/>
          </w:tcPr>
          <w:p w14:paraId="6877CBC4" w14:textId="77777777" w:rsidR="00A311FA" w:rsidRDefault="00A311FA" w:rsidP="005614E2">
            <w:pPr>
              <w:jc w:val="both"/>
            </w:pPr>
            <w:r>
              <w:t>03</w:t>
            </w:r>
          </w:p>
        </w:tc>
        <w:tc>
          <w:tcPr>
            <w:tcW w:w="9163" w:type="dxa"/>
          </w:tcPr>
          <w:p w14:paraId="34FD23E6" w14:textId="30D9F494" w:rsidR="00A311FA" w:rsidRDefault="007F096C" w:rsidP="00445C57">
            <w:pPr>
              <w:jc w:val="both"/>
            </w:pPr>
            <w:r>
              <w:t xml:space="preserve">El usuario </w:t>
            </w:r>
            <w:r w:rsidR="00445C57">
              <w:t xml:space="preserve">tendrá dos opciones presionar el botón </w:t>
            </w:r>
            <w:r>
              <w:t>“Contacto”</w:t>
            </w:r>
            <w:r w:rsidR="00445C57">
              <w:t xml:space="preserve"> o presionar el botón “Hacer una consulta”</w:t>
            </w:r>
            <w:r>
              <w:t>.</w:t>
            </w:r>
          </w:p>
        </w:tc>
      </w:tr>
      <w:tr w:rsidR="00A311FA" w14:paraId="2E8501FB" w14:textId="77777777" w:rsidTr="005614E2">
        <w:tc>
          <w:tcPr>
            <w:tcW w:w="465" w:type="dxa"/>
          </w:tcPr>
          <w:p w14:paraId="1C9AA46A" w14:textId="63B9D557" w:rsidR="00A311FA" w:rsidRPr="004B7635" w:rsidRDefault="00A311FA" w:rsidP="005614E2">
            <w:pPr>
              <w:jc w:val="both"/>
            </w:pPr>
            <w:r>
              <w:t>0</w:t>
            </w:r>
            <w:r w:rsidR="009C2D2E">
              <w:t>4</w:t>
            </w:r>
          </w:p>
        </w:tc>
        <w:tc>
          <w:tcPr>
            <w:tcW w:w="9163" w:type="dxa"/>
          </w:tcPr>
          <w:p w14:paraId="73A2257C" w14:textId="35BC14E7" w:rsidR="00A311FA" w:rsidRPr="004B7635" w:rsidRDefault="007F096C" w:rsidP="005614E2">
            <w:pPr>
              <w:jc w:val="both"/>
            </w:pPr>
            <w:r>
              <w:t>El sistema cargará la página de Contáctanos el cual detalla información de contacto como teléfono, email, y ubicación del policlínico.</w:t>
            </w:r>
          </w:p>
        </w:tc>
      </w:tr>
      <w:tr w:rsidR="00A311FA" w14:paraId="72F75312" w14:textId="77777777" w:rsidTr="005614E2">
        <w:tc>
          <w:tcPr>
            <w:tcW w:w="465" w:type="dxa"/>
          </w:tcPr>
          <w:p w14:paraId="3FA9BE72" w14:textId="36748EAC" w:rsidR="00A311FA" w:rsidRPr="004B7635" w:rsidRDefault="00A311FA" w:rsidP="005614E2">
            <w:pPr>
              <w:jc w:val="both"/>
            </w:pPr>
            <w:r>
              <w:t>0</w:t>
            </w:r>
            <w:r w:rsidR="009C2D2E">
              <w:t>5</w:t>
            </w:r>
          </w:p>
        </w:tc>
        <w:tc>
          <w:tcPr>
            <w:tcW w:w="9163" w:type="dxa"/>
          </w:tcPr>
          <w:p w14:paraId="5E7D5882" w14:textId="77777777" w:rsidR="00A311FA" w:rsidRDefault="007F096C" w:rsidP="005614E2">
            <w:pPr>
              <w:jc w:val="both"/>
            </w:pPr>
            <w:r>
              <w:t>Para realizar la consulta el sistema solicitará los siguientes campos:</w:t>
            </w:r>
          </w:p>
          <w:p w14:paraId="2999BFA1" w14:textId="77777777" w:rsidR="007F096C" w:rsidRDefault="007F096C" w:rsidP="007F096C">
            <w:pPr>
              <w:pStyle w:val="Prrafodelista"/>
              <w:numPr>
                <w:ilvl w:val="0"/>
                <w:numId w:val="12"/>
              </w:numPr>
              <w:jc w:val="both"/>
            </w:pPr>
            <w:r>
              <w:t>Nombre</w:t>
            </w:r>
          </w:p>
          <w:p w14:paraId="1C4DCB84" w14:textId="77777777" w:rsidR="007F096C" w:rsidRDefault="007F096C" w:rsidP="007F096C">
            <w:pPr>
              <w:pStyle w:val="Prrafodelista"/>
              <w:numPr>
                <w:ilvl w:val="0"/>
                <w:numId w:val="12"/>
              </w:numPr>
              <w:jc w:val="both"/>
            </w:pPr>
            <w:r>
              <w:t>Correo</w:t>
            </w:r>
          </w:p>
          <w:p w14:paraId="67A062CB" w14:textId="77777777" w:rsidR="007F096C" w:rsidRDefault="007F096C" w:rsidP="007F096C">
            <w:pPr>
              <w:pStyle w:val="Prrafodelista"/>
              <w:numPr>
                <w:ilvl w:val="0"/>
                <w:numId w:val="12"/>
              </w:numPr>
              <w:jc w:val="both"/>
            </w:pPr>
            <w:r>
              <w:t>Asunto</w:t>
            </w:r>
          </w:p>
          <w:p w14:paraId="6DFBE118" w14:textId="49940CD6" w:rsidR="007F096C" w:rsidRPr="004B7635" w:rsidRDefault="007F096C" w:rsidP="007F096C">
            <w:pPr>
              <w:pStyle w:val="Prrafodelista"/>
              <w:numPr>
                <w:ilvl w:val="0"/>
                <w:numId w:val="12"/>
              </w:numPr>
              <w:jc w:val="both"/>
            </w:pPr>
            <w:r>
              <w:t>Mensaje</w:t>
            </w:r>
          </w:p>
        </w:tc>
      </w:tr>
      <w:tr w:rsidR="00A311FA" w14:paraId="229BAB45" w14:textId="77777777" w:rsidTr="005614E2">
        <w:tc>
          <w:tcPr>
            <w:tcW w:w="465" w:type="dxa"/>
          </w:tcPr>
          <w:p w14:paraId="153AD566" w14:textId="72637508" w:rsidR="00A311FA" w:rsidRPr="004B7635" w:rsidRDefault="00A311FA" w:rsidP="005614E2">
            <w:pPr>
              <w:jc w:val="both"/>
            </w:pPr>
            <w:r>
              <w:t>0</w:t>
            </w:r>
            <w:r w:rsidR="009C2D2E">
              <w:t>6</w:t>
            </w:r>
          </w:p>
        </w:tc>
        <w:tc>
          <w:tcPr>
            <w:tcW w:w="9163" w:type="dxa"/>
          </w:tcPr>
          <w:p w14:paraId="0D196746" w14:textId="2B455385" w:rsidR="00A311FA" w:rsidRDefault="00E93872" w:rsidP="005614E2">
            <w:pPr>
              <w:jc w:val="both"/>
            </w:pPr>
            <w:r>
              <w:t>El usuario ingresa los datos solicitados.</w:t>
            </w:r>
          </w:p>
        </w:tc>
      </w:tr>
      <w:tr w:rsidR="00A311FA" w14:paraId="1958C0B4" w14:textId="77777777" w:rsidTr="005614E2">
        <w:tc>
          <w:tcPr>
            <w:tcW w:w="465" w:type="dxa"/>
          </w:tcPr>
          <w:p w14:paraId="49062A71" w14:textId="10FEC20C" w:rsidR="00A311FA" w:rsidRPr="004B7635" w:rsidRDefault="00A311FA" w:rsidP="005614E2">
            <w:pPr>
              <w:jc w:val="both"/>
            </w:pPr>
            <w:r>
              <w:t>0</w:t>
            </w:r>
            <w:r w:rsidR="009C2D2E">
              <w:t>7</w:t>
            </w:r>
          </w:p>
        </w:tc>
        <w:tc>
          <w:tcPr>
            <w:tcW w:w="9163" w:type="dxa"/>
          </w:tcPr>
          <w:p w14:paraId="0C97099F" w14:textId="468F9BEE" w:rsidR="00A311FA" w:rsidRDefault="00E93872" w:rsidP="005614E2">
            <w:pPr>
              <w:jc w:val="both"/>
            </w:pPr>
            <w:r>
              <w:t>El usuario presiona el botón “Enviar Mensaje”.</w:t>
            </w:r>
          </w:p>
        </w:tc>
      </w:tr>
      <w:tr w:rsidR="009C2D2E" w14:paraId="5702FB73" w14:textId="77777777" w:rsidTr="005614E2">
        <w:tc>
          <w:tcPr>
            <w:tcW w:w="465" w:type="dxa"/>
          </w:tcPr>
          <w:p w14:paraId="64DD448F" w14:textId="1866F4E5" w:rsidR="009C2D2E" w:rsidRDefault="009C2D2E" w:rsidP="005614E2">
            <w:pPr>
              <w:jc w:val="both"/>
            </w:pPr>
            <w:r>
              <w:t>08</w:t>
            </w:r>
          </w:p>
        </w:tc>
        <w:tc>
          <w:tcPr>
            <w:tcW w:w="9163" w:type="dxa"/>
          </w:tcPr>
          <w:p w14:paraId="179C01EF" w14:textId="36DEA72C" w:rsidR="009C2D2E" w:rsidRDefault="009C2D2E" w:rsidP="005614E2">
            <w:pPr>
              <w:jc w:val="both"/>
            </w:pPr>
            <w:r w:rsidRPr="009C2D2E">
              <w:t>El sistema verifica que se haya ingresado los datos obligatorios.</w:t>
            </w:r>
          </w:p>
        </w:tc>
      </w:tr>
      <w:tr w:rsidR="00A311FA" w14:paraId="6AD7A1A3" w14:textId="77777777" w:rsidTr="005614E2">
        <w:tc>
          <w:tcPr>
            <w:tcW w:w="465" w:type="dxa"/>
          </w:tcPr>
          <w:p w14:paraId="7CE565BF" w14:textId="2BA4671D" w:rsidR="00A311FA" w:rsidRDefault="009C2D2E" w:rsidP="005614E2">
            <w:pPr>
              <w:jc w:val="both"/>
            </w:pPr>
            <w:r>
              <w:t>09</w:t>
            </w:r>
          </w:p>
        </w:tc>
        <w:tc>
          <w:tcPr>
            <w:tcW w:w="9163" w:type="dxa"/>
          </w:tcPr>
          <w:p w14:paraId="077D3E9C" w14:textId="2E582198" w:rsidR="00A311FA" w:rsidRDefault="00E93872" w:rsidP="005614E2">
            <w:pPr>
              <w:jc w:val="both"/>
            </w:pPr>
            <w:r>
              <w:t>El sistema registra los campos, generando el proceso de envío.</w:t>
            </w:r>
          </w:p>
        </w:tc>
      </w:tr>
      <w:tr w:rsidR="00A311FA" w14:paraId="7BF8026F" w14:textId="77777777" w:rsidTr="005614E2">
        <w:tc>
          <w:tcPr>
            <w:tcW w:w="465" w:type="dxa"/>
          </w:tcPr>
          <w:p w14:paraId="6D60E88B" w14:textId="0F41284D" w:rsidR="00A311FA" w:rsidRDefault="009C2D2E" w:rsidP="005614E2">
            <w:pPr>
              <w:jc w:val="both"/>
            </w:pPr>
            <w:r>
              <w:t>10</w:t>
            </w:r>
          </w:p>
        </w:tc>
        <w:tc>
          <w:tcPr>
            <w:tcW w:w="9163" w:type="dxa"/>
          </w:tcPr>
          <w:p w14:paraId="39C5FFED" w14:textId="52688D76" w:rsidR="00A311FA" w:rsidRDefault="00E93872" w:rsidP="005614E2">
            <w:pPr>
              <w:jc w:val="both"/>
            </w:pPr>
            <w:r>
              <w:t>El sistema carga la pantalla de inicio.</w:t>
            </w:r>
          </w:p>
        </w:tc>
      </w:tr>
      <w:tr w:rsidR="00A311FA" w14:paraId="4A8CC429" w14:textId="77777777" w:rsidTr="005614E2">
        <w:tc>
          <w:tcPr>
            <w:tcW w:w="465" w:type="dxa"/>
          </w:tcPr>
          <w:p w14:paraId="74824645" w14:textId="77777777" w:rsidR="00A311FA" w:rsidRDefault="00A311FA" w:rsidP="005614E2">
            <w:pPr>
              <w:jc w:val="both"/>
            </w:pPr>
          </w:p>
        </w:tc>
        <w:tc>
          <w:tcPr>
            <w:tcW w:w="9163" w:type="dxa"/>
          </w:tcPr>
          <w:p w14:paraId="44CEBF46" w14:textId="489E3317" w:rsidR="00A311FA" w:rsidRDefault="00A50E48" w:rsidP="005614E2">
            <w:pPr>
              <w:jc w:val="both"/>
            </w:pPr>
            <w:r>
              <w:t>Fin del flujo.</w:t>
            </w:r>
          </w:p>
        </w:tc>
      </w:tr>
    </w:tbl>
    <w:p w14:paraId="154E29AC" w14:textId="77777777" w:rsidR="00A311FA" w:rsidRDefault="00A311FA" w:rsidP="00A311FA">
      <w:pPr>
        <w:jc w:val="both"/>
      </w:pPr>
    </w:p>
    <w:p w14:paraId="72A1579D" w14:textId="77777777" w:rsidR="00A311FA" w:rsidRPr="00B60324" w:rsidRDefault="00A311FA" w:rsidP="00A311FA">
      <w:pPr>
        <w:jc w:val="both"/>
        <w:rPr>
          <w:b/>
          <w:u w:val="single"/>
        </w:rPr>
      </w:pPr>
      <w:r w:rsidRPr="00B60324">
        <w:rPr>
          <w:b/>
          <w:u w:val="single"/>
        </w:rPr>
        <w:t>Flujos Alternativos</w:t>
      </w:r>
    </w:p>
    <w:p w14:paraId="32AB21B7"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514"/>
        <w:gridCol w:w="7648"/>
      </w:tblGrid>
      <w:tr w:rsidR="009C2D2E" w:rsidRPr="004B7635" w14:paraId="03755D60" w14:textId="77777777" w:rsidTr="009C2D2E">
        <w:tc>
          <w:tcPr>
            <w:tcW w:w="466" w:type="dxa"/>
          </w:tcPr>
          <w:p w14:paraId="6A3930BC" w14:textId="51B3C3F3" w:rsidR="009C2D2E" w:rsidRPr="004B7635" w:rsidRDefault="009C2D2E" w:rsidP="005614E2">
            <w:pPr>
              <w:jc w:val="both"/>
            </w:pPr>
            <w:r>
              <w:t>11</w:t>
            </w:r>
          </w:p>
        </w:tc>
        <w:tc>
          <w:tcPr>
            <w:tcW w:w="1514" w:type="dxa"/>
          </w:tcPr>
          <w:p w14:paraId="553B0D97" w14:textId="6677709A" w:rsidR="009C2D2E" w:rsidRPr="004B7635" w:rsidRDefault="009C2D2E" w:rsidP="005614E2">
            <w:pPr>
              <w:jc w:val="both"/>
            </w:pPr>
            <w:r>
              <w:t>En el punto 08</w:t>
            </w:r>
          </w:p>
        </w:tc>
        <w:tc>
          <w:tcPr>
            <w:tcW w:w="7648" w:type="dxa"/>
          </w:tcPr>
          <w:p w14:paraId="2F0F9289" w14:textId="2256E7BD" w:rsidR="009C2D2E" w:rsidRPr="004B7635" w:rsidRDefault="009C2D2E" w:rsidP="009C2D2E">
            <w:pPr>
              <w:jc w:val="both"/>
            </w:pPr>
            <w:r>
              <w:t>El sistema encuentra que no todos los campos obligatorios fueron ingresados.</w:t>
            </w:r>
          </w:p>
        </w:tc>
      </w:tr>
      <w:tr w:rsidR="009C2D2E" w:rsidRPr="004B7635" w14:paraId="327AAF1F" w14:textId="77777777" w:rsidTr="009C2D2E">
        <w:tc>
          <w:tcPr>
            <w:tcW w:w="466" w:type="dxa"/>
          </w:tcPr>
          <w:p w14:paraId="488BE9EA" w14:textId="370E18AE" w:rsidR="009C2D2E" w:rsidRPr="004B7635" w:rsidRDefault="009C2D2E" w:rsidP="005614E2">
            <w:pPr>
              <w:jc w:val="both"/>
            </w:pPr>
            <w:r>
              <w:t>12</w:t>
            </w:r>
          </w:p>
        </w:tc>
        <w:tc>
          <w:tcPr>
            <w:tcW w:w="1514" w:type="dxa"/>
          </w:tcPr>
          <w:p w14:paraId="71D248B2" w14:textId="77777777" w:rsidR="009C2D2E" w:rsidRPr="004B7635" w:rsidRDefault="009C2D2E" w:rsidP="005614E2">
            <w:pPr>
              <w:jc w:val="both"/>
            </w:pPr>
          </w:p>
        </w:tc>
        <w:tc>
          <w:tcPr>
            <w:tcW w:w="7648" w:type="dxa"/>
          </w:tcPr>
          <w:p w14:paraId="3A999F22" w14:textId="11C4099E" w:rsidR="009C2D2E" w:rsidRPr="004B7635" w:rsidRDefault="009C2D2E" w:rsidP="005614E2">
            <w:pPr>
              <w:jc w:val="both"/>
            </w:pPr>
            <w:r w:rsidRPr="009C2D2E">
              <w:t>El sistema muestra un alerta en los campos obligatorios que faltan por ingresar.</w:t>
            </w:r>
          </w:p>
        </w:tc>
      </w:tr>
      <w:tr w:rsidR="009C2D2E" w:rsidRPr="004B7635" w14:paraId="65A377D8" w14:textId="77777777" w:rsidTr="009C2D2E">
        <w:tc>
          <w:tcPr>
            <w:tcW w:w="466" w:type="dxa"/>
          </w:tcPr>
          <w:p w14:paraId="004A75CF" w14:textId="32D59D2F" w:rsidR="009C2D2E" w:rsidRPr="004B7635" w:rsidRDefault="009C2D2E" w:rsidP="005614E2">
            <w:pPr>
              <w:jc w:val="both"/>
            </w:pPr>
            <w:r>
              <w:t>13</w:t>
            </w:r>
          </w:p>
        </w:tc>
        <w:tc>
          <w:tcPr>
            <w:tcW w:w="1514" w:type="dxa"/>
          </w:tcPr>
          <w:p w14:paraId="43963D46" w14:textId="77777777" w:rsidR="009C2D2E" w:rsidRPr="004B7635" w:rsidRDefault="009C2D2E" w:rsidP="005614E2">
            <w:pPr>
              <w:jc w:val="both"/>
            </w:pPr>
          </w:p>
        </w:tc>
        <w:tc>
          <w:tcPr>
            <w:tcW w:w="7648" w:type="dxa"/>
          </w:tcPr>
          <w:p w14:paraId="75B96D4F" w14:textId="253F4E90" w:rsidR="009C2D2E" w:rsidRPr="009C2D2E" w:rsidRDefault="009C2D2E" w:rsidP="005614E2">
            <w:pPr>
              <w:jc w:val="both"/>
            </w:pPr>
            <w:r w:rsidRPr="009C2D2E">
              <w:t>El sistema no permite guardar la información hasta que no se ingresen todos los campos obligatorios</w:t>
            </w:r>
            <w:r>
              <w:t>.</w:t>
            </w:r>
          </w:p>
        </w:tc>
      </w:tr>
    </w:tbl>
    <w:p w14:paraId="279D14F3" w14:textId="77777777" w:rsidR="00A311FA" w:rsidRDefault="00A311FA" w:rsidP="00A311FA">
      <w:pPr>
        <w:jc w:val="both"/>
      </w:pPr>
    </w:p>
    <w:p w14:paraId="50397C34" w14:textId="77777777" w:rsidR="00A311FA" w:rsidRPr="00B60324" w:rsidRDefault="00A311FA" w:rsidP="00A311FA">
      <w:pPr>
        <w:jc w:val="both"/>
        <w:rPr>
          <w:b/>
          <w:u w:val="single"/>
        </w:rPr>
      </w:pPr>
      <w:r w:rsidRPr="00B60324">
        <w:rPr>
          <w:b/>
          <w:u w:val="single"/>
        </w:rPr>
        <w:t>Información complementaria</w:t>
      </w:r>
    </w:p>
    <w:p w14:paraId="485EAD22"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A311FA" w14:paraId="09EABD99" w14:textId="77777777" w:rsidTr="00A311FA">
        <w:tc>
          <w:tcPr>
            <w:tcW w:w="1898" w:type="dxa"/>
            <w:shd w:val="clear" w:color="auto" w:fill="E6E6E6"/>
          </w:tcPr>
          <w:p w14:paraId="7324CDCF" w14:textId="77777777" w:rsidR="00A311FA" w:rsidRPr="00FC3448" w:rsidRDefault="00A311FA" w:rsidP="005614E2">
            <w:pPr>
              <w:jc w:val="both"/>
              <w:rPr>
                <w:b/>
              </w:rPr>
            </w:pPr>
            <w:r w:rsidRPr="00FC3448">
              <w:rPr>
                <w:b/>
              </w:rPr>
              <w:t>Requisitos No Funcionales</w:t>
            </w:r>
          </w:p>
        </w:tc>
        <w:tc>
          <w:tcPr>
            <w:tcW w:w="7730" w:type="dxa"/>
          </w:tcPr>
          <w:p w14:paraId="65F883F2" w14:textId="061B46F1" w:rsidR="00A311FA" w:rsidRDefault="00A311FA" w:rsidP="005614E2">
            <w:pPr>
              <w:jc w:val="both"/>
            </w:pPr>
          </w:p>
        </w:tc>
      </w:tr>
      <w:tr w:rsidR="00A311FA" w14:paraId="7139834B" w14:textId="77777777" w:rsidTr="00A311FA">
        <w:tc>
          <w:tcPr>
            <w:tcW w:w="1898" w:type="dxa"/>
            <w:shd w:val="clear" w:color="auto" w:fill="E6E6E6"/>
          </w:tcPr>
          <w:p w14:paraId="0D785287" w14:textId="77777777" w:rsidR="00A311FA" w:rsidRPr="00FC3448" w:rsidRDefault="00A311FA" w:rsidP="005614E2">
            <w:pPr>
              <w:jc w:val="both"/>
              <w:rPr>
                <w:b/>
              </w:rPr>
            </w:pPr>
            <w:r w:rsidRPr="00FC3448">
              <w:rPr>
                <w:b/>
              </w:rPr>
              <w:t>Reglas de Negocio</w:t>
            </w:r>
          </w:p>
        </w:tc>
        <w:tc>
          <w:tcPr>
            <w:tcW w:w="7730" w:type="dxa"/>
          </w:tcPr>
          <w:p w14:paraId="5C02C481" w14:textId="5F7D4E76" w:rsidR="00A311FA" w:rsidRDefault="00A311FA" w:rsidP="005614E2">
            <w:pPr>
              <w:jc w:val="both"/>
            </w:pPr>
          </w:p>
        </w:tc>
      </w:tr>
      <w:tr w:rsidR="00A311FA" w14:paraId="4673F131" w14:textId="77777777" w:rsidTr="00A311FA">
        <w:tc>
          <w:tcPr>
            <w:tcW w:w="1898" w:type="dxa"/>
            <w:shd w:val="clear" w:color="auto" w:fill="E6E6E6"/>
          </w:tcPr>
          <w:p w14:paraId="466ECCCE" w14:textId="77777777" w:rsidR="00A311FA" w:rsidRPr="00FC3448" w:rsidRDefault="00A311FA" w:rsidP="005614E2">
            <w:pPr>
              <w:jc w:val="both"/>
              <w:rPr>
                <w:b/>
              </w:rPr>
            </w:pPr>
            <w:r w:rsidRPr="00FC3448">
              <w:rPr>
                <w:b/>
              </w:rPr>
              <w:t>Factores críticos a considerar</w:t>
            </w:r>
          </w:p>
        </w:tc>
        <w:tc>
          <w:tcPr>
            <w:tcW w:w="7730" w:type="dxa"/>
          </w:tcPr>
          <w:p w14:paraId="23B3DEB8" w14:textId="6537E692" w:rsidR="00A311FA" w:rsidRPr="00E471C6" w:rsidRDefault="00A311FA" w:rsidP="005614E2">
            <w:pPr>
              <w:jc w:val="both"/>
            </w:pPr>
          </w:p>
        </w:tc>
      </w:tr>
      <w:tr w:rsidR="00A311FA" w14:paraId="3D074662" w14:textId="77777777" w:rsidTr="00A311FA">
        <w:tc>
          <w:tcPr>
            <w:tcW w:w="1898" w:type="dxa"/>
            <w:shd w:val="clear" w:color="auto" w:fill="E6E6E6"/>
          </w:tcPr>
          <w:p w14:paraId="68F8AF0D" w14:textId="77777777" w:rsidR="00A311FA" w:rsidRPr="00FC3448" w:rsidRDefault="00A311FA" w:rsidP="005614E2">
            <w:pPr>
              <w:jc w:val="both"/>
              <w:rPr>
                <w:b/>
              </w:rPr>
            </w:pPr>
            <w:r w:rsidRPr="00FC3448">
              <w:rPr>
                <w:b/>
              </w:rPr>
              <w:t>Comentarios</w:t>
            </w:r>
          </w:p>
        </w:tc>
        <w:tc>
          <w:tcPr>
            <w:tcW w:w="7730" w:type="dxa"/>
          </w:tcPr>
          <w:p w14:paraId="27608627" w14:textId="47FBE2F9" w:rsidR="00A311FA" w:rsidRPr="00E471C6" w:rsidRDefault="009C2D2E" w:rsidP="005614E2">
            <w:pPr>
              <w:jc w:val="both"/>
            </w:pPr>
            <w:r>
              <w:t xml:space="preserve">No aplica </w:t>
            </w:r>
          </w:p>
        </w:tc>
      </w:tr>
    </w:tbl>
    <w:p w14:paraId="45DD8926" w14:textId="77777777" w:rsidR="00445C57" w:rsidRDefault="00445C57" w:rsidP="00445C57">
      <w:pPr>
        <w:rPr>
          <w:lang w:eastAsia="es-ES"/>
        </w:rPr>
      </w:pPr>
    </w:p>
    <w:p w14:paraId="5EE352AB" w14:textId="77777777" w:rsidR="00445C57" w:rsidRPr="00445C57" w:rsidRDefault="00445C57" w:rsidP="00445C57">
      <w:pPr>
        <w:rPr>
          <w:lang w:eastAsia="es-ES"/>
        </w:rPr>
      </w:pPr>
    </w:p>
    <w:p w14:paraId="206595EF" w14:textId="7DC22106" w:rsidR="005614E2" w:rsidRDefault="005614E2" w:rsidP="005614E2">
      <w:pPr>
        <w:pStyle w:val="Ttulo2"/>
        <w:jc w:val="both"/>
        <w:rPr>
          <w:caps w:val="0"/>
          <w:snapToGrid/>
          <w:color w:val="auto"/>
          <w:sz w:val="20"/>
          <w:szCs w:val="20"/>
        </w:rPr>
      </w:pPr>
      <w:bookmarkStart w:id="23" w:name="_Toc476834161"/>
      <w:bookmarkStart w:id="24" w:name="_Toc476834199"/>
      <w:r>
        <w:t>srcm.cu1 – LOGIN (paciente registrado, administrador, doctor)</w:t>
      </w:r>
      <w:bookmarkEnd w:id="23"/>
      <w:bookmarkEnd w:id="24"/>
    </w:p>
    <w:p w14:paraId="7435BB53" w14:textId="77777777" w:rsidR="005614E2" w:rsidRPr="00D0029D" w:rsidRDefault="005614E2" w:rsidP="005614E2">
      <w:pPr>
        <w:rPr>
          <w:lang w:eastAsia="es-ES"/>
        </w:rPr>
      </w:pPr>
    </w:p>
    <w:p w14:paraId="4C60669F" w14:textId="77777777" w:rsidR="005614E2" w:rsidRPr="00B60324" w:rsidRDefault="005614E2" w:rsidP="005614E2">
      <w:pPr>
        <w:jc w:val="both"/>
        <w:rPr>
          <w:b/>
          <w:u w:val="single"/>
        </w:rPr>
      </w:pPr>
      <w:r w:rsidRPr="00B60324">
        <w:rPr>
          <w:b/>
          <w:u w:val="single"/>
        </w:rPr>
        <w:t>Datos generales</w:t>
      </w:r>
    </w:p>
    <w:p w14:paraId="294DCB30" w14:textId="77777777" w:rsidR="005614E2" w:rsidRDefault="005614E2" w:rsidP="005614E2">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5614E2" w14:paraId="65315FC8" w14:textId="77777777" w:rsidTr="005614E2">
        <w:tc>
          <w:tcPr>
            <w:tcW w:w="1908" w:type="dxa"/>
            <w:shd w:val="clear" w:color="auto" w:fill="E6E6E6"/>
          </w:tcPr>
          <w:p w14:paraId="2878B9B8" w14:textId="77777777" w:rsidR="005614E2" w:rsidRPr="00FC3448" w:rsidRDefault="005614E2" w:rsidP="005614E2">
            <w:pPr>
              <w:jc w:val="both"/>
              <w:rPr>
                <w:b/>
              </w:rPr>
            </w:pPr>
            <w:r w:rsidRPr="00FC3448">
              <w:rPr>
                <w:b/>
              </w:rPr>
              <w:t xml:space="preserve">Objetivo </w:t>
            </w:r>
            <w:r>
              <w:rPr>
                <w:b/>
              </w:rPr>
              <w:t>del Caso de Uso</w:t>
            </w:r>
          </w:p>
        </w:tc>
        <w:tc>
          <w:tcPr>
            <w:tcW w:w="7870" w:type="dxa"/>
          </w:tcPr>
          <w:p w14:paraId="3A79940C" w14:textId="6BF708BA" w:rsidR="005614E2" w:rsidRDefault="00A16910" w:rsidP="005614E2">
            <w:pPr>
              <w:jc w:val="both"/>
            </w:pPr>
            <w:r>
              <w:t>Iniciar Sesión a la Aplicación Web con cuenta de Paciente, Administrador o Doctor respectivamente.</w:t>
            </w:r>
          </w:p>
        </w:tc>
      </w:tr>
      <w:tr w:rsidR="005614E2" w14:paraId="0CB59A6A" w14:textId="77777777" w:rsidTr="005614E2">
        <w:tc>
          <w:tcPr>
            <w:tcW w:w="1908" w:type="dxa"/>
            <w:shd w:val="clear" w:color="auto" w:fill="E6E6E6"/>
          </w:tcPr>
          <w:p w14:paraId="32346A2D" w14:textId="77777777" w:rsidR="005614E2" w:rsidRPr="00FC3448" w:rsidRDefault="005614E2" w:rsidP="005614E2">
            <w:pPr>
              <w:jc w:val="both"/>
              <w:rPr>
                <w:b/>
              </w:rPr>
            </w:pPr>
            <w:r w:rsidRPr="00FC3448">
              <w:rPr>
                <w:b/>
              </w:rPr>
              <w:t>Actores</w:t>
            </w:r>
          </w:p>
        </w:tc>
        <w:tc>
          <w:tcPr>
            <w:tcW w:w="7870" w:type="dxa"/>
          </w:tcPr>
          <w:p w14:paraId="1FDA171E" w14:textId="26C74D85" w:rsidR="005614E2" w:rsidRDefault="005614E2" w:rsidP="00A16910">
            <w:pPr>
              <w:jc w:val="both"/>
            </w:pPr>
            <w:r>
              <w:t>Paciente Registrado</w:t>
            </w:r>
            <w:r w:rsidR="00A16910">
              <w:t>, Administrador y Doctor.</w:t>
            </w:r>
          </w:p>
        </w:tc>
      </w:tr>
      <w:tr w:rsidR="005614E2" w14:paraId="302A81C2" w14:textId="77777777" w:rsidTr="005614E2">
        <w:tc>
          <w:tcPr>
            <w:tcW w:w="1908" w:type="dxa"/>
            <w:shd w:val="clear" w:color="auto" w:fill="E6E6E6"/>
          </w:tcPr>
          <w:p w14:paraId="2DF1970C" w14:textId="77777777" w:rsidR="005614E2" w:rsidRPr="00FC3448" w:rsidRDefault="005614E2" w:rsidP="005614E2">
            <w:pPr>
              <w:jc w:val="both"/>
              <w:rPr>
                <w:b/>
              </w:rPr>
            </w:pPr>
            <w:r w:rsidRPr="00FC3448">
              <w:rPr>
                <w:b/>
              </w:rPr>
              <w:t>Evento que inicia el Caso de Uso</w:t>
            </w:r>
          </w:p>
        </w:tc>
        <w:tc>
          <w:tcPr>
            <w:tcW w:w="7870" w:type="dxa"/>
          </w:tcPr>
          <w:p w14:paraId="283C663A" w14:textId="6544D65A" w:rsidR="005614E2" w:rsidRPr="00E471C6" w:rsidRDefault="00A16910" w:rsidP="005614E2">
            <w:pPr>
              <w:jc w:val="both"/>
            </w:pPr>
            <w:r w:rsidRPr="003B2415">
              <w:rPr>
                <w:highlight w:val="yellow"/>
              </w:rPr>
              <w:t>Abrir la página web con el siguiente URL:</w:t>
            </w:r>
          </w:p>
        </w:tc>
      </w:tr>
      <w:tr w:rsidR="005614E2" w14:paraId="07667180" w14:textId="77777777" w:rsidTr="005614E2">
        <w:tc>
          <w:tcPr>
            <w:tcW w:w="1908" w:type="dxa"/>
            <w:shd w:val="clear" w:color="auto" w:fill="E6E6E6"/>
          </w:tcPr>
          <w:p w14:paraId="69C0BC47" w14:textId="77777777" w:rsidR="005614E2" w:rsidRPr="00FC3448" w:rsidRDefault="005614E2" w:rsidP="005614E2">
            <w:pPr>
              <w:jc w:val="both"/>
              <w:rPr>
                <w:b/>
              </w:rPr>
            </w:pPr>
            <w:r w:rsidRPr="00480916">
              <w:rPr>
                <w:b/>
              </w:rPr>
              <w:t>Resumen de la funcionalidad:</w:t>
            </w:r>
          </w:p>
        </w:tc>
        <w:tc>
          <w:tcPr>
            <w:tcW w:w="7870" w:type="dxa"/>
          </w:tcPr>
          <w:p w14:paraId="2203D09A" w14:textId="5E6AA1C5" w:rsidR="005614E2" w:rsidRPr="00E93872" w:rsidRDefault="00E93872" w:rsidP="005614E2">
            <w:pPr>
              <w:jc w:val="both"/>
            </w:pPr>
            <w:r w:rsidRPr="00E93872">
              <w:t>Per</w:t>
            </w:r>
            <w:r>
              <w:t>mite acceder al sistema dependiendo del tipo de usuario: paciente, administrador o doctor.</w:t>
            </w:r>
          </w:p>
        </w:tc>
      </w:tr>
      <w:tr w:rsidR="005614E2" w14:paraId="093A5747" w14:textId="77777777" w:rsidTr="005614E2">
        <w:tc>
          <w:tcPr>
            <w:tcW w:w="1908" w:type="dxa"/>
            <w:shd w:val="clear" w:color="auto" w:fill="E6E6E6"/>
          </w:tcPr>
          <w:p w14:paraId="001CEEE8" w14:textId="77777777" w:rsidR="005614E2" w:rsidRPr="00FC3448" w:rsidRDefault="005614E2" w:rsidP="005614E2">
            <w:pPr>
              <w:jc w:val="both"/>
              <w:rPr>
                <w:b/>
              </w:rPr>
            </w:pPr>
            <w:r w:rsidRPr="00FC3448">
              <w:rPr>
                <w:b/>
              </w:rPr>
              <w:t>Precondiciones</w:t>
            </w:r>
          </w:p>
        </w:tc>
        <w:tc>
          <w:tcPr>
            <w:tcW w:w="7870" w:type="dxa"/>
          </w:tcPr>
          <w:p w14:paraId="7105DE9E" w14:textId="1C3967EE" w:rsidR="005614E2" w:rsidRPr="00E471C6" w:rsidRDefault="00DC53B1" w:rsidP="005614E2">
            <w:pPr>
              <w:jc w:val="both"/>
            </w:pPr>
            <w:r w:rsidRPr="001C6B62">
              <w:t>El usuario estará validado en el sistema con un perfil autorizado.</w:t>
            </w:r>
          </w:p>
        </w:tc>
      </w:tr>
      <w:tr w:rsidR="005614E2" w14:paraId="0BF9F28E" w14:textId="77777777" w:rsidTr="005614E2">
        <w:tc>
          <w:tcPr>
            <w:tcW w:w="1908" w:type="dxa"/>
            <w:shd w:val="clear" w:color="auto" w:fill="E6E6E6"/>
          </w:tcPr>
          <w:p w14:paraId="1E32F4AB" w14:textId="77777777" w:rsidR="005614E2" w:rsidRPr="00FC3448" w:rsidRDefault="005614E2" w:rsidP="005614E2">
            <w:pPr>
              <w:jc w:val="both"/>
              <w:rPr>
                <w:b/>
              </w:rPr>
            </w:pPr>
            <w:proofErr w:type="spellStart"/>
            <w:r w:rsidRPr="00FC3448">
              <w:rPr>
                <w:b/>
              </w:rPr>
              <w:t>Pos</w:t>
            </w:r>
            <w:proofErr w:type="spellEnd"/>
            <w:r w:rsidRPr="00FC3448">
              <w:rPr>
                <w:b/>
              </w:rPr>
              <w:t xml:space="preserve"> condiciones</w:t>
            </w:r>
          </w:p>
        </w:tc>
        <w:tc>
          <w:tcPr>
            <w:tcW w:w="7870" w:type="dxa"/>
          </w:tcPr>
          <w:p w14:paraId="23E10E9A" w14:textId="77777777" w:rsidR="005614E2" w:rsidRPr="00E471C6" w:rsidRDefault="005614E2" w:rsidP="005614E2">
            <w:pPr>
              <w:tabs>
                <w:tab w:val="left" w:pos="2490"/>
              </w:tabs>
              <w:ind w:left="709" w:hanging="709"/>
              <w:jc w:val="both"/>
            </w:pPr>
            <w:r>
              <w:t>Cerrar Sesión.</w:t>
            </w:r>
          </w:p>
        </w:tc>
      </w:tr>
    </w:tbl>
    <w:p w14:paraId="0EDAE571" w14:textId="77777777" w:rsidR="005614E2" w:rsidRDefault="005614E2" w:rsidP="005614E2">
      <w:pPr>
        <w:jc w:val="both"/>
      </w:pPr>
    </w:p>
    <w:p w14:paraId="7EA0C7D6" w14:textId="77777777" w:rsidR="005614E2" w:rsidRPr="00B60324" w:rsidRDefault="005614E2" w:rsidP="005614E2">
      <w:pPr>
        <w:jc w:val="both"/>
        <w:rPr>
          <w:b/>
          <w:u w:val="single"/>
        </w:rPr>
      </w:pPr>
      <w:r>
        <w:rPr>
          <w:b/>
          <w:u w:val="single"/>
        </w:rPr>
        <w:t>Flujo Normal</w:t>
      </w:r>
    </w:p>
    <w:p w14:paraId="791F47E3"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5614E2" w14:paraId="65A8C700" w14:textId="77777777" w:rsidTr="005614E2">
        <w:tc>
          <w:tcPr>
            <w:tcW w:w="465" w:type="dxa"/>
          </w:tcPr>
          <w:p w14:paraId="4015C614" w14:textId="77777777" w:rsidR="005614E2" w:rsidRPr="004B7635" w:rsidRDefault="005614E2" w:rsidP="005614E2">
            <w:pPr>
              <w:jc w:val="both"/>
            </w:pPr>
            <w:r>
              <w:lastRenderedPageBreak/>
              <w:t>01</w:t>
            </w:r>
          </w:p>
        </w:tc>
        <w:tc>
          <w:tcPr>
            <w:tcW w:w="9163" w:type="dxa"/>
          </w:tcPr>
          <w:p w14:paraId="1E5CB56D" w14:textId="58B76D03" w:rsidR="005614E2" w:rsidRPr="004B7635" w:rsidRDefault="00E93872" w:rsidP="005614E2">
            <w:pPr>
              <w:jc w:val="both"/>
            </w:pPr>
            <w:r>
              <w:t>El usuario deber</w:t>
            </w:r>
            <w:r>
              <w:rPr>
                <w:lang w:val="es-PE"/>
              </w:rPr>
              <w:t>á acceder</w:t>
            </w:r>
            <w:r>
              <w:t xml:space="preserve"> a la página con el URL</w:t>
            </w:r>
          </w:p>
        </w:tc>
      </w:tr>
      <w:tr w:rsidR="005614E2" w14:paraId="1AC82DA9" w14:textId="77777777" w:rsidTr="005614E2">
        <w:tc>
          <w:tcPr>
            <w:tcW w:w="465" w:type="dxa"/>
          </w:tcPr>
          <w:p w14:paraId="16E731E1" w14:textId="77777777" w:rsidR="005614E2" w:rsidRDefault="005614E2" w:rsidP="005614E2">
            <w:pPr>
              <w:jc w:val="both"/>
            </w:pPr>
            <w:r>
              <w:t>02</w:t>
            </w:r>
          </w:p>
        </w:tc>
        <w:tc>
          <w:tcPr>
            <w:tcW w:w="9163" w:type="dxa"/>
          </w:tcPr>
          <w:p w14:paraId="3E714746" w14:textId="4A2FAA1F" w:rsidR="005614E2" w:rsidRDefault="00E93872" w:rsidP="005614E2">
            <w:pPr>
              <w:jc w:val="both"/>
            </w:pPr>
            <w:r>
              <w:t>El sistema cargará la página de inicio.</w:t>
            </w:r>
          </w:p>
        </w:tc>
      </w:tr>
      <w:tr w:rsidR="005614E2" w14:paraId="5D4AB6E9" w14:textId="77777777" w:rsidTr="005614E2">
        <w:tc>
          <w:tcPr>
            <w:tcW w:w="465" w:type="dxa"/>
          </w:tcPr>
          <w:p w14:paraId="0C8C6F16" w14:textId="77777777" w:rsidR="005614E2" w:rsidRDefault="005614E2" w:rsidP="005614E2">
            <w:pPr>
              <w:jc w:val="both"/>
            </w:pPr>
            <w:r>
              <w:t>03</w:t>
            </w:r>
          </w:p>
        </w:tc>
        <w:tc>
          <w:tcPr>
            <w:tcW w:w="9163" w:type="dxa"/>
          </w:tcPr>
          <w:p w14:paraId="537C2956" w14:textId="4D33A325" w:rsidR="005614E2" w:rsidRDefault="00E93872" w:rsidP="005614E2">
            <w:pPr>
              <w:jc w:val="both"/>
            </w:pPr>
            <w:r>
              <w:t>El usuario deber</w:t>
            </w:r>
            <w:r w:rsidR="00B92AA2">
              <w:t>á presionar e</w:t>
            </w:r>
            <w:r>
              <w:t xml:space="preserve">l botón </w:t>
            </w:r>
            <w:r w:rsidR="00B92AA2">
              <w:t xml:space="preserve">desplegable llamado </w:t>
            </w:r>
            <w:r>
              <w:t>“</w:t>
            </w:r>
            <w:r w:rsidR="00B92AA2">
              <w:t>LOGIN</w:t>
            </w:r>
            <w:r>
              <w:t>”.</w:t>
            </w:r>
          </w:p>
        </w:tc>
      </w:tr>
      <w:tr w:rsidR="005614E2" w14:paraId="1F70E662" w14:textId="77777777" w:rsidTr="005614E2">
        <w:tc>
          <w:tcPr>
            <w:tcW w:w="465" w:type="dxa"/>
          </w:tcPr>
          <w:p w14:paraId="1657ED5A" w14:textId="77777777" w:rsidR="005614E2" w:rsidRPr="004B7635" w:rsidRDefault="005614E2" w:rsidP="005614E2">
            <w:pPr>
              <w:jc w:val="both"/>
            </w:pPr>
            <w:r>
              <w:t>05</w:t>
            </w:r>
          </w:p>
        </w:tc>
        <w:tc>
          <w:tcPr>
            <w:tcW w:w="9163" w:type="dxa"/>
          </w:tcPr>
          <w:p w14:paraId="46394DF7" w14:textId="288D9920" w:rsidR="00B92AA2" w:rsidRPr="004B7635" w:rsidRDefault="00B92AA2" w:rsidP="00B92AA2">
            <w:pPr>
              <w:jc w:val="both"/>
            </w:pPr>
            <w:r>
              <w:t xml:space="preserve">El usuario deberá elegir su tipo de usuario, es decir; paciente, administrador o doctor antes de </w:t>
            </w:r>
            <w:proofErr w:type="spellStart"/>
            <w:r>
              <w:t>logearse</w:t>
            </w:r>
            <w:proofErr w:type="spellEnd"/>
            <w:r>
              <w:t>.</w:t>
            </w:r>
          </w:p>
        </w:tc>
      </w:tr>
      <w:tr w:rsidR="005614E2" w14:paraId="053F973D" w14:textId="77777777" w:rsidTr="005614E2">
        <w:tc>
          <w:tcPr>
            <w:tcW w:w="465" w:type="dxa"/>
          </w:tcPr>
          <w:p w14:paraId="4942F56C" w14:textId="75FD4DC9" w:rsidR="005614E2" w:rsidRPr="004B7635" w:rsidRDefault="005614E2" w:rsidP="005614E2">
            <w:pPr>
              <w:jc w:val="both"/>
            </w:pPr>
            <w:r>
              <w:t>06</w:t>
            </w:r>
          </w:p>
        </w:tc>
        <w:tc>
          <w:tcPr>
            <w:tcW w:w="9163" w:type="dxa"/>
          </w:tcPr>
          <w:p w14:paraId="024C7B8B" w14:textId="77777777" w:rsidR="005614E2" w:rsidRDefault="00B92AA2" w:rsidP="005614E2">
            <w:pPr>
              <w:jc w:val="both"/>
            </w:pPr>
            <w:r>
              <w:t>El botón desplegable muestra los siguientes campos:</w:t>
            </w:r>
          </w:p>
          <w:p w14:paraId="774EE245" w14:textId="70AD93CE" w:rsidR="00B92AA2" w:rsidRDefault="00B92AA2" w:rsidP="00B92AA2">
            <w:pPr>
              <w:pStyle w:val="Prrafodelista"/>
              <w:numPr>
                <w:ilvl w:val="0"/>
                <w:numId w:val="13"/>
              </w:numPr>
              <w:jc w:val="both"/>
            </w:pPr>
            <w:r>
              <w:t>Código</w:t>
            </w:r>
          </w:p>
          <w:p w14:paraId="28CE1670" w14:textId="1050F183" w:rsidR="00B92AA2" w:rsidRPr="004B7635" w:rsidRDefault="00B92AA2" w:rsidP="00B92AA2">
            <w:pPr>
              <w:pStyle w:val="Prrafodelista"/>
              <w:numPr>
                <w:ilvl w:val="0"/>
                <w:numId w:val="13"/>
              </w:numPr>
              <w:jc w:val="both"/>
            </w:pPr>
            <w:r>
              <w:t>DNI</w:t>
            </w:r>
          </w:p>
        </w:tc>
      </w:tr>
      <w:tr w:rsidR="005614E2" w14:paraId="3022FD2C" w14:textId="77777777" w:rsidTr="005614E2">
        <w:tc>
          <w:tcPr>
            <w:tcW w:w="465" w:type="dxa"/>
          </w:tcPr>
          <w:p w14:paraId="7399BCC0" w14:textId="284B6F3F" w:rsidR="005614E2" w:rsidRPr="004B7635" w:rsidRDefault="005614E2" w:rsidP="005614E2">
            <w:pPr>
              <w:jc w:val="both"/>
            </w:pPr>
            <w:r>
              <w:t>07</w:t>
            </w:r>
          </w:p>
        </w:tc>
        <w:tc>
          <w:tcPr>
            <w:tcW w:w="9163" w:type="dxa"/>
          </w:tcPr>
          <w:p w14:paraId="6BEAF76D" w14:textId="21AD25F2" w:rsidR="005614E2" w:rsidRDefault="00B92AA2" w:rsidP="005614E2">
            <w:pPr>
              <w:jc w:val="both"/>
            </w:pPr>
            <w:r>
              <w:t>El usuario ingresa los datos pedidos.</w:t>
            </w:r>
          </w:p>
        </w:tc>
      </w:tr>
      <w:tr w:rsidR="005614E2" w14:paraId="2F200C5F" w14:textId="77777777" w:rsidTr="005614E2">
        <w:tc>
          <w:tcPr>
            <w:tcW w:w="465" w:type="dxa"/>
          </w:tcPr>
          <w:p w14:paraId="49573C1A" w14:textId="3E4FF391" w:rsidR="005614E2" w:rsidRPr="004B7635" w:rsidRDefault="005614E2" w:rsidP="005614E2">
            <w:pPr>
              <w:jc w:val="both"/>
            </w:pPr>
            <w:r>
              <w:t>0</w:t>
            </w:r>
            <w:r w:rsidR="009C2D2E">
              <w:t>8</w:t>
            </w:r>
          </w:p>
        </w:tc>
        <w:tc>
          <w:tcPr>
            <w:tcW w:w="9163" w:type="dxa"/>
          </w:tcPr>
          <w:p w14:paraId="32A99759" w14:textId="3644BF28" w:rsidR="005614E2" w:rsidRDefault="00B92AA2" w:rsidP="005614E2">
            <w:pPr>
              <w:jc w:val="both"/>
            </w:pPr>
            <w:r>
              <w:t>El usuario presiona el botón “</w:t>
            </w:r>
            <w:proofErr w:type="spellStart"/>
            <w:r>
              <w:t>Login</w:t>
            </w:r>
            <w:proofErr w:type="spellEnd"/>
            <w:r>
              <w:t>”.</w:t>
            </w:r>
          </w:p>
        </w:tc>
      </w:tr>
      <w:tr w:rsidR="005614E2" w14:paraId="4490D6C7" w14:textId="77777777" w:rsidTr="005614E2">
        <w:tc>
          <w:tcPr>
            <w:tcW w:w="465" w:type="dxa"/>
          </w:tcPr>
          <w:p w14:paraId="7B876695" w14:textId="5908E64C" w:rsidR="005614E2" w:rsidRDefault="005614E2" w:rsidP="005614E2">
            <w:pPr>
              <w:jc w:val="both"/>
            </w:pPr>
            <w:r>
              <w:t>0</w:t>
            </w:r>
            <w:r w:rsidR="009C2D2E">
              <w:t>9</w:t>
            </w:r>
          </w:p>
        </w:tc>
        <w:tc>
          <w:tcPr>
            <w:tcW w:w="9163" w:type="dxa"/>
          </w:tcPr>
          <w:p w14:paraId="14776CAD" w14:textId="1F75F368" w:rsidR="005614E2" w:rsidRDefault="00B92AA2" w:rsidP="005614E2">
            <w:pPr>
              <w:jc w:val="both"/>
            </w:pPr>
            <w:r>
              <w:t>El sistema verifica que los datos ingresados son correctos.</w:t>
            </w:r>
          </w:p>
        </w:tc>
      </w:tr>
      <w:tr w:rsidR="005614E2" w14:paraId="617C3237" w14:textId="77777777" w:rsidTr="005614E2">
        <w:tc>
          <w:tcPr>
            <w:tcW w:w="465" w:type="dxa"/>
          </w:tcPr>
          <w:p w14:paraId="038C7766" w14:textId="6B97C61A" w:rsidR="005614E2" w:rsidRDefault="009C2D2E" w:rsidP="005614E2">
            <w:pPr>
              <w:jc w:val="both"/>
            </w:pPr>
            <w:r>
              <w:t>10</w:t>
            </w:r>
          </w:p>
        </w:tc>
        <w:tc>
          <w:tcPr>
            <w:tcW w:w="9163" w:type="dxa"/>
          </w:tcPr>
          <w:p w14:paraId="3ECD3522" w14:textId="648481C8" w:rsidR="005614E2" w:rsidRDefault="00B92AA2" w:rsidP="005614E2">
            <w:pPr>
              <w:jc w:val="both"/>
            </w:pPr>
            <w:r>
              <w:t>El sistema carga la página principal</w:t>
            </w:r>
            <w:r w:rsidR="001C6B62">
              <w:t>.</w:t>
            </w:r>
          </w:p>
        </w:tc>
      </w:tr>
      <w:tr w:rsidR="005614E2" w14:paraId="181B70ED" w14:textId="77777777" w:rsidTr="005614E2">
        <w:tc>
          <w:tcPr>
            <w:tcW w:w="465" w:type="dxa"/>
          </w:tcPr>
          <w:p w14:paraId="749F5227" w14:textId="77777777" w:rsidR="005614E2" w:rsidRDefault="005614E2" w:rsidP="005614E2">
            <w:pPr>
              <w:jc w:val="both"/>
            </w:pPr>
          </w:p>
        </w:tc>
        <w:tc>
          <w:tcPr>
            <w:tcW w:w="9163" w:type="dxa"/>
          </w:tcPr>
          <w:p w14:paraId="1F1F8AC5" w14:textId="4A73B6FD" w:rsidR="005614E2" w:rsidRDefault="001C6B62" w:rsidP="005614E2">
            <w:pPr>
              <w:jc w:val="both"/>
            </w:pPr>
            <w:r>
              <w:t>Fin del flujo</w:t>
            </w:r>
          </w:p>
        </w:tc>
      </w:tr>
    </w:tbl>
    <w:p w14:paraId="6FC7E0E7" w14:textId="77777777" w:rsidR="005614E2" w:rsidRDefault="005614E2" w:rsidP="005614E2">
      <w:pPr>
        <w:jc w:val="both"/>
      </w:pPr>
    </w:p>
    <w:p w14:paraId="620BEF95" w14:textId="77777777" w:rsidR="005614E2" w:rsidRPr="00B60324" w:rsidRDefault="005614E2" w:rsidP="005614E2">
      <w:pPr>
        <w:jc w:val="both"/>
        <w:rPr>
          <w:b/>
          <w:u w:val="single"/>
        </w:rPr>
      </w:pPr>
      <w:r w:rsidRPr="00B60324">
        <w:rPr>
          <w:b/>
          <w:u w:val="single"/>
        </w:rPr>
        <w:t>Flujos Alternativos</w:t>
      </w:r>
    </w:p>
    <w:p w14:paraId="7EF31618"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514"/>
        <w:gridCol w:w="7648"/>
      </w:tblGrid>
      <w:tr w:rsidR="009C2D2E" w:rsidRPr="004B7635" w14:paraId="382659A0" w14:textId="77777777" w:rsidTr="009C2D2E">
        <w:tc>
          <w:tcPr>
            <w:tcW w:w="466" w:type="dxa"/>
          </w:tcPr>
          <w:p w14:paraId="4EA3974C" w14:textId="3897D286" w:rsidR="009C2D2E" w:rsidRPr="004B7635" w:rsidRDefault="009C2D2E" w:rsidP="005614E2">
            <w:pPr>
              <w:jc w:val="both"/>
            </w:pPr>
            <w:r>
              <w:t>11</w:t>
            </w:r>
          </w:p>
        </w:tc>
        <w:tc>
          <w:tcPr>
            <w:tcW w:w="1514" w:type="dxa"/>
          </w:tcPr>
          <w:p w14:paraId="15A45124" w14:textId="244230A4" w:rsidR="009C2D2E" w:rsidRPr="004B7635" w:rsidRDefault="009C2D2E" w:rsidP="005614E2">
            <w:pPr>
              <w:jc w:val="both"/>
            </w:pPr>
            <w:r>
              <w:t>En el punto 09</w:t>
            </w:r>
          </w:p>
        </w:tc>
        <w:tc>
          <w:tcPr>
            <w:tcW w:w="7648" w:type="dxa"/>
          </w:tcPr>
          <w:p w14:paraId="74F00CC2" w14:textId="1A50D879" w:rsidR="009C2D2E" w:rsidRPr="004B7635" w:rsidRDefault="009C2D2E" w:rsidP="005614E2">
            <w:pPr>
              <w:jc w:val="both"/>
            </w:pPr>
            <w:r>
              <w:t>El sistema no reconoce los datos ingresados.</w:t>
            </w:r>
          </w:p>
        </w:tc>
      </w:tr>
      <w:tr w:rsidR="009C2D2E" w:rsidRPr="004B7635" w14:paraId="14981FCE" w14:textId="77777777" w:rsidTr="009C2D2E">
        <w:tc>
          <w:tcPr>
            <w:tcW w:w="466" w:type="dxa"/>
          </w:tcPr>
          <w:p w14:paraId="32491F60" w14:textId="77777777" w:rsidR="009C2D2E" w:rsidRPr="004B7635" w:rsidRDefault="009C2D2E" w:rsidP="005614E2">
            <w:pPr>
              <w:jc w:val="both"/>
            </w:pPr>
          </w:p>
        </w:tc>
        <w:tc>
          <w:tcPr>
            <w:tcW w:w="1514" w:type="dxa"/>
          </w:tcPr>
          <w:p w14:paraId="615F78DB" w14:textId="77777777" w:rsidR="009C2D2E" w:rsidRPr="004B7635" w:rsidRDefault="009C2D2E" w:rsidP="005614E2">
            <w:pPr>
              <w:jc w:val="both"/>
            </w:pPr>
          </w:p>
        </w:tc>
        <w:tc>
          <w:tcPr>
            <w:tcW w:w="7648" w:type="dxa"/>
          </w:tcPr>
          <w:p w14:paraId="3A456DF5" w14:textId="5CF80E10" w:rsidR="009C2D2E" w:rsidRPr="004B7635" w:rsidRDefault="009C2D2E" w:rsidP="005614E2">
            <w:pPr>
              <w:jc w:val="both"/>
            </w:pPr>
            <w:r>
              <w:t>El sistema vuelve a cargar la página de inicio.</w:t>
            </w:r>
          </w:p>
        </w:tc>
      </w:tr>
    </w:tbl>
    <w:p w14:paraId="2B08E679" w14:textId="77777777" w:rsidR="005614E2" w:rsidRDefault="005614E2" w:rsidP="005614E2">
      <w:pPr>
        <w:jc w:val="both"/>
      </w:pPr>
    </w:p>
    <w:p w14:paraId="0F7E721F" w14:textId="77777777" w:rsidR="005614E2" w:rsidRPr="00B60324" w:rsidRDefault="005614E2" w:rsidP="005614E2">
      <w:pPr>
        <w:jc w:val="both"/>
        <w:rPr>
          <w:b/>
          <w:u w:val="single"/>
        </w:rPr>
      </w:pPr>
      <w:r w:rsidRPr="00B60324">
        <w:rPr>
          <w:b/>
          <w:u w:val="single"/>
        </w:rPr>
        <w:t>Información complementaria</w:t>
      </w:r>
    </w:p>
    <w:p w14:paraId="00ECD1A7"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5614E2" w14:paraId="410A1525" w14:textId="77777777" w:rsidTr="005614E2">
        <w:tc>
          <w:tcPr>
            <w:tcW w:w="1898" w:type="dxa"/>
            <w:shd w:val="clear" w:color="auto" w:fill="E6E6E6"/>
          </w:tcPr>
          <w:p w14:paraId="1833A499" w14:textId="77777777" w:rsidR="005614E2" w:rsidRPr="00FC3448" w:rsidRDefault="005614E2" w:rsidP="005614E2">
            <w:pPr>
              <w:jc w:val="both"/>
              <w:rPr>
                <w:b/>
              </w:rPr>
            </w:pPr>
            <w:r w:rsidRPr="00FC3448">
              <w:rPr>
                <w:b/>
              </w:rPr>
              <w:t>Requisitos No Funcionales</w:t>
            </w:r>
          </w:p>
        </w:tc>
        <w:tc>
          <w:tcPr>
            <w:tcW w:w="7730" w:type="dxa"/>
          </w:tcPr>
          <w:p w14:paraId="103E4C84" w14:textId="7B87BB85" w:rsidR="005614E2" w:rsidRDefault="005614E2" w:rsidP="005614E2">
            <w:pPr>
              <w:jc w:val="both"/>
            </w:pPr>
          </w:p>
        </w:tc>
      </w:tr>
      <w:tr w:rsidR="005614E2" w14:paraId="50BEA2A1" w14:textId="77777777" w:rsidTr="005614E2">
        <w:tc>
          <w:tcPr>
            <w:tcW w:w="1898" w:type="dxa"/>
            <w:shd w:val="clear" w:color="auto" w:fill="E6E6E6"/>
          </w:tcPr>
          <w:p w14:paraId="3AD9FC94" w14:textId="77777777" w:rsidR="005614E2" w:rsidRPr="00FC3448" w:rsidRDefault="005614E2" w:rsidP="005614E2">
            <w:pPr>
              <w:jc w:val="both"/>
              <w:rPr>
                <w:b/>
              </w:rPr>
            </w:pPr>
            <w:r w:rsidRPr="00FC3448">
              <w:rPr>
                <w:b/>
              </w:rPr>
              <w:t>Reglas de Negocio</w:t>
            </w:r>
          </w:p>
        </w:tc>
        <w:tc>
          <w:tcPr>
            <w:tcW w:w="7730" w:type="dxa"/>
          </w:tcPr>
          <w:p w14:paraId="57BB8A8A" w14:textId="2131DF52" w:rsidR="005614E2" w:rsidRDefault="005614E2" w:rsidP="005614E2">
            <w:pPr>
              <w:jc w:val="both"/>
            </w:pPr>
          </w:p>
        </w:tc>
      </w:tr>
      <w:tr w:rsidR="005614E2" w14:paraId="5FB56197" w14:textId="77777777" w:rsidTr="005614E2">
        <w:tc>
          <w:tcPr>
            <w:tcW w:w="1898" w:type="dxa"/>
            <w:shd w:val="clear" w:color="auto" w:fill="E6E6E6"/>
          </w:tcPr>
          <w:p w14:paraId="3C71D3CE" w14:textId="77777777" w:rsidR="005614E2" w:rsidRPr="00FC3448" w:rsidRDefault="005614E2" w:rsidP="005614E2">
            <w:pPr>
              <w:jc w:val="both"/>
              <w:rPr>
                <w:b/>
              </w:rPr>
            </w:pPr>
            <w:r w:rsidRPr="00FC3448">
              <w:rPr>
                <w:b/>
              </w:rPr>
              <w:t>Factores críticos a considerar</w:t>
            </w:r>
          </w:p>
        </w:tc>
        <w:tc>
          <w:tcPr>
            <w:tcW w:w="7730" w:type="dxa"/>
          </w:tcPr>
          <w:p w14:paraId="75D74D17" w14:textId="115105F6" w:rsidR="005614E2" w:rsidRPr="00E471C6" w:rsidRDefault="005614E2" w:rsidP="005614E2">
            <w:pPr>
              <w:jc w:val="both"/>
            </w:pPr>
          </w:p>
        </w:tc>
      </w:tr>
      <w:tr w:rsidR="005614E2" w14:paraId="71843634" w14:textId="77777777" w:rsidTr="005614E2">
        <w:tc>
          <w:tcPr>
            <w:tcW w:w="1898" w:type="dxa"/>
            <w:shd w:val="clear" w:color="auto" w:fill="E6E6E6"/>
          </w:tcPr>
          <w:p w14:paraId="4C6DCFF9" w14:textId="77777777" w:rsidR="005614E2" w:rsidRPr="00FC3448" w:rsidRDefault="005614E2" w:rsidP="005614E2">
            <w:pPr>
              <w:jc w:val="both"/>
              <w:rPr>
                <w:b/>
              </w:rPr>
            </w:pPr>
            <w:r w:rsidRPr="00FC3448">
              <w:rPr>
                <w:b/>
              </w:rPr>
              <w:t>Comentarios</w:t>
            </w:r>
          </w:p>
        </w:tc>
        <w:tc>
          <w:tcPr>
            <w:tcW w:w="7730" w:type="dxa"/>
          </w:tcPr>
          <w:p w14:paraId="2BD04F70" w14:textId="6C5E788B" w:rsidR="005614E2" w:rsidRPr="00E471C6" w:rsidRDefault="005614E2" w:rsidP="005614E2">
            <w:pPr>
              <w:jc w:val="both"/>
            </w:pPr>
          </w:p>
        </w:tc>
      </w:tr>
    </w:tbl>
    <w:p w14:paraId="7F4365F4" w14:textId="77777777" w:rsidR="009D2D5A" w:rsidRPr="009D2D5A" w:rsidRDefault="009D2D5A" w:rsidP="009D2D5A">
      <w:pPr>
        <w:pStyle w:val="Ttulo2"/>
        <w:numPr>
          <w:ilvl w:val="0"/>
          <w:numId w:val="0"/>
        </w:numPr>
        <w:jc w:val="both"/>
        <w:rPr>
          <w:caps w:val="0"/>
          <w:snapToGrid/>
          <w:color w:val="auto"/>
          <w:sz w:val="20"/>
          <w:szCs w:val="20"/>
        </w:rPr>
      </w:pPr>
    </w:p>
    <w:p w14:paraId="2225D895" w14:textId="29EED62D" w:rsidR="00A311FA" w:rsidRDefault="00A311FA" w:rsidP="00A311FA">
      <w:pPr>
        <w:pStyle w:val="Ttulo2"/>
        <w:jc w:val="both"/>
        <w:rPr>
          <w:caps w:val="0"/>
          <w:snapToGrid/>
          <w:color w:val="auto"/>
          <w:sz w:val="20"/>
          <w:szCs w:val="20"/>
        </w:rPr>
      </w:pPr>
      <w:bookmarkStart w:id="25" w:name="_Toc476834162"/>
      <w:bookmarkStart w:id="26" w:name="_Toc476834200"/>
      <w:r>
        <w:t xml:space="preserve">srcm.cu1 – </w:t>
      </w:r>
      <w:r w:rsidR="00193C34">
        <w:t>consultar</w:t>
      </w:r>
      <w:r w:rsidR="005614E2">
        <w:t xml:space="preserve"> citas del paciente</w:t>
      </w:r>
      <w:bookmarkEnd w:id="25"/>
      <w:bookmarkEnd w:id="26"/>
    </w:p>
    <w:p w14:paraId="20F28ED1" w14:textId="77777777" w:rsidR="00A311FA" w:rsidRPr="00D0029D" w:rsidRDefault="00A311FA" w:rsidP="00A311FA">
      <w:pPr>
        <w:rPr>
          <w:lang w:eastAsia="es-ES"/>
        </w:rPr>
      </w:pPr>
    </w:p>
    <w:p w14:paraId="145DB4BB" w14:textId="77777777" w:rsidR="00A311FA" w:rsidRPr="00B60324" w:rsidRDefault="00A311FA" w:rsidP="00A311FA">
      <w:pPr>
        <w:jc w:val="both"/>
        <w:rPr>
          <w:b/>
          <w:u w:val="single"/>
        </w:rPr>
      </w:pPr>
      <w:r w:rsidRPr="00B60324">
        <w:rPr>
          <w:b/>
          <w:u w:val="single"/>
        </w:rPr>
        <w:t>Datos generales</w:t>
      </w:r>
    </w:p>
    <w:p w14:paraId="69EB2460" w14:textId="77777777" w:rsidR="00A311FA" w:rsidRDefault="00A311FA" w:rsidP="00A311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A311FA" w14:paraId="7302F9A8" w14:textId="77777777" w:rsidTr="005614E2">
        <w:tc>
          <w:tcPr>
            <w:tcW w:w="1908" w:type="dxa"/>
            <w:shd w:val="clear" w:color="auto" w:fill="E6E6E6"/>
          </w:tcPr>
          <w:p w14:paraId="7CDF6AC9" w14:textId="77777777" w:rsidR="00A311FA" w:rsidRPr="00FC3448" w:rsidRDefault="00A311FA" w:rsidP="005614E2">
            <w:pPr>
              <w:jc w:val="both"/>
              <w:rPr>
                <w:b/>
              </w:rPr>
            </w:pPr>
            <w:r w:rsidRPr="00FC3448">
              <w:rPr>
                <w:b/>
              </w:rPr>
              <w:t xml:space="preserve">Objetivo </w:t>
            </w:r>
            <w:r>
              <w:rPr>
                <w:b/>
              </w:rPr>
              <w:t>del Caso de Uso</w:t>
            </w:r>
          </w:p>
        </w:tc>
        <w:tc>
          <w:tcPr>
            <w:tcW w:w="7870" w:type="dxa"/>
          </w:tcPr>
          <w:p w14:paraId="2210A126" w14:textId="0B15A134" w:rsidR="00A311FA" w:rsidRDefault="00001845" w:rsidP="005614E2">
            <w:pPr>
              <w:jc w:val="both"/>
            </w:pPr>
            <w:r>
              <w:t>Ver todas las citas del paciente registrado.</w:t>
            </w:r>
          </w:p>
        </w:tc>
      </w:tr>
      <w:tr w:rsidR="00A311FA" w14:paraId="3C636603" w14:textId="77777777" w:rsidTr="005614E2">
        <w:tc>
          <w:tcPr>
            <w:tcW w:w="1908" w:type="dxa"/>
            <w:shd w:val="clear" w:color="auto" w:fill="E6E6E6"/>
          </w:tcPr>
          <w:p w14:paraId="54308D7A" w14:textId="77777777" w:rsidR="00A311FA" w:rsidRPr="00FC3448" w:rsidRDefault="00A311FA" w:rsidP="005614E2">
            <w:pPr>
              <w:jc w:val="both"/>
              <w:rPr>
                <w:b/>
              </w:rPr>
            </w:pPr>
            <w:r w:rsidRPr="00FC3448">
              <w:rPr>
                <w:b/>
              </w:rPr>
              <w:t>Actores</w:t>
            </w:r>
          </w:p>
        </w:tc>
        <w:tc>
          <w:tcPr>
            <w:tcW w:w="7870" w:type="dxa"/>
          </w:tcPr>
          <w:p w14:paraId="65B06D71" w14:textId="4A6910AB" w:rsidR="00A311FA" w:rsidRDefault="00001845" w:rsidP="00001845">
            <w:pPr>
              <w:jc w:val="both"/>
            </w:pPr>
            <w:r>
              <w:t>Paciente Registrado.</w:t>
            </w:r>
          </w:p>
        </w:tc>
      </w:tr>
      <w:tr w:rsidR="00A311FA" w14:paraId="3CE98035" w14:textId="77777777" w:rsidTr="005614E2">
        <w:tc>
          <w:tcPr>
            <w:tcW w:w="1908" w:type="dxa"/>
            <w:shd w:val="clear" w:color="auto" w:fill="E6E6E6"/>
          </w:tcPr>
          <w:p w14:paraId="4C4D5263" w14:textId="77777777" w:rsidR="00A311FA" w:rsidRPr="00FC3448" w:rsidRDefault="00A311FA" w:rsidP="005614E2">
            <w:pPr>
              <w:jc w:val="both"/>
              <w:rPr>
                <w:b/>
              </w:rPr>
            </w:pPr>
            <w:r w:rsidRPr="00FC3448">
              <w:rPr>
                <w:b/>
              </w:rPr>
              <w:t>Evento que inicia el Caso de Uso</w:t>
            </w:r>
          </w:p>
        </w:tc>
        <w:tc>
          <w:tcPr>
            <w:tcW w:w="7870" w:type="dxa"/>
          </w:tcPr>
          <w:p w14:paraId="4D5E7CE0" w14:textId="12691EFC" w:rsidR="00A311FA" w:rsidRPr="00E471C6" w:rsidRDefault="001C6B62" w:rsidP="005614E2">
            <w:pPr>
              <w:jc w:val="both"/>
            </w:pPr>
            <w:r>
              <w:t>Inicio de sesión del usuario tipo paciente.</w:t>
            </w:r>
          </w:p>
        </w:tc>
      </w:tr>
      <w:tr w:rsidR="00A311FA" w14:paraId="4DFA2001" w14:textId="77777777" w:rsidTr="005614E2">
        <w:tc>
          <w:tcPr>
            <w:tcW w:w="1908" w:type="dxa"/>
            <w:shd w:val="clear" w:color="auto" w:fill="E6E6E6"/>
          </w:tcPr>
          <w:p w14:paraId="64E83B22" w14:textId="77777777" w:rsidR="00A311FA" w:rsidRPr="00FC3448" w:rsidRDefault="00A311FA" w:rsidP="005614E2">
            <w:pPr>
              <w:jc w:val="both"/>
              <w:rPr>
                <w:b/>
              </w:rPr>
            </w:pPr>
            <w:r w:rsidRPr="00480916">
              <w:rPr>
                <w:b/>
              </w:rPr>
              <w:t>Resumen de la funcionalidad:</w:t>
            </w:r>
          </w:p>
        </w:tc>
        <w:tc>
          <w:tcPr>
            <w:tcW w:w="7870" w:type="dxa"/>
          </w:tcPr>
          <w:p w14:paraId="3C3164F0" w14:textId="2163D5C6" w:rsidR="00A311FA" w:rsidRPr="001C6B62" w:rsidRDefault="001C6B62" w:rsidP="005614E2">
            <w:pPr>
              <w:jc w:val="both"/>
            </w:pPr>
            <w:r w:rsidRPr="001C6B62">
              <w:t>Consultar el historial de citas que tiene el usuario</w:t>
            </w:r>
            <w:r w:rsidR="006C58DB">
              <w:t xml:space="preserve"> paciente</w:t>
            </w:r>
            <w:r w:rsidRPr="001C6B62">
              <w:t xml:space="preserve"> en la semana.</w:t>
            </w:r>
          </w:p>
        </w:tc>
      </w:tr>
      <w:tr w:rsidR="00A311FA" w14:paraId="44C96F27" w14:textId="77777777" w:rsidTr="005614E2">
        <w:tc>
          <w:tcPr>
            <w:tcW w:w="1908" w:type="dxa"/>
            <w:shd w:val="clear" w:color="auto" w:fill="E6E6E6"/>
          </w:tcPr>
          <w:p w14:paraId="0FAAB7E2" w14:textId="77777777" w:rsidR="00A311FA" w:rsidRPr="00FC3448" w:rsidRDefault="00A311FA" w:rsidP="005614E2">
            <w:pPr>
              <w:jc w:val="both"/>
              <w:rPr>
                <w:b/>
              </w:rPr>
            </w:pPr>
            <w:r w:rsidRPr="00FC3448">
              <w:rPr>
                <w:b/>
              </w:rPr>
              <w:t>Precondiciones</w:t>
            </w:r>
          </w:p>
        </w:tc>
        <w:tc>
          <w:tcPr>
            <w:tcW w:w="7870" w:type="dxa"/>
          </w:tcPr>
          <w:p w14:paraId="235D13B3" w14:textId="31E460D7" w:rsidR="00A311FA" w:rsidRPr="00E471C6" w:rsidRDefault="006C58DB" w:rsidP="005614E2">
            <w:pPr>
              <w:jc w:val="both"/>
            </w:pPr>
            <w:r>
              <w:t>El paciente</w:t>
            </w:r>
            <w:r w:rsidR="001C6B62" w:rsidRPr="001C6B62">
              <w:t xml:space="preserve"> estará validado en el sistema con un perfil autorizado.</w:t>
            </w:r>
          </w:p>
        </w:tc>
      </w:tr>
      <w:tr w:rsidR="00A311FA" w14:paraId="218B0BA8" w14:textId="77777777" w:rsidTr="005614E2">
        <w:tc>
          <w:tcPr>
            <w:tcW w:w="1908" w:type="dxa"/>
            <w:shd w:val="clear" w:color="auto" w:fill="E6E6E6"/>
          </w:tcPr>
          <w:p w14:paraId="7EB9FCB0" w14:textId="77777777" w:rsidR="00A311FA" w:rsidRPr="00FC3448" w:rsidRDefault="00A311FA" w:rsidP="005614E2">
            <w:pPr>
              <w:jc w:val="both"/>
              <w:rPr>
                <w:b/>
              </w:rPr>
            </w:pPr>
            <w:proofErr w:type="spellStart"/>
            <w:r w:rsidRPr="00FC3448">
              <w:rPr>
                <w:b/>
              </w:rPr>
              <w:t>Pos</w:t>
            </w:r>
            <w:proofErr w:type="spellEnd"/>
            <w:r w:rsidRPr="00FC3448">
              <w:rPr>
                <w:b/>
              </w:rPr>
              <w:t xml:space="preserve"> condiciones</w:t>
            </w:r>
          </w:p>
        </w:tc>
        <w:tc>
          <w:tcPr>
            <w:tcW w:w="7870" w:type="dxa"/>
          </w:tcPr>
          <w:p w14:paraId="401FDDC1" w14:textId="2020D96E" w:rsidR="00A311FA" w:rsidRPr="00E471C6" w:rsidRDefault="00001845" w:rsidP="005614E2">
            <w:pPr>
              <w:tabs>
                <w:tab w:val="left" w:pos="2490"/>
              </w:tabs>
              <w:ind w:left="709" w:hanging="709"/>
              <w:jc w:val="both"/>
            </w:pPr>
            <w:r>
              <w:t>No Aplica.</w:t>
            </w:r>
          </w:p>
        </w:tc>
      </w:tr>
    </w:tbl>
    <w:p w14:paraId="6E4AFE00" w14:textId="77777777" w:rsidR="00A311FA" w:rsidRDefault="00A311FA" w:rsidP="00A311FA">
      <w:pPr>
        <w:jc w:val="both"/>
      </w:pPr>
    </w:p>
    <w:p w14:paraId="4DFF3B43" w14:textId="77777777" w:rsidR="00A311FA" w:rsidRPr="00B60324" w:rsidRDefault="00A311FA" w:rsidP="00A311FA">
      <w:pPr>
        <w:jc w:val="both"/>
        <w:rPr>
          <w:b/>
          <w:u w:val="single"/>
        </w:rPr>
      </w:pPr>
      <w:r>
        <w:rPr>
          <w:b/>
          <w:u w:val="single"/>
        </w:rPr>
        <w:t>Flujo Normal</w:t>
      </w:r>
    </w:p>
    <w:p w14:paraId="53915D85"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A311FA" w14:paraId="7F0D077A" w14:textId="77777777" w:rsidTr="005614E2">
        <w:tc>
          <w:tcPr>
            <w:tcW w:w="465" w:type="dxa"/>
          </w:tcPr>
          <w:p w14:paraId="0ABD8B8A" w14:textId="77777777" w:rsidR="00A311FA" w:rsidRPr="004B7635" w:rsidRDefault="00A311FA" w:rsidP="005614E2">
            <w:pPr>
              <w:jc w:val="both"/>
            </w:pPr>
            <w:r>
              <w:t>01</w:t>
            </w:r>
          </w:p>
        </w:tc>
        <w:tc>
          <w:tcPr>
            <w:tcW w:w="9163" w:type="dxa"/>
          </w:tcPr>
          <w:p w14:paraId="249EE6E8" w14:textId="24BFF067" w:rsidR="00A311FA" w:rsidRPr="004B7635" w:rsidRDefault="001C6B62" w:rsidP="005614E2">
            <w:pPr>
              <w:jc w:val="both"/>
            </w:pPr>
            <w:r>
              <w:t>El sistema carga la página principal.</w:t>
            </w:r>
          </w:p>
        </w:tc>
      </w:tr>
      <w:tr w:rsidR="00A311FA" w14:paraId="20B1FCED" w14:textId="77777777" w:rsidTr="005614E2">
        <w:tc>
          <w:tcPr>
            <w:tcW w:w="465" w:type="dxa"/>
          </w:tcPr>
          <w:p w14:paraId="31E4D22D" w14:textId="77777777" w:rsidR="00A311FA" w:rsidRDefault="00A311FA" w:rsidP="005614E2">
            <w:pPr>
              <w:jc w:val="both"/>
            </w:pPr>
            <w:r>
              <w:t>02</w:t>
            </w:r>
          </w:p>
        </w:tc>
        <w:tc>
          <w:tcPr>
            <w:tcW w:w="9163" w:type="dxa"/>
          </w:tcPr>
          <w:p w14:paraId="325FCFC1" w14:textId="1507C4AD" w:rsidR="00A311FA" w:rsidRDefault="00445C57" w:rsidP="005614E2">
            <w:pPr>
              <w:jc w:val="both"/>
            </w:pPr>
            <w:r>
              <w:t>El sistema trae de la base</w:t>
            </w:r>
            <w:r w:rsidR="006C58DB">
              <w:t xml:space="preserve"> de dato la lista de citas del paciente</w:t>
            </w:r>
            <w:r>
              <w:t>.</w:t>
            </w:r>
          </w:p>
        </w:tc>
      </w:tr>
      <w:tr w:rsidR="00A311FA" w14:paraId="575FECCB" w14:textId="77777777" w:rsidTr="005614E2">
        <w:tc>
          <w:tcPr>
            <w:tcW w:w="465" w:type="dxa"/>
          </w:tcPr>
          <w:p w14:paraId="6740D375" w14:textId="77777777" w:rsidR="00A311FA" w:rsidRDefault="00A311FA" w:rsidP="005614E2">
            <w:pPr>
              <w:jc w:val="both"/>
            </w:pPr>
            <w:r>
              <w:t>03</w:t>
            </w:r>
          </w:p>
        </w:tc>
        <w:tc>
          <w:tcPr>
            <w:tcW w:w="9163" w:type="dxa"/>
          </w:tcPr>
          <w:p w14:paraId="4C1B88E7" w14:textId="0745D09C" w:rsidR="00A311FA" w:rsidRDefault="00445C57" w:rsidP="005614E2">
            <w:pPr>
              <w:jc w:val="both"/>
            </w:pPr>
            <w:r>
              <w:t>El sistema carga la bandeja con la lista de citas programadas por el usuario durante la semana.</w:t>
            </w:r>
          </w:p>
        </w:tc>
      </w:tr>
      <w:tr w:rsidR="00A311FA" w14:paraId="34A0ADAC" w14:textId="77777777" w:rsidTr="005614E2">
        <w:tc>
          <w:tcPr>
            <w:tcW w:w="465" w:type="dxa"/>
          </w:tcPr>
          <w:p w14:paraId="160C10A6" w14:textId="20CFDCB0" w:rsidR="00A311FA" w:rsidRPr="004B7635" w:rsidRDefault="00A311FA" w:rsidP="005614E2">
            <w:pPr>
              <w:jc w:val="both"/>
            </w:pPr>
            <w:r>
              <w:t>0</w:t>
            </w:r>
            <w:r w:rsidR="009042C0">
              <w:t>4</w:t>
            </w:r>
          </w:p>
        </w:tc>
        <w:tc>
          <w:tcPr>
            <w:tcW w:w="9163" w:type="dxa"/>
          </w:tcPr>
          <w:p w14:paraId="67E76F2B" w14:textId="1D0FA6FF" w:rsidR="00A311FA" w:rsidRPr="004B7635" w:rsidRDefault="006C58DB" w:rsidP="00DC53B1">
            <w:pPr>
              <w:jc w:val="both"/>
            </w:pPr>
            <w:r>
              <w:t>El paciente</w:t>
            </w:r>
            <w:r w:rsidR="00445C57">
              <w:t xml:space="preserve"> puede observar sus citas programadas durante la semana.</w:t>
            </w:r>
          </w:p>
        </w:tc>
      </w:tr>
      <w:tr w:rsidR="00A311FA" w14:paraId="208B40F2" w14:textId="77777777" w:rsidTr="005614E2">
        <w:tc>
          <w:tcPr>
            <w:tcW w:w="465" w:type="dxa"/>
          </w:tcPr>
          <w:p w14:paraId="1BBEFC16" w14:textId="77777777" w:rsidR="00A311FA" w:rsidRDefault="00A311FA" w:rsidP="005614E2">
            <w:pPr>
              <w:jc w:val="both"/>
            </w:pPr>
          </w:p>
        </w:tc>
        <w:tc>
          <w:tcPr>
            <w:tcW w:w="9163" w:type="dxa"/>
          </w:tcPr>
          <w:p w14:paraId="08D9A493" w14:textId="3ABA04D9" w:rsidR="00A311FA" w:rsidRDefault="00DC53B1" w:rsidP="005614E2">
            <w:pPr>
              <w:jc w:val="both"/>
            </w:pPr>
            <w:r>
              <w:t>Fin del flujo</w:t>
            </w:r>
          </w:p>
        </w:tc>
      </w:tr>
    </w:tbl>
    <w:p w14:paraId="19473778" w14:textId="77777777" w:rsidR="00A311FA" w:rsidRDefault="00A311FA" w:rsidP="00A311FA">
      <w:pPr>
        <w:jc w:val="both"/>
      </w:pPr>
    </w:p>
    <w:p w14:paraId="5C27A8DF" w14:textId="77777777" w:rsidR="00A311FA" w:rsidRPr="00B60324" w:rsidRDefault="00A311FA" w:rsidP="00A311FA">
      <w:pPr>
        <w:jc w:val="both"/>
        <w:rPr>
          <w:b/>
          <w:u w:val="single"/>
        </w:rPr>
      </w:pPr>
      <w:r w:rsidRPr="00B60324">
        <w:rPr>
          <w:b/>
          <w:u w:val="single"/>
        </w:rPr>
        <w:t>Flujos Alternativos</w:t>
      </w:r>
    </w:p>
    <w:p w14:paraId="78864847"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A311FA" w:rsidRPr="004B7635" w14:paraId="6358CF5C" w14:textId="77777777" w:rsidTr="005614E2">
        <w:tc>
          <w:tcPr>
            <w:tcW w:w="495" w:type="dxa"/>
          </w:tcPr>
          <w:p w14:paraId="528FC0C1" w14:textId="77777777" w:rsidR="00A311FA" w:rsidRPr="004B7635" w:rsidRDefault="00A311FA" w:rsidP="005614E2">
            <w:pPr>
              <w:jc w:val="both"/>
            </w:pPr>
          </w:p>
        </w:tc>
        <w:tc>
          <w:tcPr>
            <w:tcW w:w="9310" w:type="dxa"/>
          </w:tcPr>
          <w:p w14:paraId="6FE29AC8" w14:textId="77777777" w:rsidR="00A311FA" w:rsidRPr="004B7635" w:rsidRDefault="00A311FA" w:rsidP="005614E2">
            <w:pPr>
              <w:jc w:val="both"/>
            </w:pPr>
          </w:p>
        </w:tc>
      </w:tr>
      <w:tr w:rsidR="00A311FA" w:rsidRPr="004B7635" w14:paraId="6752B77B" w14:textId="77777777" w:rsidTr="005614E2">
        <w:tc>
          <w:tcPr>
            <w:tcW w:w="495" w:type="dxa"/>
          </w:tcPr>
          <w:p w14:paraId="6117DB0E" w14:textId="77777777" w:rsidR="00A311FA" w:rsidRPr="004B7635" w:rsidRDefault="00A311FA" w:rsidP="005614E2">
            <w:pPr>
              <w:jc w:val="both"/>
            </w:pPr>
          </w:p>
        </w:tc>
        <w:tc>
          <w:tcPr>
            <w:tcW w:w="9310" w:type="dxa"/>
          </w:tcPr>
          <w:p w14:paraId="6B3B91BC" w14:textId="77777777" w:rsidR="00A311FA" w:rsidRPr="004B7635" w:rsidRDefault="00A311FA" w:rsidP="005614E2">
            <w:pPr>
              <w:jc w:val="both"/>
            </w:pPr>
          </w:p>
        </w:tc>
      </w:tr>
    </w:tbl>
    <w:p w14:paraId="6B55CFF5" w14:textId="77777777" w:rsidR="00A311FA" w:rsidRDefault="00A311FA" w:rsidP="00A311FA">
      <w:pPr>
        <w:jc w:val="both"/>
      </w:pPr>
    </w:p>
    <w:p w14:paraId="5617E7E2" w14:textId="77777777" w:rsidR="00A311FA" w:rsidRPr="00B60324" w:rsidRDefault="00A311FA" w:rsidP="00A311FA">
      <w:pPr>
        <w:jc w:val="both"/>
        <w:rPr>
          <w:b/>
          <w:u w:val="single"/>
        </w:rPr>
      </w:pPr>
      <w:r w:rsidRPr="00B60324">
        <w:rPr>
          <w:b/>
          <w:u w:val="single"/>
        </w:rPr>
        <w:t>Información complementaria</w:t>
      </w:r>
    </w:p>
    <w:p w14:paraId="6E27A8EF" w14:textId="77777777" w:rsidR="00A311FA" w:rsidRDefault="00A311FA" w:rsidP="00A31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729"/>
      </w:tblGrid>
      <w:tr w:rsidR="00A311FA" w14:paraId="14C18246" w14:textId="77777777" w:rsidTr="005614E2">
        <w:tc>
          <w:tcPr>
            <w:tcW w:w="1908" w:type="dxa"/>
            <w:shd w:val="clear" w:color="auto" w:fill="E6E6E6"/>
          </w:tcPr>
          <w:p w14:paraId="0288BEE1" w14:textId="77777777" w:rsidR="00A311FA" w:rsidRPr="00FC3448" w:rsidRDefault="00A311FA" w:rsidP="005614E2">
            <w:pPr>
              <w:jc w:val="both"/>
              <w:rPr>
                <w:b/>
              </w:rPr>
            </w:pPr>
            <w:r w:rsidRPr="00FC3448">
              <w:rPr>
                <w:b/>
              </w:rPr>
              <w:t>Requisitos No Funcionales</w:t>
            </w:r>
          </w:p>
        </w:tc>
        <w:tc>
          <w:tcPr>
            <w:tcW w:w="7870" w:type="dxa"/>
          </w:tcPr>
          <w:p w14:paraId="530F8080" w14:textId="3C926204" w:rsidR="00A311FA" w:rsidRDefault="00A311FA" w:rsidP="005614E2">
            <w:pPr>
              <w:jc w:val="both"/>
            </w:pPr>
          </w:p>
        </w:tc>
      </w:tr>
      <w:tr w:rsidR="00A311FA" w14:paraId="17797950" w14:textId="77777777" w:rsidTr="005614E2">
        <w:tc>
          <w:tcPr>
            <w:tcW w:w="1908" w:type="dxa"/>
            <w:shd w:val="clear" w:color="auto" w:fill="E6E6E6"/>
          </w:tcPr>
          <w:p w14:paraId="5EAF84C1" w14:textId="77777777" w:rsidR="00A311FA" w:rsidRPr="00FC3448" w:rsidRDefault="00A311FA" w:rsidP="005614E2">
            <w:pPr>
              <w:jc w:val="both"/>
              <w:rPr>
                <w:b/>
              </w:rPr>
            </w:pPr>
            <w:r w:rsidRPr="00FC3448">
              <w:rPr>
                <w:b/>
              </w:rPr>
              <w:t>Reglas de Negocio</w:t>
            </w:r>
          </w:p>
        </w:tc>
        <w:tc>
          <w:tcPr>
            <w:tcW w:w="7870" w:type="dxa"/>
          </w:tcPr>
          <w:p w14:paraId="0E84CB57" w14:textId="56C70D5E" w:rsidR="00A311FA" w:rsidRDefault="00A311FA" w:rsidP="005614E2">
            <w:pPr>
              <w:jc w:val="both"/>
            </w:pPr>
          </w:p>
        </w:tc>
      </w:tr>
      <w:tr w:rsidR="00A311FA" w14:paraId="7BC47881" w14:textId="77777777" w:rsidTr="005614E2">
        <w:tc>
          <w:tcPr>
            <w:tcW w:w="1908" w:type="dxa"/>
            <w:shd w:val="clear" w:color="auto" w:fill="E6E6E6"/>
          </w:tcPr>
          <w:p w14:paraId="2A2FA816" w14:textId="77777777" w:rsidR="00A311FA" w:rsidRPr="00FC3448" w:rsidRDefault="00A311FA" w:rsidP="005614E2">
            <w:pPr>
              <w:jc w:val="both"/>
              <w:rPr>
                <w:b/>
              </w:rPr>
            </w:pPr>
            <w:r w:rsidRPr="00FC3448">
              <w:rPr>
                <w:b/>
              </w:rPr>
              <w:t>Factores críticos a considerar</w:t>
            </w:r>
          </w:p>
        </w:tc>
        <w:tc>
          <w:tcPr>
            <w:tcW w:w="7870" w:type="dxa"/>
          </w:tcPr>
          <w:p w14:paraId="01502C69" w14:textId="2D58A7CA" w:rsidR="00A311FA" w:rsidRPr="00E471C6" w:rsidRDefault="00A311FA" w:rsidP="005614E2">
            <w:pPr>
              <w:jc w:val="both"/>
            </w:pPr>
          </w:p>
        </w:tc>
      </w:tr>
      <w:tr w:rsidR="00A311FA" w14:paraId="16251CAB" w14:textId="77777777" w:rsidTr="005614E2">
        <w:tc>
          <w:tcPr>
            <w:tcW w:w="1908" w:type="dxa"/>
            <w:shd w:val="clear" w:color="auto" w:fill="E6E6E6"/>
          </w:tcPr>
          <w:p w14:paraId="3B4FEE31" w14:textId="77777777" w:rsidR="00A311FA" w:rsidRPr="00FC3448" w:rsidRDefault="00A311FA" w:rsidP="005614E2">
            <w:pPr>
              <w:jc w:val="both"/>
              <w:rPr>
                <w:b/>
              </w:rPr>
            </w:pPr>
            <w:r w:rsidRPr="00FC3448">
              <w:rPr>
                <w:b/>
              </w:rPr>
              <w:t>Comentarios</w:t>
            </w:r>
          </w:p>
        </w:tc>
        <w:tc>
          <w:tcPr>
            <w:tcW w:w="7870" w:type="dxa"/>
          </w:tcPr>
          <w:p w14:paraId="0471A073" w14:textId="3D29C5A7" w:rsidR="00A311FA" w:rsidRPr="00E471C6" w:rsidRDefault="00A311FA" w:rsidP="005614E2">
            <w:pPr>
              <w:jc w:val="both"/>
            </w:pPr>
          </w:p>
        </w:tc>
      </w:tr>
      <w:bookmarkEnd w:id="13"/>
    </w:tbl>
    <w:p w14:paraId="6E37A4E7" w14:textId="77777777" w:rsidR="00001845" w:rsidRPr="00001845" w:rsidRDefault="00001845" w:rsidP="00001845">
      <w:pPr>
        <w:pStyle w:val="Ttulo2"/>
        <w:numPr>
          <w:ilvl w:val="0"/>
          <w:numId w:val="0"/>
        </w:numPr>
        <w:jc w:val="both"/>
        <w:rPr>
          <w:caps w:val="0"/>
          <w:snapToGrid/>
          <w:color w:val="auto"/>
          <w:sz w:val="20"/>
          <w:szCs w:val="20"/>
        </w:rPr>
      </w:pPr>
    </w:p>
    <w:p w14:paraId="6DDD9EE5" w14:textId="5D038EC2" w:rsidR="006344B1" w:rsidRDefault="00077CB2" w:rsidP="00D0029D">
      <w:pPr>
        <w:pStyle w:val="Ttulo2"/>
        <w:jc w:val="both"/>
        <w:rPr>
          <w:caps w:val="0"/>
          <w:snapToGrid/>
          <w:color w:val="auto"/>
          <w:sz w:val="20"/>
          <w:szCs w:val="20"/>
        </w:rPr>
      </w:pPr>
      <w:bookmarkStart w:id="27" w:name="_Toc476834163"/>
      <w:bookmarkStart w:id="28" w:name="_Toc476834201"/>
      <w:r>
        <w:t xml:space="preserve">srcm.cu1 – </w:t>
      </w:r>
      <w:r w:rsidR="005614E2">
        <w:t>eliminar cita personalmente</w:t>
      </w:r>
      <w:bookmarkEnd w:id="27"/>
      <w:bookmarkEnd w:id="28"/>
    </w:p>
    <w:p w14:paraId="6A25B18C" w14:textId="77777777" w:rsidR="00D0029D" w:rsidRPr="00D0029D" w:rsidRDefault="00D0029D" w:rsidP="00D0029D">
      <w:pPr>
        <w:rPr>
          <w:lang w:eastAsia="es-ES"/>
        </w:rPr>
      </w:pPr>
    </w:p>
    <w:p w14:paraId="43193987" w14:textId="77777777" w:rsidR="00396929" w:rsidRPr="00B60324" w:rsidRDefault="00B60324" w:rsidP="00C324B0">
      <w:pPr>
        <w:jc w:val="both"/>
        <w:rPr>
          <w:b/>
          <w:u w:val="single"/>
        </w:rPr>
      </w:pPr>
      <w:r w:rsidRPr="00B60324">
        <w:rPr>
          <w:b/>
          <w:u w:val="single"/>
        </w:rPr>
        <w:t>Datos generales</w:t>
      </w:r>
    </w:p>
    <w:p w14:paraId="39C0B893" w14:textId="77777777" w:rsidR="00B60324" w:rsidRDefault="009D7C55" w:rsidP="00C324B0">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396929" w14:paraId="18135E2E" w14:textId="77777777" w:rsidTr="00D43981">
        <w:tc>
          <w:tcPr>
            <w:tcW w:w="1903" w:type="dxa"/>
            <w:shd w:val="clear" w:color="auto" w:fill="E6E6E6"/>
          </w:tcPr>
          <w:p w14:paraId="3175B2A6" w14:textId="77777777" w:rsidR="00396929" w:rsidRPr="00FC3448" w:rsidRDefault="00396929" w:rsidP="00C324B0">
            <w:pPr>
              <w:jc w:val="both"/>
              <w:rPr>
                <w:b/>
              </w:rPr>
            </w:pPr>
            <w:r w:rsidRPr="00FC3448">
              <w:rPr>
                <w:b/>
              </w:rPr>
              <w:t xml:space="preserve">Objetivo </w:t>
            </w:r>
            <w:r w:rsidR="006344B1">
              <w:rPr>
                <w:b/>
              </w:rPr>
              <w:t>del Caso de Uso</w:t>
            </w:r>
          </w:p>
        </w:tc>
        <w:tc>
          <w:tcPr>
            <w:tcW w:w="7725" w:type="dxa"/>
          </w:tcPr>
          <w:p w14:paraId="0B535C94" w14:textId="793F8589" w:rsidR="00396929" w:rsidRDefault="00CA563F" w:rsidP="00DC53B1">
            <w:pPr>
              <w:jc w:val="both"/>
            </w:pPr>
            <w:r>
              <w:t xml:space="preserve">Eliminar una cita </w:t>
            </w:r>
            <w:r w:rsidR="00DC53B1">
              <w:t>programada durante la semana.</w:t>
            </w:r>
          </w:p>
        </w:tc>
      </w:tr>
      <w:tr w:rsidR="00396929" w14:paraId="5E5EFBA2" w14:textId="77777777" w:rsidTr="00D43981">
        <w:tc>
          <w:tcPr>
            <w:tcW w:w="1903" w:type="dxa"/>
            <w:shd w:val="clear" w:color="auto" w:fill="E6E6E6"/>
          </w:tcPr>
          <w:p w14:paraId="3A10B7F8" w14:textId="77777777" w:rsidR="00396929" w:rsidRPr="00FC3448" w:rsidRDefault="00396929" w:rsidP="00C324B0">
            <w:pPr>
              <w:jc w:val="both"/>
              <w:rPr>
                <w:b/>
              </w:rPr>
            </w:pPr>
            <w:r w:rsidRPr="00FC3448">
              <w:rPr>
                <w:b/>
              </w:rPr>
              <w:t>Actores</w:t>
            </w:r>
          </w:p>
        </w:tc>
        <w:tc>
          <w:tcPr>
            <w:tcW w:w="7725" w:type="dxa"/>
          </w:tcPr>
          <w:p w14:paraId="2E6E73D8" w14:textId="51353227" w:rsidR="00396929" w:rsidRDefault="00985F9A" w:rsidP="00C324B0">
            <w:pPr>
              <w:jc w:val="both"/>
            </w:pPr>
            <w:r>
              <w:t>Paciente Registrado.</w:t>
            </w:r>
          </w:p>
        </w:tc>
      </w:tr>
      <w:tr w:rsidR="00D43981" w14:paraId="65FF9635" w14:textId="77777777" w:rsidTr="00D43981">
        <w:tc>
          <w:tcPr>
            <w:tcW w:w="1903" w:type="dxa"/>
            <w:shd w:val="clear" w:color="auto" w:fill="E6E6E6"/>
          </w:tcPr>
          <w:p w14:paraId="7CE871B4" w14:textId="77777777" w:rsidR="00D43981" w:rsidRPr="00FC3448" w:rsidRDefault="00D43981" w:rsidP="00D43981">
            <w:pPr>
              <w:jc w:val="both"/>
              <w:rPr>
                <w:b/>
              </w:rPr>
            </w:pPr>
            <w:r w:rsidRPr="00FC3448">
              <w:rPr>
                <w:b/>
              </w:rPr>
              <w:t>Evento que inicia el Caso de Uso</w:t>
            </w:r>
          </w:p>
        </w:tc>
        <w:tc>
          <w:tcPr>
            <w:tcW w:w="7725" w:type="dxa"/>
          </w:tcPr>
          <w:p w14:paraId="7C5F1041" w14:textId="1C17CBFA" w:rsidR="00D43981" w:rsidRPr="00E471C6" w:rsidRDefault="00DC53B1" w:rsidP="00D43981">
            <w:pPr>
              <w:jc w:val="both"/>
            </w:pPr>
            <w:r>
              <w:t>Inicio de sesión del usuario tipo paciente.</w:t>
            </w:r>
          </w:p>
        </w:tc>
      </w:tr>
      <w:tr w:rsidR="00D43981" w14:paraId="09E2C949" w14:textId="77777777" w:rsidTr="00D43981">
        <w:tc>
          <w:tcPr>
            <w:tcW w:w="1903" w:type="dxa"/>
            <w:shd w:val="clear" w:color="auto" w:fill="E6E6E6"/>
          </w:tcPr>
          <w:p w14:paraId="19324E31" w14:textId="77777777" w:rsidR="00D43981" w:rsidRPr="00FC3448" w:rsidRDefault="00D43981" w:rsidP="00D43981">
            <w:pPr>
              <w:jc w:val="both"/>
              <w:rPr>
                <w:b/>
              </w:rPr>
            </w:pPr>
            <w:r w:rsidRPr="00480916">
              <w:rPr>
                <w:b/>
              </w:rPr>
              <w:t>Resumen de la funcionalidad:</w:t>
            </w:r>
          </w:p>
        </w:tc>
        <w:tc>
          <w:tcPr>
            <w:tcW w:w="7725" w:type="dxa"/>
          </w:tcPr>
          <w:p w14:paraId="39EE6699" w14:textId="5351C2DE" w:rsidR="00D43981" w:rsidRPr="00B51DB6" w:rsidRDefault="00DC53B1" w:rsidP="00D43981">
            <w:pPr>
              <w:jc w:val="both"/>
              <w:rPr>
                <w:strike/>
              </w:rPr>
            </w:pPr>
            <w:r>
              <w:t>Eliminar una cita realizada por equivocación de Especialidad, Hora o Día; o por algún otro motivo.</w:t>
            </w:r>
          </w:p>
        </w:tc>
      </w:tr>
      <w:tr w:rsidR="00D43981" w14:paraId="201105DD" w14:textId="77777777" w:rsidTr="00D43981">
        <w:tc>
          <w:tcPr>
            <w:tcW w:w="1903" w:type="dxa"/>
            <w:shd w:val="clear" w:color="auto" w:fill="E6E6E6"/>
          </w:tcPr>
          <w:p w14:paraId="5C50B6DB" w14:textId="77777777" w:rsidR="00D43981" w:rsidRPr="00FC3448" w:rsidRDefault="00D43981" w:rsidP="00D43981">
            <w:pPr>
              <w:jc w:val="both"/>
              <w:rPr>
                <w:b/>
              </w:rPr>
            </w:pPr>
            <w:r w:rsidRPr="00FC3448">
              <w:rPr>
                <w:b/>
              </w:rPr>
              <w:t>Precondiciones</w:t>
            </w:r>
          </w:p>
        </w:tc>
        <w:tc>
          <w:tcPr>
            <w:tcW w:w="7725" w:type="dxa"/>
          </w:tcPr>
          <w:p w14:paraId="1F83D863" w14:textId="7C863915" w:rsidR="00D43981" w:rsidRPr="00E471C6" w:rsidRDefault="00DC53B1" w:rsidP="00D43981">
            <w:pPr>
              <w:jc w:val="both"/>
            </w:pPr>
            <w:r w:rsidRPr="001C6B62">
              <w:t>El usuario</w:t>
            </w:r>
            <w:r w:rsidR="006C58DB">
              <w:t xml:space="preserve"> tipo paciente</w:t>
            </w:r>
            <w:r w:rsidRPr="001C6B62">
              <w:t xml:space="preserve"> estará validado en el sistema con un perfil autorizado.</w:t>
            </w:r>
          </w:p>
        </w:tc>
      </w:tr>
      <w:tr w:rsidR="00D43981" w14:paraId="7E5C06C4" w14:textId="77777777" w:rsidTr="00D43981">
        <w:tc>
          <w:tcPr>
            <w:tcW w:w="1903" w:type="dxa"/>
            <w:shd w:val="clear" w:color="auto" w:fill="E6E6E6"/>
          </w:tcPr>
          <w:p w14:paraId="481AB618" w14:textId="77777777" w:rsidR="00D43981" w:rsidRPr="00FC3448" w:rsidRDefault="00D43981" w:rsidP="00D43981">
            <w:pPr>
              <w:jc w:val="both"/>
              <w:rPr>
                <w:b/>
              </w:rPr>
            </w:pPr>
            <w:proofErr w:type="spellStart"/>
            <w:r w:rsidRPr="00FC3448">
              <w:rPr>
                <w:b/>
              </w:rPr>
              <w:t>Pos</w:t>
            </w:r>
            <w:proofErr w:type="spellEnd"/>
            <w:r w:rsidRPr="00FC3448">
              <w:rPr>
                <w:b/>
              </w:rPr>
              <w:t xml:space="preserve"> condiciones</w:t>
            </w:r>
          </w:p>
        </w:tc>
        <w:tc>
          <w:tcPr>
            <w:tcW w:w="7725" w:type="dxa"/>
          </w:tcPr>
          <w:p w14:paraId="43C88325" w14:textId="5B787A25" w:rsidR="00D43981" w:rsidRPr="00E471C6" w:rsidRDefault="00D43981" w:rsidP="00D43981">
            <w:pPr>
              <w:tabs>
                <w:tab w:val="left" w:pos="2490"/>
              </w:tabs>
              <w:ind w:left="709" w:hanging="709"/>
              <w:jc w:val="both"/>
            </w:pPr>
            <w:r>
              <w:t>No Aplica.</w:t>
            </w:r>
          </w:p>
        </w:tc>
      </w:tr>
    </w:tbl>
    <w:p w14:paraId="2B7C95B9" w14:textId="77777777" w:rsidR="00396929" w:rsidRDefault="00396929" w:rsidP="00C324B0">
      <w:pPr>
        <w:jc w:val="both"/>
      </w:pPr>
    </w:p>
    <w:p w14:paraId="6588B23F" w14:textId="77777777" w:rsidR="00B60324" w:rsidRPr="00B60324" w:rsidRDefault="00B60324" w:rsidP="00C324B0">
      <w:pPr>
        <w:jc w:val="both"/>
        <w:rPr>
          <w:b/>
          <w:u w:val="single"/>
        </w:rPr>
      </w:pPr>
      <w:r>
        <w:rPr>
          <w:b/>
          <w:u w:val="single"/>
        </w:rPr>
        <w:t>Flujo Normal</w:t>
      </w:r>
    </w:p>
    <w:p w14:paraId="482B0523" w14:textId="77777777" w:rsidR="00396929" w:rsidRDefault="00396929" w:rsidP="00C324B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B60324" w14:paraId="0DCBEFA4" w14:textId="77777777" w:rsidTr="00B33AF5">
        <w:tc>
          <w:tcPr>
            <w:tcW w:w="465" w:type="dxa"/>
          </w:tcPr>
          <w:p w14:paraId="3570D8EC" w14:textId="77777777" w:rsidR="00B60324" w:rsidRPr="004B7635" w:rsidRDefault="00D0029D" w:rsidP="00C324B0">
            <w:pPr>
              <w:jc w:val="both"/>
            </w:pPr>
            <w:r>
              <w:t>01</w:t>
            </w:r>
          </w:p>
        </w:tc>
        <w:tc>
          <w:tcPr>
            <w:tcW w:w="9163" w:type="dxa"/>
          </w:tcPr>
          <w:p w14:paraId="453E9AF8" w14:textId="7469209A" w:rsidR="00B8502F" w:rsidRPr="004B7635" w:rsidRDefault="00DC53B1" w:rsidP="00DA5AFA">
            <w:pPr>
              <w:jc w:val="both"/>
            </w:pPr>
            <w:r>
              <w:t>El sistema carga la página principal.</w:t>
            </w:r>
          </w:p>
        </w:tc>
      </w:tr>
      <w:tr w:rsidR="006C58DB" w14:paraId="7859542F" w14:textId="77777777" w:rsidTr="00B33AF5">
        <w:tc>
          <w:tcPr>
            <w:tcW w:w="465" w:type="dxa"/>
          </w:tcPr>
          <w:p w14:paraId="593BB56D" w14:textId="4F28F639" w:rsidR="006C58DB" w:rsidRDefault="006C58DB" w:rsidP="006C58DB">
            <w:pPr>
              <w:jc w:val="both"/>
            </w:pPr>
            <w:r>
              <w:t>02</w:t>
            </w:r>
          </w:p>
        </w:tc>
        <w:tc>
          <w:tcPr>
            <w:tcW w:w="9163" w:type="dxa"/>
          </w:tcPr>
          <w:p w14:paraId="62ABEABE" w14:textId="5BF405FF" w:rsidR="006C58DB" w:rsidRDefault="006C58DB" w:rsidP="006C58DB">
            <w:pPr>
              <w:jc w:val="both"/>
            </w:pPr>
            <w:r>
              <w:t>La página principal muestra en la parte central el historial de citas del paciente durante la semana.</w:t>
            </w:r>
          </w:p>
        </w:tc>
      </w:tr>
      <w:tr w:rsidR="006C58DB" w14:paraId="55B4CB1F" w14:textId="77777777" w:rsidTr="00B33AF5">
        <w:tc>
          <w:tcPr>
            <w:tcW w:w="465" w:type="dxa"/>
          </w:tcPr>
          <w:p w14:paraId="030C340E" w14:textId="2AB399F7" w:rsidR="006C58DB" w:rsidRDefault="006C58DB" w:rsidP="006C58DB">
            <w:pPr>
              <w:jc w:val="both"/>
            </w:pPr>
            <w:r>
              <w:t>03</w:t>
            </w:r>
          </w:p>
        </w:tc>
        <w:tc>
          <w:tcPr>
            <w:tcW w:w="9163" w:type="dxa"/>
          </w:tcPr>
          <w:p w14:paraId="0635B6DC" w14:textId="49D0374A" w:rsidR="006C58DB" w:rsidRDefault="006C58DB" w:rsidP="006C58DB">
            <w:pPr>
              <w:jc w:val="both"/>
            </w:pPr>
            <w:r>
              <w:t>El usuario tipo paciente presiona el botón “Eliminar Cita”.</w:t>
            </w:r>
          </w:p>
        </w:tc>
      </w:tr>
      <w:tr w:rsidR="006C58DB" w14:paraId="463E703C" w14:textId="77777777" w:rsidTr="00B33AF5">
        <w:tc>
          <w:tcPr>
            <w:tcW w:w="465" w:type="dxa"/>
          </w:tcPr>
          <w:p w14:paraId="63B52E5C" w14:textId="6B56E631" w:rsidR="006C58DB" w:rsidRPr="004B7635" w:rsidRDefault="006C58DB" w:rsidP="006C58DB">
            <w:pPr>
              <w:jc w:val="both"/>
            </w:pPr>
            <w:r>
              <w:t>0</w:t>
            </w:r>
            <w:r w:rsidR="00DD3E7F">
              <w:t>4</w:t>
            </w:r>
          </w:p>
        </w:tc>
        <w:tc>
          <w:tcPr>
            <w:tcW w:w="9163" w:type="dxa"/>
          </w:tcPr>
          <w:p w14:paraId="38C059B6" w14:textId="6D73D6D7" w:rsidR="006C58DB" w:rsidRPr="004B7635" w:rsidRDefault="006C58DB" w:rsidP="006C58DB">
            <w:pPr>
              <w:jc w:val="both"/>
            </w:pPr>
            <w:r>
              <w:t>EL sistema recarga la página principal actualizada.</w:t>
            </w:r>
          </w:p>
        </w:tc>
      </w:tr>
      <w:tr w:rsidR="006C58DB" w14:paraId="31B38919" w14:textId="77777777" w:rsidTr="00B33AF5">
        <w:tc>
          <w:tcPr>
            <w:tcW w:w="465" w:type="dxa"/>
          </w:tcPr>
          <w:p w14:paraId="3DA60F1E" w14:textId="77777777" w:rsidR="006C58DB" w:rsidRDefault="006C58DB" w:rsidP="006C58DB">
            <w:pPr>
              <w:jc w:val="both"/>
            </w:pPr>
          </w:p>
        </w:tc>
        <w:tc>
          <w:tcPr>
            <w:tcW w:w="9163" w:type="dxa"/>
          </w:tcPr>
          <w:p w14:paraId="269EB5DC" w14:textId="10CC79C2" w:rsidR="006C58DB" w:rsidRDefault="00842C9F" w:rsidP="006C58DB">
            <w:pPr>
              <w:jc w:val="both"/>
            </w:pPr>
            <w:r>
              <w:t>Fin de flujo.</w:t>
            </w:r>
          </w:p>
        </w:tc>
      </w:tr>
    </w:tbl>
    <w:p w14:paraId="6D345FA9" w14:textId="77777777" w:rsidR="00B60324" w:rsidRDefault="00B60324" w:rsidP="00C324B0">
      <w:pPr>
        <w:jc w:val="both"/>
      </w:pPr>
    </w:p>
    <w:p w14:paraId="5BD605C6" w14:textId="77777777" w:rsidR="009D1D7F" w:rsidRPr="00B60324" w:rsidRDefault="009D1D7F" w:rsidP="009D1D7F">
      <w:pPr>
        <w:jc w:val="both"/>
        <w:rPr>
          <w:b/>
          <w:u w:val="single"/>
        </w:rPr>
      </w:pPr>
      <w:r w:rsidRPr="00B60324">
        <w:rPr>
          <w:b/>
          <w:u w:val="single"/>
        </w:rPr>
        <w:t>Flujos Alternativos</w:t>
      </w:r>
    </w:p>
    <w:p w14:paraId="3CA8727E" w14:textId="77777777" w:rsidR="009D1D7F" w:rsidRDefault="009D1D7F" w:rsidP="009D1D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9D1D7F" w:rsidRPr="004B7635" w14:paraId="0DEBC07A" w14:textId="77777777" w:rsidTr="009D1D7F">
        <w:tc>
          <w:tcPr>
            <w:tcW w:w="495" w:type="dxa"/>
          </w:tcPr>
          <w:p w14:paraId="253D2564" w14:textId="77777777" w:rsidR="009D1D7F" w:rsidRPr="004B7635" w:rsidRDefault="009D1D7F" w:rsidP="009D1D7F">
            <w:pPr>
              <w:jc w:val="both"/>
            </w:pPr>
          </w:p>
        </w:tc>
        <w:tc>
          <w:tcPr>
            <w:tcW w:w="9310" w:type="dxa"/>
          </w:tcPr>
          <w:p w14:paraId="35D02A19" w14:textId="77777777" w:rsidR="009D1D7F" w:rsidRPr="004B7635" w:rsidRDefault="009D1D7F" w:rsidP="009D1D7F">
            <w:pPr>
              <w:jc w:val="both"/>
            </w:pPr>
          </w:p>
        </w:tc>
      </w:tr>
      <w:tr w:rsidR="009D1D7F" w:rsidRPr="004B7635" w14:paraId="531A4AA2" w14:textId="77777777" w:rsidTr="009D1D7F">
        <w:tc>
          <w:tcPr>
            <w:tcW w:w="495" w:type="dxa"/>
          </w:tcPr>
          <w:p w14:paraId="2843AF0F" w14:textId="77777777" w:rsidR="009D1D7F" w:rsidRPr="004B7635" w:rsidRDefault="009D1D7F" w:rsidP="009D1D7F">
            <w:pPr>
              <w:jc w:val="both"/>
            </w:pPr>
          </w:p>
        </w:tc>
        <w:tc>
          <w:tcPr>
            <w:tcW w:w="9310" w:type="dxa"/>
          </w:tcPr>
          <w:p w14:paraId="479FA8C4" w14:textId="77777777" w:rsidR="009D1D7F" w:rsidRPr="004B7635" w:rsidRDefault="009D1D7F" w:rsidP="009D1D7F">
            <w:pPr>
              <w:jc w:val="both"/>
            </w:pPr>
          </w:p>
        </w:tc>
      </w:tr>
    </w:tbl>
    <w:p w14:paraId="10FD2DE3" w14:textId="77777777" w:rsidR="009D1D7F" w:rsidRDefault="009D1D7F" w:rsidP="00C324B0">
      <w:pPr>
        <w:jc w:val="both"/>
      </w:pPr>
    </w:p>
    <w:p w14:paraId="0D46B69B" w14:textId="77777777" w:rsidR="00B60324" w:rsidRPr="00B60324" w:rsidRDefault="00B60324" w:rsidP="00C324B0">
      <w:pPr>
        <w:jc w:val="both"/>
        <w:rPr>
          <w:b/>
          <w:u w:val="single"/>
        </w:rPr>
      </w:pPr>
      <w:r w:rsidRPr="00B60324">
        <w:rPr>
          <w:b/>
          <w:u w:val="single"/>
        </w:rPr>
        <w:t>Información complementaria</w:t>
      </w:r>
    </w:p>
    <w:p w14:paraId="6CD81479" w14:textId="77777777" w:rsidR="00B60324" w:rsidRDefault="00B60324" w:rsidP="00C324B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B60324" w14:paraId="60DF95C9" w14:textId="77777777" w:rsidTr="005614E2">
        <w:tc>
          <w:tcPr>
            <w:tcW w:w="1898" w:type="dxa"/>
            <w:shd w:val="clear" w:color="auto" w:fill="E6E6E6"/>
          </w:tcPr>
          <w:p w14:paraId="389660B1" w14:textId="77777777" w:rsidR="00B60324" w:rsidRPr="00FC3448" w:rsidRDefault="00B60324" w:rsidP="00C324B0">
            <w:pPr>
              <w:jc w:val="both"/>
              <w:rPr>
                <w:b/>
              </w:rPr>
            </w:pPr>
            <w:r w:rsidRPr="00FC3448">
              <w:rPr>
                <w:b/>
              </w:rPr>
              <w:t>Requisitos No Funcionales</w:t>
            </w:r>
          </w:p>
        </w:tc>
        <w:tc>
          <w:tcPr>
            <w:tcW w:w="7730" w:type="dxa"/>
          </w:tcPr>
          <w:p w14:paraId="7C082E27" w14:textId="76CDEF97" w:rsidR="00B60324" w:rsidRDefault="00B60324" w:rsidP="00411418">
            <w:pPr>
              <w:jc w:val="both"/>
            </w:pPr>
          </w:p>
        </w:tc>
      </w:tr>
      <w:tr w:rsidR="00B60324" w14:paraId="51221376" w14:textId="77777777" w:rsidTr="005614E2">
        <w:tc>
          <w:tcPr>
            <w:tcW w:w="1898" w:type="dxa"/>
            <w:shd w:val="clear" w:color="auto" w:fill="E6E6E6"/>
          </w:tcPr>
          <w:p w14:paraId="7C823787" w14:textId="77777777" w:rsidR="00B60324" w:rsidRPr="00FC3448" w:rsidRDefault="00B60324" w:rsidP="00C324B0">
            <w:pPr>
              <w:jc w:val="both"/>
              <w:rPr>
                <w:b/>
              </w:rPr>
            </w:pPr>
            <w:r w:rsidRPr="00FC3448">
              <w:rPr>
                <w:b/>
              </w:rPr>
              <w:t>Reglas de Negocio</w:t>
            </w:r>
          </w:p>
        </w:tc>
        <w:tc>
          <w:tcPr>
            <w:tcW w:w="7730" w:type="dxa"/>
          </w:tcPr>
          <w:p w14:paraId="2A992B62" w14:textId="556D6B5D" w:rsidR="00B60324" w:rsidRDefault="00B60324" w:rsidP="00C324B0">
            <w:pPr>
              <w:jc w:val="both"/>
            </w:pPr>
          </w:p>
        </w:tc>
      </w:tr>
      <w:tr w:rsidR="00B60324" w14:paraId="211B9509" w14:textId="77777777" w:rsidTr="005614E2">
        <w:tc>
          <w:tcPr>
            <w:tcW w:w="1898" w:type="dxa"/>
            <w:shd w:val="clear" w:color="auto" w:fill="E6E6E6"/>
          </w:tcPr>
          <w:p w14:paraId="23516CF0" w14:textId="77777777" w:rsidR="00B60324" w:rsidRPr="00FC3448" w:rsidRDefault="003F34F2" w:rsidP="00C324B0">
            <w:pPr>
              <w:jc w:val="both"/>
              <w:rPr>
                <w:b/>
              </w:rPr>
            </w:pPr>
            <w:r w:rsidRPr="00FC3448">
              <w:rPr>
                <w:b/>
              </w:rPr>
              <w:t>Factores críticos a considerar</w:t>
            </w:r>
          </w:p>
        </w:tc>
        <w:tc>
          <w:tcPr>
            <w:tcW w:w="7730" w:type="dxa"/>
          </w:tcPr>
          <w:p w14:paraId="05CCE937" w14:textId="61BCC432" w:rsidR="00B60324" w:rsidRPr="00E471C6" w:rsidRDefault="00B60324" w:rsidP="00C324B0">
            <w:pPr>
              <w:jc w:val="both"/>
            </w:pPr>
          </w:p>
        </w:tc>
      </w:tr>
      <w:tr w:rsidR="003F34F2" w14:paraId="4907A008" w14:textId="77777777" w:rsidTr="005614E2">
        <w:tc>
          <w:tcPr>
            <w:tcW w:w="1898" w:type="dxa"/>
            <w:shd w:val="clear" w:color="auto" w:fill="E6E6E6"/>
          </w:tcPr>
          <w:p w14:paraId="3A313AA2" w14:textId="77777777" w:rsidR="003F34F2" w:rsidRPr="00FC3448" w:rsidRDefault="003F34F2" w:rsidP="00C324B0">
            <w:pPr>
              <w:jc w:val="both"/>
              <w:rPr>
                <w:b/>
              </w:rPr>
            </w:pPr>
            <w:r w:rsidRPr="00FC3448">
              <w:rPr>
                <w:b/>
              </w:rPr>
              <w:t>Comentarios</w:t>
            </w:r>
          </w:p>
        </w:tc>
        <w:tc>
          <w:tcPr>
            <w:tcW w:w="7730" w:type="dxa"/>
          </w:tcPr>
          <w:p w14:paraId="0DA333D1" w14:textId="21BFA435" w:rsidR="008E116C" w:rsidRPr="00E471C6" w:rsidRDefault="008E116C" w:rsidP="00411418">
            <w:pPr>
              <w:jc w:val="both"/>
            </w:pPr>
          </w:p>
        </w:tc>
      </w:tr>
      <w:bookmarkEnd w:id="4"/>
      <w:bookmarkEnd w:id="14"/>
    </w:tbl>
    <w:p w14:paraId="74B8F64D" w14:textId="77777777" w:rsidR="00FE50B8" w:rsidRPr="00FE50B8" w:rsidRDefault="00FE50B8" w:rsidP="00FE50B8">
      <w:pPr>
        <w:pStyle w:val="Ttulo2"/>
        <w:numPr>
          <w:ilvl w:val="0"/>
          <w:numId w:val="0"/>
        </w:numPr>
        <w:jc w:val="both"/>
        <w:rPr>
          <w:caps w:val="0"/>
          <w:snapToGrid/>
          <w:color w:val="auto"/>
          <w:sz w:val="20"/>
          <w:szCs w:val="20"/>
        </w:rPr>
      </w:pPr>
    </w:p>
    <w:p w14:paraId="6C889A71" w14:textId="4A9B469A" w:rsidR="005614E2" w:rsidRDefault="005614E2" w:rsidP="005614E2">
      <w:pPr>
        <w:pStyle w:val="Ttulo2"/>
        <w:jc w:val="both"/>
        <w:rPr>
          <w:caps w:val="0"/>
          <w:snapToGrid/>
          <w:color w:val="auto"/>
          <w:sz w:val="20"/>
          <w:szCs w:val="20"/>
        </w:rPr>
      </w:pPr>
      <w:bookmarkStart w:id="29" w:name="_Toc476834164"/>
      <w:bookmarkStart w:id="30" w:name="_Toc476834202"/>
      <w:r>
        <w:t>srcm.cu1 – reserva</w:t>
      </w:r>
      <w:r w:rsidR="00193C34">
        <w:t>r</w:t>
      </w:r>
      <w:r>
        <w:t xml:space="preserve"> cita</w:t>
      </w:r>
      <w:bookmarkEnd w:id="29"/>
      <w:bookmarkEnd w:id="30"/>
    </w:p>
    <w:p w14:paraId="4F99DC75" w14:textId="77777777" w:rsidR="005614E2" w:rsidRPr="00D0029D" w:rsidRDefault="005614E2" w:rsidP="005614E2">
      <w:pPr>
        <w:rPr>
          <w:lang w:eastAsia="es-ES"/>
        </w:rPr>
      </w:pPr>
    </w:p>
    <w:p w14:paraId="5CAB54A3" w14:textId="77777777" w:rsidR="005614E2" w:rsidRPr="00B60324" w:rsidRDefault="005614E2" w:rsidP="005614E2">
      <w:pPr>
        <w:jc w:val="both"/>
        <w:rPr>
          <w:b/>
          <w:u w:val="single"/>
        </w:rPr>
      </w:pPr>
      <w:r w:rsidRPr="00B60324">
        <w:rPr>
          <w:b/>
          <w:u w:val="single"/>
        </w:rPr>
        <w:t>Datos generales</w:t>
      </w:r>
    </w:p>
    <w:p w14:paraId="33DACCC7" w14:textId="77777777" w:rsidR="005614E2" w:rsidRDefault="005614E2" w:rsidP="005614E2">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5614E2" w14:paraId="187B578A" w14:textId="77777777" w:rsidTr="005614E2">
        <w:tc>
          <w:tcPr>
            <w:tcW w:w="1908" w:type="dxa"/>
            <w:shd w:val="clear" w:color="auto" w:fill="E6E6E6"/>
          </w:tcPr>
          <w:p w14:paraId="6BEEC6C8" w14:textId="77777777" w:rsidR="005614E2" w:rsidRPr="00FC3448" w:rsidRDefault="005614E2" w:rsidP="005614E2">
            <w:pPr>
              <w:jc w:val="both"/>
              <w:rPr>
                <w:b/>
              </w:rPr>
            </w:pPr>
            <w:r w:rsidRPr="00FC3448">
              <w:rPr>
                <w:b/>
              </w:rPr>
              <w:lastRenderedPageBreak/>
              <w:t xml:space="preserve">Objetivo </w:t>
            </w:r>
            <w:r>
              <w:rPr>
                <w:b/>
              </w:rPr>
              <w:t>del Caso de Uso</w:t>
            </w:r>
          </w:p>
        </w:tc>
        <w:tc>
          <w:tcPr>
            <w:tcW w:w="7870" w:type="dxa"/>
          </w:tcPr>
          <w:p w14:paraId="424CD45A" w14:textId="77777777" w:rsidR="005614E2" w:rsidRDefault="005614E2" w:rsidP="005614E2">
            <w:pPr>
              <w:jc w:val="both"/>
            </w:pPr>
            <w:r>
              <w:t>Reservar una Cita Médica por medio de la Aplicación Web.</w:t>
            </w:r>
          </w:p>
        </w:tc>
      </w:tr>
      <w:tr w:rsidR="005614E2" w14:paraId="364F802B" w14:textId="77777777" w:rsidTr="005614E2">
        <w:tc>
          <w:tcPr>
            <w:tcW w:w="1908" w:type="dxa"/>
            <w:shd w:val="clear" w:color="auto" w:fill="E6E6E6"/>
          </w:tcPr>
          <w:p w14:paraId="4EDA109D" w14:textId="77777777" w:rsidR="005614E2" w:rsidRPr="00FC3448" w:rsidRDefault="005614E2" w:rsidP="005614E2">
            <w:pPr>
              <w:jc w:val="both"/>
              <w:rPr>
                <w:b/>
              </w:rPr>
            </w:pPr>
            <w:r w:rsidRPr="00FC3448">
              <w:rPr>
                <w:b/>
              </w:rPr>
              <w:t>Actores</w:t>
            </w:r>
          </w:p>
        </w:tc>
        <w:tc>
          <w:tcPr>
            <w:tcW w:w="7870" w:type="dxa"/>
          </w:tcPr>
          <w:p w14:paraId="1EBC3BD1" w14:textId="77777777" w:rsidR="005614E2" w:rsidRDefault="005614E2" w:rsidP="005614E2">
            <w:pPr>
              <w:jc w:val="both"/>
            </w:pPr>
            <w:r>
              <w:t>Paciente Registrado.</w:t>
            </w:r>
          </w:p>
        </w:tc>
      </w:tr>
      <w:tr w:rsidR="005614E2" w14:paraId="435D2972" w14:textId="77777777" w:rsidTr="005614E2">
        <w:tc>
          <w:tcPr>
            <w:tcW w:w="1908" w:type="dxa"/>
            <w:shd w:val="clear" w:color="auto" w:fill="E6E6E6"/>
          </w:tcPr>
          <w:p w14:paraId="22F4B0CA" w14:textId="77777777" w:rsidR="005614E2" w:rsidRPr="00FC3448" w:rsidRDefault="005614E2" w:rsidP="005614E2">
            <w:pPr>
              <w:jc w:val="both"/>
              <w:rPr>
                <w:b/>
              </w:rPr>
            </w:pPr>
            <w:r w:rsidRPr="00FC3448">
              <w:rPr>
                <w:b/>
              </w:rPr>
              <w:t>Evento que inicia el Caso de Uso</w:t>
            </w:r>
          </w:p>
        </w:tc>
        <w:tc>
          <w:tcPr>
            <w:tcW w:w="7870" w:type="dxa"/>
          </w:tcPr>
          <w:p w14:paraId="202EED95" w14:textId="7EBA3C25" w:rsidR="005614E2" w:rsidRPr="00E471C6" w:rsidRDefault="00DC53B1" w:rsidP="005614E2">
            <w:pPr>
              <w:jc w:val="both"/>
            </w:pPr>
            <w:r>
              <w:t>Inicio de sesión del usuario tipo paciente.</w:t>
            </w:r>
          </w:p>
        </w:tc>
      </w:tr>
      <w:tr w:rsidR="005614E2" w14:paraId="1165EE8F" w14:textId="77777777" w:rsidTr="005614E2">
        <w:tc>
          <w:tcPr>
            <w:tcW w:w="1908" w:type="dxa"/>
            <w:shd w:val="clear" w:color="auto" w:fill="E6E6E6"/>
          </w:tcPr>
          <w:p w14:paraId="680BDCB8" w14:textId="77777777" w:rsidR="005614E2" w:rsidRPr="00FC3448" w:rsidRDefault="005614E2" w:rsidP="005614E2">
            <w:pPr>
              <w:jc w:val="both"/>
              <w:rPr>
                <w:b/>
              </w:rPr>
            </w:pPr>
            <w:r w:rsidRPr="00480916">
              <w:rPr>
                <w:b/>
              </w:rPr>
              <w:t>Resumen de la funcionalidad:</w:t>
            </w:r>
          </w:p>
        </w:tc>
        <w:tc>
          <w:tcPr>
            <w:tcW w:w="7870" w:type="dxa"/>
          </w:tcPr>
          <w:p w14:paraId="2A1F64AC" w14:textId="1525E7D0" w:rsidR="005614E2" w:rsidRPr="00DC53B1" w:rsidRDefault="00DC53B1" w:rsidP="005614E2">
            <w:pPr>
              <w:jc w:val="both"/>
            </w:pPr>
            <w:r w:rsidRPr="00DC53B1">
              <w:t>Reservación de cita médica durante el periodo de una semana.</w:t>
            </w:r>
          </w:p>
        </w:tc>
      </w:tr>
      <w:tr w:rsidR="005614E2" w14:paraId="1A80B99C" w14:textId="77777777" w:rsidTr="005614E2">
        <w:tc>
          <w:tcPr>
            <w:tcW w:w="1908" w:type="dxa"/>
            <w:shd w:val="clear" w:color="auto" w:fill="E6E6E6"/>
          </w:tcPr>
          <w:p w14:paraId="0E7D8FC9" w14:textId="77777777" w:rsidR="005614E2" w:rsidRPr="00FC3448" w:rsidRDefault="005614E2" w:rsidP="005614E2">
            <w:pPr>
              <w:jc w:val="both"/>
              <w:rPr>
                <w:b/>
              </w:rPr>
            </w:pPr>
            <w:r w:rsidRPr="00FC3448">
              <w:rPr>
                <w:b/>
              </w:rPr>
              <w:t>Precondiciones</w:t>
            </w:r>
          </w:p>
        </w:tc>
        <w:tc>
          <w:tcPr>
            <w:tcW w:w="7870" w:type="dxa"/>
          </w:tcPr>
          <w:p w14:paraId="0201CF77" w14:textId="4854EC13" w:rsidR="005614E2" w:rsidRPr="00E471C6" w:rsidRDefault="00DC53B1" w:rsidP="005614E2">
            <w:pPr>
              <w:jc w:val="both"/>
            </w:pPr>
            <w:r w:rsidRPr="001C6B62">
              <w:t>El usuario estará validado en el sistema con un perfil autorizado.</w:t>
            </w:r>
          </w:p>
        </w:tc>
      </w:tr>
      <w:tr w:rsidR="005614E2" w14:paraId="469F00C1" w14:textId="77777777" w:rsidTr="005614E2">
        <w:tc>
          <w:tcPr>
            <w:tcW w:w="1908" w:type="dxa"/>
            <w:shd w:val="clear" w:color="auto" w:fill="E6E6E6"/>
          </w:tcPr>
          <w:p w14:paraId="575D640C" w14:textId="77777777" w:rsidR="005614E2" w:rsidRPr="00FC3448" w:rsidRDefault="005614E2" w:rsidP="005614E2">
            <w:pPr>
              <w:jc w:val="both"/>
              <w:rPr>
                <w:b/>
              </w:rPr>
            </w:pPr>
            <w:proofErr w:type="spellStart"/>
            <w:r w:rsidRPr="00FC3448">
              <w:rPr>
                <w:b/>
              </w:rPr>
              <w:t>Pos</w:t>
            </w:r>
            <w:proofErr w:type="spellEnd"/>
            <w:r w:rsidRPr="00FC3448">
              <w:rPr>
                <w:b/>
              </w:rPr>
              <w:t xml:space="preserve"> condiciones</w:t>
            </w:r>
          </w:p>
        </w:tc>
        <w:tc>
          <w:tcPr>
            <w:tcW w:w="7870" w:type="dxa"/>
          </w:tcPr>
          <w:p w14:paraId="34D4110D" w14:textId="09798A63" w:rsidR="005614E2" w:rsidRPr="00E471C6" w:rsidRDefault="00F62B91" w:rsidP="005614E2">
            <w:pPr>
              <w:tabs>
                <w:tab w:val="left" w:pos="2490"/>
              </w:tabs>
              <w:ind w:left="709" w:hanging="709"/>
              <w:jc w:val="both"/>
            </w:pPr>
            <w:r>
              <w:t>No Aplica.</w:t>
            </w:r>
          </w:p>
        </w:tc>
      </w:tr>
    </w:tbl>
    <w:p w14:paraId="5CECCE91" w14:textId="77777777" w:rsidR="005614E2" w:rsidRDefault="005614E2" w:rsidP="005614E2">
      <w:pPr>
        <w:jc w:val="both"/>
      </w:pPr>
    </w:p>
    <w:p w14:paraId="03BD8472" w14:textId="77777777" w:rsidR="005614E2" w:rsidRPr="00B60324" w:rsidRDefault="005614E2" w:rsidP="005614E2">
      <w:pPr>
        <w:jc w:val="both"/>
        <w:rPr>
          <w:b/>
          <w:u w:val="single"/>
        </w:rPr>
      </w:pPr>
      <w:r>
        <w:rPr>
          <w:b/>
          <w:u w:val="single"/>
        </w:rPr>
        <w:t>Flujo Normal</w:t>
      </w:r>
    </w:p>
    <w:p w14:paraId="188EAEE2"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5614E2" w14:paraId="4BB67623" w14:textId="77777777" w:rsidTr="005614E2">
        <w:tc>
          <w:tcPr>
            <w:tcW w:w="465" w:type="dxa"/>
          </w:tcPr>
          <w:p w14:paraId="34D7C0AF" w14:textId="77777777" w:rsidR="005614E2" w:rsidRPr="004B7635" w:rsidRDefault="005614E2" w:rsidP="005614E2">
            <w:pPr>
              <w:jc w:val="both"/>
            </w:pPr>
            <w:r>
              <w:t>01</w:t>
            </w:r>
          </w:p>
        </w:tc>
        <w:tc>
          <w:tcPr>
            <w:tcW w:w="9163" w:type="dxa"/>
          </w:tcPr>
          <w:p w14:paraId="5407D656" w14:textId="77777777" w:rsidR="005614E2" w:rsidRPr="004B7635" w:rsidRDefault="005614E2" w:rsidP="005614E2">
            <w:pPr>
              <w:jc w:val="both"/>
            </w:pPr>
            <w:r>
              <w:t>El usuario al Iniciar Sesión, se mostrará una página donde habrá dos Botones estilizados con el archivo CSS, en la parte superior derecha “Reserva de Citas” y “Paciente: código de paciente”. Y en la parte central</w:t>
            </w:r>
          </w:p>
        </w:tc>
      </w:tr>
      <w:tr w:rsidR="005614E2" w14:paraId="75885DA0" w14:textId="77777777" w:rsidTr="005614E2">
        <w:tc>
          <w:tcPr>
            <w:tcW w:w="465" w:type="dxa"/>
          </w:tcPr>
          <w:p w14:paraId="31DEEED6" w14:textId="77777777" w:rsidR="005614E2" w:rsidRDefault="005614E2" w:rsidP="005614E2">
            <w:pPr>
              <w:jc w:val="both"/>
            </w:pPr>
            <w:r>
              <w:t>02</w:t>
            </w:r>
          </w:p>
        </w:tc>
        <w:tc>
          <w:tcPr>
            <w:tcW w:w="9163" w:type="dxa"/>
          </w:tcPr>
          <w:p w14:paraId="507D6494" w14:textId="10443002" w:rsidR="005614E2" w:rsidRDefault="00DC53B1" w:rsidP="005614E2">
            <w:pPr>
              <w:jc w:val="both"/>
            </w:pPr>
            <w:r>
              <w:t xml:space="preserve">El usuario presionará el botón </w:t>
            </w:r>
            <w:r w:rsidR="008009C6">
              <w:t>“Reservar Cita”.</w:t>
            </w:r>
          </w:p>
        </w:tc>
      </w:tr>
      <w:tr w:rsidR="005614E2" w14:paraId="423E551E" w14:textId="77777777" w:rsidTr="005614E2">
        <w:tc>
          <w:tcPr>
            <w:tcW w:w="465" w:type="dxa"/>
          </w:tcPr>
          <w:p w14:paraId="0B7CB77E" w14:textId="77777777" w:rsidR="005614E2" w:rsidRDefault="005614E2" w:rsidP="005614E2">
            <w:pPr>
              <w:jc w:val="both"/>
            </w:pPr>
            <w:r>
              <w:t>03</w:t>
            </w:r>
          </w:p>
        </w:tc>
        <w:tc>
          <w:tcPr>
            <w:tcW w:w="9163" w:type="dxa"/>
          </w:tcPr>
          <w:p w14:paraId="4A9813B2" w14:textId="4B7F18C6" w:rsidR="005614E2" w:rsidRDefault="00DC53B1" w:rsidP="005614E2">
            <w:pPr>
              <w:jc w:val="both"/>
            </w:pPr>
            <w:r>
              <w:t>EL sistema carga la</w:t>
            </w:r>
            <w:r w:rsidR="005614E2">
              <w:t xml:space="preserve"> página</w:t>
            </w:r>
            <w:r>
              <w:t xml:space="preserve"> principal</w:t>
            </w:r>
            <w:r w:rsidR="005614E2">
              <w:t xml:space="preserve"> </w:t>
            </w:r>
            <w:r w:rsidR="008009C6">
              <w:t>que muestra los siguientes campos:</w:t>
            </w:r>
          </w:p>
          <w:p w14:paraId="473872F9" w14:textId="77777777" w:rsidR="005614E2" w:rsidRDefault="005614E2" w:rsidP="005614E2">
            <w:pPr>
              <w:pStyle w:val="Prrafodelista"/>
              <w:numPr>
                <w:ilvl w:val="0"/>
                <w:numId w:val="11"/>
              </w:numPr>
              <w:jc w:val="both"/>
            </w:pPr>
            <w:r>
              <w:t>Especialidad</w:t>
            </w:r>
          </w:p>
          <w:p w14:paraId="5B9F9618" w14:textId="77777777" w:rsidR="005614E2" w:rsidRDefault="005614E2" w:rsidP="005614E2">
            <w:pPr>
              <w:pStyle w:val="Prrafodelista"/>
              <w:numPr>
                <w:ilvl w:val="0"/>
                <w:numId w:val="11"/>
              </w:numPr>
              <w:jc w:val="both"/>
            </w:pPr>
            <w:r>
              <w:t>Hora</w:t>
            </w:r>
          </w:p>
          <w:p w14:paraId="144DF62E" w14:textId="77777777" w:rsidR="005614E2" w:rsidRDefault="005614E2" w:rsidP="005614E2">
            <w:pPr>
              <w:pStyle w:val="Prrafodelista"/>
              <w:numPr>
                <w:ilvl w:val="0"/>
                <w:numId w:val="11"/>
              </w:numPr>
              <w:jc w:val="both"/>
            </w:pPr>
            <w:r>
              <w:t>Día</w:t>
            </w:r>
          </w:p>
          <w:p w14:paraId="0DEA05ED" w14:textId="77777777" w:rsidR="005614E2" w:rsidRDefault="005614E2" w:rsidP="005614E2">
            <w:pPr>
              <w:jc w:val="both"/>
            </w:pPr>
            <w:r>
              <w:t>Cada uno con un botón desplegable que te mostrará las opciones de cada uno de ellas.</w:t>
            </w:r>
          </w:p>
          <w:p w14:paraId="65F205F3" w14:textId="77777777" w:rsidR="005614E2" w:rsidRDefault="005614E2" w:rsidP="005614E2">
            <w:pPr>
              <w:jc w:val="both"/>
            </w:pPr>
          </w:p>
          <w:p w14:paraId="10DB259B" w14:textId="77777777" w:rsidR="005614E2" w:rsidRDefault="005614E2" w:rsidP="005614E2">
            <w:pPr>
              <w:jc w:val="both"/>
            </w:pPr>
            <w:r>
              <w:t>Al costado de este formulario se mostrará dos tablas estiladas con archivos CSS y la información será traída de la Base de Datos con los datos de los doctores con sus respectivos nombres, turno y especialidad.</w:t>
            </w:r>
          </w:p>
        </w:tc>
      </w:tr>
      <w:tr w:rsidR="005614E2" w14:paraId="3DA8B35F" w14:textId="77777777" w:rsidTr="005614E2">
        <w:tc>
          <w:tcPr>
            <w:tcW w:w="465" w:type="dxa"/>
          </w:tcPr>
          <w:p w14:paraId="6C54475F" w14:textId="0FE7673F" w:rsidR="005614E2" w:rsidRPr="004B7635" w:rsidRDefault="005614E2" w:rsidP="005614E2">
            <w:pPr>
              <w:jc w:val="both"/>
            </w:pPr>
            <w:r>
              <w:t>0</w:t>
            </w:r>
            <w:r w:rsidR="00DD3E7F">
              <w:t>4</w:t>
            </w:r>
          </w:p>
        </w:tc>
        <w:tc>
          <w:tcPr>
            <w:tcW w:w="9163" w:type="dxa"/>
          </w:tcPr>
          <w:p w14:paraId="784301CB" w14:textId="77777777" w:rsidR="005614E2" w:rsidRPr="004B7635" w:rsidRDefault="005614E2" w:rsidP="005614E2">
            <w:pPr>
              <w:jc w:val="both"/>
            </w:pPr>
            <w:r>
              <w:t>El usuario elegirá la especialidad, la hora y el día de su Cita en los Botones Desplegables.</w:t>
            </w:r>
          </w:p>
        </w:tc>
      </w:tr>
      <w:tr w:rsidR="005614E2" w14:paraId="242C2FD8" w14:textId="77777777" w:rsidTr="005614E2">
        <w:tc>
          <w:tcPr>
            <w:tcW w:w="465" w:type="dxa"/>
          </w:tcPr>
          <w:p w14:paraId="0BF60946" w14:textId="6A57FC03" w:rsidR="005614E2" w:rsidRPr="004B7635" w:rsidRDefault="005614E2" w:rsidP="005614E2">
            <w:pPr>
              <w:jc w:val="both"/>
            </w:pPr>
            <w:r>
              <w:t>0</w:t>
            </w:r>
            <w:r w:rsidR="00DD3E7F">
              <w:t>5</w:t>
            </w:r>
          </w:p>
        </w:tc>
        <w:tc>
          <w:tcPr>
            <w:tcW w:w="9163" w:type="dxa"/>
          </w:tcPr>
          <w:p w14:paraId="78CE7A06" w14:textId="02E993B4" w:rsidR="005614E2" w:rsidRPr="004B7635" w:rsidRDefault="00DC53B1" w:rsidP="005614E2">
            <w:pPr>
              <w:jc w:val="both"/>
            </w:pPr>
            <w:r>
              <w:t>El usuario presionara el botón</w:t>
            </w:r>
            <w:r w:rsidR="005614E2">
              <w:t xml:space="preserve"> “Reservar”.</w:t>
            </w:r>
          </w:p>
        </w:tc>
      </w:tr>
      <w:tr w:rsidR="005614E2" w14:paraId="1E27984B" w14:textId="77777777" w:rsidTr="005614E2">
        <w:tc>
          <w:tcPr>
            <w:tcW w:w="465" w:type="dxa"/>
          </w:tcPr>
          <w:p w14:paraId="4E342817" w14:textId="645EE6BD" w:rsidR="005614E2" w:rsidRPr="004B7635" w:rsidRDefault="005614E2" w:rsidP="005614E2">
            <w:pPr>
              <w:jc w:val="both"/>
            </w:pPr>
            <w:r>
              <w:t>0</w:t>
            </w:r>
            <w:r w:rsidR="00DD3E7F">
              <w:t>6</w:t>
            </w:r>
          </w:p>
        </w:tc>
        <w:tc>
          <w:tcPr>
            <w:tcW w:w="9163" w:type="dxa"/>
          </w:tcPr>
          <w:p w14:paraId="41F2E428" w14:textId="77777777" w:rsidR="005614E2" w:rsidRDefault="005614E2" w:rsidP="005614E2">
            <w:pPr>
              <w:jc w:val="both"/>
            </w:pPr>
            <w:r>
              <w:t>El sistema registra los campos en la base de datos.</w:t>
            </w:r>
          </w:p>
        </w:tc>
      </w:tr>
      <w:tr w:rsidR="005614E2" w14:paraId="7E06DB30" w14:textId="77777777" w:rsidTr="005614E2">
        <w:tc>
          <w:tcPr>
            <w:tcW w:w="465" w:type="dxa"/>
          </w:tcPr>
          <w:p w14:paraId="700A2CD7" w14:textId="0A7BA3F9" w:rsidR="005614E2" w:rsidRPr="004B7635" w:rsidRDefault="005614E2" w:rsidP="005614E2">
            <w:pPr>
              <w:jc w:val="both"/>
            </w:pPr>
            <w:r>
              <w:t>0</w:t>
            </w:r>
            <w:r w:rsidR="00193C34">
              <w:t>7</w:t>
            </w:r>
          </w:p>
        </w:tc>
        <w:tc>
          <w:tcPr>
            <w:tcW w:w="9163" w:type="dxa"/>
          </w:tcPr>
          <w:p w14:paraId="51672BC4" w14:textId="11E22FCA" w:rsidR="005614E2" w:rsidRDefault="00DC53B1" w:rsidP="005614E2">
            <w:pPr>
              <w:jc w:val="both"/>
            </w:pPr>
            <w:r>
              <w:t>El sistema carga la página principal.</w:t>
            </w:r>
          </w:p>
        </w:tc>
      </w:tr>
      <w:tr w:rsidR="005614E2" w14:paraId="6D84E603" w14:textId="77777777" w:rsidTr="005614E2">
        <w:tc>
          <w:tcPr>
            <w:tcW w:w="465" w:type="dxa"/>
          </w:tcPr>
          <w:p w14:paraId="663DAA14" w14:textId="77777777" w:rsidR="005614E2" w:rsidRDefault="005614E2" w:rsidP="005614E2">
            <w:pPr>
              <w:jc w:val="both"/>
            </w:pPr>
          </w:p>
        </w:tc>
        <w:tc>
          <w:tcPr>
            <w:tcW w:w="9163" w:type="dxa"/>
          </w:tcPr>
          <w:p w14:paraId="66B29ED9" w14:textId="77777777" w:rsidR="005614E2" w:rsidRDefault="005614E2" w:rsidP="005614E2">
            <w:pPr>
              <w:jc w:val="both"/>
            </w:pPr>
            <w:r>
              <w:t>Fin del Flujo.</w:t>
            </w:r>
          </w:p>
        </w:tc>
      </w:tr>
    </w:tbl>
    <w:p w14:paraId="1E78F29C" w14:textId="77777777" w:rsidR="005614E2" w:rsidRDefault="005614E2" w:rsidP="005614E2">
      <w:pPr>
        <w:jc w:val="both"/>
      </w:pPr>
    </w:p>
    <w:p w14:paraId="21000558" w14:textId="77777777" w:rsidR="005614E2" w:rsidRPr="00B60324" w:rsidRDefault="005614E2" w:rsidP="005614E2">
      <w:pPr>
        <w:jc w:val="both"/>
        <w:rPr>
          <w:b/>
          <w:u w:val="single"/>
        </w:rPr>
      </w:pPr>
      <w:r w:rsidRPr="00B60324">
        <w:rPr>
          <w:b/>
          <w:u w:val="single"/>
        </w:rPr>
        <w:t>Flujos Alternativos</w:t>
      </w:r>
    </w:p>
    <w:p w14:paraId="18D9BD10"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5614E2" w:rsidRPr="004B7635" w14:paraId="74A4D924" w14:textId="77777777" w:rsidTr="005614E2">
        <w:tc>
          <w:tcPr>
            <w:tcW w:w="495" w:type="dxa"/>
          </w:tcPr>
          <w:p w14:paraId="7436DC36" w14:textId="77777777" w:rsidR="005614E2" w:rsidRPr="004B7635" w:rsidRDefault="005614E2" w:rsidP="005614E2">
            <w:pPr>
              <w:jc w:val="both"/>
            </w:pPr>
          </w:p>
        </w:tc>
        <w:tc>
          <w:tcPr>
            <w:tcW w:w="9310" w:type="dxa"/>
          </w:tcPr>
          <w:p w14:paraId="77AAF5CE" w14:textId="77777777" w:rsidR="005614E2" w:rsidRPr="004B7635" w:rsidRDefault="005614E2" w:rsidP="005614E2">
            <w:pPr>
              <w:jc w:val="both"/>
            </w:pPr>
          </w:p>
        </w:tc>
      </w:tr>
      <w:tr w:rsidR="005614E2" w:rsidRPr="004B7635" w14:paraId="4B87E2FA" w14:textId="77777777" w:rsidTr="005614E2">
        <w:tc>
          <w:tcPr>
            <w:tcW w:w="495" w:type="dxa"/>
          </w:tcPr>
          <w:p w14:paraId="732B3D46" w14:textId="77777777" w:rsidR="005614E2" w:rsidRPr="004B7635" w:rsidRDefault="005614E2" w:rsidP="005614E2">
            <w:pPr>
              <w:jc w:val="both"/>
            </w:pPr>
          </w:p>
        </w:tc>
        <w:tc>
          <w:tcPr>
            <w:tcW w:w="9310" w:type="dxa"/>
          </w:tcPr>
          <w:p w14:paraId="5CDAA8BB" w14:textId="77777777" w:rsidR="005614E2" w:rsidRPr="004B7635" w:rsidRDefault="005614E2" w:rsidP="005614E2">
            <w:pPr>
              <w:jc w:val="both"/>
            </w:pPr>
          </w:p>
        </w:tc>
      </w:tr>
    </w:tbl>
    <w:p w14:paraId="371B70E1" w14:textId="77777777" w:rsidR="005614E2" w:rsidRDefault="005614E2" w:rsidP="005614E2">
      <w:pPr>
        <w:jc w:val="both"/>
      </w:pPr>
    </w:p>
    <w:p w14:paraId="32C63C55" w14:textId="77777777" w:rsidR="005614E2" w:rsidRPr="00B60324" w:rsidRDefault="005614E2" w:rsidP="005614E2">
      <w:pPr>
        <w:jc w:val="both"/>
        <w:rPr>
          <w:b/>
          <w:u w:val="single"/>
        </w:rPr>
      </w:pPr>
      <w:r w:rsidRPr="00B60324">
        <w:rPr>
          <w:b/>
          <w:u w:val="single"/>
        </w:rPr>
        <w:t>Información complementaria</w:t>
      </w:r>
    </w:p>
    <w:p w14:paraId="7A05657D"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5614E2" w14:paraId="651A6091" w14:textId="77777777" w:rsidTr="005614E2">
        <w:tc>
          <w:tcPr>
            <w:tcW w:w="1898" w:type="dxa"/>
            <w:shd w:val="clear" w:color="auto" w:fill="E6E6E6"/>
          </w:tcPr>
          <w:p w14:paraId="3C1359BB" w14:textId="77777777" w:rsidR="005614E2" w:rsidRPr="00FC3448" w:rsidRDefault="005614E2" w:rsidP="005614E2">
            <w:pPr>
              <w:jc w:val="both"/>
              <w:rPr>
                <w:b/>
              </w:rPr>
            </w:pPr>
            <w:r w:rsidRPr="00FC3448">
              <w:rPr>
                <w:b/>
              </w:rPr>
              <w:t>Requisitos No Funcionales</w:t>
            </w:r>
          </w:p>
        </w:tc>
        <w:tc>
          <w:tcPr>
            <w:tcW w:w="7730" w:type="dxa"/>
          </w:tcPr>
          <w:p w14:paraId="4D66355F" w14:textId="77777777" w:rsidR="005614E2" w:rsidRDefault="005614E2" w:rsidP="005614E2">
            <w:pPr>
              <w:jc w:val="both"/>
            </w:pPr>
            <w:r>
              <w:t>No aplica.</w:t>
            </w:r>
          </w:p>
        </w:tc>
      </w:tr>
      <w:tr w:rsidR="005614E2" w14:paraId="30C7C94D" w14:textId="77777777" w:rsidTr="005614E2">
        <w:tc>
          <w:tcPr>
            <w:tcW w:w="1898" w:type="dxa"/>
            <w:shd w:val="clear" w:color="auto" w:fill="E6E6E6"/>
          </w:tcPr>
          <w:p w14:paraId="3FF77976" w14:textId="77777777" w:rsidR="005614E2" w:rsidRPr="00FC3448" w:rsidRDefault="005614E2" w:rsidP="005614E2">
            <w:pPr>
              <w:jc w:val="both"/>
              <w:rPr>
                <w:b/>
              </w:rPr>
            </w:pPr>
            <w:r w:rsidRPr="00FC3448">
              <w:rPr>
                <w:b/>
              </w:rPr>
              <w:t>Reglas de Negocio</w:t>
            </w:r>
          </w:p>
        </w:tc>
        <w:tc>
          <w:tcPr>
            <w:tcW w:w="7730" w:type="dxa"/>
          </w:tcPr>
          <w:p w14:paraId="13FB7518" w14:textId="77777777" w:rsidR="005614E2" w:rsidRDefault="005614E2" w:rsidP="005614E2">
            <w:pPr>
              <w:jc w:val="both"/>
            </w:pPr>
            <w:r>
              <w:t>Tener una cuenta habilitada y funcional del Policlínico.</w:t>
            </w:r>
          </w:p>
        </w:tc>
      </w:tr>
      <w:tr w:rsidR="005614E2" w14:paraId="2F19031C" w14:textId="77777777" w:rsidTr="005614E2">
        <w:tc>
          <w:tcPr>
            <w:tcW w:w="1898" w:type="dxa"/>
            <w:shd w:val="clear" w:color="auto" w:fill="E6E6E6"/>
          </w:tcPr>
          <w:p w14:paraId="7B824F8F" w14:textId="77777777" w:rsidR="005614E2" w:rsidRPr="00FC3448" w:rsidRDefault="005614E2" w:rsidP="005614E2">
            <w:pPr>
              <w:jc w:val="both"/>
              <w:rPr>
                <w:b/>
              </w:rPr>
            </w:pPr>
            <w:r w:rsidRPr="00FC3448">
              <w:rPr>
                <w:b/>
              </w:rPr>
              <w:t>Factores críticos a considerar</w:t>
            </w:r>
          </w:p>
        </w:tc>
        <w:tc>
          <w:tcPr>
            <w:tcW w:w="7730" w:type="dxa"/>
          </w:tcPr>
          <w:p w14:paraId="513310D1" w14:textId="77777777" w:rsidR="005614E2" w:rsidRPr="00E471C6" w:rsidRDefault="005614E2" w:rsidP="005614E2">
            <w:pPr>
              <w:jc w:val="both"/>
            </w:pPr>
            <w:r>
              <w:t>No aplica</w:t>
            </w:r>
          </w:p>
        </w:tc>
      </w:tr>
      <w:tr w:rsidR="005614E2" w14:paraId="3C1DFA60" w14:textId="77777777" w:rsidTr="005614E2">
        <w:tc>
          <w:tcPr>
            <w:tcW w:w="1898" w:type="dxa"/>
            <w:shd w:val="clear" w:color="auto" w:fill="E6E6E6"/>
          </w:tcPr>
          <w:p w14:paraId="6D991333" w14:textId="77777777" w:rsidR="005614E2" w:rsidRPr="00FC3448" w:rsidRDefault="005614E2" w:rsidP="005614E2">
            <w:pPr>
              <w:jc w:val="both"/>
              <w:rPr>
                <w:b/>
              </w:rPr>
            </w:pPr>
            <w:r w:rsidRPr="00FC3448">
              <w:rPr>
                <w:b/>
              </w:rPr>
              <w:t>Comentarios</w:t>
            </w:r>
          </w:p>
        </w:tc>
        <w:tc>
          <w:tcPr>
            <w:tcW w:w="7730" w:type="dxa"/>
          </w:tcPr>
          <w:p w14:paraId="2482770D" w14:textId="77777777" w:rsidR="005614E2" w:rsidRPr="00E471C6" w:rsidRDefault="005614E2" w:rsidP="005614E2">
            <w:pPr>
              <w:jc w:val="both"/>
            </w:pPr>
            <w:r>
              <w:t>La reserva de citas mediante la Aplicación Web es muy efectiva y productiva ya que nos ahorra el tiempo y la necesidad de ir al Policlínico a Reservar una Cita tan temprano.</w:t>
            </w:r>
          </w:p>
        </w:tc>
      </w:tr>
    </w:tbl>
    <w:p w14:paraId="16BEA466" w14:textId="77777777" w:rsidR="00F62B91" w:rsidRPr="00F62B91" w:rsidRDefault="00F62B91" w:rsidP="00F62B91">
      <w:pPr>
        <w:pStyle w:val="Ttulo2"/>
        <w:numPr>
          <w:ilvl w:val="0"/>
          <w:numId w:val="0"/>
        </w:numPr>
        <w:jc w:val="both"/>
        <w:rPr>
          <w:caps w:val="0"/>
          <w:snapToGrid/>
          <w:color w:val="auto"/>
          <w:sz w:val="20"/>
          <w:szCs w:val="20"/>
        </w:rPr>
      </w:pPr>
    </w:p>
    <w:p w14:paraId="74E29DFA" w14:textId="65ACA288" w:rsidR="005614E2" w:rsidRDefault="005614E2" w:rsidP="005614E2">
      <w:pPr>
        <w:pStyle w:val="Ttulo2"/>
        <w:jc w:val="both"/>
        <w:rPr>
          <w:caps w:val="0"/>
          <w:snapToGrid/>
          <w:color w:val="auto"/>
          <w:sz w:val="20"/>
          <w:szCs w:val="20"/>
        </w:rPr>
      </w:pPr>
      <w:bookmarkStart w:id="31" w:name="_Toc476834165"/>
      <w:bookmarkStart w:id="32" w:name="_Toc476834203"/>
      <w:r>
        <w:t xml:space="preserve">srcm.cu1 – </w:t>
      </w:r>
      <w:r w:rsidR="00193C34">
        <w:t xml:space="preserve">Consultar todas las citas </w:t>
      </w:r>
      <w:r w:rsidR="00282350">
        <w:t>de LA SEMANA</w:t>
      </w:r>
      <w:r w:rsidR="00193C34">
        <w:t xml:space="preserve"> por especialidad</w:t>
      </w:r>
      <w:bookmarkEnd w:id="31"/>
      <w:bookmarkEnd w:id="32"/>
    </w:p>
    <w:p w14:paraId="34D38724" w14:textId="77777777" w:rsidR="005614E2" w:rsidRPr="00D0029D" w:rsidRDefault="005614E2" w:rsidP="005614E2">
      <w:pPr>
        <w:rPr>
          <w:lang w:eastAsia="es-ES"/>
        </w:rPr>
      </w:pPr>
    </w:p>
    <w:p w14:paraId="31F44BB7" w14:textId="77777777" w:rsidR="005614E2" w:rsidRPr="00B60324" w:rsidRDefault="005614E2" w:rsidP="005614E2">
      <w:pPr>
        <w:jc w:val="both"/>
        <w:rPr>
          <w:b/>
          <w:u w:val="single"/>
        </w:rPr>
      </w:pPr>
      <w:r w:rsidRPr="00B60324">
        <w:rPr>
          <w:b/>
          <w:u w:val="single"/>
        </w:rPr>
        <w:t>Datos generales</w:t>
      </w:r>
    </w:p>
    <w:p w14:paraId="04098AF1" w14:textId="77777777" w:rsidR="005614E2" w:rsidRDefault="005614E2" w:rsidP="005614E2">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5614E2" w14:paraId="0C76656A" w14:textId="77777777" w:rsidTr="005614E2">
        <w:tc>
          <w:tcPr>
            <w:tcW w:w="1908" w:type="dxa"/>
            <w:shd w:val="clear" w:color="auto" w:fill="E6E6E6"/>
          </w:tcPr>
          <w:p w14:paraId="7D2402C2" w14:textId="77777777" w:rsidR="005614E2" w:rsidRPr="00FC3448" w:rsidRDefault="005614E2" w:rsidP="005614E2">
            <w:pPr>
              <w:jc w:val="both"/>
              <w:rPr>
                <w:b/>
              </w:rPr>
            </w:pPr>
            <w:r w:rsidRPr="00FC3448">
              <w:rPr>
                <w:b/>
              </w:rPr>
              <w:t xml:space="preserve">Objetivo </w:t>
            </w:r>
            <w:r>
              <w:rPr>
                <w:b/>
              </w:rPr>
              <w:t>del Caso de Uso</w:t>
            </w:r>
          </w:p>
        </w:tc>
        <w:tc>
          <w:tcPr>
            <w:tcW w:w="7870" w:type="dxa"/>
          </w:tcPr>
          <w:p w14:paraId="698ACA0E" w14:textId="66D2D4C4" w:rsidR="005614E2" w:rsidRDefault="006B69BD" w:rsidP="005614E2">
            <w:pPr>
              <w:jc w:val="both"/>
            </w:pPr>
            <w:r>
              <w:t>Ver citas en tablas separadas y clasificadas por día y turno.</w:t>
            </w:r>
          </w:p>
        </w:tc>
      </w:tr>
      <w:tr w:rsidR="005614E2" w14:paraId="77C1F8D6" w14:textId="77777777" w:rsidTr="005614E2">
        <w:tc>
          <w:tcPr>
            <w:tcW w:w="1908" w:type="dxa"/>
            <w:shd w:val="clear" w:color="auto" w:fill="E6E6E6"/>
          </w:tcPr>
          <w:p w14:paraId="351D3D52" w14:textId="77777777" w:rsidR="005614E2" w:rsidRPr="00FC3448" w:rsidRDefault="005614E2" w:rsidP="005614E2">
            <w:pPr>
              <w:jc w:val="both"/>
              <w:rPr>
                <w:b/>
              </w:rPr>
            </w:pPr>
            <w:r w:rsidRPr="00FC3448">
              <w:rPr>
                <w:b/>
              </w:rPr>
              <w:lastRenderedPageBreak/>
              <w:t>Actores</w:t>
            </w:r>
          </w:p>
        </w:tc>
        <w:tc>
          <w:tcPr>
            <w:tcW w:w="7870" w:type="dxa"/>
          </w:tcPr>
          <w:p w14:paraId="3DC633E7" w14:textId="41395C10" w:rsidR="005614E2" w:rsidRDefault="006B69BD" w:rsidP="005614E2">
            <w:pPr>
              <w:jc w:val="both"/>
            </w:pPr>
            <w:r>
              <w:t>Administrativo.</w:t>
            </w:r>
          </w:p>
        </w:tc>
      </w:tr>
      <w:tr w:rsidR="005614E2" w14:paraId="495AE53E" w14:textId="77777777" w:rsidTr="005614E2">
        <w:tc>
          <w:tcPr>
            <w:tcW w:w="1908" w:type="dxa"/>
            <w:shd w:val="clear" w:color="auto" w:fill="E6E6E6"/>
          </w:tcPr>
          <w:p w14:paraId="6774145D" w14:textId="77777777" w:rsidR="005614E2" w:rsidRPr="00FC3448" w:rsidRDefault="005614E2" w:rsidP="005614E2">
            <w:pPr>
              <w:jc w:val="both"/>
              <w:rPr>
                <w:b/>
              </w:rPr>
            </w:pPr>
            <w:r w:rsidRPr="00FC3448">
              <w:rPr>
                <w:b/>
              </w:rPr>
              <w:t>Evento que inicia el Caso de Uso</w:t>
            </w:r>
          </w:p>
        </w:tc>
        <w:tc>
          <w:tcPr>
            <w:tcW w:w="7870" w:type="dxa"/>
          </w:tcPr>
          <w:p w14:paraId="6B3E1FE8" w14:textId="78F81434" w:rsidR="005614E2" w:rsidRPr="00E471C6" w:rsidRDefault="00DD3E7F" w:rsidP="005614E2">
            <w:pPr>
              <w:jc w:val="both"/>
            </w:pPr>
            <w:r>
              <w:t>Inicio de sesión del usuario tipo Administrativo</w:t>
            </w:r>
          </w:p>
        </w:tc>
      </w:tr>
      <w:tr w:rsidR="005614E2" w14:paraId="5752E823" w14:textId="77777777" w:rsidTr="005614E2">
        <w:tc>
          <w:tcPr>
            <w:tcW w:w="1908" w:type="dxa"/>
            <w:shd w:val="clear" w:color="auto" w:fill="E6E6E6"/>
          </w:tcPr>
          <w:p w14:paraId="3F194CF9" w14:textId="77777777" w:rsidR="005614E2" w:rsidRPr="00FC3448" w:rsidRDefault="005614E2" w:rsidP="005614E2">
            <w:pPr>
              <w:jc w:val="both"/>
              <w:rPr>
                <w:b/>
              </w:rPr>
            </w:pPr>
            <w:r w:rsidRPr="00480916">
              <w:rPr>
                <w:b/>
              </w:rPr>
              <w:t>Resumen de la funcionalidad:</w:t>
            </w:r>
          </w:p>
        </w:tc>
        <w:tc>
          <w:tcPr>
            <w:tcW w:w="7870" w:type="dxa"/>
          </w:tcPr>
          <w:p w14:paraId="48AAB0F1" w14:textId="21041525" w:rsidR="005614E2" w:rsidRPr="00DD3E7F" w:rsidRDefault="00DD3E7F" w:rsidP="00DD3E7F">
            <w:pPr>
              <w:jc w:val="both"/>
              <w:rPr>
                <w:lang w:val="es-PE"/>
              </w:rPr>
            </w:pPr>
            <w:r w:rsidRPr="00DD3E7F">
              <w:t xml:space="preserve">Observar </w:t>
            </w:r>
            <w:r>
              <w:t>las citas programadas durante la semana.</w:t>
            </w:r>
          </w:p>
        </w:tc>
      </w:tr>
      <w:tr w:rsidR="005614E2" w14:paraId="57F90294" w14:textId="77777777" w:rsidTr="005614E2">
        <w:tc>
          <w:tcPr>
            <w:tcW w:w="1908" w:type="dxa"/>
            <w:shd w:val="clear" w:color="auto" w:fill="E6E6E6"/>
          </w:tcPr>
          <w:p w14:paraId="22A077B5" w14:textId="77777777" w:rsidR="005614E2" w:rsidRPr="00FC3448" w:rsidRDefault="005614E2" w:rsidP="005614E2">
            <w:pPr>
              <w:jc w:val="both"/>
              <w:rPr>
                <w:b/>
              </w:rPr>
            </w:pPr>
            <w:r w:rsidRPr="00FC3448">
              <w:rPr>
                <w:b/>
              </w:rPr>
              <w:t>Precondiciones</w:t>
            </w:r>
          </w:p>
        </w:tc>
        <w:tc>
          <w:tcPr>
            <w:tcW w:w="7870" w:type="dxa"/>
          </w:tcPr>
          <w:p w14:paraId="011D314D" w14:textId="5989F54F" w:rsidR="005614E2" w:rsidRPr="00E471C6" w:rsidRDefault="00DD3E7F" w:rsidP="005614E2">
            <w:pPr>
              <w:jc w:val="both"/>
            </w:pPr>
            <w:r w:rsidRPr="001C6B62">
              <w:t>El usuario estará validado en el sistema con un perfil autorizado.</w:t>
            </w:r>
          </w:p>
        </w:tc>
      </w:tr>
      <w:tr w:rsidR="005614E2" w14:paraId="46682EC5" w14:textId="77777777" w:rsidTr="005614E2">
        <w:tc>
          <w:tcPr>
            <w:tcW w:w="1908" w:type="dxa"/>
            <w:shd w:val="clear" w:color="auto" w:fill="E6E6E6"/>
          </w:tcPr>
          <w:p w14:paraId="06E4DD09" w14:textId="77777777" w:rsidR="005614E2" w:rsidRPr="00FC3448" w:rsidRDefault="005614E2" w:rsidP="005614E2">
            <w:pPr>
              <w:jc w:val="both"/>
              <w:rPr>
                <w:b/>
              </w:rPr>
            </w:pPr>
            <w:proofErr w:type="spellStart"/>
            <w:r w:rsidRPr="00FC3448">
              <w:rPr>
                <w:b/>
              </w:rPr>
              <w:t>Pos</w:t>
            </w:r>
            <w:proofErr w:type="spellEnd"/>
            <w:r w:rsidRPr="00FC3448">
              <w:rPr>
                <w:b/>
              </w:rPr>
              <w:t xml:space="preserve"> condiciones</w:t>
            </w:r>
          </w:p>
        </w:tc>
        <w:tc>
          <w:tcPr>
            <w:tcW w:w="7870" w:type="dxa"/>
          </w:tcPr>
          <w:p w14:paraId="1500451D" w14:textId="59E296DA" w:rsidR="005614E2" w:rsidRPr="00E471C6" w:rsidRDefault="00DD3E7F" w:rsidP="005614E2">
            <w:pPr>
              <w:tabs>
                <w:tab w:val="left" w:pos="2490"/>
              </w:tabs>
              <w:ind w:left="709" w:hanging="709"/>
              <w:jc w:val="both"/>
            </w:pPr>
            <w:r>
              <w:t>No aplica.</w:t>
            </w:r>
          </w:p>
        </w:tc>
      </w:tr>
    </w:tbl>
    <w:p w14:paraId="25D70F1D" w14:textId="77777777" w:rsidR="005614E2" w:rsidRDefault="005614E2" w:rsidP="005614E2">
      <w:pPr>
        <w:jc w:val="both"/>
      </w:pPr>
    </w:p>
    <w:p w14:paraId="466B9351" w14:textId="77777777" w:rsidR="005614E2" w:rsidRPr="00B60324" w:rsidRDefault="005614E2" w:rsidP="005614E2">
      <w:pPr>
        <w:jc w:val="both"/>
        <w:rPr>
          <w:b/>
          <w:u w:val="single"/>
        </w:rPr>
      </w:pPr>
      <w:r>
        <w:rPr>
          <w:b/>
          <w:u w:val="single"/>
        </w:rPr>
        <w:t>Flujo Normal</w:t>
      </w:r>
    </w:p>
    <w:p w14:paraId="27FF64B7"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5614E2" w14:paraId="0C553226" w14:textId="77777777" w:rsidTr="005614E2">
        <w:tc>
          <w:tcPr>
            <w:tcW w:w="465" w:type="dxa"/>
          </w:tcPr>
          <w:p w14:paraId="0BC7959A" w14:textId="77777777" w:rsidR="005614E2" w:rsidRPr="004B7635" w:rsidRDefault="005614E2" w:rsidP="005614E2">
            <w:pPr>
              <w:jc w:val="both"/>
            </w:pPr>
            <w:r>
              <w:t>01</w:t>
            </w:r>
          </w:p>
        </w:tc>
        <w:tc>
          <w:tcPr>
            <w:tcW w:w="9163" w:type="dxa"/>
          </w:tcPr>
          <w:p w14:paraId="02C2F59D" w14:textId="63EF7585" w:rsidR="005614E2" w:rsidRPr="004B7635" w:rsidRDefault="00DD3E7F" w:rsidP="005614E2">
            <w:pPr>
              <w:jc w:val="both"/>
            </w:pPr>
            <w:r>
              <w:t>El sistema carga la página principal.</w:t>
            </w:r>
          </w:p>
        </w:tc>
      </w:tr>
      <w:tr w:rsidR="005614E2" w14:paraId="427DB019" w14:textId="77777777" w:rsidTr="005614E2">
        <w:tc>
          <w:tcPr>
            <w:tcW w:w="465" w:type="dxa"/>
          </w:tcPr>
          <w:p w14:paraId="3B71926E" w14:textId="77777777" w:rsidR="005614E2" w:rsidRDefault="005614E2" w:rsidP="005614E2">
            <w:pPr>
              <w:jc w:val="both"/>
            </w:pPr>
            <w:r>
              <w:t>02</w:t>
            </w:r>
          </w:p>
        </w:tc>
        <w:tc>
          <w:tcPr>
            <w:tcW w:w="9163" w:type="dxa"/>
          </w:tcPr>
          <w:p w14:paraId="0F0B6065" w14:textId="4800EF15" w:rsidR="005614E2" w:rsidRDefault="00193C34" w:rsidP="00DD3E7F">
            <w:pPr>
              <w:jc w:val="both"/>
            </w:pPr>
            <w:r>
              <w:t>El sistema muestra las especialidades en organizadas en cuadros.</w:t>
            </w:r>
          </w:p>
        </w:tc>
      </w:tr>
      <w:tr w:rsidR="005614E2" w14:paraId="0578CBE8" w14:textId="77777777" w:rsidTr="005614E2">
        <w:tc>
          <w:tcPr>
            <w:tcW w:w="465" w:type="dxa"/>
          </w:tcPr>
          <w:p w14:paraId="6AD98BC4" w14:textId="77777777" w:rsidR="005614E2" w:rsidRDefault="005614E2" w:rsidP="005614E2">
            <w:pPr>
              <w:jc w:val="both"/>
            </w:pPr>
            <w:r>
              <w:t>03</w:t>
            </w:r>
          </w:p>
        </w:tc>
        <w:tc>
          <w:tcPr>
            <w:tcW w:w="9163" w:type="dxa"/>
          </w:tcPr>
          <w:p w14:paraId="2BF58840" w14:textId="1536FDEA" w:rsidR="005614E2" w:rsidRDefault="00D02391" w:rsidP="005614E2">
            <w:pPr>
              <w:jc w:val="both"/>
            </w:pPr>
            <w:r>
              <w:t>El usuario</w:t>
            </w:r>
            <w:r w:rsidR="00193C34">
              <w:t xml:space="preserve"> presiona la especialidad que requiere consultar.</w:t>
            </w:r>
          </w:p>
        </w:tc>
      </w:tr>
      <w:tr w:rsidR="005614E2" w14:paraId="18A14D5D" w14:textId="77777777" w:rsidTr="005614E2">
        <w:tc>
          <w:tcPr>
            <w:tcW w:w="465" w:type="dxa"/>
          </w:tcPr>
          <w:p w14:paraId="06332FCB" w14:textId="2520DBAE" w:rsidR="005614E2" w:rsidRPr="004B7635" w:rsidRDefault="005614E2" w:rsidP="005614E2">
            <w:pPr>
              <w:jc w:val="both"/>
            </w:pPr>
            <w:r>
              <w:t>0</w:t>
            </w:r>
            <w:r w:rsidR="00193C34">
              <w:t>4</w:t>
            </w:r>
          </w:p>
        </w:tc>
        <w:tc>
          <w:tcPr>
            <w:tcW w:w="9163" w:type="dxa"/>
          </w:tcPr>
          <w:p w14:paraId="74BD2E2C" w14:textId="6771B30C" w:rsidR="005614E2" w:rsidRPr="004B7635" w:rsidRDefault="00193C34" w:rsidP="005614E2">
            <w:pPr>
              <w:jc w:val="both"/>
            </w:pPr>
            <w:r>
              <w:t>El sistema carga la página de citas por especialidad.</w:t>
            </w:r>
          </w:p>
        </w:tc>
      </w:tr>
      <w:tr w:rsidR="005614E2" w14:paraId="63B1D075" w14:textId="77777777" w:rsidTr="005614E2">
        <w:tc>
          <w:tcPr>
            <w:tcW w:w="465" w:type="dxa"/>
          </w:tcPr>
          <w:p w14:paraId="7F21BA87" w14:textId="0C29986B" w:rsidR="005614E2" w:rsidRPr="004B7635" w:rsidRDefault="005614E2" w:rsidP="005614E2">
            <w:pPr>
              <w:jc w:val="both"/>
            </w:pPr>
            <w:r>
              <w:t>0</w:t>
            </w:r>
            <w:r w:rsidR="00193C34">
              <w:t>5</w:t>
            </w:r>
          </w:p>
        </w:tc>
        <w:tc>
          <w:tcPr>
            <w:tcW w:w="9163" w:type="dxa"/>
          </w:tcPr>
          <w:p w14:paraId="4BFDD3C3" w14:textId="52CD8B52" w:rsidR="005614E2" w:rsidRPr="004B7635" w:rsidRDefault="00193C34" w:rsidP="005614E2">
            <w:pPr>
              <w:jc w:val="both"/>
            </w:pPr>
            <w:r>
              <w:t>El sistema muestra las citas de la semana en dicha especialidad específica.</w:t>
            </w:r>
          </w:p>
        </w:tc>
      </w:tr>
      <w:tr w:rsidR="005614E2" w14:paraId="180F1CB7" w14:textId="77777777" w:rsidTr="005614E2">
        <w:tc>
          <w:tcPr>
            <w:tcW w:w="465" w:type="dxa"/>
          </w:tcPr>
          <w:p w14:paraId="7B2D9240" w14:textId="77777777" w:rsidR="005614E2" w:rsidRDefault="005614E2" w:rsidP="005614E2">
            <w:pPr>
              <w:jc w:val="both"/>
            </w:pPr>
          </w:p>
        </w:tc>
        <w:tc>
          <w:tcPr>
            <w:tcW w:w="9163" w:type="dxa"/>
          </w:tcPr>
          <w:p w14:paraId="1E50AD25" w14:textId="32C8E6DC" w:rsidR="005614E2" w:rsidRDefault="00193C34" w:rsidP="005614E2">
            <w:pPr>
              <w:jc w:val="both"/>
            </w:pPr>
            <w:r>
              <w:t>Fin del flujo</w:t>
            </w:r>
          </w:p>
        </w:tc>
      </w:tr>
    </w:tbl>
    <w:p w14:paraId="16CD5BC5" w14:textId="77777777" w:rsidR="005614E2" w:rsidRDefault="005614E2" w:rsidP="005614E2">
      <w:pPr>
        <w:jc w:val="both"/>
      </w:pPr>
    </w:p>
    <w:p w14:paraId="5F464C63" w14:textId="77777777" w:rsidR="005614E2" w:rsidRPr="00B60324" w:rsidRDefault="005614E2" w:rsidP="005614E2">
      <w:pPr>
        <w:jc w:val="both"/>
        <w:rPr>
          <w:b/>
          <w:u w:val="single"/>
        </w:rPr>
      </w:pPr>
      <w:r w:rsidRPr="00B60324">
        <w:rPr>
          <w:b/>
          <w:u w:val="single"/>
        </w:rPr>
        <w:t>Flujos Alternativos</w:t>
      </w:r>
    </w:p>
    <w:p w14:paraId="26ED582B"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5614E2" w:rsidRPr="004B7635" w14:paraId="3F02583B" w14:textId="77777777" w:rsidTr="005614E2">
        <w:tc>
          <w:tcPr>
            <w:tcW w:w="495" w:type="dxa"/>
          </w:tcPr>
          <w:p w14:paraId="7A5C3A2A" w14:textId="77777777" w:rsidR="005614E2" w:rsidRPr="004B7635" w:rsidRDefault="005614E2" w:rsidP="005614E2">
            <w:pPr>
              <w:jc w:val="both"/>
            </w:pPr>
          </w:p>
        </w:tc>
        <w:tc>
          <w:tcPr>
            <w:tcW w:w="9310" w:type="dxa"/>
          </w:tcPr>
          <w:p w14:paraId="3F306793" w14:textId="77777777" w:rsidR="005614E2" w:rsidRPr="004B7635" w:rsidRDefault="005614E2" w:rsidP="005614E2">
            <w:pPr>
              <w:jc w:val="both"/>
            </w:pPr>
          </w:p>
        </w:tc>
      </w:tr>
      <w:tr w:rsidR="005614E2" w:rsidRPr="004B7635" w14:paraId="2B954941" w14:textId="77777777" w:rsidTr="005614E2">
        <w:tc>
          <w:tcPr>
            <w:tcW w:w="495" w:type="dxa"/>
          </w:tcPr>
          <w:p w14:paraId="57FFA381" w14:textId="77777777" w:rsidR="005614E2" w:rsidRPr="004B7635" w:rsidRDefault="005614E2" w:rsidP="005614E2">
            <w:pPr>
              <w:jc w:val="both"/>
            </w:pPr>
          </w:p>
        </w:tc>
        <w:tc>
          <w:tcPr>
            <w:tcW w:w="9310" w:type="dxa"/>
          </w:tcPr>
          <w:p w14:paraId="05305E10" w14:textId="77777777" w:rsidR="005614E2" w:rsidRPr="004B7635" w:rsidRDefault="005614E2" w:rsidP="005614E2">
            <w:pPr>
              <w:jc w:val="both"/>
            </w:pPr>
          </w:p>
        </w:tc>
      </w:tr>
    </w:tbl>
    <w:p w14:paraId="19281A5B" w14:textId="77777777" w:rsidR="005614E2" w:rsidRDefault="005614E2" w:rsidP="005614E2">
      <w:pPr>
        <w:jc w:val="both"/>
      </w:pPr>
    </w:p>
    <w:p w14:paraId="3287E36F" w14:textId="77777777" w:rsidR="005614E2" w:rsidRPr="00B60324" w:rsidRDefault="005614E2" w:rsidP="005614E2">
      <w:pPr>
        <w:jc w:val="both"/>
        <w:rPr>
          <w:b/>
          <w:u w:val="single"/>
        </w:rPr>
      </w:pPr>
      <w:r w:rsidRPr="00B60324">
        <w:rPr>
          <w:b/>
          <w:u w:val="single"/>
        </w:rPr>
        <w:t>Información complementaria</w:t>
      </w:r>
    </w:p>
    <w:p w14:paraId="222CF304" w14:textId="77777777" w:rsidR="005614E2" w:rsidRDefault="005614E2" w:rsidP="005614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5614E2" w14:paraId="7C0C2B03" w14:textId="77777777" w:rsidTr="005614E2">
        <w:tc>
          <w:tcPr>
            <w:tcW w:w="1898" w:type="dxa"/>
            <w:shd w:val="clear" w:color="auto" w:fill="E6E6E6"/>
          </w:tcPr>
          <w:p w14:paraId="3173A431" w14:textId="77777777" w:rsidR="005614E2" w:rsidRPr="00FC3448" w:rsidRDefault="005614E2" w:rsidP="005614E2">
            <w:pPr>
              <w:jc w:val="both"/>
              <w:rPr>
                <w:b/>
              </w:rPr>
            </w:pPr>
            <w:r w:rsidRPr="00FC3448">
              <w:rPr>
                <w:b/>
              </w:rPr>
              <w:t>Requisitos No Funcionales</w:t>
            </w:r>
          </w:p>
        </w:tc>
        <w:tc>
          <w:tcPr>
            <w:tcW w:w="7730" w:type="dxa"/>
          </w:tcPr>
          <w:p w14:paraId="3C6EA712" w14:textId="6C3B4D95" w:rsidR="005614E2" w:rsidRDefault="005614E2" w:rsidP="005614E2">
            <w:pPr>
              <w:jc w:val="both"/>
            </w:pPr>
          </w:p>
        </w:tc>
      </w:tr>
      <w:tr w:rsidR="005614E2" w14:paraId="5E7446FB" w14:textId="77777777" w:rsidTr="005614E2">
        <w:tc>
          <w:tcPr>
            <w:tcW w:w="1898" w:type="dxa"/>
            <w:shd w:val="clear" w:color="auto" w:fill="E6E6E6"/>
          </w:tcPr>
          <w:p w14:paraId="79DB0B3F" w14:textId="77777777" w:rsidR="005614E2" w:rsidRPr="00FC3448" w:rsidRDefault="005614E2" w:rsidP="005614E2">
            <w:pPr>
              <w:jc w:val="both"/>
              <w:rPr>
                <w:b/>
              </w:rPr>
            </w:pPr>
            <w:r w:rsidRPr="00FC3448">
              <w:rPr>
                <w:b/>
              </w:rPr>
              <w:t>Reglas de Negocio</w:t>
            </w:r>
          </w:p>
        </w:tc>
        <w:tc>
          <w:tcPr>
            <w:tcW w:w="7730" w:type="dxa"/>
          </w:tcPr>
          <w:p w14:paraId="634B6526" w14:textId="3A1C3CD9" w:rsidR="005614E2" w:rsidRDefault="005614E2" w:rsidP="005614E2">
            <w:pPr>
              <w:jc w:val="both"/>
            </w:pPr>
          </w:p>
        </w:tc>
      </w:tr>
      <w:tr w:rsidR="005614E2" w14:paraId="7CF58ECD" w14:textId="77777777" w:rsidTr="005614E2">
        <w:tc>
          <w:tcPr>
            <w:tcW w:w="1898" w:type="dxa"/>
            <w:shd w:val="clear" w:color="auto" w:fill="E6E6E6"/>
          </w:tcPr>
          <w:p w14:paraId="2DD405C5" w14:textId="77777777" w:rsidR="005614E2" w:rsidRPr="00FC3448" w:rsidRDefault="005614E2" w:rsidP="005614E2">
            <w:pPr>
              <w:jc w:val="both"/>
              <w:rPr>
                <w:b/>
              </w:rPr>
            </w:pPr>
            <w:r w:rsidRPr="00FC3448">
              <w:rPr>
                <w:b/>
              </w:rPr>
              <w:t>Factores críticos a considerar</w:t>
            </w:r>
          </w:p>
        </w:tc>
        <w:tc>
          <w:tcPr>
            <w:tcW w:w="7730" w:type="dxa"/>
          </w:tcPr>
          <w:p w14:paraId="39EE1056" w14:textId="68572413" w:rsidR="005614E2" w:rsidRPr="00E471C6" w:rsidRDefault="005614E2" w:rsidP="005614E2">
            <w:pPr>
              <w:jc w:val="both"/>
            </w:pPr>
          </w:p>
        </w:tc>
      </w:tr>
      <w:tr w:rsidR="005614E2" w14:paraId="2D5E799F" w14:textId="77777777" w:rsidTr="005614E2">
        <w:tc>
          <w:tcPr>
            <w:tcW w:w="1898" w:type="dxa"/>
            <w:shd w:val="clear" w:color="auto" w:fill="E6E6E6"/>
          </w:tcPr>
          <w:p w14:paraId="73744D53" w14:textId="77777777" w:rsidR="005614E2" w:rsidRPr="00FC3448" w:rsidRDefault="005614E2" w:rsidP="005614E2">
            <w:pPr>
              <w:jc w:val="both"/>
              <w:rPr>
                <w:b/>
              </w:rPr>
            </w:pPr>
            <w:r w:rsidRPr="00FC3448">
              <w:rPr>
                <w:b/>
              </w:rPr>
              <w:t>Comentarios</w:t>
            </w:r>
          </w:p>
        </w:tc>
        <w:tc>
          <w:tcPr>
            <w:tcW w:w="7730" w:type="dxa"/>
          </w:tcPr>
          <w:p w14:paraId="4FC756EC" w14:textId="720FE589" w:rsidR="005614E2" w:rsidRPr="00E471C6" w:rsidRDefault="005614E2" w:rsidP="005614E2">
            <w:pPr>
              <w:jc w:val="both"/>
            </w:pPr>
          </w:p>
        </w:tc>
      </w:tr>
    </w:tbl>
    <w:p w14:paraId="66E5A38A" w14:textId="77777777" w:rsidR="00282350" w:rsidRPr="00282350" w:rsidRDefault="00282350" w:rsidP="00282350">
      <w:pPr>
        <w:pStyle w:val="Ttulo2"/>
        <w:numPr>
          <w:ilvl w:val="0"/>
          <w:numId w:val="0"/>
        </w:numPr>
        <w:jc w:val="both"/>
        <w:rPr>
          <w:caps w:val="0"/>
          <w:snapToGrid/>
          <w:color w:val="auto"/>
          <w:sz w:val="20"/>
          <w:szCs w:val="20"/>
        </w:rPr>
      </w:pPr>
    </w:p>
    <w:p w14:paraId="4EE4105A" w14:textId="0F3D3374" w:rsidR="003838CA" w:rsidRDefault="00193C34" w:rsidP="003838CA">
      <w:pPr>
        <w:pStyle w:val="Ttulo2"/>
        <w:jc w:val="both"/>
        <w:rPr>
          <w:caps w:val="0"/>
          <w:snapToGrid/>
          <w:color w:val="auto"/>
          <w:sz w:val="20"/>
          <w:szCs w:val="20"/>
        </w:rPr>
      </w:pPr>
      <w:bookmarkStart w:id="33" w:name="_Toc476834166"/>
      <w:bookmarkStart w:id="34" w:name="_Toc476834204"/>
      <w:r>
        <w:t>srcm.cu1 – eliminar cita por especialidad</w:t>
      </w:r>
      <w:bookmarkEnd w:id="33"/>
      <w:bookmarkEnd w:id="34"/>
    </w:p>
    <w:p w14:paraId="1E542D6E" w14:textId="77777777" w:rsidR="003838CA" w:rsidRPr="00D0029D" w:rsidRDefault="003838CA" w:rsidP="003838CA">
      <w:pPr>
        <w:rPr>
          <w:lang w:eastAsia="es-ES"/>
        </w:rPr>
      </w:pPr>
    </w:p>
    <w:p w14:paraId="1E5F9B8C" w14:textId="77777777" w:rsidR="003838CA" w:rsidRPr="00B60324" w:rsidRDefault="003838CA" w:rsidP="003838CA">
      <w:pPr>
        <w:jc w:val="both"/>
        <w:rPr>
          <w:b/>
          <w:u w:val="single"/>
        </w:rPr>
      </w:pPr>
      <w:r w:rsidRPr="00B60324">
        <w:rPr>
          <w:b/>
          <w:u w:val="single"/>
        </w:rPr>
        <w:t>Datos generales</w:t>
      </w:r>
    </w:p>
    <w:p w14:paraId="54DF0161" w14:textId="77777777" w:rsidR="003838CA" w:rsidRDefault="003838CA" w:rsidP="003838C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3838CA" w14:paraId="3C6E493B" w14:textId="77777777" w:rsidTr="00E90579">
        <w:tc>
          <w:tcPr>
            <w:tcW w:w="1908" w:type="dxa"/>
            <w:shd w:val="clear" w:color="auto" w:fill="E6E6E6"/>
          </w:tcPr>
          <w:p w14:paraId="0A44D6EF" w14:textId="77777777" w:rsidR="003838CA" w:rsidRPr="00FC3448" w:rsidRDefault="003838CA" w:rsidP="00E90579">
            <w:pPr>
              <w:jc w:val="both"/>
              <w:rPr>
                <w:b/>
              </w:rPr>
            </w:pPr>
            <w:r w:rsidRPr="00FC3448">
              <w:rPr>
                <w:b/>
              </w:rPr>
              <w:t xml:space="preserve">Objetivo </w:t>
            </w:r>
            <w:r>
              <w:rPr>
                <w:b/>
              </w:rPr>
              <w:t>del Caso de Uso</w:t>
            </w:r>
          </w:p>
        </w:tc>
        <w:tc>
          <w:tcPr>
            <w:tcW w:w="7870" w:type="dxa"/>
          </w:tcPr>
          <w:p w14:paraId="0DF6497F" w14:textId="1E9310F0" w:rsidR="003838CA" w:rsidRDefault="001F0CB2" w:rsidP="00E90579">
            <w:pPr>
              <w:jc w:val="both"/>
            </w:pPr>
            <w:r>
              <w:t>Eliminar una cita en una especialidad específica</w:t>
            </w:r>
          </w:p>
        </w:tc>
      </w:tr>
      <w:tr w:rsidR="003838CA" w14:paraId="3F7E2DFC" w14:textId="77777777" w:rsidTr="00E90579">
        <w:tc>
          <w:tcPr>
            <w:tcW w:w="1908" w:type="dxa"/>
            <w:shd w:val="clear" w:color="auto" w:fill="E6E6E6"/>
          </w:tcPr>
          <w:p w14:paraId="6DFC29D5" w14:textId="77777777" w:rsidR="003838CA" w:rsidRPr="00FC3448" w:rsidRDefault="003838CA" w:rsidP="00E90579">
            <w:pPr>
              <w:jc w:val="both"/>
              <w:rPr>
                <w:b/>
              </w:rPr>
            </w:pPr>
            <w:r w:rsidRPr="00FC3448">
              <w:rPr>
                <w:b/>
              </w:rPr>
              <w:t>Actores</w:t>
            </w:r>
          </w:p>
        </w:tc>
        <w:tc>
          <w:tcPr>
            <w:tcW w:w="7870" w:type="dxa"/>
          </w:tcPr>
          <w:p w14:paraId="7DDDC291" w14:textId="0AFD902C" w:rsidR="003838CA" w:rsidRDefault="001F0CB2" w:rsidP="00E90579">
            <w:pPr>
              <w:jc w:val="both"/>
            </w:pPr>
            <w:r>
              <w:t>Administrador</w:t>
            </w:r>
          </w:p>
        </w:tc>
      </w:tr>
      <w:tr w:rsidR="003838CA" w14:paraId="0D40A33C" w14:textId="77777777" w:rsidTr="00E90579">
        <w:tc>
          <w:tcPr>
            <w:tcW w:w="1908" w:type="dxa"/>
            <w:shd w:val="clear" w:color="auto" w:fill="E6E6E6"/>
          </w:tcPr>
          <w:p w14:paraId="66B6F962" w14:textId="77777777" w:rsidR="003838CA" w:rsidRPr="00FC3448" w:rsidRDefault="003838CA" w:rsidP="00E90579">
            <w:pPr>
              <w:jc w:val="both"/>
              <w:rPr>
                <w:b/>
              </w:rPr>
            </w:pPr>
            <w:r w:rsidRPr="00FC3448">
              <w:rPr>
                <w:b/>
              </w:rPr>
              <w:t>Evento que inicia el Caso de Uso</w:t>
            </w:r>
          </w:p>
        </w:tc>
        <w:tc>
          <w:tcPr>
            <w:tcW w:w="7870" w:type="dxa"/>
          </w:tcPr>
          <w:p w14:paraId="148A0077" w14:textId="2347636B" w:rsidR="003838CA" w:rsidRPr="00E471C6" w:rsidRDefault="00023BBC" w:rsidP="00985F1E">
            <w:pPr>
              <w:jc w:val="both"/>
            </w:pPr>
            <w:r>
              <w:t>Inicio de sesión del usuario tipo Administrativo.</w:t>
            </w:r>
          </w:p>
        </w:tc>
      </w:tr>
      <w:tr w:rsidR="003838CA" w14:paraId="3BF336EA" w14:textId="77777777" w:rsidTr="00E90579">
        <w:tc>
          <w:tcPr>
            <w:tcW w:w="1908" w:type="dxa"/>
            <w:shd w:val="clear" w:color="auto" w:fill="E6E6E6"/>
          </w:tcPr>
          <w:p w14:paraId="03C2EBA6" w14:textId="77777777" w:rsidR="003838CA" w:rsidRPr="00FC3448" w:rsidRDefault="003838CA" w:rsidP="00E90579">
            <w:pPr>
              <w:jc w:val="both"/>
              <w:rPr>
                <w:b/>
              </w:rPr>
            </w:pPr>
            <w:r w:rsidRPr="00480916">
              <w:rPr>
                <w:b/>
              </w:rPr>
              <w:t>Resumen de la funcionalidad:</w:t>
            </w:r>
          </w:p>
        </w:tc>
        <w:tc>
          <w:tcPr>
            <w:tcW w:w="7870" w:type="dxa"/>
          </w:tcPr>
          <w:p w14:paraId="67D6F148" w14:textId="2F289048" w:rsidR="003838CA" w:rsidRPr="001F0CB2" w:rsidRDefault="001F0CB2" w:rsidP="00E90579">
            <w:pPr>
              <w:jc w:val="both"/>
            </w:pPr>
            <w:r w:rsidRPr="001F0CB2">
              <w:t>Permite eliminar una cita que no se efectuará por razones patadas entre el administrador y el paciente.</w:t>
            </w:r>
          </w:p>
        </w:tc>
      </w:tr>
      <w:tr w:rsidR="003838CA" w14:paraId="5AEE2899" w14:textId="77777777" w:rsidTr="00E90579">
        <w:tc>
          <w:tcPr>
            <w:tcW w:w="1908" w:type="dxa"/>
            <w:shd w:val="clear" w:color="auto" w:fill="E6E6E6"/>
          </w:tcPr>
          <w:p w14:paraId="7C8E8E17" w14:textId="77777777" w:rsidR="003838CA" w:rsidRPr="00FC3448" w:rsidRDefault="003838CA" w:rsidP="00E90579">
            <w:pPr>
              <w:jc w:val="both"/>
              <w:rPr>
                <w:b/>
              </w:rPr>
            </w:pPr>
            <w:r w:rsidRPr="00FC3448">
              <w:rPr>
                <w:b/>
              </w:rPr>
              <w:t>Precondiciones</w:t>
            </w:r>
          </w:p>
        </w:tc>
        <w:tc>
          <w:tcPr>
            <w:tcW w:w="7870" w:type="dxa"/>
          </w:tcPr>
          <w:p w14:paraId="03EDF574" w14:textId="478AC153" w:rsidR="003838CA" w:rsidRPr="00E471C6" w:rsidRDefault="001F0CB2" w:rsidP="00E90579">
            <w:pPr>
              <w:jc w:val="both"/>
            </w:pPr>
            <w:r w:rsidRPr="001C6B62">
              <w:t>El usuario estará validado en el sistema con un perfil autorizado.</w:t>
            </w:r>
          </w:p>
        </w:tc>
      </w:tr>
      <w:tr w:rsidR="003838CA" w14:paraId="42444D6D" w14:textId="77777777" w:rsidTr="00E90579">
        <w:tc>
          <w:tcPr>
            <w:tcW w:w="1908" w:type="dxa"/>
            <w:shd w:val="clear" w:color="auto" w:fill="E6E6E6"/>
          </w:tcPr>
          <w:p w14:paraId="7D985E07" w14:textId="77777777" w:rsidR="003838CA" w:rsidRPr="00FC3448" w:rsidRDefault="003838CA" w:rsidP="00E90579">
            <w:pPr>
              <w:jc w:val="both"/>
              <w:rPr>
                <w:b/>
              </w:rPr>
            </w:pPr>
            <w:proofErr w:type="spellStart"/>
            <w:r w:rsidRPr="00FC3448">
              <w:rPr>
                <w:b/>
              </w:rPr>
              <w:t>Pos</w:t>
            </w:r>
            <w:proofErr w:type="spellEnd"/>
            <w:r w:rsidRPr="00FC3448">
              <w:rPr>
                <w:b/>
              </w:rPr>
              <w:t xml:space="preserve"> condiciones</w:t>
            </w:r>
          </w:p>
        </w:tc>
        <w:tc>
          <w:tcPr>
            <w:tcW w:w="7870" w:type="dxa"/>
          </w:tcPr>
          <w:p w14:paraId="595C3AB0" w14:textId="7361571D" w:rsidR="003838CA" w:rsidRPr="00E471C6" w:rsidRDefault="001F0CB2" w:rsidP="001F0CB2">
            <w:pPr>
              <w:tabs>
                <w:tab w:val="left" w:pos="2490"/>
              </w:tabs>
              <w:jc w:val="both"/>
            </w:pPr>
            <w:r>
              <w:t>No aplica.</w:t>
            </w:r>
          </w:p>
        </w:tc>
      </w:tr>
    </w:tbl>
    <w:p w14:paraId="515B201E" w14:textId="77777777" w:rsidR="003838CA" w:rsidRDefault="003838CA" w:rsidP="003838CA">
      <w:pPr>
        <w:jc w:val="both"/>
      </w:pPr>
    </w:p>
    <w:p w14:paraId="2FEC10B7" w14:textId="77777777" w:rsidR="003838CA" w:rsidRPr="00B60324" w:rsidRDefault="003838CA" w:rsidP="003838CA">
      <w:pPr>
        <w:jc w:val="both"/>
        <w:rPr>
          <w:b/>
          <w:u w:val="single"/>
        </w:rPr>
      </w:pPr>
      <w:r>
        <w:rPr>
          <w:b/>
          <w:u w:val="single"/>
        </w:rPr>
        <w:t>Flujo Normal</w:t>
      </w:r>
    </w:p>
    <w:p w14:paraId="0E4A12F3" w14:textId="77777777" w:rsidR="003838CA" w:rsidRDefault="003838CA" w:rsidP="003838C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1F0CB2" w14:paraId="210F1386" w14:textId="77777777" w:rsidTr="002B73F3">
        <w:tc>
          <w:tcPr>
            <w:tcW w:w="465" w:type="dxa"/>
          </w:tcPr>
          <w:p w14:paraId="4BFBFD3B" w14:textId="77777777" w:rsidR="001F0CB2" w:rsidRPr="004B7635" w:rsidRDefault="001F0CB2" w:rsidP="002B73F3">
            <w:pPr>
              <w:jc w:val="both"/>
            </w:pPr>
            <w:r>
              <w:t>01</w:t>
            </w:r>
          </w:p>
        </w:tc>
        <w:tc>
          <w:tcPr>
            <w:tcW w:w="9163" w:type="dxa"/>
          </w:tcPr>
          <w:p w14:paraId="1D2EA224" w14:textId="77777777" w:rsidR="001F0CB2" w:rsidRPr="004B7635" w:rsidRDefault="001F0CB2" w:rsidP="002B73F3">
            <w:pPr>
              <w:jc w:val="both"/>
            </w:pPr>
            <w:r>
              <w:t>El sistema carga la página principal.</w:t>
            </w:r>
          </w:p>
        </w:tc>
      </w:tr>
      <w:tr w:rsidR="001F0CB2" w14:paraId="672AC197" w14:textId="77777777" w:rsidTr="002B73F3">
        <w:tc>
          <w:tcPr>
            <w:tcW w:w="465" w:type="dxa"/>
          </w:tcPr>
          <w:p w14:paraId="5A6CCA5A" w14:textId="77777777" w:rsidR="001F0CB2" w:rsidRDefault="001F0CB2" w:rsidP="002B73F3">
            <w:pPr>
              <w:jc w:val="both"/>
            </w:pPr>
            <w:r>
              <w:t>02</w:t>
            </w:r>
          </w:p>
        </w:tc>
        <w:tc>
          <w:tcPr>
            <w:tcW w:w="9163" w:type="dxa"/>
          </w:tcPr>
          <w:p w14:paraId="1A9BD443" w14:textId="77777777" w:rsidR="001F0CB2" w:rsidRDefault="001F0CB2" w:rsidP="002B73F3">
            <w:pPr>
              <w:jc w:val="both"/>
            </w:pPr>
            <w:r>
              <w:t>El sistema muestra las especialidades en organizadas en cuadros.</w:t>
            </w:r>
          </w:p>
        </w:tc>
      </w:tr>
      <w:tr w:rsidR="001F0CB2" w14:paraId="42CC5C39" w14:textId="77777777" w:rsidTr="002B73F3">
        <w:tc>
          <w:tcPr>
            <w:tcW w:w="465" w:type="dxa"/>
          </w:tcPr>
          <w:p w14:paraId="6E51A0FC" w14:textId="77777777" w:rsidR="001F0CB2" w:rsidRDefault="001F0CB2" w:rsidP="002B73F3">
            <w:pPr>
              <w:jc w:val="both"/>
            </w:pPr>
            <w:r>
              <w:t>03</w:t>
            </w:r>
          </w:p>
        </w:tc>
        <w:tc>
          <w:tcPr>
            <w:tcW w:w="9163" w:type="dxa"/>
          </w:tcPr>
          <w:p w14:paraId="4C99C94D" w14:textId="06EC1B6A" w:rsidR="001F0CB2" w:rsidRDefault="00D02391" w:rsidP="002B73F3">
            <w:pPr>
              <w:jc w:val="both"/>
            </w:pPr>
            <w:r>
              <w:t>El usuario</w:t>
            </w:r>
            <w:r w:rsidR="001F0CB2">
              <w:t xml:space="preserve"> presiona la especialidad que requiere consultar.</w:t>
            </w:r>
          </w:p>
        </w:tc>
      </w:tr>
      <w:tr w:rsidR="001F0CB2" w14:paraId="4F692599" w14:textId="77777777" w:rsidTr="002B73F3">
        <w:tc>
          <w:tcPr>
            <w:tcW w:w="465" w:type="dxa"/>
          </w:tcPr>
          <w:p w14:paraId="34FADAF6" w14:textId="77777777" w:rsidR="001F0CB2" w:rsidRPr="004B7635" w:rsidRDefault="001F0CB2" w:rsidP="002B73F3">
            <w:pPr>
              <w:jc w:val="both"/>
            </w:pPr>
            <w:r>
              <w:t>04</w:t>
            </w:r>
          </w:p>
        </w:tc>
        <w:tc>
          <w:tcPr>
            <w:tcW w:w="9163" w:type="dxa"/>
          </w:tcPr>
          <w:p w14:paraId="16AEEA8F" w14:textId="77777777" w:rsidR="001F0CB2" w:rsidRPr="004B7635" w:rsidRDefault="001F0CB2" w:rsidP="002B73F3">
            <w:pPr>
              <w:jc w:val="both"/>
            </w:pPr>
            <w:r>
              <w:t>El sistema carga la página de citas por especialidad.</w:t>
            </w:r>
          </w:p>
        </w:tc>
      </w:tr>
      <w:tr w:rsidR="001F0CB2" w14:paraId="35642A9C" w14:textId="77777777" w:rsidTr="002B73F3">
        <w:tc>
          <w:tcPr>
            <w:tcW w:w="465" w:type="dxa"/>
          </w:tcPr>
          <w:p w14:paraId="0FD43A86" w14:textId="77777777" w:rsidR="001F0CB2" w:rsidRPr="004B7635" w:rsidRDefault="001F0CB2" w:rsidP="002B73F3">
            <w:pPr>
              <w:jc w:val="both"/>
            </w:pPr>
            <w:r>
              <w:t>05</w:t>
            </w:r>
          </w:p>
        </w:tc>
        <w:tc>
          <w:tcPr>
            <w:tcW w:w="9163" w:type="dxa"/>
          </w:tcPr>
          <w:p w14:paraId="5BD5D549" w14:textId="77777777" w:rsidR="001F0CB2" w:rsidRPr="004B7635" w:rsidRDefault="001F0CB2" w:rsidP="002B73F3">
            <w:pPr>
              <w:jc w:val="both"/>
            </w:pPr>
            <w:r>
              <w:t>El sistema muestra las citas de la semana en dicha especialidad específica.</w:t>
            </w:r>
          </w:p>
        </w:tc>
      </w:tr>
      <w:tr w:rsidR="001F0CB2" w14:paraId="0EDAD25F" w14:textId="77777777" w:rsidTr="002B73F3">
        <w:tc>
          <w:tcPr>
            <w:tcW w:w="465" w:type="dxa"/>
          </w:tcPr>
          <w:p w14:paraId="5EC37B63" w14:textId="10C77E7A" w:rsidR="001F0CB2" w:rsidRDefault="001F0CB2" w:rsidP="002B73F3">
            <w:pPr>
              <w:jc w:val="both"/>
            </w:pPr>
            <w:r>
              <w:lastRenderedPageBreak/>
              <w:t>06</w:t>
            </w:r>
          </w:p>
        </w:tc>
        <w:tc>
          <w:tcPr>
            <w:tcW w:w="9163" w:type="dxa"/>
          </w:tcPr>
          <w:p w14:paraId="0C616134" w14:textId="6A80E771" w:rsidR="001F0CB2" w:rsidRDefault="001F0CB2" w:rsidP="002B73F3">
            <w:pPr>
              <w:jc w:val="both"/>
            </w:pPr>
            <w:r>
              <w:t xml:space="preserve">El </w:t>
            </w:r>
            <w:r w:rsidR="00D02391">
              <w:t>usuario</w:t>
            </w:r>
            <w:r>
              <w:t xml:space="preserve"> presiona el botón “Eliminar” de la cita que requiere ser eliminada.</w:t>
            </w:r>
          </w:p>
        </w:tc>
      </w:tr>
      <w:tr w:rsidR="001F0CB2" w14:paraId="527FED82" w14:textId="77777777" w:rsidTr="002B73F3">
        <w:tc>
          <w:tcPr>
            <w:tcW w:w="465" w:type="dxa"/>
          </w:tcPr>
          <w:p w14:paraId="49FAAF4E" w14:textId="7CC39416" w:rsidR="001F0CB2" w:rsidRDefault="001F0CB2" w:rsidP="002B73F3">
            <w:pPr>
              <w:jc w:val="both"/>
            </w:pPr>
            <w:r>
              <w:t>07</w:t>
            </w:r>
          </w:p>
        </w:tc>
        <w:tc>
          <w:tcPr>
            <w:tcW w:w="9163" w:type="dxa"/>
          </w:tcPr>
          <w:p w14:paraId="312423D8" w14:textId="0E8975E4" w:rsidR="001F0CB2" w:rsidRDefault="001F0CB2" w:rsidP="002B73F3">
            <w:pPr>
              <w:jc w:val="both"/>
            </w:pPr>
            <w:r>
              <w:t>El sistema recarga la página con los datos actualizados.</w:t>
            </w:r>
          </w:p>
        </w:tc>
      </w:tr>
      <w:tr w:rsidR="001F0CB2" w14:paraId="4FAB6161" w14:textId="77777777" w:rsidTr="002B73F3">
        <w:tc>
          <w:tcPr>
            <w:tcW w:w="465" w:type="dxa"/>
          </w:tcPr>
          <w:p w14:paraId="049999AB" w14:textId="77777777" w:rsidR="001F0CB2" w:rsidRDefault="001F0CB2" w:rsidP="002B73F3">
            <w:pPr>
              <w:jc w:val="both"/>
            </w:pPr>
          </w:p>
        </w:tc>
        <w:tc>
          <w:tcPr>
            <w:tcW w:w="9163" w:type="dxa"/>
          </w:tcPr>
          <w:p w14:paraId="13A8D977" w14:textId="6BDE9B5D" w:rsidR="001F0CB2" w:rsidRDefault="001F0CB2" w:rsidP="002B73F3">
            <w:pPr>
              <w:jc w:val="both"/>
            </w:pPr>
            <w:r>
              <w:t>Fin del flujo</w:t>
            </w:r>
          </w:p>
        </w:tc>
      </w:tr>
    </w:tbl>
    <w:p w14:paraId="2C1FB533" w14:textId="77777777" w:rsidR="003838CA" w:rsidRDefault="003838CA" w:rsidP="003838CA">
      <w:pPr>
        <w:jc w:val="both"/>
      </w:pPr>
    </w:p>
    <w:p w14:paraId="57772909" w14:textId="77777777" w:rsidR="003838CA" w:rsidRPr="00B60324" w:rsidRDefault="003838CA" w:rsidP="003838CA">
      <w:pPr>
        <w:jc w:val="both"/>
        <w:rPr>
          <w:b/>
          <w:u w:val="single"/>
        </w:rPr>
      </w:pPr>
      <w:r w:rsidRPr="00B60324">
        <w:rPr>
          <w:b/>
          <w:u w:val="single"/>
        </w:rPr>
        <w:t>Flujos Alternativos</w:t>
      </w:r>
    </w:p>
    <w:p w14:paraId="116E315D" w14:textId="77777777" w:rsidR="003838CA" w:rsidRDefault="003838CA" w:rsidP="003838C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3838CA" w:rsidRPr="004B7635" w14:paraId="36B3287B" w14:textId="77777777" w:rsidTr="00E90579">
        <w:tc>
          <w:tcPr>
            <w:tcW w:w="495" w:type="dxa"/>
          </w:tcPr>
          <w:p w14:paraId="4B687043" w14:textId="77777777" w:rsidR="003838CA" w:rsidRPr="004B7635" w:rsidRDefault="003838CA" w:rsidP="00E90579">
            <w:pPr>
              <w:jc w:val="both"/>
            </w:pPr>
          </w:p>
        </w:tc>
        <w:tc>
          <w:tcPr>
            <w:tcW w:w="9310" w:type="dxa"/>
          </w:tcPr>
          <w:p w14:paraId="00A78C04" w14:textId="77777777" w:rsidR="003838CA" w:rsidRPr="004B7635" w:rsidRDefault="003838CA" w:rsidP="00E90579">
            <w:pPr>
              <w:jc w:val="both"/>
            </w:pPr>
          </w:p>
        </w:tc>
      </w:tr>
      <w:tr w:rsidR="003838CA" w:rsidRPr="004B7635" w14:paraId="31BEE33F" w14:textId="77777777" w:rsidTr="00E90579">
        <w:tc>
          <w:tcPr>
            <w:tcW w:w="495" w:type="dxa"/>
          </w:tcPr>
          <w:p w14:paraId="1224C4EA" w14:textId="77777777" w:rsidR="003838CA" w:rsidRPr="004B7635" w:rsidRDefault="003838CA" w:rsidP="00E90579">
            <w:pPr>
              <w:jc w:val="both"/>
            </w:pPr>
          </w:p>
        </w:tc>
        <w:tc>
          <w:tcPr>
            <w:tcW w:w="9310" w:type="dxa"/>
          </w:tcPr>
          <w:p w14:paraId="27A2F5DD" w14:textId="77777777" w:rsidR="003838CA" w:rsidRPr="004B7635" w:rsidRDefault="003838CA" w:rsidP="00E90579">
            <w:pPr>
              <w:jc w:val="both"/>
            </w:pPr>
          </w:p>
        </w:tc>
      </w:tr>
    </w:tbl>
    <w:p w14:paraId="0320B810" w14:textId="77777777" w:rsidR="003838CA" w:rsidRDefault="003838CA" w:rsidP="003838CA">
      <w:pPr>
        <w:jc w:val="both"/>
      </w:pPr>
    </w:p>
    <w:p w14:paraId="1941FEEE" w14:textId="77777777" w:rsidR="003838CA" w:rsidRPr="00B60324" w:rsidRDefault="003838CA" w:rsidP="003838CA">
      <w:pPr>
        <w:jc w:val="both"/>
        <w:rPr>
          <w:b/>
          <w:u w:val="single"/>
        </w:rPr>
      </w:pPr>
      <w:r w:rsidRPr="00B60324">
        <w:rPr>
          <w:b/>
          <w:u w:val="single"/>
        </w:rPr>
        <w:t>Información complementaria</w:t>
      </w:r>
    </w:p>
    <w:p w14:paraId="13DD9E06" w14:textId="77777777" w:rsidR="003838CA" w:rsidRDefault="003838CA" w:rsidP="003838C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3838CA" w14:paraId="7A492BB3" w14:textId="77777777" w:rsidTr="00E90579">
        <w:tc>
          <w:tcPr>
            <w:tcW w:w="1898" w:type="dxa"/>
            <w:shd w:val="clear" w:color="auto" w:fill="E6E6E6"/>
          </w:tcPr>
          <w:p w14:paraId="38040114" w14:textId="77777777" w:rsidR="003838CA" w:rsidRPr="00FC3448" w:rsidRDefault="003838CA" w:rsidP="00E90579">
            <w:pPr>
              <w:jc w:val="both"/>
              <w:rPr>
                <w:b/>
              </w:rPr>
            </w:pPr>
            <w:r w:rsidRPr="00FC3448">
              <w:rPr>
                <w:b/>
              </w:rPr>
              <w:t>Requisitos No Funcionales</w:t>
            </w:r>
          </w:p>
        </w:tc>
        <w:tc>
          <w:tcPr>
            <w:tcW w:w="7730" w:type="dxa"/>
          </w:tcPr>
          <w:p w14:paraId="0CAA3F40" w14:textId="3493D5C4" w:rsidR="003838CA" w:rsidRDefault="003838CA" w:rsidP="00E90579">
            <w:pPr>
              <w:jc w:val="both"/>
            </w:pPr>
          </w:p>
        </w:tc>
      </w:tr>
      <w:tr w:rsidR="003838CA" w14:paraId="7498DAA0" w14:textId="77777777" w:rsidTr="00E90579">
        <w:tc>
          <w:tcPr>
            <w:tcW w:w="1898" w:type="dxa"/>
            <w:shd w:val="clear" w:color="auto" w:fill="E6E6E6"/>
          </w:tcPr>
          <w:p w14:paraId="641E6DBB" w14:textId="77777777" w:rsidR="003838CA" w:rsidRPr="00FC3448" w:rsidRDefault="003838CA" w:rsidP="00E90579">
            <w:pPr>
              <w:jc w:val="both"/>
              <w:rPr>
                <w:b/>
              </w:rPr>
            </w:pPr>
            <w:r w:rsidRPr="00FC3448">
              <w:rPr>
                <w:b/>
              </w:rPr>
              <w:t>Reglas de Negocio</w:t>
            </w:r>
          </w:p>
        </w:tc>
        <w:tc>
          <w:tcPr>
            <w:tcW w:w="7730" w:type="dxa"/>
          </w:tcPr>
          <w:p w14:paraId="7E649AF0" w14:textId="267C9F70" w:rsidR="003838CA" w:rsidRDefault="003838CA" w:rsidP="00E90579">
            <w:pPr>
              <w:jc w:val="both"/>
            </w:pPr>
          </w:p>
        </w:tc>
      </w:tr>
      <w:tr w:rsidR="003838CA" w14:paraId="73C1E642" w14:textId="77777777" w:rsidTr="00E90579">
        <w:tc>
          <w:tcPr>
            <w:tcW w:w="1898" w:type="dxa"/>
            <w:shd w:val="clear" w:color="auto" w:fill="E6E6E6"/>
          </w:tcPr>
          <w:p w14:paraId="27082CA1" w14:textId="77777777" w:rsidR="003838CA" w:rsidRPr="00FC3448" w:rsidRDefault="003838CA" w:rsidP="00E90579">
            <w:pPr>
              <w:jc w:val="both"/>
              <w:rPr>
                <w:b/>
              </w:rPr>
            </w:pPr>
            <w:r w:rsidRPr="00FC3448">
              <w:rPr>
                <w:b/>
              </w:rPr>
              <w:t>Factores críticos a considerar</w:t>
            </w:r>
          </w:p>
        </w:tc>
        <w:tc>
          <w:tcPr>
            <w:tcW w:w="7730" w:type="dxa"/>
          </w:tcPr>
          <w:p w14:paraId="7FA4E3BE" w14:textId="338A8F6A" w:rsidR="003838CA" w:rsidRPr="00E471C6" w:rsidRDefault="00193C34" w:rsidP="00E90579">
            <w:pPr>
              <w:jc w:val="both"/>
            </w:pPr>
            <w:r>
              <w:t>A</w:t>
            </w:r>
          </w:p>
        </w:tc>
      </w:tr>
      <w:tr w:rsidR="003838CA" w14:paraId="7A5C457D" w14:textId="77777777" w:rsidTr="00E90579">
        <w:tc>
          <w:tcPr>
            <w:tcW w:w="1898" w:type="dxa"/>
            <w:shd w:val="clear" w:color="auto" w:fill="E6E6E6"/>
          </w:tcPr>
          <w:p w14:paraId="70AB6417" w14:textId="77777777" w:rsidR="003838CA" w:rsidRPr="00FC3448" w:rsidRDefault="003838CA" w:rsidP="00E90579">
            <w:pPr>
              <w:jc w:val="both"/>
              <w:rPr>
                <w:b/>
              </w:rPr>
            </w:pPr>
            <w:r w:rsidRPr="00FC3448">
              <w:rPr>
                <w:b/>
              </w:rPr>
              <w:t>Comentarios</w:t>
            </w:r>
          </w:p>
        </w:tc>
        <w:tc>
          <w:tcPr>
            <w:tcW w:w="7730" w:type="dxa"/>
          </w:tcPr>
          <w:p w14:paraId="7A2BB8C5" w14:textId="346666A4" w:rsidR="003838CA" w:rsidRPr="00E471C6" w:rsidRDefault="003838CA" w:rsidP="00E90579">
            <w:pPr>
              <w:jc w:val="both"/>
            </w:pPr>
          </w:p>
        </w:tc>
      </w:tr>
    </w:tbl>
    <w:p w14:paraId="71751AD8" w14:textId="77777777" w:rsidR="00282350" w:rsidRPr="00282350" w:rsidRDefault="00282350" w:rsidP="00282350">
      <w:pPr>
        <w:pStyle w:val="Ttulo2"/>
        <w:numPr>
          <w:ilvl w:val="0"/>
          <w:numId w:val="0"/>
        </w:numPr>
        <w:jc w:val="both"/>
        <w:rPr>
          <w:caps w:val="0"/>
          <w:snapToGrid/>
          <w:color w:val="auto"/>
          <w:sz w:val="20"/>
          <w:szCs w:val="20"/>
        </w:rPr>
      </w:pPr>
    </w:p>
    <w:p w14:paraId="16C16991" w14:textId="616156F1" w:rsidR="00291079" w:rsidRDefault="00291079" w:rsidP="00291079">
      <w:pPr>
        <w:pStyle w:val="Ttulo2"/>
        <w:jc w:val="both"/>
        <w:rPr>
          <w:caps w:val="0"/>
          <w:snapToGrid/>
          <w:color w:val="auto"/>
          <w:sz w:val="20"/>
          <w:szCs w:val="20"/>
        </w:rPr>
      </w:pPr>
      <w:bookmarkStart w:id="35" w:name="_Toc476834167"/>
      <w:bookmarkStart w:id="36" w:name="_Toc476834205"/>
      <w:r>
        <w:t xml:space="preserve">srcm.cu1 – imprimir </w:t>
      </w:r>
      <w:r w:rsidR="005372E7">
        <w:t>citas por especialidad</w:t>
      </w:r>
      <w:bookmarkEnd w:id="35"/>
      <w:bookmarkEnd w:id="36"/>
    </w:p>
    <w:p w14:paraId="14FB8AFD" w14:textId="77777777" w:rsidR="00291079" w:rsidRPr="00D0029D" w:rsidRDefault="00291079" w:rsidP="00291079">
      <w:pPr>
        <w:rPr>
          <w:lang w:eastAsia="es-ES"/>
        </w:rPr>
      </w:pPr>
    </w:p>
    <w:p w14:paraId="110FBEF1" w14:textId="77777777" w:rsidR="00291079" w:rsidRPr="00B60324" w:rsidRDefault="00291079" w:rsidP="00291079">
      <w:pPr>
        <w:jc w:val="both"/>
        <w:rPr>
          <w:b/>
          <w:u w:val="single"/>
        </w:rPr>
      </w:pPr>
      <w:r w:rsidRPr="00B60324">
        <w:rPr>
          <w:b/>
          <w:u w:val="single"/>
        </w:rPr>
        <w:t>Datos generales</w:t>
      </w:r>
    </w:p>
    <w:p w14:paraId="241CCB6A" w14:textId="77777777" w:rsidR="00291079" w:rsidRDefault="00291079" w:rsidP="00291079">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291079" w14:paraId="224B5776" w14:textId="77777777" w:rsidTr="00E90579">
        <w:tc>
          <w:tcPr>
            <w:tcW w:w="1908" w:type="dxa"/>
            <w:shd w:val="clear" w:color="auto" w:fill="E6E6E6"/>
          </w:tcPr>
          <w:p w14:paraId="7FB46D42" w14:textId="77777777" w:rsidR="00291079" w:rsidRPr="00FC3448" w:rsidRDefault="00291079" w:rsidP="00E90579">
            <w:pPr>
              <w:jc w:val="both"/>
              <w:rPr>
                <w:b/>
              </w:rPr>
            </w:pPr>
            <w:r w:rsidRPr="00FC3448">
              <w:rPr>
                <w:b/>
              </w:rPr>
              <w:t xml:space="preserve">Objetivo </w:t>
            </w:r>
            <w:r>
              <w:rPr>
                <w:b/>
              </w:rPr>
              <w:t>del Caso de Uso</w:t>
            </w:r>
          </w:p>
        </w:tc>
        <w:tc>
          <w:tcPr>
            <w:tcW w:w="7870" w:type="dxa"/>
          </w:tcPr>
          <w:p w14:paraId="47D06F51" w14:textId="25252586" w:rsidR="00291079" w:rsidRDefault="00F45F20" w:rsidP="00E90579">
            <w:pPr>
              <w:jc w:val="both"/>
            </w:pPr>
            <w:r>
              <w:t>Imprimir la lista de los pacientes citados en cada especialidad</w:t>
            </w:r>
            <w:r w:rsidR="00985F1E">
              <w:t>.</w:t>
            </w:r>
          </w:p>
        </w:tc>
      </w:tr>
      <w:tr w:rsidR="00291079" w14:paraId="6D050064" w14:textId="77777777" w:rsidTr="00E90579">
        <w:tc>
          <w:tcPr>
            <w:tcW w:w="1908" w:type="dxa"/>
            <w:shd w:val="clear" w:color="auto" w:fill="E6E6E6"/>
          </w:tcPr>
          <w:p w14:paraId="3F6705F6" w14:textId="77777777" w:rsidR="00291079" w:rsidRPr="00FC3448" w:rsidRDefault="00291079" w:rsidP="00E90579">
            <w:pPr>
              <w:jc w:val="both"/>
              <w:rPr>
                <w:b/>
              </w:rPr>
            </w:pPr>
            <w:r w:rsidRPr="00FC3448">
              <w:rPr>
                <w:b/>
              </w:rPr>
              <w:t>Actores</w:t>
            </w:r>
          </w:p>
        </w:tc>
        <w:tc>
          <w:tcPr>
            <w:tcW w:w="7870" w:type="dxa"/>
          </w:tcPr>
          <w:p w14:paraId="6E5C7BC4" w14:textId="0D1B5616" w:rsidR="00291079" w:rsidRDefault="00985F1E" w:rsidP="00E90579">
            <w:pPr>
              <w:jc w:val="both"/>
            </w:pPr>
            <w:r>
              <w:t>Administrador.</w:t>
            </w:r>
          </w:p>
        </w:tc>
      </w:tr>
      <w:tr w:rsidR="00291079" w14:paraId="41840DA9" w14:textId="77777777" w:rsidTr="00E90579">
        <w:tc>
          <w:tcPr>
            <w:tcW w:w="1908" w:type="dxa"/>
            <w:shd w:val="clear" w:color="auto" w:fill="E6E6E6"/>
          </w:tcPr>
          <w:p w14:paraId="73ECF5A2" w14:textId="77777777" w:rsidR="00291079" w:rsidRPr="00FC3448" w:rsidRDefault="00291079" w:rsidP="00E90579">
            <w:pPr>
              <w:jc w:val="both"/>
              <w:rPr>
                <w:b/>
              </w:rPr>
            </w:pPr>
            <w:r w:rsidRPr="00FC3448">
              <w:rPr>
                <w:b/>
              </w:rPr>
              <w:t>Evento que inicia el Caso de Uso</w:t>
            </w:r>
          </w:p>
        </w:tc>
        <w:tc>
          <w:tcPr>
            <w:tcW w:w="7870" w:type="dxa"/>
          </w:tcPr>
          <w:p w14:paraId="64984B0D" w14:textId="6CC25298" w:rsidR="00291079" w:rsidRPr="00E471C6" w:rsidRDefault="00985F1E" w:rsidP="00E90579">
            <w:pPr>
              <w:jc w:val="both"/>
            </w:pPr>
            <w:r w:rsidRPr="00985F1E">
              <w:t xml:space="preserve">El usuario ingresa a la </w:t>
            </w:r>
            <w:r>
              <w:t>opción de especialidad que requiere aplicar el caso de uso.</w:t>
            </w:r>
          </w:p>
        </w:tc>
      </w:tr>
      <w:tr w:rsidR="00291079" w14:paraId="6AD2BB17" w14:textId="77777777" w:rsidTr="00E90579">
        <w:tc>
          <w:tcPr>
            <w:tcW w:w="1908" w:type="dxa"/>
            <w:shd w:val="clear" w:color="auto" w:fill="E6E6E6"/>
          </w:tcPr>
          <w:p w14:paraId="020CE15E" w14:textId="77777777" w:rsidR="00291079" w:rsidRPr="00FC3448" w:rsidRDefault="00291079" w:rsidP="00E90579">
            <w:pPr>
              <w:jc w:val="both"/>
              <w:rPr>
                <w:b/>
              </w:rPr>
            </w:pPr>
            <w:r w:rsidRPr="00480916">
              <w:rPr>
                <w:b/>
              </w:rPr>
              <w:t>Resumen de la funcionalidad:</w:t>
            </w:r>
          </w:p>
        </w:tc>
        <w:tc>
          <w:tcPr>
            <w:tcW w:w="7870" w:type="dxa"/>
          </w:tcPr>
          <w:p w14:paraId="432E85E0" w14:textId="21F68833" w:rsidR="00291079" w:rsidRPr="00985F1E" w:rsidRDefault="00985F1E" w:rsidP="00E90579">
            <w:pPr>
              <w:jc w:val="both"/>
            </w:pPr>
            <w:r w:rsidRPr="00985F1E">
              <w:t>Permite imprimir el listado de los pacientes que tienen programado una cita durante la semana.</w:t>
            </w:r>
          </w:p>
        </w:tc>
      </w:tr>
      <w:tr w:rsidR="00291079" w14:paraId="51A8E9CF" w14:textId="77777777" w:rsidTr="00E90579">
        <w:tc>
          <w:tcPr>
            <w:tcW w:w="1908" w:type="dxa"/>
            <w:shd w:val="clear" w:color="auto" w:fill="E6E6E6"/>
          </w:tcPr>
          <w:p w14:paraId="31605499" w14:textId="77777777" w:rsidR="00291079" w:rsidRPr="00FC3448" w:rsidRDefault="00291079" w:rsidP="00E90579">
            <w:pPr>
              <w:jc w:val="both"/>
              <w:rPr>
                <w:b/>
              </w:rPr>
            </w:pPr>
            <w:r w:rsidRPr="00FC3448">
              <w:rPr>
                <w:b/>
              </w:rPr>
              <w:t>Precondiciones</w:t>
            </w:r>
          </w:p>
        </w:tc>
        <w:tc>
          <w:tcPr>
            <w:tcW w:w="7870" w:type="dxa"/>
          </w:tcPr>
          <w:p w14:paraId="579A3325" w14:textId="443C84B9" w:rsidR="00291079" w:rsidRPr="00E471C6" w:rsidRDefault="00985F1E" w:rsidP="00E90579">
            <w:pPr>
              <w:jc w:val="both"/>
            </w:pPr>
            <w:r w:rsidRPr="001C6B62">
              <w:t>El usuario estará validado en el sistema con un perfil autorizado.</w:t>
            </w:r>
          </w:p>
        </w:tc>
      </w:tr>
      <w:tr w:rsidR="00291079" w14:paraId="1993C251" w14:textId="77777777" w:rsidTr="00E90579">
        <w:tc>
          <w:tcPr>
            <w:tcW w:w="1908" w:type="dxa"/>
            <w:shd w:val="clear" w:color="auto" w:fill="E6E6E6"/>
          </w:tcPr>
          <w:p w14:paraId="581E7C18" w14:textId="77777777" w:rsidR="00291079" w:rsidRPr="00FC3448" w:rsidRDefault="00291079" w:rsidP="00E90579">
            <w:pPr>
              <w:jc w:val="both"/>
              <w:rPr>
                <w:b/>
              </w:rPr>
            </w:pPr>
            <w:proofErr w:type="spellStart"/>
            <w:r w:rsidRPr="00FC3448">
              <w:rPr>
                <w:b/>
              </w:rPr>
              <w:t>Pos</w:t>
            </w:r>
            <w:proofErr w:type="spellEnd"/>
            <w:r w:rsidRPr="00FC3448">
              <w:rPr>
                <w:b/>
              </w:rPr>
              <w:t xml:space="preserve"> condiciones</w:t>
            </w:r>
          </w:p>
        </w:tc>
        <w:tc>
          <w:tcPr>
            <w:tcW w:w="7870" w:type="dxa"/>
          </w:tcPr>
          <w:p w14:paraId="248B9304" w14:textId="60BC93EF" w:rsidR="00291079" w:rsidRPr="00E471C6" w:rsidRDefault="00985F1E" w:rsidP="00E90579">
            <w:pPr>
              <w:tabs>
                <w:tab w:val="left" w:pos="2490"/>
              </w:tabs>
              <w:ind w:left="709" w:hanging="709"/>
              <w:jc w:val="both"/>
            </w:pPr>
            <w:r>
              <w:t>No aplica</w:t>
            </w:r>
          </w:p>
        </w:tc>
      </w:tr>
    </w:tbl>
    <w:p w14:paraId="54926A4D" w14:textId="77777777" w:rsidR="00291079" w:rsidRDefault="00291079" w:rsidP="00291079">
      <w:pPr>
        <w:jc w:val="both"/>
      </w:pPr>
    </w:p>
    <w:p w14:paraId="1004F3C0" w14:textId="77777777" w:rsidR="00291079" w:rsidRPr="00B60324" w:rsidRDefault="00291079" w:rsidP="00291079">
      <w:pPr>
        <w:jc w:val="both"/>
        <w:rPr>
          <w:b/>
          <w:u w:val="single"/>
        </w:rPr>
      </w:pPr>
      <w:r>
        <w:rPr>
          <w:b/>
          <w:u w:val="single"/>
        </w:rPr>
        <w:t>Flujo Normal</w:t>
      </w:r>
    </w:p>
    <w:p w14:paraId="2907D62E" w14:textId="77777777" w:rsidR="00291079" w:rsidRDefault="00291079" w:rsidP="002910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023BBC" w14:paraId="185060D4" w14:textId="77777777" w:rsidTr="002B73F3">
        <w:tc>
          <w:tcPr>
            <w:tcW w:w="465" w:type="dxa"/>
          </w:tcPr>
          <w:p w14:paraId="706E9CAE" w14:textId="77777777" w:rsidR="00023BBC" w:rsidRPr="004B7635" w:rsidRDefault="00023BBC" w:rsidP="002B73F3">
            <w:pPr>
              <w:jc w:val="both"/>
            </w:pPr>
            <w:r>
              <w:t>01</w:t>
            </w:r>
          </w:p>
        </w:tc>
        <w:tc>
          <w:tcPr>
            <w:tcW w:w="9163" w:type="dxa"/>
          </w:tcPr>
          <w:p w14:paraId="5E7DB9DE" w14:textId="216C81AB" w:rsidR="00023BBC" w:rsidRPr="004B7635" w:rsidRDefault="00023BBC" w:rsidP="002B73F3">
            <w:pPr>
              <w:jc w:val="both"/>
            </w:pPr>
            <w:r>
              <w:t>El sistema carga la página de citas por especialidad.</w:t>
            </w:r>
          </w:p>
        </w:tc>
      </w:tr>
      <w:tr w:rsidR="00023BBC" w14:paraId="080F4923" w14:textId="77777777" w:rsidTr="002B73F3">
        <w:tc>
          <w:tcPr>
            <w:tcW w:w="465" w:type="dxa"/>
          </w:tcPr>
          <w:p w14:paraId="5E9F5D0F" w14:textId="77777777" w:rsidR="00023BBC" w:rsidRDefault="00023BBC" w:rsidP="002B73F3">
            <w:pPr>
              <w:jc w:val="both"/>
            </w:pPr>
            <w:r>
              <w:t>02</w:t>
            </w:r>
          </w:p>
        </w:tc>
        <w:tc>
          <w:tcPr>
            <w:tcW w:w="9163" w:type="dxa"/>
          </w:tcPr>
          <w:p w14:paraId="22C2038F" w14:textId="27F881ED" w:rsidR="00023BBC" w:rsidRDefault="00023BBC" w:rsidP="002B73F3">
            <w:pPr>
              <w:jc w:val="both"/>
            </w:pPr>
            <w:r>
              <w:t>El sistema muestra las citas de la semana en dicha especialidad específica.</w:t>
            </w:r>
          </w:p>
        </w:tc>
      </w:tr>
      <w:tr w:rsidR="00023BBC" w14:paraId="5FDF5AF2" w14:textId="77777777" w:rsidTr="002B73F3">
        <w:tc>
          <w:tcPr>
            <w:tcW w:w="465" w:type="dxa"/>
          </w:tcPr>
          <w:p w14:paraId="4D75826E" w14:textId="77777777" w:rsidR="00023BBC" w:rsidRDefault="00023BBC" w:rsidP="002B73F3">
            <w:pPr>
              <w:jc w:val="both"/>
            </w:pPr>
            <w:r>
              <w:t>03</w:t>
            </w:r>
          </w:p>
        </w:tc>
        <w:tc>
          <w:tcPr>
            <w:tcW w:w="9163" w:type="dxa"/>
          </w:tcPr>
          <w:p w14:paraId="30199113" w14:textId="2D4CE65F" w:rsidR="00023BBC" w:rsidRDefault="00023BBC" w:rsidP="002B73F3">
            <w:pPr>
              <w:jc w:val="both"/>
            </w:pPr>
            <w:r>
              <w:t>El usuario presiona el botón “Ver PDF”.</w:t>
            </w:r>
          </w:p>
        </w:tc>
      </w:tr>
      <w:tr w:rsidR="00023BBC" w14:paraId="36DC7D56" w14:textId="77777777" w:rsidTr="002B73F3">
        <w:tc>
          <w:tcPr>
            <w:tcW w:w="465" w:type="dxa"/>
          </w:tcPr>
          <w:p w14:paraId="16B0D5FA" w14:textId="77777777" w:rsidR="00023BBC" w:rsidRPr="004B7635" w:rsidRDefault="00023BBC" w:rsidP="002B73F3">
            <w:pPr>
              <w:jc w:val="both"/>
            </w:pPr>
            <w:r>
              <w:t>04</w:t>
            </w:r>
          </w:p>
        </w:tc>
        <w:tc>
          <w:tcPr>
            <w:tcW w:w="9163" w:type="dxa"/>
          </w:tcPr>
          <w:p w14:paraId="190D860E" w14:textId="681F3C7D" w:rsidR="00023BBC" w:rsidRPr="004B7635" w:rsidRDefault="00023BBC" w:rsidP="002B73F3">
            <w:pPr>
              <w:jc w:val="both"/>
            </w:pPr>
            <w:r>
              <w:t>El sistema carga el PDF.</w:t>
            </w:r>
          </w:p>
        </w:tc>
      </w:tr>
      <w:tr w:rsidR="00023BBC" w14:paraId="66F3B7EA" w14:textId="77777777" w:rsidTr="002B73F3">
        <w:tc>
          <w:tcPr>
            <w:tcW w:w="465" w:type="dxa"/>
          </w:tcPr>
          <w:p w14:paraId="43C11333" w14:textId="77777777" w:rsidR="00023BBC" w:rsidRPr="004B7635" w:rsidRDefault="00023BBC" w:rsidP="002B73F3">
            <w:pPr>
              <w:jc w:val="both"/>
            </w:pPr>
            <w:r>
              <w:t>05</w:t>
            </w:r>
          </w:p>
        </w:tc>
        <w:tc>
          <w:tcPr>
            <w:tcW w:w="9163" w:type="dxa"/>
          </w:tcPr>
          <w:p w14:paraId="610A65E4" w14:textId="7CA1B9FC" w:rsidR="00023BBC" w:rsidRPr="004B7635" w:rsidRDefault="00023BBC" w:rsidP="002B73F3">
            <w:pPr>
              <w:jc w:val="both"/>
            </w:pPr>
            <w:r>
              <w:t>El usuario presiona la opción “Imprimir”.</w:t>
            </w:r>
          </w:p>
        </w:tc>
      </w:tr>
      <w:tr w:rsidR="00023BBC" w14:paraId="7C56876E" w14:textId="77777777" w:rsidTr="002B73F3">
        <w:tc>
          <w:tcPr>
            <w:tcW w:w="465" w:type="dxa"/>
          </w:tcPr>
          <w:p w14:paraId="05541D21" w14:textId="77777777" w:rsidR="00023BBC" w:rsidRDefault="00023BBC" w:rsidP="002B73F3">
            <w:pPr>
              <w:jc w:val="both"/>
            </w:pPr>
          </w:p>
        </w:tc>
        <w:tc>
          <w:tcPr>
            <w:tcW w:w="9163" w:type="dxa"/>
          </w:tcPr>
          <w:p w14:paraId="06EE3AE8" w14:textId="77777777" w:rsidR="00023BBC" w:rsidRDefault="00023BBC" w:rsidP="002B73F3">
            <w:pPr>
              <w:jc w:val="both"/>
            </w:pPr>
            <w:r>
              <w:t>Fin del flujo</w:t>
            </w:r>
          </w:p>
        </w:tc>
      </w:tr>
    </w:tbl>
    <w:p w14:paraId="5439936C" w14:textId="77777777" w:rsidR="00291079" w:rsidRDefault="00291079" w:rsidP="00291079">
      <w:pPr>
        <w:jc w:val="both"/>
      </w:pPr>
    </w:p>
    <w:p w14:paraId="3FD97385" w14:textId="77777777" w:rsidR="00291079" w:rsidRPr="00B60324" w:rsidRDefault="00291079" w:rsidP="00291079">
      <w:pPr>
        <w:jc w:val="both"/>
        <w:rPr>
          <w:b/>
          <w:u w:val="single"/>
        </w:rPr>
      </w:pPr>
      <w:r w:rsidRPr="00B60324">
        <w:rPr>
          <w:b/>
          <w:u w:val="single"/>
        </w:rPr>
        <w:t>Flujos Alternativos</w:t>
      </w:r>
    </w:p>
    <w:p w14:paraId="143194A1" w14:textId="77777777" w:rsidR="00291079" w:rsidRDefault="00291079" w:rsidP="002910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291079" w:rsidRPr="004B7635" w14:paraId="41B7262F" w14:textId="77777777" w:rsidTr="00E90579">
        <w:tc>
          <w:tcPr>
            <w:tcW w:w="495" w:type="dxa"/>
          </w:tcPr>
          <w:p w14:paraId="4D1F99C3" w14:textId="77777777" w:rsidR="00291079" w:rsidRPr="004B7635" w:rsidRDefault="00291079" w:rsidP="00E90579">
            <w:pPr>
              <w:jc w:val="both"/>
            </w:pPr>
          </w:p>
        </w:tc>
        <w:tc>
          <w:tcPr>
            <w:tcW w:w="9310" w:type="dxa"/>
          </w:tcPr>
          <w:p w14:paraId="505AAD4C" w14:textId="77777777" w:rsidR="00291079" w:rsidRPr="004B7635" w:rsidRDefault="00291079" w:rsidP="00E90579">
            <w:pPr>
              <w:jc w:val="both"/>
            </w:pPr>
          </w:p>
        </w:tc>
      </w:tr>
      <w:tr w:rsidR="00291079" w:rsidRPr="004B7635" w14:paraId="41AD4E6D" w14:textId="77777777" w:rsidTr="00E90579">
        <w:tc>
          <w:tcPr>
            <w:tcW w:w="495" w:type="dxa"/>
          </w:tcPr>
          <w:p w14:paraId="2A40B04B" w14:textId="77777777" w:rsidR="00291079" w:rsidRPr="004B7635" w:rsidRDefault="00291079" w:rsidP="00E90579">
            <w:pPr>
              <w:jc w:val="both"/>
            </w:pPr>
          </w:p>
        </w:tc>
        <w:tc>
          <w:tcPr>
            <w:tcW w:w="9310" w:type="dxa"/>
          </w:tcPr>
          <w:p w14:paraId="0EB7F136" w14:textId="77777777" w:rsidR="00291079" w:rsidRPr="004B7635" w:rsidRDefault="00291079" w:rsidP="00E90579">
            <w:pPr>
              <w:jc w:val="both"/>
            </w:pPr>
          </w:p>
        </w:tc>
      </w:tr>
    </w:tbl>
    <w:p w14:paraId="30A69313" w14:textId="77777777" w:rsidR="00291079" w:rsidRDefault="00291079" w:rsidP="00291079">
      <w:pPr>
        <w:jc w:val="both"/>
      </w:pPr>
    </w:p>
    <w:p w14:paraId="016513D4" w14:textId="77777777" w:rsidR="00291079" w:rsidRPr="00B60324" w:rsidRDefault="00291079" w:rsidP="00291079">
      <w:pPr>
        <w:jc w:val="both"/>
        <w:rPr>
          <w:b/>
          <w:u w:val="single"/>
        </w:rPr>
      </w:pPr>
      <w:r w:rsidRPr="00B60324">
        <w:rPr>
          <w:b/>
          <w:u w:val="single"/>
        </w:rPr>
        <w:t>Información complementaria</w:t>
      </w:r>
    </w:p>
    <w:p w14:paraId="1DB649EA" w14:textId="77777777" w:rsidR="00291079" w:rsidRDefault="00291079" w:rsidP="002910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291079" w14:paraId="4E108AED" w14:textId="77777777" w:rsidTr="00E90579">
        <w:tc>
          <w:tcPr>
            <w:tcW w:w="1898" w:type="dxa"/>
            <w:shd w:val="clear" w:color="auto" w:fill="E6E6E6"/>
          </w:tcPr>
          <w:p w14:paraId="753E5BB0" w14:textId="77777777" w:rsidR="00291079" w:rsidRPr="00FC3448" w:rsidRDefault="00291079" w:rsidP="00E90579">
            <w:pPr>
              <w:jc w:val="both"/>
              <w:rPr>
                <w:b/>
              </w:rPr>
            </w:pPr>
            <w:r w:rsidRPr="00FC3448">
              <w:rPr>
                <w:b/>
              </w:rPr>
              <w:t>Requisitos No Funcionales</w:t>
            </w:r>
          </w:p>
        </w:tc>
        <w:tc>
          <w:tcPr>
            <w:tcW w:w="7730" w:type="dxa"/>
          </w:tcPr>
          <w:p w14:paraId="745077CB" w14:textId="22D26B08" w:rsidR="00291079" w:rsidRDefault="00291079" w:rsidP="00E90579">
            <w:pPr>
              <w:jc w:val="both"/>
            </w:pPr>
          </w:p>
        </w:tc>
      </w:tr>
      <w:tr w:rsidR="00291079" w14:paraId="7A009466" w14:textId="77777777" w:rsidTr="00E90579">
        <w:tc>
          <w:tcPr>
            <w:tcW w:w="1898" w:type="dxa"/>
            <w:shd w:val="clear" w:color="auto" w:fill="E6E6E6"/>
          </w:tcPr>
          <w:p w14:paraId="6BAE7A64" w14:textId="77777777" w:rsidR="00291079" w:rsidRPr="00FC3448" w:rsidRDefault="00291079" w:rsidP="00E90579">
            <w:pPr>
              <w:jc w:val="both"/>
              <w:rPr>
                <w:b/>
              </w:rPr>
            </w:pPr>
            <w:r w:rsidRPr="00FC3448">
              <w:rPr>
                <w:b/>
              </w:rPr>
              <w:t>Reglas de Negocio</w:t>
            </w:r>
          </w:p>
        </w:tc>
        <w:tc>
          <w:tcPr>
            <w:tcW w:w="7730" w:type="dxa"/>
          </w:tcPr>
          <w:p w14:paraId="1F9A356F" w14:textId="7D60E287" w:rsidR="00291079" w:rsidRDefault="00291079" w:rsidP="00E90579">
            <w:pPr>
              <w:jc w:val="both"/>
            </w:pPr>
          </w:p>
        </w:tc>
      </w:tr>
      <w:tr w:rsidR="00291079" w14:paraId="2B730EDC" w14:textId="77777777" w:rsidTr="00E90579">
        <w:tc>
          <w:tcPr>
            <w:tcW w:w="1898" w:type="dxa"/>
            <w:shd w:val="clear" w:color="auto" w:fill="E6E6E6"/>
          </w:tcPr>
          <w:p w14:paraId="034A0C49" w14:textId="77777777" w:rsidR="00291079" w:rsidRPr="00FC3448" w:rsidRDefault="00291079" w:rsidP="00E90579">
            <w:pPr>
              <w:jc w:val="both"/>
              <w:rPr>
                <w:b/>
              </w:rPr>
            </w:pPr>
            <w:r w:rsidRPr="00FC3448">
              <w:rPr>
                <w:b/>
              </w:rPr>
              <w:lastRenderedPageBreak/>
              <w:t>Factores críticos a considerar</w:t>
            </w:r>
          </w:p>
        </w:tc>
        <w:tc>
          <w:tcPr>
            <w:tcW w:w="7730" w:type="dxa"/>
          </w:tcPr>
          <w:p w14:paraId="4AC6107B" w14:textId="08DF3FF8" w:rsidR="00291079" w:rsidRPr="00E471C6" w:rsidRDefault="00291079" w:rsidP="00E90579">
            <w:pPr>
              <w:jc w:val="both"/>
            </w:pPr>
          </w:p>
        </w:tc>
      </w:tr>
      <w:tr w:rsidR="00291079" w14:paraId="2E03F892" w14:textId="77777777" w:rsidTr="00E90579">
        <w:tc>
          <w:tcPr>
            <w:tcW w:w="1898" w:type="dxa"/>
            <w:shd w:val="clear" w:color="auto" w:fill="E6E6E6"/>
          </w:tcPr>
          <w:p w14:paraId="780DE609" w14:textId="77777777" w:rsidR="00291079" w:rsidRPr="00FC3448" w:rsidRDefault="00291079" w:rsidP="00E90579">
            <w:pPr>
              <w:jc w:val="both"/>
              <w:rPr>
                <w:b/>
              </w:rPr>
            </w:pPr>
            <w:r w:rsidRPr="00FC3448">
              <w:rPr>
                <w:b/>
              </w:rPr>
              <w:t>Comentarios</w:t>
            </w:r>
          </w:p>
        </w:tc>
        <w:tc>
          <w:tcPr>
            <w:tcW w:w="7730" w:type="dxa"/>
          </w:tcPr>
          <w:p w14:paraId="483ED87C" w14:textId="77A5C85C" w:rsidR="00291079" w:rsidRPr="00E471C6" w:rsidRDefault="00291079" w:rsidP="00E90579">
            <w:pPr>
              <w:jc w:val="both"/>
            </w:pPr>
          </w:p>
        </w:tc>
      </w:tr>
    </w:tbl>
    <w:p w14:paraId="55900916" w14:textId="77777777" w:rsidR="00282350" w:rsidRPr="00282350" w:rsidRDefault="00282350" w:rsidP="00282350">
      <w:pPr>
        <w:pStyle w:val="Ttulo2"/>
        <w:numPr>
          <w:ilvl w:val="0"/>
          <w:numId w:val="0"/>
        </w:numPr>
        <w:jc w:val="both"/>
        <w:rPr>
          <w:caps w:val="0"/>
          <w:snapToGrid/>
          <w:color w:val="auto"/>
          <w:sz w:val="20"/>
          <w:szCs w:val="20"/>
        </w:rPr>
      </w:pPr>
    </w:p>
    <w:p w14:paraId="6E513709" w14:textId="1F0C6943" w:rsidR="005372E7" w:rsidRDefault="005372E7" w:rsidP="005372E7">
      <w:pPr>
        <w:pStyle w:val="Ttulo2"/>
        <w:jc w:val="both"/>
        <w:rPr>
          <w:caps w:val="0"/>
          <w:snapToGrid/>
          <w:color w:val="auto"/>
          <w:sz w:val="20"/>
          <w:szCs w:val="20"/>
        </w:rPr>
      </w:pPr>
      <w:bookmarkStart w:id="37" w:name="_Toc476834168"/>
      <w:bookmarkStart w:id="38" w:name="_Toc476834206"/>
      <w:r>
        <w:t xml:space="preserve">srcm.cu1 – </w:t>
      </w:r>
      <w:r w:rsidR="00193C34">
        <w:t>consultar</w:t>
      </w:r>
      <w:r w:rsidR="00472F75">
        <w:t xml:space="preserve"> HISTORIAL DE CITAS</w:t>
      </w:r>
      <w:bookmarkEnd w:id="37"/>
      <w:bookmarkEnd w:id="38"/>
    </w:p>
    <w:p w14:paraId="3CB94C28" w14:textId="77777777" w:rsidR="005372E7" w:rsidRPr="00D0029D" w:rsidRDefault="005372E7" w:rsidP="005372E7">
      <w:pPr>
        <w:rPr>
          <w:lang w:eastAsia="es-ES"/>
        </w:rPr>
      </w:pPr>
    </w:p>
    <w:p w14:paraId="2BAB65FC" w14:textId="77777777" w:rsidR="005372E7" w:rsidRPr="00B60324" w:rsidRDefault="005372E7" w:rsidP="005372E7">
      <w:pPr>
        <w:jc w:val="both"/>
        <w:rPr>
          <w:b/>
          <w:u w:val="single"/>
        </w:rPr>
      </w:pPr>
      <w:r w:rsidRPr="00B60324">
        <w:rPr>
          <w:b/>
          <w:u w:val="single"/>
        </w:rPr>
        <w:t>Datos generales</w:t>
      </w:r>
    </w:p>
    <w:p w14:paraId="69744B03" w14:textId="77777777" w:rsidR="005372E7" w:rsidRDefault="005372E7" w:rsidP="005372E7">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5"/>
      </w:tblGrid>
      <w:tr w:rsidR="005372E7" w14:paraId="6DDF0268" w14:textId="77777777" w:rsidTr="00E90579">
        <w:tc>
          <w:tcPr>
            <w:tcW w:w="1908" w:type="dxa"/>
            <w:shd w:val="clear" w:color="auto" w:fill="E6E6E6"/>
          </w:tcPr>
          <w:p w14:paraId="2D6EA375" w14:textId="77777777" w:rsidR="005372E7" w:rsidRPr="00FC3448" w:rsidRDefault="005372E7" w:rsidP="00E90579">
            <w:pPr>
              <w:jc w:val="both"/>
              <w:rPr>
                <w:b/>
              </w:rPr>
            </w:pPr>
            <w:r w:rsidRPr="00FC3448">
              <w:rPr>
                <w:b/>
              </w:rPr>
              <w:t xml:space="preserve">Objetivo </w:t>
            </w:r>
            <w:r>
              <w:rPr>
                <w:b/>
              </w:rPr>
              <w:t>del Caso de Uso</w:t>
            </w:r>
          </w:p>
        </w:tc>
        <w:tc>
          <w:tcPr>
            <w:tcW w:w="7870" w:type="dxa"/>
          </w:tcPr>
          <w:p w14:paraId="08819287" w14:textId="23A3527D" w:rsidR="005372E7" w:rsidRDefault="00E03C48" w:rsidP="00E90579">
            <w:pPr>
              <w:jc w:val="both"/>
            </w:pPr>
            <w:r>
              <w:t>Recuperar información de citas.</w:t>
            </w:r>
          </w:p>
        </w:tc>
      </w:tr>
      <w:tr w:rsidR="005372E7" w14:paraId="72AE18B4" w14:textId="77777777" w:rsidTr="00E90579">
        <w:tc>
          <w:tcPr>
            <w:tcW w:w="1908" w:type="dxa"/>
            <w:shd w:val="clear" w:color="auto" w:fill="E6E6E6"/>
          </w:tcPr>
          <w:p w14:paraId="1F6C46EB" w14:textId="77777777" w:rsidR="005372E7" w:rsidRPr="00FC3448" w:rsidRDefault="005372E7" w:rsidP="00E90579">
            <w:pPr>
              <w:jc w:val="both"/>
              <w:rPr>
                <w:b/>
              </w:rPr>
            </w:pPr>
            <w:r w:rsidRPr="00FC3448">
              <w:rPr>
                <w:b/>
              </w:rPr>
              <w:t>Actores</w:t>
            </w:r>
          </w:p>
        </w:tc>
        <w:tc>
          <w:tcPr>
            <w:tcW w:w="7870" w:type="dxa"/>
          </w:tcPr>
          <w:p w14:paraId="17E97805" w14:textId="6368F676" w:rsidR="005372E7" w:rsidRDefault="00023BBC" w:rsidP="00E90579">
            <w:pPr>
              <w:jc w:val="both"/>
            </w:pPr>
            <w:r>
              <w:t>Administrador.</w:t>
            </w:r>
          </w:p>
        </w:tc>
      </w:tr>
      <w:tr w:rsidR="005372E7" w14:paraId="2D96003B" w14:textId="77777777" w:rsidTr="00E90579">
        <w:tc>
          <w:tcPr>
            <w:tcW w:w="1908" w:type="dxa"/>
            <w:shd w:val="clear" w:color="auto" w:fill="E6E6E6"/>
          </w:tcPr>
          <w:p w14:paraId="1BF696C5" w14:textId="77777777" w:rsidR="005372E7" w:rsidRPr="00FC3448" w:rsidRDefault="005372E7" w:rsidP="00E90579">
            <w:pPr>
              <w:jc w:val="both"/>
              <w:rPr>
                <w:b/>
              </w:rPr>
            </w:pPr>
            <w:r w:rsidRPr="00FC3448">
              <w:rPr>
                <w:b/>
              </w:rPr>
              <w:t>Evento que inicia el Caso de Uso</w:t>
            </w:r>
          </w:p>
        </w:tc>
        <w:tc>
          <w:tcPr>
            <w:tcW w:w="7870" w:type="dxa"/>
          </w:tcPr>
          <w:p w14:paraId="5E02D443" w14:textId="77E572FF" w:rsidR="005372E7" w:rsidRPr="00E471C6" w:rsidRDefault="00023BBC" w:rsidP="00E90579">
            <w:pPr>
              <w:jc w:val="both"/>
            </w:pPr>
            <w:r>
              <w:t>Inicio de sesión del usuario tipo Administrativo.</w:t>
            </w:r>
          </w:p>
        </w:tc>
      </w:tr>
      <w:tr w:rsidR="005372E7" w14:paraId="001945BE" w14:textId="77777777" w:rsidTr="00E90579">
        <w:tc>
          <w:tcPr>
            <w:tcW w:w="1908" w:type="dxa"/>
            <w:shd w:val="clear" w:color="auto" w:fill="E6E6E6"/>
          </w:tcPr>
          <w:p w14:paraId="6E93B4DE" w14:textId="77777777" w:rsidR="005372E7" w:rsidRPr="00FC3448" w:rsidRDefault="005372E7" w:rsidP="00E90579">
            <w:pPr>
              <w:jc w:val="both"/>
              <w:rPr>
                <w:b/>
              </w:rPr>
            </w:pPr>
            <w:r w:rsidRPr="00480916">
              <w:rPr>
                <w:b/>
              </w:rPr>
              <w:t>Resumen de la funcionalidad:</w:t>
            </w:r>
          </w:p>
        </w:tc>
        <w:tc>
          <w:tcPr>
            <w:tcW w:w="7870" w:type="dxa"/>
          </w:tcPr>
          <w:p w14:paraId="338E95E5" w14:textId="6A764846" w:rsidR="005372E7" w:rsidRPr="00023BBC" w:rsidRDefault="00023BBC" w:rsidP="00E90579">
            <w:pPr>
              <w:jc w:val="both"/>
            </w:pPr>
            <w:r w:rsidRPr="00023BBC">
              <w:t>Recupera información</w:t>
            </w:r>
            <w:r>
              <w:t xml:space="preserve"> de las citas programadas en algún</w:t>
            </w:r>
            <w:r w:rsidRPr="00023BBC">
              <w:t xml:space="preserve"> determinado</w:t>
            </w:r>
            <w:r>
              <w:t xml:space="preserve"> día, fecha u hora</w:t>
            </w:r>
            <w:r w:rsidRPr="00023BBC">
              <w:t>.</w:t>
            </w:r>
          </w:p>
        </w:tc>
      </w:tr>
      <w:tr w:rsidR="005372E7" w14:paraId="0F9FB45D" w14:textId="77777777" w:rsidTr="00E90579">
        <w:tc>
          <w:tcPr>
            <w:tcW w:w="1908" w:type="dxa"/>
            <w:shd w:val="clear" w:color="auto" w:fill="E6E6E6"/>
          </w:tcPr>
          <w:p w14:paraId="64952B71" w14:textId="77777777" w:rsidR="005372E7" w:rsidRPr="00FC3448" w:rsidRDefault="005372E7" w:rsidP="00E90579">
            <w:pPr>
              <w:jc w:val="both"/>
              <w:rPr>
                <w:b/>
              </w:rPr>
            </w:pPr>
            <w:r w:rsidRPr="00FC3448">
              <w:rPr>
                <w:b/>
              </w:rPr>
              <w:t>Precondiciones</w:t>
            </w:r>
          </w:p>
        </w:tc>
        <w:tc>
          <w:tcPr>
            <w:tcW w:w="7870" w:type="dxa"/>
          </w:tcPr>
          <w:p w14:paraId="49B06857" w14:textId="0D93BB1B" w:rsidR="005372E7" w:rsidRPr="00E471C6" w:rsidRDefault="00023BBC" w:rsidP="00E90579">
            <w:pPr>
              <w:jc w:val="both"/>
            </w:pPr>
            <w:r w:rsidRPr="00023BBC">
              <w:t>El usuario estará validado en el sistema con un perfil autorizado.</w:t>
            </w:r>
          </w:p>
        </w:tc>
      </w:tr>
      <w:tr w:rsidR="005372E7" w14:paraId="11ABECF6" w14:textId="77777777" w:rsidTr="00E90579">
        <w:tc>
          <w:tcPr>
            <w:tcW w:w="1908" w:type="dxa"/>
            <w:shd w:val="clear" w:color="auto" w:fill="E6E6E6"/>
          </w:tcPr>
          <w:p w14:paraId="7CD716B1" w14:textId="77777777" w:rsidR="005372E7" w:rsidRPr="00FC3448" w:rsidRDefault="005372E7" w:rsidP="00E90579">
            <w:pPr>
              <w:jc w:val="both"/>
              <w:rPr>
                <w:b/>
              </w:rPr>
            </w:pPr>
            <w:proofErr w:type="spellStart"/>
            <w:r w:rsidRPr="00FC3448">
              <w:rPr>
                <w:b/>
              </w:rPr>
              <w:t>Pos</w:t>
            </w:r>
            <w:proofErr w:type="spellEnd"/>
            <w:r w:rsidRPr="00FC3448">
              <w:rPr>
                <w:b/>
              </w:rPr>
              <w:t xml:space="preserve"> condiciones</w:t>
            </w:r>
          </w:p>
        </w:tc>
        <w:tc>
          <w:tcPr>
            <w:tcW w:w="7870" w:type="dxa"/>
          </w:tcPr>
          <w:p w14:paraId="628E8C5E" w14:textId="60EBFD82" w:rsidR="005372E7" w:rsidRPr="00E471C6" w:rsidRDefault="00E03C48" w:rsidP="00E90579">
            <w:pPr>
              <w:tabs>
                <w:tab w:val="left" w:pos="2490"/>
              </w:tabs>
              <w:ind w:left="709" w:hanging="709"/>
              <w:jc w:val="both"/>
            </w:pPr>
            <w:r>
              <w:t>No aplica.</w:t>
            </w:r>
          </w:p>
        </w:tc>
      </w:tr>
    </w:tbl>
    <w:p w14:paraId="0BAE41AF" w14:textId="77777777" w:rsidR="005372E7" w:rsidRDefault="005372E7" w:rsidP="005372E7">
      <w:pPr>
        <w:jc w:val="both"/>
      </w:pPr>
    </w:p>
    <w:p w14:paraId="371A7F69" w14:textId="77777777" w:rsidR="005372E7" w:rsidRPr="00B60324" w:rsidRDefault="005372E7" w:rsidP="005372E7">
      <w:pPr>
        <w:jc w:val="both"/>
        <w:rPr>
          <w:b/>
          <w:u w:val="single"/>
        </w:rPr>
      </w:pPr>
      <w:r>
        <w:rPr>
          <w:b/>
          <w:u w:val="single"/>
        </w:rPr>
        <w:t>Flujo Normal</w:t>
      </w:r>
    </w:p>
    <w:p w14:paraId="0E96B8C3" w14:textId="77777777" w:rsidR="005372E7" w:rsidRDefault="005372E7" w:rsidP="005372E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E03C48" w14:paraId="0043264B" w14:textId="77777777" w:rsidTr="002B73F3">
        <w:tc>
          <w:tcPr>
            <w:tcW w:w="465" w:type="dxa"/>
          </w:tcPr>
          <w:p w14:paraId="3ADBFF4F" w14:textId="77777777" w:rsidR="00E03C48" w:rsidRPr="004B7635" w:rsidRDefault="00E03C48" w:rsidP="002B73F3">
            <w:pPr>
              <w:jc w:val="both"/>
            </w:pPr>
            <w:r>
              <w:t>01</w:t>
            </w:r>
          </w:p>
        </w:tc>
        <w:tc>
          <w:tcPr>
            <w:tcW w:w="9163" w:type="dxa"/>
          </w:tcPr>
          <w:p w14:paraId="24DE53D7" w14:textId="77777777" w:rsidR="00E03C48" w:rsidRPr="004B7635" w:rsidRDefault="00E03C48" w:rsidP="002B73F3">
            <w:pPr>
              <w:jc w:val="both"/>
            </w:pPr>
            <w:r>
              <w:t>El sistema carga la página principal.</w:t>
            </w:r>
          </w:p>
        </w:tc>
      </w:tr>
      <w:tr w:rsidR="00E03C48" w14:paraId="6E367439" w14:textId="77777777" w:rsidTr="002B73F3">
        <w:tc>
          <w:tcPr>
            <w:tcW w:w="465" w:type="dxa"/>
          </w:tcPr>
          <w:p w14:paraId="2B20ADCA" w14:textId="77777777" w:rsidR="00E03C48" w:rsidRDefault="00E03C48" w:rsidP="002B73F3">
            <w:pPr>
              <w:jc w:val="both"/>
            </w:pPr>
            <w:r>
              <w:t>02</w:t>
            </w:r>
          </w:p>
        </w:tc>
        <w:tc>
          <w:tcPr>
            <w:tcW w:w="9163" w:type="dxa"/>
          </w:tcPr>
          <w:p w14:paraId="1FB7EE1C" w14:textId="160AC547" w:rsidR="00E03C48" w:rsidRDefault="00E03C48" w:rsidP="002B73F3">
            <w:pPr>
              <w:jc w:val="both"/>
            </w:pPr>
            <w:r>
              <w:t>El usuario ingresará al historial, para ello presionará el botón “Historial de Citas”.</w:t>
            </w:r>
          </w:p>
        </w:tc>
      </w:tr>
      <w:tr w:rsidR="00E03C48" w14:paraId="00753818" w14:textId="77777777" w:rsidTr="002B73F3">
        <w:tc>
          <w:tcPr>
            <w:tcW w:w="465" w:type="dxa"/>
          </w:tcPr>
          <w:p w14:paraId="3A15968F" w14:textId="77777777" w:rsidR="00E03C48" w:rsidRDefault="00E03C48" w:rsidP="00E03C48">
            <w:pPr>
              <w:jc w:val="both"/>
            </w:pPr>
            <w:r>
              <w:t>03</w:t>
            </w:r>
          </w:p>
        </w:tc>
        <w:tc>
          <w:tcPr>
            <w:tcW w:w="9163" w:type="dxa"/>
          </w:tcPr>
          <w:p w14:paraId="693DBC7F" w14:textId="4FDA2CB8" w:rsidR="00E03C48" w:rsidRDefault="00E03C48" w:rsidP="00E03C48">
            <w:pPr>
              <w:jc w:val="both"/>
            </w:pPr>
            <w:r>
              <w:t>El sistema carga la página de historial.</w:t>
            </w:r>
          </w:p>
        </w:tc>
      </w:tr>
      <w:tr w:rsidR="00E03C48" w14:paraId="4C69D807" w14:textId="77777777" w:rsidTr="002B73F3">
        <w:tc>
          <w:tcPr>
            <w:tcW w:w="465" w:type="dxa"/>
          </w:tcPr>
          <w:p w14:paraId="6B4F37BA" w14:textId="77777777" w:rsidR="00E03C48" w:rsidRDefault="00E03C48" w:rsidP="00E03C48">
            <w:pPr>
              <w:jc w:val="both"/>
            </w:pPr>
          </w:p>
        </w:tc>
        <w:tc>
          <w:tcPr>
            <w:tcW w:w="9163" w:type="dxa"/>
          </w:tcPr>
          <w:p w14:paraId="5919C365" w14:textId="77777777" w:rsidR="00E03C48" w:rsidRDefault="00E03C48" w:rsidP="00E03C48">
            <w:pPr>
              <w:jc w:val="both"/>
            </w:pPr>
            <w:r>
              <w:t>Fin del flujo</w:t>
            </w:r>
          </w:p>
        </w:tc>
      </w:tr>
    </w:tbl>
    <w:p w14:paraId="0BED7A3C" w14:textId="77777777" w:rsidR="005372E7" w:rsidRDefault="005372E7" w:rsidP="005372E7">
      <w:pPr>
        <w:jc w:val="both"/>
      </w:pPr>
    </w:p>
    <w:p w14:paraId="30770E5D" w14:textId="77777777" w:rsidR="005372E7" w:rsidRPr="00B60324" w:rsidRDefault="005372E7" w:rsidP="005372E7">
      <w:pPr>
        <w:jc w:val="both"/>
        <w:rPr>
          <w:b/>
          <w:u w:val="single"/>
        </w:rPr>
      </w:pPr>
      <w:r w:rsidRPr="00B60324">
        <w:rPr>
          <w:b/>
          <w:u w:val="single"/>
        </w:rPr>
        <w:t>Flujos Alternativos</w:t>
      </w:r>
    </w:p>
    <w:p w14:paraId="626ED2F6" w14:textId="77777777" w:rsidR="005372E7" w:rsidRDefault="005372E7" w:rsidP="005372E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5372E7" w:rsidRPr="004B7635" w14:paraId="048BA776" w14:textId="77777777" w:rsidTr="00E90579">
        <w:tc>
          <w:tcPr>
            <w:tcW w:w="495" w:type="dxa"/>
          </w:tcPr>
          <w:p w14:paraId="50A004A7" w14:textId="77777777" w:rsidR="005372E7" w:rsidRPr="004B7635" w:rsidRDefault="005372E7" w:rsidP="00E90579">
            <w:pPr>
              <w:jc w:val="both"/>
            </w:pPr>
          </w:p>
        </w:tc>
        <w:tc>
          <w:tcPr>
            <w:tcW w:w="9310" w:type="dxa"/>
          </w:tcPr>
          <w:p w14:paraId="25DF59FB" w14:textId="77777777" w:rsidR="005372E7" w:rsidRPr="004B7635" w:rsidRDefault="005372E7" w:rsidP="00E90579">
            <w:pPr>
              <w:jc w:val="both"/>
            </w:pPr>
          </w:p>
        </w:tc>
      </w:tr>
      <w:tr w:rsidR="005372E7" w:rsidRPr="004B7635" w14:paraId="4BC604D8" w14:textId="77777777" w:rsidTr="00E90579">
        <w:tc>
          <w:tcPr>
            <w:tcW w:w="495" w:type="dxa"/>
          </w:tcPr>
          <w:p w14:paraId="7CA412F6" w14:textId="77777777" w:rsidR="005372E7" w:rsidRPr="004B7635" w:rsidRDefault="005372E7" w:rsidP="00E90579">
            <w:pPr>
              <w:jc w:val="both"/>
            </w:pPr>
          </w:p>
        </w:tc>
        <w:tc>
          <w:tcPr>
            <w:tcW w:w="9310" w:type="dxa"/>
          </w:tcPr>
          <w:p w14:paraId="3D7850F1" w14:textId="77777777" w:rsidR="005372E7" w:rsidRPr="004B7635" w:rsidRDefault="005372E7" w:rsidP="00E90579">
            <w:pPr>
              <w:jc w:val="both"/>
            </w:pPr>
          </w:p>
        </w:tc>
      </w:tr>
    </w:tbl>
    <w:p w14:paraId="06B49D67" w14:textId="77777777" w:rsidR="005372E7" w:rsidRDefault="005372E7" w:rsidP="005372E7">
      <w:pPr>
        <w:jc w:val="both"/>
      </w:pPr>
    </w:p>
    <w:p w14:paraId="5A071E1B" w14:textId="77777777" w:rsidR="005372E7" w:rsidRPr="00B60324" w:rsidRDefault="005372E7" w:rsidP="005372E7">
      <w:pPr>
        <w:jc w:val="both"/>
        <w:rPr>
          <w:b/>
          <w:u w:val="single"/>
        </w:rPr>
      </w:pPr>
      <w:r w:rsidRPr="00B60324">
        <w:rPr>
          <w:b/>
          <w:u w:val="single"/>
        </w:rPr>
        <w:t>Información complementaria</w:t>
      </w:r>
    </w:p>
    <w:p w14:paraId="5E1AD9A8" w14:textId="77777777" w:rsidR="005372E7" w:rsidRDefault="005372E7" w:rsidP="005372E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5372E7" w14:paraId="265D7BC3" w14:textId="77777777" w:rsidTr="00E90579">
        <w:tc>
          <w:tcPr>
            <w:tcW w:w="1898" w:type="dxa"/>
            <w:shd w:val="clear" w:color="auto" w:fill="E6E6E6"/>
          </w:tcPr>
          <w:p w14:paraId="471CF8CB" w14:textId="77777777" w:rsidR="005372E7" w:rsidRPr="00FC3448" w:rsidRDefault="005372E7" w:rsidP="00E90579">
            <w:pPr>
              <w:jc w:val="both"/>
              <w:rPr>
                <w:b/>
              </w:rPr>
            </w:pPr>
            <w:r w:rsidRPr="00FC3448">
              <w:rPr>
                <w:b/>
              </w:rPr>
              <w:t>Requisitos No Funcionales</w:t>
            </w:r>
          </w:p>
        </w:tc>
        <w:tc>
          <w:tcPr>
            <w:tcW w:w="7730" w:type="dxa"/>
          </w:tcPr>
          <w:p w14:paraId="3D8159C4" w14:textId="7770AEBE" w:rsidR="005372E7" w:rsidRDefault="005372E7" w:rsidP="00E90579">
            <w:pPr>
              <w:jc w:val="both"/>
            </w:pPr>
          </w:p>
        </w:tc>
      </w:tr>
      <w:tr w:rsidR="005372E7" w14:paraId="1F4E286B" w14:textId="77777777" w:rsidTr="00E90579">
        <w:tc>
          <w:tcPr>
            <w:tcW w:w="1898" w:type="dxa"/>
            <w:shd w:val="clear" w:color="auto" w:fill="E6E6E6"/>
          </w:tcPr>
          <w:p w14:paraId="6B61AD39" w14:textId="77777777" w:rsidR="005372E7" w:rsidRPr="00FC3448" w:rsidRDefault="005372E7" w:rsidP="00E90579">
            <w:pPr>
              <w:jc w:val="both"/>
              <w:rPr>
                <w:b/>
              </w:rPr>
            </w:pPr>
            <w:r w:rsidRPr="00FC3448">
              <w:rPr>
                <w:b/>
              </w:rPr>
              <w:t>Reglas de Negocio</w:t>
            </w:r>
          </w:p>
        </w:tc>
        <w:tc>
          <w:tcPr>
            <w:tcW w:w="7730" w:type="dxa"/>
          </w:tcPr>
          <w:p w14:paraId="1D3F4531" w14:textId="38ECA2F0" w:rsidR="005372E7" w:rsidRDefault="005372E7" w:rsidP="00E90579">
            <w:pPr>
              <w:jc w:val="both"/>
            </w:pPr>
          </w:p>
        </w:tc>
      </w:tr>
      <w:tr w:rsidR="005372E7" w14:paraId="319B01D6" w14:textId="77777777" w:rsidTr="00E90579">
        <w:tc>
          <w:tcPr>
            <w:tcW w:w="1898" w:type="dxa"/>
            <w:shd w:val="clear" w:color="auto" w:fill="E6E6E6"/>
          </w:tcPr>
          <w:p w14:paraId="14714C84" w14:textId="77777777" w:rsidR="005372E7" w:rsidRPr="00FC3448" w:rsidRDefault="005372E7" w:rsidP="00E90579">
            <w:pPr>
              <w:jc w:val="both"/>
              <w:rPr>
                <w:b/>
              </w:rPr>
            </w:pPr>
            <w:r w:rsidRPr="00FC3448">
              <w:rPr>
                <w:b/>
              </w:rPr>
              <w:t>Factores críticos a considerar</w:t>
            </w:r>
          </w:p>
        </w:tc>
        <w:tc>
          <w:tcPr>
            <w:tcW w:w="7730" w:type="dxa"/>
          </w:tcPr>
          <w:p w14:paraId="59912DE8" w14:textId="6933AB06" w:rsidR="005372E7" w:rsidRPr="00E471C6" w:rsidRDefault="005372E7" w:rsidP="00E90579">
            <w:pPr>
              <w:jc w:val="both"/>
            </w:pPr>
          </w:p>
        </w:tc>
      </w:tr>
      <w:tr w:rsidR="005372E7" w14:paraId="59721433" w14:textId="77777777" w:rsidTr="00E90579">
        <w:tc>
          <w:tcPr>
            <w:tcW w:w="1898" w:type="dxa"/>
            <w:shd w:val="clear" w:color="auto" w:fill="E6E6E6"/>
          </w:tcPr>
          <w:p w14:paraId="22A23F71" w14:textId="77777777" w:rsidR="005372E7" w:rsidRPr="00FC3448" w:rsidRDefault="005372E7" w:rsidP="00E90579">
            <w:pPr>
              <w:jc w:val="both"/>
              <w:rPr>
                <w:b/>
              </w:rPr>
            </w:pPr>
            <w:r w:rsidRPr="00FC3448">
              <w:rPr>
                <w:b/>
              </w:rPr>
              <w:t>Comentarios</w:t>
            </w:r>
          </w:p>
        </w:tc>
        <w:tc>
          <w:tcPr>
            <w:tcW w:w="7730" w:type="dxa"/>
          </w:tcPr>
          <w:p w14:paraId="45689D94" w14:textId="7E34FD36" w:rsidR="005372E7" w:rsidRPr="00E471C6" w:rsidRDefault="005372E7" w:rsidP="00E90579">
            <w:pPr>
              <w:jc w:val="both"/>
            </w:pPr>
          </w:p>
        </w:tc>
      </w:tr>
    </w:tbl>
    <w:p w14:paraId="572878BB" w14:textId="77777777" w:rsidR="00282350" w:rsidRDefault="00282350" w:rsidP="00282350">
      <w:pPr>
        <w:pStyle w:val="Ttulo2"/>
        <w:numPr>
          <w:ilvl w:val="0"/>
          <w:numId w:val="0"/>
        </w:numPr>
        <w:jc w:val="both"/>
        <w:rPr>
          <w:caps w:val="0"/>
          <w:snapToGrid/>
          <w:color w:val="auto"/>
          <w:sz w:val="20"/>
          <w:szCs w:val="20"/>
        </w:rPr>
      </w:pPr>
    </w:p>
    <w:p w14:paraId="3DAB96D6" w14:textId="77777777" w:rsidR="00E03C48" w:rsidRDefault="00E03C48" w:rsidP="00E03C48">
      <w:pPr>
        <w:rPr>
          <w:lang w:eastAsia="es-ES"/>
        </w:rPr>
      </w:pPr>
    </w:p>
    <w:p w14:paraId="7AC65426" w14:textId="77777777" w:rsidR="00E03C48" w:rsidRPr="00E03C48" w:rsidRDefault="00E03C48" w:rsidP="00E03C48">
      <w:pPr>
        <w:rPr>
          <w:lang w:eastAsia="es-ES"/>
        </w:rPr>
      </w:pPr>
    </w:p>
    <w:p w14:paraId="389AF473" w14:textId="36891D87" w:rsidR="00472F75" w:rsidRDefault="00193C34" w:rsidP="00472F75">
      <w:pPr>
        <w:pStyle w:val="Ttulo2"/>
        <w:jc w:val="both"/>
        <w:rPr>
          <w:caps w:val="0"/>
          <w:snapToGrid/>
          <w:color w:val="auto"/>
          <w:sz w:val="20"/>
          <w:szCs w:val="20"/>
        </w:rPr>
      </w:pPr>
      <w:bookmarkStart w:id="39" w:name="_Toc476834169"/>
      <w:bookmarkStart w:id="40" w:name="_Toc476834207"/>
      <w:r>
        <w:t>srcm.cu1 – consultar</w:t>
      </w:r>
      <w:r w:rsidR="00472F75">
        <w:t xml:space="preserve"> LISTA DE TODOS LOS PACIENTES REGISTRADOS</w:t>
      </w:r>
      <w:bookmarkEnd w:id="39"/>
      <w:bookmarkEnd w:id="40"/>
    </w:p>
    <w:p w14:paraId="2BA0AB62" w14:textId="77777777" w:rsidR="00472F75" w:rsidRPr="00D0029D" w:rsidRDefault="00472F75" w:rsidP="00472F75">
      <w:pPr>
        <w:rPr>
          <w:lang w:eastAsia="es-ES"/>
        </w:rPr>
      </w:pPr>
    </w:p>
    <w:p w14:paraId="4DDB8CA4" w14:textId="77777777" w:rsidR="00472F75" w:rsidRPr="00B60324" w:rsidRDefault="00472F75" w:rsidP="00472F75">
      <w:pPr>
        <w:jc w:val="both"/>
        <w:rPr>
          <w:b/>
          <w:u w:val="single"/>
        </w:rPr>
      </w:pPr>
      <w:r w:rsidRPr="00B60324">
        <w:rPr>
          <w:b/>
          <w:u w:val="single"/>
        </w:rPr>
        <w:t>Datos generales</w:t>
      </w:r>
    </w:p>
    <w:p w14:paraId="7AAF58B3" w14:textId="77777777" w:rsidR="00472F75" w:rsidRDefault="00472F75" w:rsidP="00472F75">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724"/>
      </w:tblGrid>
      <w:tr w:rsidR="00E03C48" w14:paraId="54FBEBCB" w14:textId="77777777" w:rsidTr="00E03C48">
        <w:tc>
          <w:tcPr>
            <w:tcW w:w="1904" w:type="dxa"/>
            <w:shd w:val="clear" w:color="auto" w:fill="E6E6E6"/>
          </w:tcPr>
          <w:p w14:paraId="33EAC529" w14:textId="77777777" w:rsidR="00E03C48" w:rsidRPr="00FC3448" w:rsidRDefault="00E03C48" w:rsidP="00E03C48">
            <w:pPr>
              <w:jc w:val="both"/>
              <w:rPr>
                <w:b/>
              </w:rPr>
            </w:pPr>
            <w:r w:rsidRPr="00FC3448">
              <w:rPr>
                <w:b/>
              </w:rPr>
              <w:t xml:space="preserve">Objetivo </w:t>
            </w:r>
            <w:r>
              <w:rPr>
                <w:b/>
              </w:rPr>
              <w:t>del Caso de Uso</w:t>
            </w:r>
          </w:p>
        </w:tc>
        <w:tc>
          <w:tcPr>
            <w:tcW w:w="7724" w:type="dxa"/>
          </w:tcPr>
          <w:p w14:paraId="509A92BB" w14:textId="43D8F4C9" w:rsidR="00E03C48" w:rsidRDefault="00E03C48" w:rsidP="00E03C48">
            <w:pPr>
              <w:jc w:val="both"/>
            </w:pPr>
            <w:r>
              <w:t>Mostrar información de los pacientes registrados.</w:t>
            </w:r>
          </w:p>
        </w:tc>
      </w:tr>
      <w:tr w:rsidR="00E03C48" w14:paraId="1CF9F1F2" w14:textId="77777777" w:rsidTr="00E03C48">
        <w:tc>
          <w:tcPr>
            <w:tcW w:w="1904" w:type="dxa"/>
            <w:shd w:val="clear" w:color="auto" w:fill="E6E6E6"/>
          </w:tcPr>
          <w:p w14:paraId="5F91BF1C" w14:textId="77777777" w:rsidR="00E03C48" w:rsidRPr="00FC3448" w:rsidRDefault="00E03C48" w:rsidP="00E03C48">
            <w:pPr>
              <w:jc w:val="both"/>
              <w:rPr>
                <w:b/>
              </w:rPr>
            </w:pPr>
            <w:r w:rsidRPr="00FC3448">
              <w:rPr>
                <w:b/>
              </w:rPr>
              <w:t>Actores</w:t>
            </w:r>
          </w:p>
        </w:tc>
        <w:tc>
          <w:tcPr>
            <w:tcW w:w="7724" w:type="dxa"/>
          </w:tcPr>
          <w:p w14:paraId="755D7261" w14:textId="23ADBE96" w:rsidR="00E03C48" w:rsidRDefault="00E03C48" w:rsidP="00E03C48">
            <w:pPr>
              <w:jc w:val="both"/>
            </w:pPr>
            <w:r>
              <w:t>Administrador.</w:t>
            </w:r>
          </w:p>
        </w:tc>
      </w:tr>
      <w:tr w:rsidR="00E03C48" w14:paraId="4BB26AA4" w14:textId="77777777" w:rsidTr="00E03C48">
        <w:tc>
          <w:tcPr>
            <w:tcW w:w="1904" w:type="dxa"/>
            <w:shd w:val="clear" w:color="auto" w:fill="E6E6E6"/>
          </w:tcPr>
          <w:p w14:paraId="3BC38A62" w14:textId="77777777" w:rsidR="00E03C48" w:rsidRPr="00FC3448" w:rsidRDefault="00E03C48" w:rsidP="00E03C48">
            <w:pPr>
              <w:jc w:val="both"/>
              <w:rPr>
                <w:b/>
              </w:rPr>
            </w:pPr>
            <w:r w:rsidRPr="00FC3448">
              <w:rPr>
                <w:b/>
              </w:rPr>
              <w:t>Evento que inicia el Caso de Uso</w:t>
            </w:r>
          </w:p>
        </w:tc>
        <w:tc>
          <w:tcPr>
            <w:tcW w:w="7724" w:type="dxa"/>
          </w:tcPr>
          <w:p w14:paraId="57A0B7A7" w14:textId="38B2A8C2" w:rsidR="00E03C48" w:rsidRPr="00E471C6" w:rsidRDefault="00E03C48" w:rsidP="00E03C48">
            <w:pPr>
              <w:jc w:val="both"/>
            </w:pPr>
            <w:r>
              <w:t>Inicio de sesión del usuario tipo Administrativo.</w:t>
            </w:r>
          </w:p>
        </w:tc>
      </w:tr>
      <w:tr w:rsidR="00E03C48" w14:paraId="4683DE19" w14:textId="77777777" w:rsidTr="00E03C48">
        <w:tc>
          <w:tcPr>
            <w:tcW w:w="1904" w:type="dxa"/>
            <w:shd w:val="clear" w:color="auto" w:fill="E6E6E6"/>
          </w:tcPr>
          <w:p w14:paraId="16B201C7" w14:textId="77777777" w:rsidR="00E03C48" w:rsidRPr="00FC3448" w:rsidRDefault="00E03C48" w:rsidP="00E03C48">
            <w:pPr>
              <w:jc w:val="both"/>
              <w:rPr>
                <w:b/>
              </w:rPr>
            </w:pPr>
            <w:r w:rsidRPr="00480916">
              <w:rPr>
                <w:b/>
              </w:rPr>
              <w:t>Resumen de la funcionalidad:</w:t>
            </w:r>
          </w:p>
        </w:tc>
        <w:tc>
          <w:tcPr>
            <w:tcW w:w="7724" w:type="dxa"/>
          </w:tcPr>
          <w:p w14:paraId="45FAEDDC" w14:textId="37370046" w:rsidR="00E03C48" w:rsidRPr="00E03C48" w:rsidRDefault="00E03C48" w:rsidP="00E03C48">
            <w:pPr>
              <w:jc w:val="both"/>
            </w:pPr>
            <w:r w:rsidRPr="00E03C48">
              <w:t>Mostrar la relación de pacientes que se encuentran registrados en la base de datos del policlínico.</w:t>
            </w:r>
          </w:p>
        </w:tc>
      </w:tr>
      <w:tr w:rsidR="00E03C48" w14:paraId="3B813724" w14:textId="77777777" w:rsidTr="00E03C48">
        <w:tc>
          <w:tcPr>
            <w:tcW w:w="1904" w:type="dxa"/>
            <w:shd w:val="clear" w:color="auto" w:fill="E6E6E6"/>
          </w:tcPr>
          <w:p w14:paraId="4BEC425E" w14:textId="77777777" w:rsidR="00E03C48" w:rsidRPr="00FC3448" w:rsidRDefault="00E03C48" w:rsidP="00E03C48">
            <w:pPr>
              <w:jc w:val="both"/>
              <w:rPr>
                <w:b/>
              </w:rPr>
            </w:pPr>
            <w:r w:rsidRPr="00FC3448">
              <w:rPr>
                <w:b/>
              </w:rPr>
              <w:t>Precondiciones</w:t>
            </w:r>
          </w:p>
        </w:tc>
        <w:tc>
          <w:tcPr>
            <w:tcW w:w="7724" w:type="dxa"/>
          </w:tcPr>
          <w:p w14:paraId="41BAEF75" w14:textId="2BE5A312" w:rsidR="00E03C48" w:rsidRPr="00E471C6" w:rsidRDefault="00E03C48" w:rsidP="00E03C48">
            <w:pPr>
              <w:jc w:val="both"/>
            </w:pPr>
            <w:r w:rsidRPr="00023BBC">
              <w:t>El usuario estará validado en el sistema con un perfil autorizado.</w:t>
            </w:r>
          </w:p>
        </w:tc>
      </w:tr>
      <w:tr w:rsidR="00E03C48" w14:paraId="580F8B2F" w14:textId="77777777" w:rsidTr="00E03C48">
        <w:tc>
          <w:tcPr>
            <w:tcW w:w="1904" w:type="dxa"/>
            <w:shd w:val="clear" w:color="auto" w:fill="E6E6E6"/>
          </w:tcPr>
          <w:p w14:paraId="672D3F89" w14:textId="77777777" w:rsidR="00E03C48" w:rsidRPr="00FC3448" w:rsidRDefault="00E03C48" w:rsidP="00E03C48">
            <w:pPr>
              <w:jc w:val="both"/>
              <w:rPr>
                <w:b/>
              </w:rPr>
            </w:pPr>
            <w:proofErr w:type="spellStart"/>
            <w:r w:rsidRPr="00FC3448">
              <w:rPr>
                <w:b/>
              </w:rPr>
              <w:lastRenderedPageBreak/>
              <w:t>Pos</w:t>
            </w:r>
            <w:proofErr w:type="spellEnd"/>
            <w:r w:rsidRPr="00FC3448">
              <w:rPr>
                <w:b/>
              </w:rPr>
              <w:t xml:space="preserve"> condiciones</w:t>
            </w:r>
          </w:p>
        </w:tc>
        <w:tc>
          <w:tcPr>
            <w:tcW w:w="7724" w:type="dxa"/>
          </w:tcPr>
          <w:p w14:paraId="4DEB5458" w14:textId="0FAC095F" w:rsidR="00E03C48" w:rsidRPr="00E471C6" w:rsidRDefault="00E03C48" w:rsidP="00E03C48">
            <w:pPr>
              <w:tabs>
                <w:tab w:val="left" w:pos="2490"/>
              </w:tabs>
              <w:ind w:left="709" w:hanging="709"/>
              <w:jc w:val="both"/>
            </w:pPr>
            <w:r>
              <w:t>No aplica.</w:t>
            </w:r>
          </w:p>
        </w:tc>
      </w:tr>
    </w:tbl>
    <w:p w14:paraId="675B7465" w14:textId="77777777" w:rsidR="00472F75" w:rsidRDefault="00472F75" w:rsidP="00472F75">
      <w:pPr>
        <w:jc w:val="both"/>
      </w:pPr>
    </w:p>
    <w:p w14:paraId="3A8D3D3B" w14:textId="77777777" w:rsidR="00472F75" w:rsidRPr="00B60324" w:rsidRDefault="00472F75" w:rsidP="00472F75">
      <w:pPr>
        <w:jc w:val="both"/>
        <w:rPr>
          <w:b/>
          <w:u w:val="single"/>
        </w:rPr>
      </w:pPr>
      <w:r>
        <w:rPr>
          <w:b/>
          <w:u w:val="single"/>
        </w:rPr>
        <w:t>Flujo Normal</w:t>
      </w:r>
    </w:p>
    <w:p w14:paraId="5772C18C" w14:textId="77777777" w:rsidR="00472F75" w:rsidRDefault="00472F75" w:rsidP="00472F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E03C48" w14:paraId="49EBE851" w14:textId="77777777" w:rsidTr="002B73F3">
        <w:tc>
          <w:tcPr>
            <w:tcW w:w="465" w:type="dxa"/>
          </w:tcPr>
          <w:p w14:paraId="6E3360D8" w14:textId="77777777" w:rsidR="00E03C48" w:rsidRPr="004B7635" w:rsidRDefault="00E03C48" w:rsidP="002B73F3">
            <w:pPr>
              <w:jc w:val="both"/>
            </w:pPr>
            <w:r>
              <w:t>01</w:t>
            </w:r>
          </w:p>
        </w:tc>
        <w:tc>
          <w:tcPr>
            <w:tcW w:w="9163" w:type="dxa"/>
          </w:tcPr>
          <w:p w14:paraId="441738D4" w14:textId="77777777" w:rsidR="00E03C48" w:rsidRPr="004B7635" w:rsidRDefault="00E03C48" w:rsidP="002B73F3">
            <w:pPr>
              <w:jc w:val="both"/>
            </w:pPr>
            <w:r>
              <w:t>El sistema carga la página principal.</w:t>
            </w:r>
          </w:p>
        </w:tc>
      </w:tr>
      <w:tr w:rsidR="00E03C48" w14:paraId="5B505E9D" w14:textId="77777777" w:rsidTr="002B73F3">
        <w:tc>
          <w:tcPr>
            <w:tcW w:w="465" w:type="dxa"/>
          </w:tcPr>
          <w:p w14:paraId="7A3C5A51" w14:textId="77777777" w:rsidR="00E03C48" w:rsidRDefault="00E03C48" w:rsidP="002B73F3">
            <w:pPr>
              <w:jc w:val="both"/>
            </w:pPr>
            <w:r>
              <w:t>02</w:t>
            </w:r>
          </w:p>
        </w:tc>
        <w:tc>
          <w:tcPr>
            <w:tcW w:w="9163" w:type="dxa"/>
          </w:tcPr>
          <w:p w14:paraId="7861CF08" w14:textId="48047C29" w:rsidR="00E03C48" w:rsidRDefault="00E03C48" w:rsidP="002B73F3">
            <w:pPr>
              <w:jc w:val="both"/>
            </w:pPr>
            <w:r>
              <w:t>El usuario ingresará a la lista de pacientes regis</w:t>
            </w:r>
            <w:r w:rsidR="00DD60E4">
              <w:t>t</w:t>
            </w:r>
            <w:r>
              <w:t>rados, para ello presionará el botón “</w:t>
            </w:r>
            <w:r w:rsidR="00DD60E4">
              <w:t>Pacientes</w:t>
            </w:r>
            <w:r>
              <w:t>”</w:t>
            </w:r>
            <w:r w:rsidR="00DD60E4">
              <w:t xml:space="preserve"> ubicado en la parte superior derecha</w:t>
            </w:r>
            <w:r>
              <w:t>.</w:t>
            </w:r>
          </w:p>
        </w:tc>
      </w:tr>
      <w:tr w:rsidR="00E03C48" w14:paraId="0C102FC4" w14:textId="77777777" w:rsidTr="002B73F3">
        <w:tc>
          <w:tcPr>
            <w:tcW w:w="465" w:type="dxa"/>
          </w:tcPr>
          <w:p w14:paraId="354A9EDA" w14:textId="77777777" w:rsidR="00E03C48" w:rsidRDefault="00E03C48" w:rsidP="002B73F3">
            <w:pPr>
              <w:jc w:val="both"/>
            </w:pPr>
            <w:r>
              <w:t>03</w:t>
            </w:r>
          </w:p>
        </w:tc>
        <w:tc>
          <w:tcPr>
            <w:tcW w:w="9163" w:type="dxa"/>
          </w:tcPr>
          <w:p w14:paraId="0ABCE7AB" w14:textId="16F82086" w:rsidR="00E03C48" w:rsidRDefault="00E03C48" w:rsidP="002B73F3">
            <w:pPr>
              <w:jc w:val="both"/>
            </w:pPr>
            <w:r>
              <w:t>El sistema carga la p</w:t>
            </w:r>
            <w:r w:rsidR="00DD60E4">
              <w:t>ágina con el listado de los pacientes</w:t>
            </w:r>
            <w:r>
              <w:t>.</w:t>
            </w:r>
          </w:p>
        </w:tc>
      </w:tr>
      <w:tr w:rsidR="00E03C48" w14:paraId="7A7AF470" w14:textId="77777777" w:rsidTr="002B73F3">
        <w:tc>
          <w:tcPr>
            <w:tcW w:w="465" w:type="dxa"/>
          </w:tcPr>
          <w:p w14:paraId="64051EDC" w14:textId="77777777" w:rsidR="00E03C48" w:rsidRDefault="00E03C48" w:rsidP="002B73F3">
            <w:pPr>
              <w:jc w:val="both"/>
            </w:pPr>
          </w:p>
        </w:tc>
        <w:tc>
          <w:tcPr>
            <w:tcW w:w="9163" w:type="dxa"/>
          </w:tcPr>
          <w:p w14:paraId="337DC1A7" w14:textId="77777777" w:rsidR="00E03C48" w:rsidRDefault="00E03C48" w:rsidP="002B73F3">
            <w:pPr>
              <w:jc w:val="both"/>
            </w:pPr>
            <w:r>
              <w:t>Fin del flujo</w:t>
            </w:r>
          </w:p>
        </w:tc>
      </w:tr>
    </w:tbl>
    <w:p w14:paraId="30F768CD" w14:textId="77777777" w:rsidR="00472F75" w:rsidRDefault="00472F75" w:rsidP="00472F75">
      <w:pPr>
        <w:jc w:val="both"/>
      </w:pPr>
    </w:p>
    <w:p w14:paraId="1E7C50E0" w14:textId="77777777" w:rsidR="00472F75" w:rsidRPr="00B60324" w:rsidRDefault="00472F75" w:rsidP="00472F75">
      <w:pPr>
        <w:jc w:val="both"/>
        <w:rPr>
          <w:b/>
          <w:u w:val="single"/>
        </w:rPr>
      </w:pPr>
      <w:r w:rsidRPr="00B60324">
        <w:rPr>
          <w:b/>
          <w:u w:val="single"/>
        </w:rPr>
        <w:t>Flujos Alternativos</w:t>
      </w:r>
    </w:p>
    <w:p w14:paraId="22375108" w14:textId="77777777" w:rsidR="00472F75" w:rsidRDefault="00472F75" w:rsidP="00472F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472F75" w:rsidRPr="004B7635" w14:paraId="3B063984" w14:textId="77777777" w:rsidTr="00E90579">
        <w:tc>
          <w:tcPr>
            <w:tcW w:w="495" w:type="dxa"/>
          </w:tcPr>
          <w:p w14:paraId="3F2C6777" w14:textId="77777777" w:rsidR="00472F75" w:rsidRPr="004B7635" w:rsidRDefault="00472F75" w:rsidP="00E90579">
            <w:pPr>
              <w:jc w:val="both"/>
            </w:pPr>
          </w:p>
        </w:tc>
        <w:tc>
          <w:tcPr>
            <w:tcW w:w="9310" w:type="dxa"/>
          </w:tcPr>
          <w:p w14:paraId="258A059E" w14:textId="77777777" w:rsidR="00472F75" w:rsidRPr="004B7635" w:rsidRDefault="00472F75" w:rsidP="00E90579">
            <w:pPr>
              <w:jc w:val="both"/>
            </w:pPr>
          </w:p>
        </w:tc>
      </w:tr>
      <w:tr w:rsidR="00472F75" w:rsidRPr="004B7635" w14:paraId="404B29BC" w14:textId="77777777" w:rsidTr="00E90579">
        <w:tc>
          <w:tcPr>
            <w:tcW w:w="495" w:type="dxa"/>
          </w:tcPr>
          <w:p w14:paraId="78D962DA" w14:textId="77777777" w:rsidR="00472F75" w:rsidRPr="004B7635" w:rsidRDefault="00472F75" w:rsidP="00E90579">
            <w:pPr>
              <w:jc w:val="both"/>
            </w:pPr>
          </w:p>
        </w:tc>
        <w:tc>
          <w:tcPr>
            <w:tcW w:w="9310" w:type="dxa"/>
          </w:tcPr>
          <w:p w14:paraId="46B24699" w14:textId="77777777" w:rsidR="00472F75" w:rsidRPr="004B7635" w:rsidRDefault="00472F75" w:rsidP="00E90579">
            <w:pPr>
              <w:jc w:val="both"/>
            </w:pPr>
          </w:p>
        </w:tc>
      </w:tr>
    </w:tbl>
    <w:p w14:paraId="1E8CD615" w14:textId="77777777" w:rsidR="00472F75" w:rsidRDefault="00472F75" w:rsidP="00472F75">
      <w:pPr>
        <w:jc w:val="both"/>
      </w:pPr>
    </w:p>
    <w:p w14:paraId="1BFDB3BB" w14:textId="77777777" w:rsidR="00472F75" w:rsidRPr="00B60324" w:rsidRDefault="00472F75" w:rsidP="00472F75">
      <w:pPr>
        <w:jc w:val="both"/>
        <w:rPr>
          <w:b/>
          <w:u w:val="single"/>
        </w:rPr>
      </w:pPr>
      <w:r w:rsidRPr="00B60324">
        <w:rPr>
          <w:b/>
          <w:u w:val="single"/>
        </w:rPr>
        <w:t>Información complementaria</w:t>
      </w:r>
    </w:p>
    <w:p w14:paraId="6EE4C713" w14:textId="77777777" w:rsidR="00472F75" w:rsidRDefault="00472F75" w:rsidP="00472F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472F75" w14:paraId="5F0CC791" w14:textId="77777777" w:rsidTr="00E90579">
        <w:tc>
          <w:tcPr>
            <w:tcW w:w="1898" w:type="dxa"/>
            <w:shd w:val="clear" w:color="auto" w:fill="E6E6E6"/>
          </w:tcPr>
          <w:p w14:paraId="59B6224E" w14:textId="77777777" w:rsidR="00472F75" w:rsidRPr="00FC3448" w:rsidRDefault="00472F75" w:rsidP="00E90579">
            <w:pPr>
              <w:jc w:val="both"/>
              <w:rPr>
                <w:b/>
              </w:rPr>
            </w:pPr>
            <w:r w:rsidRPr="00FC3448">
              <w:rPr>
                <w:b/>
              </w:rPr>
              <w:t>Requisitos No Funcionales</w:t>
            </w:r>
          </w:p>
        </w:tc>
        <w:tc>
          <w:tcPr>
            <w:tcW w:w="7730" w:type="dxa"/>
          </w:tcPr>
          <w:p w14:paraId="3B4EF4A9" w14:textId="365258CE" w:rsidR="00472F75" w:rsidRDefault="00472F75" w:rsidP="00E90579">
            <w:pPr>
              <w:jc w:val="both"/>
            </w:pPr>
          </w:p>
        </w:tc>
      </w:tr>
      <w:tr w:rsidR="00472F75" w14:paraId="4FE3C79D" w14:textId="77777777" w:rsidTr="00E90579">
        <w:tc>
          <w:tcPr>
            <w:tcW w:w="1898" w:type="dxa"/>
            <w:shd w:val="clear" w:color="auto" w:fill="E6E6E6"/>
          </w:tcPr>
          <w:p w14:paraId="0850ED28" w14:textId="77777777" w:rsidR="00472F75" w:rsidRPr="00FC3448" w:rsidRDefault="00472F75" w:rsidP="00E90579">
            <w:pPr>
              <w:jc w:val="both"/>
              <w:rPr>
                <w:b/>
              </w:rPr>
            </w:pPr>
            <w:r w:rsidRPr="00FC3448">
              <w:rPr>
                <w:b/>
              </w:rPr>
              <w:t>Reglas de Negocio</w:t>
            </w:r>
          </w:p>
        </w:tc>
        <w:tc>
          <w:tcPr>
            <w:tcW w:w="7730" w:type="dxa"/>
          </w:tcPr>
          <w:p w14:paraId="23A6C517" w14:textId="1025B181" w:rsidR="00472F75" w:rsidRDefault="00472F75" w:rsidP="00E90579">
            <w:pPr>
              <w:jc w:val="both"/>
            </w:pPr>
          </w:p>
        </w:tc>
      </w:tr>
      <w:tr w:rsidR="00472F75" w14:paraId="5CCB6341" w14:textId="77777777" w:rsidTr="00E90579">
        <w:tc>
          <w:tcPr>
            <w:tcW w:w="1898" w:type="dxa"/>
            <w:shd w:val="clear" w:color="auto" w:fill="E6E6E6"/>
          </w:tcPr>
          <w:p w14:paraId="706DBE14" w14:textId="77777777" w:rsidR="00472F75" w:rsidRPr="00FC3448" w:rsidRDefault="00472F75" w:rsidP="00E90579">
            <w:pPr>
              <w:jc w:val="both"/>
              <w:rPr>
                <w:b/>
              </w:rPr>
            </w:pPr>
            <w:r w:rsidRPr="00FC3448">
              <w:rPr>
                <w:b/>
              </w:rPr>
              <w:t>Factores críticos a considerar</w:t>
            </w:r>
          </w:p>
        </w:tc>
        <w:tc>
          <w:tcPr>
            <w:tcW w:w="7730" w:type="dxa"/>
          </w:tcPr>
          <w:p w14:paraId="3D22029F" w14:textId="11174D1A" w:rsidR="00472F75" w:rsidRPr="00E471C6" w:rsidRDefault="00472F75" w:rsidP="00E90579">
            <w:pPr>
              <w:jc w:val="both"/>
            </w:pPr>
          </w:p>
        </w:tc>
      </w:tr>
      <w:tr w:rsidR="00472F75" w14:paraId="6BBA65D9" w14:textId="77777777" w:rsidTr="00E90579">
        <w:tc>
          <w:tcPr>
            <w:tcW w:w="1898" w:type="dxa"/>
            <w:shd w:val="clear" w:color="auto" w:fill="E6E6E6"/>
          </w:tcPr>
          <w:p w14:paraId="01AB981F" w14:textId="77777777" w:rsidR="00472F75" w:rsidRPr="00FC3448" w:rsidRDefault="00472F75" w:rsidP="00E90579">
            <w:pPr>
              <w:jc w:val="both"/>
              <w:rPr>
                <w:b/>
              </w:rPr>
            </w:pPr>
            <w:r w:rsidRPr="00FC3448">
              <w:rPr>
                <w:b/>
              </w:rPr>
              <w:t>Comentarios</w:t>
            </w:r>
          </w:p>
        </w:tc>
        <w:tc>
          <w:tcPr>
            <w:tcW w:w="7730" w:type="dxa"/>
          </w:tcPr>
          <w:p w14:paraId="2EF79921" w14:textId="45F58A81" w:rsidR="00472F75" w:rsidRPr="00E471C6" w:rsidRDefault="00472F75" w:rsidP="00E90579">
            <w:pPr>
              <w:jc w:val="both"/>
            </w:pPr>
          </w:p>
        </w:tc>
      </w:tr>
    </w:tbl>
    <w:p w14:paraId="46905DD2" w14:textId="77777777" w:rsidR="006963AB" w:rsidRDefault="006963AB" w:rsidP="00A311FA">
      <w:pPr>
        <w:jc w:val="both"/>
      </w:pPr>
    </w:p>
    <w:p w14:paraId="178B6FED" w14:textId="54332296" w:rsidR="009042C0" w:rsidRDefault="00842C9F" w:rsidP="00842C9F">
      <w:pPr>
        <w:pStyle w:val="Ttulo2"/>
      </w:pPr>
      <w:bookmarkStart w:id="41" w:name="_Toc476834170"/>
      <w:bookmarkStart w:id="42" w:name="_Toc476834208"/>
      <w:r>
        <w:t>Srcm.cu1 _ modificar datos de los pacientes registrados</w:t>
      </w:r>
      <w:bookmarkEnd w:id="41"/>
      <w:bookmarkEnd w:id="42"/>
    </w:p>
    <w:p w14:paraId="5608BB6C" w14:textId="77777777" w:rsidR="00842C9F" w:rsidRPr="00B60324" w:rsidRDefault="00842C9F" w:rsidP="00842C9F">
      <w:pPr>
        <w:jc w:val="both"/>
        <w:rPr>
          <w:b/>
          <w:u w:val="single"/>
        </w:rPr>
      </w:pPr>
      <w:r w:rsidRPr="00B60324">
        <w:rPr>
          <w:b/>
          <w:u w:val="single"/>
        </w:rPr>
        <w:t>Datos generales</w:t>
      </w:r>
    </w:p>
    <w:p w14:paraId="280B039D" w14:textId="77777777" w:rsidR="00842C9F" w:rsidRDefault="00842C9F" w:rsidP="00842C9F">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724"/>
      </w:tblGrid>
      <w:tr w:rsidR="00842C9F" w14:paraId="07C42B33" w14:textId="77777777" w:rsidTr="002B73F3">
        <w:tc>
          <w:tcPr>
            <w:tcW w:w="1904" w:type="dxa"/>
            <w:shd w:val="clear" w:color="auto" w:fill="E6E6E6"/>
          </w:tcPr>
          <w:p w14:paraId="49966EA8" w14:textId="77777777" w:rsidR="00842C9F" w:rsidRPr="00FC3448" w:rsidRDefault="00842C9F" w:rsidP="002B73F3">
            <w:pPr>
              <w:jc w:val="both"/>
              <w:rPr>
                <w:b/>
              </w:rPr>
            </w:pPr>
            <w:r w:rsidRPr="00FC3448">
              <w:rPr>
                <w:b/>
              </w:rPr>
              <w:t xml:space="preserve">Objetivo </w:t>
            </w:r>
            <w:r>
              <w:rPr>
                <w:b/>
              </w:rPr>
              <w:t>del Caso de Uso</w:t>
            </w:r>
          </w:p>
        </w:tc>
        <w:tc>
          <w:tcPr>
            <w:tcW w:w="7724" w:type="dxa"/>
          </w:tcPr>
          <w:p w14:paraId="2B200DF5" w14:textId="484C96E1" w:rsidR="00842C9F" w:rsidRDefault="00842C9F" w:rsidP="002B73F3">
            <w:pPr>
              <w:jc w:val="both"/>
            </w:pPr>
            <w:r>
              <w:t>Modifica información de los pacientes registrados.</w:t>
            </w:r>
          </w:p>
        </w:tc>
      </w:tr>
      <w:tr w:rsidR="00842C9F" w14:paraId="0ECF49E4" w14:textId="77777777" w:rsidTr="002B73F3">
        <w:tc>
          <w:tcPr>
            <w:tcW w:w="1904" w:type="dxa"/>
            <w:shd w:val="clear" w:color="auto" w:fill="E6E6E6"/>
          </w:tcPr>
          <w:p w14:paraId="0BBA0A0A" w14:textId="77777777" w:rsidR="00842C9F" w:rsidRPr="00FC3448" w:rsidRDefault="00842C9F" w:rsidP="002B73F3">
            <w:pPr>
              <w:jc w:val="both"/>
              <w:rPr>
                <w:b/>
              </w:rPr>
            </w:pPr>
            <w:r w:rsidRPr="00FC3448">
              <w:rPr>
                <w:b/>
              </w:rPr>
              <w:t>Actores</w:t>
            </w:r>
          </w:p>
        </w:tc>
        <w:tc>
          <w:tcPr>
            <w:tcW w:w="7724" w:type="dxa"/>
          </w:tcPr>
          <w:p w14:paraId="7B1FD22F" w14:textId="5BEF310C" w:rsidR="00842C9F" w:rsidRDefault="00842C9F" w:rsidP="002B73F3">
            <w:pPr>
              <w:jc w:val="both"/>
            </w:pPr>
            <w:r>
              <w:t>Administrador.</w:t>
            </w:r>
          </w:p>
        </w:tc>
      </w:tr>
      <w:tr w:rsidR="00842C9F" w14:paraId="3155290F" w14:textId="77777777" w:rsidTr="002B73F3">
        <w:tc>
          <w:tcPr>
            <w:tcW w:w="1904" w:type="dxa"/>
            <w:shd w:val="clear" w:color="auto" w:fill="E6E6E6"/>
          </w:tcPr>
          <w:p w14:paraId="41526A33" w14:textId="77777777" w:rsidR="00842C9F" w:rsidRPr="00FC3448" w:rsidRDefault="00842C9F" w:rsidP="002B73F3">
            <w:pPr>
              <w:jc w:val="both"/>
              <w:rPr>
                <w:b/>
              </w:rPr>
            </w:pPr>
            <w:r w:rsidRPr="00FC3448">
              <w:rPr>
                <w:b/>
              </w:rPr>
              <w:t>Evento que inicia el Caso de Uso</w:t>
            </w:r>
          </w:p>
        </w:tc>
        <w:tc>
          <w:tcPr>
            <w:tcW w:w="7724" w:type="dxa"/>
          </w:tcPr>
          <w:p w14:paraId="11C0ED1D" w14:textId="1F66B743" w:rsidR="00842C9F" w:rsidRPr="00E471C6" w:rsidRDefault="00842C9F" w:rsidP="002B73F3">
            <w:pPr>
              <w:jc w:val="both"/>
            </w:pPr>
            <w:r>
              <w:t>Inicio de sesión del usuario tipo Administración.</w:t>
            </w:r>
          </w:p>
        </w:tc>
      </w:tr>
      <w:tr w:rsidR="00842C9F" w14:paraId="2953379C" w14:textId="77777777" w:rsidTr="002B73F3">
        <w:tc>
          <w:tcPr>
            <w:tcW w:w="1904" w:type="dxa"/>
            <w:shd w:val="clear" w:color="auto" w:fill="E6E6E6"/>
          </w:tcPr>
          <w:p w14:paraId="2B14EEC8" w14:textId="77777777" w:rsidR="00842C9F" w:rsidRPr="00FC3448" w:rsidRDefault="00842C9F" w:rsidP="002B73F3">
            <w:pPr>
              <w:jc w:val="both"/>
              <w:rPr>
                <w:b/>
              </w:rPr>
            </w:pPr>
            <w:r w:rsidRPr="00480916">
              <w:rPr>
                <w:b/>
              </w:rPr>
              <w:t>Resumen de la funcionalidad:</w:t>
            </w:r>
          </w:p>
        </w:tc>
        <w:tc>
          <w:tcPr>
            <w:tcW w:w="7724" w:type="dxa"/>
          </w:tcPr>
          <w:p w14:paraId="5D192953" w14:textId="3D450EC1" w:rsidR="00842C9F" w:rsidRPr="00E03C48" w:rsidRDefault="00842C9F" w:rsidP="002B73F3">
            <w:pPr>
              <w:jc w:val="both"/>
            </w:pPr>
            <w:r>
              <w:t>Cambia datos de los pacientes que se encuentran registrados.</w:t>
            </w:r>
          </w:p>
        </w:tc>
      </w:tr>
      <w:tr w:rsidR="00842C9F" w14:paraId="40259DE1" w14:textId="77777777" w:rsidTr="002B73F3">
        <w:tc>
          <w:tcPr>
            <w:tcW w:w="1904" w:type="dxa"/>
            <w:shd w:val="clear" w:color="auto" w:fill="E6E6E6"/>
          </w:tcPr>
          <w:p w14:paraId="78892912" w14:textId="77777777" w:rsidR="00842C9F" w:rsidRPr="00FC3448" w:rsidRDefault="00842C9F" w:rsidP="002B73F3">
            <w:pPr>
              <w:jc w:val="both"/>
              <w:rPr>
                <w:b/>
              </w:rPr>
            </w:pPr>
            <w:r w:rsidRPr="00FC3448">
              <w:rPr>
                <w:b/>
              </w:rPr>
              <w:t>Precondiciones</w:t>
            </w:r>
          </w:p>
        </w:tc>
        <w:tc>
          <w:tcPr>
            <w:tcW w:w="7724" w:type="dxa"/>
          </w:tcPr>
          <w:p w14:paraId="40F989BB" w14:textId="77777777" w:rsidR="00842C9F" w:rsidRPr="00E471C6" w:rsidRDefault="00842C9F" w:rsidP="002B73F3">
            <w:pPr>
              <w:jc w:val="both"/>
            </w:pPr>
            <w:r w:rsidRPr="00023BBC">
              <w:t>El usuario estará validado en el sistema con un perfil autorizado.</w:t>
            </w:r>
          </w:p>
        </w:tc>
      </w:tr>
      <w:tr w:rsidR="00842C9F" w14:paraId="676950E3" w14:textId="77777777" w:rsidTr="002B73F3">
        <w:tc>
          <w:tcPr>
            <w:tcW w:w="1904" w:type="dxa"/>
            <w:shd w:val="clear" w:color="auto" w:fill="E6E6E6"/>
          </w:tcPr>
          <w:p w14:paraId="7E269D7F" w14:textId="77777777" w:rsidR="00842C9F" w:rsidRPr="00FC3448" w:rsidRDefault="00842C9F" w:rsidP="002B73F3">
            <w:pPr>
              <w:jc w:val="both"/>
              <w:rPr>
                <w:b/>
              </w:rPr>
            </w:pPr>
            <w:proofErr w:type="spellStart"/>
            <w:r w:rsidRPr="00FC3448">
              <w:rPr>
                <w:b/>
              </w:rPr>
              <w:t>Pos</w:t>
            </w:r>
            <w:proofErr w:type="spellEnd"/>
            <w:r w:rsidRPr="00FC3448">
              <w:rPr>
                <w:b/>
              </w:rPr>
              <w:t xml:space="preserve"> condiciones</w:t>
            </w:r>
          </w:p>
        </w:tc>
        <w:tc>
          <w:tcPr>
            <w:tcW w:w="7724" w:type="dxa"/>
          </w:tcPr>
          <w:p w14:paraId="2A750C65" w14:textId="77777777" w:rsidR="00842C9F" w:rsidRPr="00E471C6" w:rsidRDefault="00842C9F" w:rsidP="002B73F3">
            <w:pPr>
              <w:tabs>
                <w:tab w:val="left" w:pos="2490"/>
              </w:tabs>
              <w:ind w:left="709" w:hanging="709"/>
              <w:jc w:val="both"/>
            </w:pPr>
            <w:r>
              <w:t>No aplica.</w:t>
            </w:r>
          </w:p>
        </w:tc>
      </w:tr>
    </w:tbl>
    <w:p w14:paraId="4E50F845" w14:textId="77777777" w:rsidR="00842C9F" w:rsidRDefault="00842C9F" w:rsidP="00842C9F">
      <w:pPr>
        <w:jc w:val="both"/>
      </w:pPr>
    </w:p>
    <w:p w14:paraId="135146CF" w14:textId="77777777" w:rsidR="00842C9F" w:rsidRDefault="00842C9F" w:rsidP="00842C9F">
      <w:pPr>
        <w:jc w:val="both"/>
      </w:pPr>
    </w:p>
    <w:p w14:paraId="30164193" w14:textId="77777777" w:rsidR="00842C9F" w:rsidRPr="00B60324" w:rsidRDefault="00842C9F" w:rsidP="00842C9F">
      <w:pPr>
        <w:jc w:val="both"/>
        <w:rPr>
          <w:b/>
          <w:u w:val="single"/>
        </w:rPr>
      </w:pPr>
      <w:r>
        <w:rPr>
          <w:b/>
          <w:u w:val="single"/>
        </w:rPr>
        <w:t>Flujo Normal</w:t>
      </w:r>
    </w:p>
    <w:p w14:paraId="60DE7E17" w14:textId="77777777" w:rsidR="00842C9F" w:rsidRDefault="00842C9F" w:rsidP="00842C9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842C9F" w14:paraId="3D86B69F" w14:textId="77777777" w:rsidTr="002B73F3">
        <w:tc>
          <w:tcPr>
            <w:tcW w:w="465" w:type="dxa"/>
          </w:tcPr>
          <w:p w14:paraId="1E17466A" w14:textId="77777777" w:rsidR="00842C9F" w:rsidRPr="004B7635" w:rsidRDefault="00842C9F" w:rsidP="002B73F3">
            <w:pPr>
              <w:jc w:val="both"/>
            </w:pPr>
            <w:r>
              <w:t>01</w:t>
            </w:r>
          </w:p>
        </w:tc>
        <w:tc>
          <w:tcPr>
            <w:tcW w:w="9163" w:type="dxa"/>
          </w:tcPr>
          <w:p w14:paraId="7DF5107E" w14:textId="77777777" w:rsidR="00842C9F" w:rsidRPr="004B7635" w:rsidRDefault="00842C9F" w:rsidP="002B73F3">
            <w:pPr>
              <w:jc w:val="both"/>
            </w:pPr>
            <w:r>
              <w:t>El sistema carga la página principal.</w:t>
            </w:r>
          </w:p>
        </w:tc>
      </w:tr>
      <w:tr w:rsidR="00842C9F" w14:paraId="68A9DBF1" w14:textId="77777777" w:rsidTr="002B73F3">
        <w:tc>
          <w:tcPr>
            <w:tcW w:w="465" w:type="dxa"/>
          </w:tcPr>
          <w:p w14:paraId="7418CD8C" w14:textId="77777777" w:rsidR="00842C9F" w:rsidRDefault="00842C9F" w:rsidP="002B73F3">
            <w:pPr>
              <w:jc w:val="both"/>
            </w:pPr>
            <w:r>
              <w:t>02</w:t>
            </w:r>
          </w:p>
        </w:tc>
        <w:tc>
          <w:tcPr>
            <w:tcW w:w="9163" w:type="dxa"/>
          </w:tcPr>
          <w:p w14:paraId="76926140" w14:textId="77777777" w:rsidR="00842C9F" w:rsidRDefault="00842C9F" w:rsidP="002B73F3">
            <w:pPr>
              <w:jc w:val="both"/>
            </w:pPr>
            <w:r>
              <w:t>El usuario ingresará a la lista de pacientes registrados, para ello presionará el botón “Pacientes” ubicado en la parte superior derecha.</w:t>
            </w:r>
          </w:p>
        </w:tc>
      </w:tr>
      <w:tr w:rsidR="00842C9F" w14:paraId="532AC008" w14:textId="77777777" w:rsidTr="002B73F3">
        <w:tc>
          <w:tcPr>
            <w:tcW w:w="465" w:type="dxa"/>
          </w:tcPr>
          <w:p w14:paraId="5767AAF4" w14:textId="77777777" w:rsidR="00842C9F" w:rsidRDefault="00842C9F" w:rsidP="002B73F3">
            <w:pPr>
              <w:jc w:val="both"/>
            </w:pPr>
            <w:r>
              <w:t>03</w:t>
            </w:r>
          </w:p>
        </w:tc>
        <w:tc>
          <w:tcPr>
            <w:tcW w:w="9163" w:type="dxa"/>
          </w:tcPr>
          <w:p w14:paraId="3F163CE4" w14:textId="77777777" w:rsidR="00842C9F" w:rsidRDefault="00842C9F" w:rsidP="002B73F3">
            <w:pPr>
              <w:jc w:val="both"/>
            </w:pPr>
            <w:r>
              <w:t>El sistema carga la página con el listado de los pacientes.</w:t>
            </w:r>
          </w:p>
        </w:tc>
      </w:tr>
      <w:tr w:rsidR="00842C9F" w14:paraId="7BEC00D9" w14:textId="77777777" w:rsidTr="002B73F3">
        <w:tc>
          <w:tcPr>
            <w:tcW w:w="465" w:type="dxa"/>
          </w:tcPr>
          <w:p w14:paraId="0564B6A9" w14:textId="27E96EA2" w:rsidR="00842C9F" w:rsidRDefault="00842C9F" w:rsidP="002B73F3">
            <w:pPr>
              <w:jc w:val="both"/>
            </w:pPr>
            <w:r>
              <w:t>04</w:t>
            </w:r>
          </w:p>
        </w:tc>
        <w:tc>
          <w:tcPr>
            <w:tcW w:w="9163" w:type="dxa"/>
          </w:tcPr>
          <w:p w14:paraId="03C01B82" w14:textId="0A14D12F" w:rsidR="00842C9F" w:rsidRDefault="00842C9F" w:rsidP="002B73F3">
            <w:pPr>
              <w:jc w:val="both"/>
            </w:pPr>
            <w:r>
              <w:t>El usuario buscará el paciente que desea modificar y presionará el botón “Actualizar datos” que se encuentra en la parte derecha del paciente.</w:t>
            </w:r>
          </w:p>
        </w:tc>
      </w:tr>
      <w:tr w:rsidR="00842C9F" w14:paraId="241BE23A" w14:textId="77777777" w:rsidTr="002B73F3">
        <w:tc>
          <w:tcPr>
            <w:tcW w:w="465" w:type="dxa"/>
          </w:tcPr>
          <w:p w14:paraId="3F8A18CB" w14:textId="5CC29EB0" w:rsidR="00842C9F" w:rsidRDefault="00842C9F" w:rsidP="002B73F3">
            <w:pPr>
              <w:jc w:val="both"/>
            </w:pPr>
            <w:r>
              <w:t>05</w:t>
            </w:r>
          </w:p>
        </w:tc>
        <w:tc>
          <w:tcPr>
            <w:tcW w:w="9163" w:type="dxa"/>
          </w:tcPr>
          <w:p w14:paraId="76396AD8" w14:textId="77777777" w:rsidR="00842C9F" w:rsidRDefault="00842C9F" w:rsidP="002B73F3">
            <w:pPr>
              <w:jc w:val="both"/>
            </w:pPr>
            <w:r>
              <w:t>El sistema cargará la página de actualización de datos mostrando los siguientes campos:</w:t>
            </w:r>
          </w:p>
          <w:p w14:paraId="1F507E43" w14:textId="77777777" w:rsidR="00842C9F" w:rsidRDefault="00842C9F" w:rsidP="001B42AD">
            <w:pPr>
              <w:pStyle w:val="Prrafodelista"/>
              <w:numPr>
                <w:ilvl w:val="0"/>
                <w:numId w:val="14"/>
              </w:numPr>
              <w:jc w:val="both"/>
            </w:pPr>
            <w:r>
              <w:t xml:space="preserve">Nombre </w:t>
            </w:r>
          </w:p>
          <w:p w14:paraId="6E08A455" w14:textId="2BF60EAF" w:rsidR="001B42AD" w:rsidRDefault="001B42AD" w:rsidP="001B42AD">
            <w:pPr>
              <w:pStyle w:val="Prrafodelista"/>
              <w:numPr>
                <w:ilvl w:val="0"/>
                <w:numId w:val="14"/>
              </w:numPr>
              <w:jc w:val="both"/>
            </w:pPr>
            <w:proofErr w:type="spellStart"/>
            <w:r>
              <w:t>Appaterno</w:t>
            </w:r>
            <w:proofErr w:type="spellEnd"/>
          </w:p>
          <w:p w14:paraId="199E2179" w14:textId="2363A52E" w:rsidR="001B42AD" w:rsidRDefault="001B42AD" w:rsidP="001B42AD">
            <w:pPr>
              <w:pStyle w:val="Prrafodelista"/>
              <w:numPr>
                <w:ilvl w:val="0"/>
                <w:numId w:val="14"/>
              </w:numPr>
              <w:jc w:val="both"/>
            </w:pPr>
            <w:proofErr w:type="spellStart"/>
            <w:r>
              <w:t>Apmaterno</w:t>
            </w:r>
            <w:proofErr w:type="spellEnd"/>
          </w:p>
          <w:p w14:paraId="40C49720" w14:textId="5D33AF40" w:rsidR="001B42AD" w:rsidRDefault="001B42AD" w:rsidP="001B42AD">
            <w:pPr>
              <w:pStyle w:val="Prrafodelista"/>
              <w:numPr>
                <w:ilvl w:val="0"/>
                <w:numId w:val="14"/>
              </w:numPr>
              <w:jc w:val="both"/>
            </w:pPr>
            <w:r>
              <w:t>Sexo</w:t>
            </w:r>
          </w:p>
          <w:p w14:paraId="22D71985" w14:textId="21C8E20B" w:rsidR="001B42AD" w:rsidRDefault="001B42AD" w:rsidP="001B42AD">
            <w:pPr>
              <w:pStyle w:val="Prrafodelista"/>
              <w:numPr>
                <w:ilvl w:val="0"/>
                <w:numId w:val="14"/>
              </w:numPr>
              <w:jc w:val="both"/>
            </w:pPr>
            <w:proofErr w:type="spellStart"/>
            <w:r>
              <w:t>Dni</w:t>
            </w:r>
            <w:proofErr w:type="spellEnd"/>
          </w:p>
          <w:p w14:paraId="32948202" w14:textId="25D9CC4D" w:rsidR="001B42AD" w:rsidRDefault="001B42AD" w:rsidP="001B42AD">
            <w:pPr>
              <w:pStyle w:val="Prrafodelista"/>
              <w:numPr>
                <w:ilvl w:val="0"/>
                <w:numId w:val="14"/>
              </w:numPr>
              <w:jc w:val="both"/>
            </w:pPr>
            <w:r>
              <w:t>Edad</w:t>
            </w:r>
          </w:p>
          <w:p w14:paraId="2F7F7912" w14:textId="4F21086A" w:rsidR="001B42AD" w:rsidRDefault="001B42AD" w:rsidP="001B42AD">
            <w:pPr>
              <w:pStyle w:val="Prrafodelista"/>
              <w:numPr>
                <w:ilvl w:val="0"/>
                <w:numId w:val="14"/>
              </w:numPr>
              <w:jc w:val="both"/>
            </w:pPr>
            <w:r>
              <w:lastRenderedPageBreak/>
              <w:t>Peso</w:t>
            </w:r>
          </w:p>
          <w:p w14:paraId="414CA04D" w14:textId="6C540E63" w:rsidR="001B42AD" w:rsidRDefault="001B42AD" w:rsidP="001B42AD">
            <w:pPr>
              <w:pStyle w:val="Prrafodelista"/>
              <w:numPr>
                <w:ilvl w:val="0"/>
                <w:numId w:val="14"/>
              </w:numPr>
              <w:jc w:val="both"/>
            </w:pPr>
            <w:r>
              <w:t>Talla</w:t>
            </w:r>
          </w:p>
          <w:p w14:paraId="6FB8DC6E" w14:textId="626BEF9E" w:rsidR="001B42AD" w:rsidRDefault="001B42AD" w:rsidP="001B42AD">
            <w:pPr>
              <w:pStyle w:val="Prrafodelista"/>
              <w:numPr>
                <w:ilvl w:val="0"/>
                <w:numId w:val="14"/>
              </w:numPr>
              <w:jc w:val="both"/>
            </w:pPr>
            <w:r>
              <w:t>Nacimiento</w:t>
            </w:r>
          </w:p>
          <w:p w14:paraId="2FE5F605" w14:textId="13C4DB81" w:rsidR="001B42AD" w:rsidRDefault="001B42AD" w:rsidP="002B73F3">
            <w:pPr>
              <w:jc w:val="both"/>
            </w:pPr>
          </w:p>
        </w:tc>
      </w:tr>
      <w:tr w:rsidR="001B42AD" w14:paraId="69090F27" w14:textId="77777777" w:rsidTr="002B73F3">
        <w:tc>
          <w:tcPr>
            <w:tcW w:w="465" w:type="dxa"/>
          </w:tcPr>
          <w:p w14:paraId="0BE62816" w14:textId="16362D0F" w:rsidR="001B42AD" w:rsidRDefault="001B42AD" w:rsidP="002B73F3">
            <w:pPr>
              <w:jc w:val="both"/>
            </w:pPr>
            <w:r>
              <w:t>06</w:t>
            </w:r>
          </w:p>
        </w:tc>
        <w:tc>
          <w:tcPr>
            <w:tcW w:w="9163" w:type="dxa"/>
          </w:tcPr>
          <w:p w14:paraId="179C7A35" w14:textId="1B974B73" w:rsidR="001B42AD" w:rsidRDefault="001B42AD" w:rsidP="002B73F3">
            <w:pPr>
              <w:jc w:val="both"/>
            </w:pPr>
            <w:r>
              <w:t>El usuario ingresa los datos pedidos.</w:t>
            </w:r>
          </w:p>
        </w:tc>
      </w:tr>
      <w:tr w:rsidR="001B42AD" w14:paraId="224654AE" w14:textId="77777777" w:rsidTr="002B73F3">
        <w:tc>
          <w:tcPr>
            <w:tcW w:w="465" w:type="dxa"/>
          </w:tcPr>
          <w:p w14:paraId="102CE7A1" w14:textId="7F2B5A1E" w:rsidR="001B42AD" w:rsidRDefault="001B42AD" w:rsidP="002B73F3">
            <w:pPr>
              <w:jc w:val="both"/>
            </w:pPr>
            <w:r>
              <w:t>07</w:t>
            </w:r>
          </w:p>
        </w:tc>
        <w:tc>
          <w:tcPr>
            <w:tcW w:w="9163" w:type="dxa"/>
          </w:tcPr>
          <w:p w14:paraId="25BEC2DD" w14:textId="2B479E26" w:rsidR="001B42AD" w:rsidRDefault="001B42AD" w:rsidP="002B73F3">
            <w:pPr>
              <w:jc w:val="both"/>
            </w:pPr>
            <w:r>
              <w:t>El usuario presiona el botón “Actualizar datos”.</w:t>
            </w:r>
          </w:p>
        </w:tc>
      </w:tr>
      <w:tr w:rsidR="001B42AD" w14:paraId="6414DF7F" w14:textId="77777777" w:rsidTr="002B73F3">
        <w:tc>
          <w:tcPr>
            <w:tcW w:w="465" w:type="dxa"/>
          </w:tcPr>
          <w:p w14:paraId="3828C711" w14:textId="0FCEE940" w:rsidR="001B42AD" w:rsidRDefault="001B42AD" w:rsidP="002B73F3">
            <w:pPr>
              <w:jc w:val="both"/>
            </w:pPr>
            <w:r>
              <w:t>08</w:t>
            </w:r>
          </w:p>
        </w:tc>
        <w:tc>
          <w:tcPr>
            <w:tcW w:w="9163" w:type="dxa"/>
          </w:tcPr>
          <w:p w14:paraId="0F69ACBF" w14:textId="4C6DC8D5" w:rsidR="001B42AD" w:rsidRDefault="001B42AD" w:rsidP="002B73F3">
            <w:pPr>
              <w:jc w:val="both"/>
            </w:pPr>
            <w:r>
              <w:t>El sistema registra los datos que han sido actualizados.</w:t>
            </w:r>
          </w:p>
        </w:tc>
      </w:tr>
      <w:tr w:rsidR="001B42AD" w14:paraId="764719D7" w14:textId="77777777" w:rsidTr="002B73F3">
        <w:tc>
          <w:tcPr>
            <w:tcW w:w="465" w:type="dxa"/>
          </w:tcPr>
          <w:p w14:paraId="3C0F9C88" w14:textId="20B754BA" w:rsidR="001B42AD" w:rsidRDefault="001B42AD" w:rsidP="002B73F3">
            <w:pPr>
              <w:jc w:val="both"/>
            </w:pPr>
            <w:r>
              <w:t>09</w:t>
            </w:r>
          </w:p>
        </w:tc>
        <w:tc>
          <w:tcPr>
            <w:tcW w:w="9163" w:type="dxa"/>
          </w:tcPr>
          <w:p w14:paraId="3DF4E021" w14:textId="66411F21" w:rsidR="001B42AD" w:rsidRDefault="001B42AD" w:rsidP="002B73F3">
            <w:pPr>
              <w:jc w:val="both"/>
            </w:pPr>
            <w:r>
              <w:t>El sistema carga la página de listado de pacientes actualizado.</w:t>
            </w:r>
          </w:p>
        </w:tc>
      </w:tr>
      <w:tr w:rsidR="00842C9F" w14:paraId="0DCC59EE" w14:textId="77777777" w:rsidTr="002B73F3">
        <w:tc>
          <w:tcPr>
            <w:tcW w:w="465" w:type="dxa"/>
          </w:tcPr>
          <w:p w14:paraId="2A15DE81" w14:textId="21ED5A87" w:rsidR="00842C9F" w:rsidRDefault="00842C9F" w:rsidP="002B73F3">
            <w:pPr>
              <w:jc w:val="both"/>
            </w:pPr>
          </w:p>
        </w:tc>
        <w:tc>
          <w:tcPr>
            <w:tcW w:w="9163" w:type="dxa"/>
          </w:tcPr>
          <w:p w14:paraId="2405CE69" w14:textId="77777777" w:rsidR="00842C9F" w:rsidRDefault="00842C9F" w:rsidP="002B73F3">
            <w:pPr>
              <w:jc w:val="both"/>
            </w:pPr>
            <w:r>
              <w:t>Fin del flujo</w:t>
            </w:r>
          </w:p>
        </w:tc>
      </w:tr>
    </w:tbl>
    <w:p w14:paraId="7255453A" w14:textId="77777777" w:rsidR="00842C9F" w:rsidRDefault="00842C9F" w:rsidP="00842C9F">
      <w:pPr>
        <w:jc w:val="both"/>
      </w:pPr>
    </w:p>
    <w:p w14:paraId="4C4DBA68" w14:textId="77777777" w:rsidR="00842C9F" w:rsidRPr="00B60324" w:rsidRDefault="00842C9F" w:rsidP="00842C9F">
      <w:pPr>
        <w:jc w:val="both"/>
        <w:rPr>
          <w:b/>
          <w:u w:val="single"/>
        </w:rPr>
      </w:pPr>
      <w:r w:rsidRPr="00B60324">
        <w:rPr>
          <w:b/>
          <w:u w:val="single"/>
        </w:rPr>
        <w:t>Flujos Alternativos</w:t>
      </w:r>
    </w:p>
    <w:p w14:paraId="5CF4F6D4" w14:textId="77777777" w:rsidR="00842C9F" w:rsidRDefault="00842C9F" w:rsidP="00842C9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842C9F" w:rsidRPr="004B7635" w14:paraId="7F5A5E81" w14:textId="77777777" w:rsidTr="002B73F3">
        <w:tc>
          <w:tcPr>
            <w:tcW w:w="495" w:type="dxa"/>
          </w:tcPr>
          <w:p w14:paraId="3CAE150F" w14:textId="77777777" w:rsidR="00842C9F" w:rsidRPr="004B7635" w:rsidRDefault="00842C9F" w:rsidP="002B73F3">
            <w:pPr>
              <w:jc w:val="both"/>
            </w:pPr>
          </w:p>
        </w:tc>
        <w:tc>
          <w:tcPr>
            <w:tcW w:w="9310" w:type="dxa"/>
          </w:tcPr>
          <w:p w14:paraId="7D6AA574" w14:textId="77777777" w:rsidR="00842C9F" w:rsidRPr="004B7635" w:rsidRDefault="00842C9F" w:rsidP="002B73F3">
            <w:pPr>
              <w:jc w:val="both"/>
            </w:pPr>
          </w:p>
        </w:tc>
      </w:tr>
      <w:tr w:rsidR="00842C9F" w:rsidRPr="004B7635" w14:paraId="21032A67" w14:textId="77777777" w:rsidTr="002B73F3">
        <w:tc>
          <w:tcPr>
            <w:tcW w:w="495" w:type="dxa"/>
          </w:tcPr>
          <w:p w14:paraId="48E8755F" w14:textId="77777777" w:rsidR="00842C9F" w:rsidRPr="004B7635" w:rsidRDefault="00842C9F" w:rsidP="002B73F3">
            <w:pPr>
              <w:jc w:val="both"/>
            </w:pPr>
          </w:p>
        </w:tc>
        <w:tc>
          <w:tcPr>
            <w:tcW w:w="9310" w:type="dxa"/>
          </w:tcPr>
          <w:p w14:paraId="18EB96C1" w14:textId="77777777" w:rsidR="00842C9F" w:rsidRPr="004B7635" w:rsidRDefault="00842C9F" w:rsidP="002B73F3">
            <w:pPr>
              <w:jc w:val="both"/>
            </w:pPr>
          </w:p>
        </w:tc>
      </w:tr>
    </w:tbl>
    <w:p w14:paraId="117E856A" w14:textId="77777777" w:rsidR="00842C9F" w:rsidRDefault="00842C9F" w:rsidP="00842C9F">
      <w:pPr>
        <w:jc w:val="both"/>
      </w:pPr>
    </w:p>
    <w:p w14:paraId="3DD0FEBC" w14:textId="77777777" w:rsidR="00842C9F" w:rsidRPr="00B60324" w:rsidRDefault="00842C9F" w:rsidP="00842C9F">
      <w:pPr>
        <w:jc w:val="both"/>
        <w:rPr>
          <w:b/>
          <w:u w:val="single"/>
        </w:rPr>
      </w:pPr>
      <w:r w:rsidRPr="00B60324">
        <w:rPr>
          <w:b/>
          <w:u w:val="single"/>
        </w:rPr>
        <w:t>Información complementaria</w:t>
      </w:r>
    </w:p>
    <w:p w14:paraId="15C95A3A" w14:textId="77777777" w:rsidR="00842C9F" w:rsidRDefault="00842C9F" w:rsidP="00842C9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842C9F" w14:paraId="577AF667" w14:textId="77777777" w:rsidTr="002B73F3">
        <w:tc>
          <w:tcPr>
            <w:tcW w:w="1898" w:type="dxa"/>
            <w:shd w:val="clear" w:color="auto" w:fill="E6E6E6"/>
          </w:tcPr>
          <w:p w14:paraId="68971412" w14:textId="77777777" w:rsidR="00842C9F" w:rsidRPr="00FC3448" w:rsidRDefault="00842C9F" w:rsidP="002B73F3">
            <w:pPr>
              <w:jc w:val="both"/>
              <w:rPr>
                <w:b/>
              </w:rPr>
            </w:pPr>
            <w:r w:rsidRPr="00FC3448">
              <w:rPr>
                <w:b/>
              </w:rPr>
              <w:t>Requisitos No Funcionales</w:t>
            </w:r>
          </w:p>
        </w:tc>
        <w:tc>
          <w:tcPr>
            <w:tcW w:w="7730" w:type="dxa"/>
          </w:tcPr>
          <w:p w14:paraId="06E9EECE" w14:textId="77777777" w:rsidR="00842C9F" w:rsidRDefault="00842C9F" w:rsidP="002B73F3">
            <w:pPr>
              <w:jc w:val="both"/>
            </w:pPr>
          </w:p>
        </w:tc>
      </w:tr>
      <w:tr w:rsidR="00842C9F" w14:paraId="2FC404B4" w14:textId="77777777" w:rsidTr="002B73F3">
        <w:tc>
          <w:tcPr>
            <w:tcW w:w="1898" w:type="dxa"/>
            <w:shd w:val="clear" w:color="auto" w:fill="E6E6E6"/>
          </w:tcPr>
          <w:p w14:paraId="234BB5A5" w14:textId="77777777" w:rsidR="00842C9F" w:rsidRPr="00FC3448" w:rsidRDefault="00842C9F" w:rsidP="002B73F3">
            <w:pPr>
              <w:jc w:val="both"/>
              <w:rPr>
                <w:b/>
              </w:rPr>
            </w:pPr>
            <w:r w:rsidRPr="00FC3448">
              <w:rPr>
                <w:b/>
              </w:rPr>
              <w:t>Reglas de Negocio</w:t>
            </w:r>
          </w:p>
        </w:tc>
        <w:tc>
          <w:tcPr>
            <w:tcW w:w="7730" w:type="dxa"/>
          </w:tcPr>
          <w:p w14:paraId="2A8447D2" w14:textId="77777777" w:rsidR="00842C9F" w:rsidRDefault="00842C9F" w:rsidP="002B73F3">
            <w:pPr>
              <w:jc w:val="both"/>
            </w:pPr>
          </w:p>
        </w:tc>
      </w:tr>
      <w:tr w:rsidR="00842C9F" w14:paraId="56C87324" w14:textId="77777777" w:rsidTr="002B73F3">
        <w:tc>
          <w:tcPr>
            <w:tcW w:w="1898" w:type="dxa"/>
            <w:shd w:val="clear" w:color="auto" w:fill="E6E6E6"/>
          </w:tcPr>
          <w:p w14:paraId="0DF536D3" w14:textId="77777777" w:rsidR="00842C9F" w:rsidRPr="00FC3448" w:rsidRDefault="00842C9F" w:rsidP="002B73F3">
            <w:pPr>
              <w:jc w:val="both"/>
              <w:rPr>
                <w:b/>
              </w:rPr>
            </w:pPr>
            <w:r w:rsidRPr="00FC3448">
              <w:rPr>
                <w:b/>
              </w:rPr>
              <w:t>Factores críticos a considerar</w:t>
            </w:r>
          </w:p>
        </w:tc>
        <w:tc>
          <w:tcPr>
            <w:tcW w:w="7730" w:type="dxa"/>
          </w:tcPr>
          <w:p w14:paraId="1344F06E" w14:textId="77777777" w:rsidR="00842C9F" w:rsidRPr="00E471C6" w:rsidRDefault="00842C9F" w:rsidP="002B73F3">
            <w:pPr>
              <w:jc w:val="both"/>
            </w:pPr>
          </w:p>
        </w:tc>
      </w:tr>
      <w:tr w:rsidR="00842C9F" w14:paraId="5F5CFE1D" w14:textId="77777777" w:rsidTr="002B73F3">
        <w:tc>
          <w:tcPr>
            <w:tcW w:w="1898" w:type="dxa"/>
            <w:shd w:val="clear" w:color="auto" w:fill="E6E6E6"/>
          </w:tcPr>
          <w:p w14:paraId="62F61B58" w14:textId="77777777" w:rsidR="00842C9F" w:rsidRPr="00FC3448" w:rsidRDefault="00842C9F" w:rsidP="002B73F3">
            <w:pPr>
              <w:jc w:val="both"/>
              <w:rPr>
                <w:b/>
              </w:rPr>
            </w:pPr>
            <w:r w:rsidRPr="00FC3448">
              <w:rPr>
                <w:b/>
              </w:rPr>
              <w:t>Comentarios</w:t>
            </w:r>
          </w:p>
        </w:tc>
        <w:tc>
          <w:tcPr>
            <w:tcW w:w="7730" w:type="dxa"/>
          </w:tcPr>
          <w:p w14:paraId="1683F50F" w14:textId="77777777" w:rsidR="00842C9F" w:rsidRPr="00E471C6" w:rsidRDefault="00842C9F" w:rsidP="002B73F3">
            <w:pPr>
              <w:jc w:val="both"/>
            </w:pPr>
          </w:p>
        </w:tc>
      </w:tr>
    </w:tbl>
    <w:p w14:paraId="0D8D8B2F" w14:textId="77777777" w:rsidR="00842C9F" w:rsidRPr="006963AB" w:rsidRDefault="00842C9F" w:rsidP="00842C9F">
      <w:pPr>
        <w:jc w:val="both"/>
      </w:pPr>
    </w:p>
    <w:p w14:paraId="74AE192D" w14:textId="77777777" w:rsidR="00842C9F" w:rsidRPr="00842C9F" w:rsidRDefault="00842C9F" w:rsidP="00842C9F">
      <w:pPr>
        <w:rPr>
          <w:lang w:eastAsia="es-ES"/>
        </w:rPr>
      </w:pPr>
    </w:p>
    <w:p w14:paraId="64744198" w14:textId="77777777" w:rsidR="009042C0" w:rsidRDefault="009042C0" w:rsidP="00A311FA">
      <w:pPr>
        <w:jc w:val="both"/>
      </w:pPr>
    </w:p>
    <w:p w14:paraId="59322A85" w14:textId="406508E8" w:rsidR="00DD60E4" w:rsidRDefault="00DD60E4" w:rsidP="00DD60E4">
      <w:pPr>
        <w:pStyle w:val="Ttulo2"/>
        <w:jc w:val="both"/>
        <w:rPr>
          <w:caps w:val="0"/>
          <w:snapToGrid/>
          <w:color w:val="auto"/>
          <w:sz w:val="20"/>
          <w:szCs w:val="20"/>
        </w:rPr>
      </w:pPr>
      <w:bookmarkStart w:id="43" w:name="_Toc476834171"/>
      <w:bookmarkStart w:id="44" w:name="_Toc476834209"/>
      <w:r>
        <w:t>srcm.cu1 – consultar citas programadas</w:t>
      </w:r>
      <w:r w:rsidR="009042C0">
        <w:t xml:space="preserve"> en una determinada especialidad y turno</w:t>
      </w:r>
      <w:bookmarkEnd w:id="43"/>
      <w:bookmarkEnd w:id="44"/>
    </w:p>
    <w:p w14:paraId="540DF23F" w14:textId="77777777" w:rsidR="009042C0" w:rsidRPr="00B60324" w:rsidRDefault="009042C0" w:rsidP="009042C0">
      <w:pPr>
        <w:jc w:val="both"/>
        <w:rPr>
          <w:b/>
          <w:u w:val="single"/>
        </w:rPr>
      </w:pPr>
      <w:r w:rsidRPr="00B60324">
        <w:rPr>
          <w:b/>
          <w:u w:val="single"/>
        </w:rPr>
        <w:t>Datos generales</w:t>
      </w:r>
    </w:p>
    <w:p w14:paraId="36133B18" w14:textId="77777777" w:rsidR="009042C0" w:rsidRDefault="009042C0" w:rsidP="009042C0">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724"/>
      </w:tblGrid>
      <w:tr w:rsidR="009042C0" w14:paraId="2B633478" w14:textId="77777777" w:rsidTr="002B73F3">
        <w:tc>
          <w:tcPr>
            <w:tcW w:w="1904" w:type="dxa"/>
            <w:shd w:val="clear" w:color="auto" w:fill="E6E6E6"/>
          </w:tcPr>
          <w:p w14:paraId="1ACEEA41" w14:textId="77777777" w:rsidR="009042C0" w:rsidRPr="00FC3448" w:rsidRDefault="009042C0" w:rsidP="002B73F3">
            <w:pPr>
              <w:jc w:val="both"/>
              <w:rPr>
                <w:b/>
              </w:rPr>
            </w:pPr>
            <w:r w:rsidRPr="00FC3448">
              <w:rPr>
                <w:b/>
              </w:rPr>
              <w:t xml:space="preserve">Objetivo </w:t>
            </w:r>
            <w:r>
              <w:rPr>
                <w:b/>
              </w:rPr>
              <w:t>del Caso de Uso</w:t>
            </w:r>
          </w:p>
        </w:tc>
        <w:tc>
          <w:tcPr>
            <w:tcW w:w="7724" w:type="dxa"/>
          </w:tcPr>
          <w:p w14:paraId="0EFD6D9F" w14:textId="77777777" w:rsidR="009042C0" w:rsidRDefault="009042C0" w:rsidP="002B73F3">
            <w:pPr>
              <w:jc w:val="both"/>
            </w:pPr>
            <w:r>
              <w:t>Mostrar información de los pacientes registrados.</w:t>
            </w:r>
          </w:p>
        </w:tc>
      </w:tr>
      <w:tr w:rsidR="009042C0" w14:paraId="09101B8B" w14:textId="77777777" w:rsidTr="002B73F3">
        <w:tc>
          <w:tcPr>
            <w:tcW w:w="1904" w:type="dxa"/>
            <w:shd w:val="clear" w:color="auto" w:fill="E6E6E6"/>
          </w:tcPr>
          <w:p w14:paraId="17E0B2EB" w14:textId="77777777" w:rsidR="009042C0" w:rsidRPr="00FC3448" w:rsidRDefault="009042C0" w:rsidP="002B73F3">
            <w:pPr>
              <w:jc w:val="both"/>
              <w:rPr>
                <w:b/>
              </w:rPr>
            </w:pPr>
            <w:r w:rsidRPr="00FC3448">
              <w:rPr>
                <w:b/>
              </w:rPr>
              <w:t>Actores</w:t>
            </w:r>
          </w:p>
        </w:tc>
        <w:tc>
          <w:tcPr>
            <w:tcW w:w="7724" w:type="dxa"/>
          </w:tcPr>
          <w:p w14:paraId="223C9440" w14:textId="77EA806A" w:rsidR="009042C0" w:rsidRDefault="009042C0" w:rsidP="002B73F3">
            <w:pPr>
              <w:jc w:val="both"/>
            </w:pPr>
            <w:r>
              <w:t>Doctor.</w:t>
            </w:r>
          </w:p>
        </w:tc>
      </w:tr>
      <w:tr w:rsidR="009042C0" w14:paraId="1E4667E9" w14:textId="77777777" w:rsidTr="002B73F3">
        <w:tc>
          <w:tcPr>
            <w:tcW w:w="1904" w:type="dxa"/>
            <w:shd w:val="clear" w:color="auto" w:fill="E6E6E6"/>
          </w:tcPr>
          <w:p w14:paraId="49FD5121" w14:textId="77777777" w:rsidR="009042C0" w:rsidRPr="00FC3448" w:rsidRDefault="009042C0" w:rsidP="002B73F3">
            <w:pPr>
              <w:jc w:val="both"/>
              <w:rPr>
                <w:b/>
              </w:rPr>
            </w:pPr>
            <w:r w:rsidRPr="00FC3448">
              <w:rPr>
                <w:b/>
              </w:rPr>
              <w:t>Evento que inicia el Caso de Uso</w:t>
            </w:r>
          </w:p>
        </w:tc>
        <w:tc>
          <w:tcPr>
            <w:tcW w:w="7724" w:type="dxa"/>
          </w:tcPr>
          <w:p w14:paraId="161E2A38" w14:textId="30B7DF1B" w:rsidR="009042C0" w:rsidRPr="00E471C6" w:rsidRDefault="009042C0" w:rsidP="002B73F3">
            <w:pPr>
              <w:jc w:val="both"/>
            </w:pPr>
            <w:r>
              <w:t>Inicio de sesión del usuario tipo Doctor.</w:t>
            </w:r>
          </w:p>
        </w:tc>
      </w:tr>
      <w:tr w:rsidR="009042C0" w14:paraId="2FD9F2D3" w14:textId="77777777" w:rsidTr="002B73F3">
        <w:tc>
          <w:tcPr>
            <w:tcW w:w="1904" w:type="dxa"/>
            <w:shd w:val="clear" w:color="auto" w:fill="E6E6E6"/>
          </w:tcPr>
          <w:p w14:paraId="0E0D06A7" w14:textId="77777777" w:rsidR="009042C0" w:rsidRPr="00FC3448" w:rsidRDefault="009042C0" w:rsidP="002B73F3">
            <w:pPr>
              <w:jc w:val="both"/>
              <w:rPr>
                <w:b/>
              </w:rPr>
            </w:pPr>
            <w:r w:rsidRPr="00480916">
              <w:rPr>
                <w:b/>
              </w:rPr>
              <w:t>Resumen de la funcionalidad:</w:t>
            </w:r>
          </w:p>
        </w:tc>
        <w:tc>
          <w:tcPr>
            <w:tcW w:w="7724" w:type="dxa"/>
          </w:tcPr>
          <w:p w14:paraId="24C4E034" w14:textId="511D49F0" w:rsidR="009042C0" w:rsidRPr="00E03C48" w:rsidRDefault="009042C0" w:rsidP="002B73F3">
            <w:pPr>
              <w:jc w:val="both"/>
            </w:pPr>
            <w:r>
              <w:t>Mostrar las citas programadas del usuario tipo doctor.</w:t>
            </w:r>
          </w:p>
        </w:tc>
      </w:tr>
      <w:tr w:rsidR="009042C0" w14:paraId="2F038ACB" w14:textId="77777777" w:rsidTr="002B73F3">
        <w:tc>
          <w:tcPr>
            <w:tcW w:w="1904" w:type="dxa"/>
            <w:shd w:val="clear" w:color="auto" w:fill="E6E6E6"/>
          </w:tcPr>
          <w:p w14:paraId="57454A83" w14:textId="77777777" w:rsidR="009042C0" w:rsidRPr="00FC3448" w:rsidRDefault="009042C0" w:rsidP="002B73F3">
            <w:pPr>
              <w:jc w:val="both"/>
              <w:rPr>
                <w:b/>
              </w:rPr>
            </w:pPr>
            <w:r w:rsidRPr="00FC3448">
              <w:rPr>
                <w:b/>
              </w:rPr>
              <w:t>Precondiciones</w:t>
            </w:r>
          </w:p>
        </w:tc>
        <w:tc>
          <w:tcPr>
            <w:tcW w:w="7724" w:type="dxa"/>
          </w:tcPr>
          <w:p w14:paraId="184876D5" w14:textId="77777777" w:rsidR="009042C0" w:rsidRPr="00E471C6" w:rsidRDefault="009042C0" w:rsidP="002B73F3">
            <w:pPr>
              <w:jc w:val="both"/>
            </w:pPr>
            <w:r w:rsidRPr="00023BBC">
              <w:t>El usuario estará validado en el sistema con un perfil autorizado.</w:t>
            </w:r>
          </w:p>
        </w:tc>
      </w:tr>
      <w:tr w:rsidR="009042C0" w14:paraId="0CBD0998" w14:textId="77777777" w:rsidTr="002B73F3">
        <w:tc>
          <w:tcPr>
            <w:tcW w:w="1904" w:type="dxa"/>
            <w:shd w:val="clear" w:color="auto" w:fill="E6E6E6"/>
          </w:tcPr>
          <w:p w14:paraId="35F0572D" w14:textId="77777777" w:rsidR="009042C0" w:rsidRPr="00FC3448" w:rsidRDefault="009042C0" w:rsidP="002B73F3">
            <w:pPr>
              <w:jc w:val="both"/>
              <w:rPr>
                <w:b/>
              </w:rPr>
            </w:pPr>
            <w:proofErr w:type="spellStart"/>
            <w:r w:rsidRPr="00FC3448">
              <w:rPr>
                <w:b/>
              </w:rPr>
              <w:t>Pos</w:t>
            </w:r>
            <w:proofErr w:type="spellEnd"/>
            <w:r w:rsidRPr="00FC3448">
              <w:rPr>
                <w:b/>
              </w:rPr>
              <w:t xml:space="preserve"> condiciones</w:t>
            </w:r>
          </w:p>
        </w:tc>
        <w:tc>
          <w:tcPr>
            <w:tcW w:w="7724" w:type="dxa"/>
          </w:tcPr>
          <w:p w14:paraId="604D337C" w14:textId="77777777" w:rsidR="009042C0" w:rsidRPr="00E471C6" w:rsidRDefault="009042C0" w:rsidP="002B73F3">
            <w:pPr>
              <w:tabs>
                <w:tab w:val="left" w:pos="2490"/>
              </w:tabs>
              <w:ind w:left="709" w:hanging="709"/>
              <w:jc w:val="both"/>
            </w:pPr>
            <w:r>
              <w:t>No aplica.</w:t>
            </w:r>
          </w:p>
        </w:tc>
      </w:tr>
    </w:tbl>
    <w:p w14:paraId="4B25D520" w14:textId="77777777" w:rsidR="009042C0" w:rsidRDefault="009042C0" w:rsidP="009042C0">
      <w:pPr>
        <w:jc w:val="both"/>
      </w:pPr>
    </w:p>
    <w:p w14:paraId="6BAA689B" w14:textId="77777777" w:rsidR="009042C0" w:rsidRDefault="009042C0" w:rsidP="009042C0">
      <w:pPr>
        <w:jc w:val="both"/>
      </w:pPr>
    </w:p>
    <w:p w14:paraId="056DFC5A" w14:textId="77777777" w:rsidR="009042C0" w:rsidRPr="00B60324" w:rsidRDefault="009042C0" w:rsidP="009042C0">
      <w:pPr>
        <w:jc w:val="both"/>
        <w:rPr>
          <w:b/>
          <w:u w:val="single"/>
        </w:rPr>
      </w:pPr>
      <w:r>
        <w:rPr>
          <w:b/>
          <w:u w:val="single"/>
        </w:rPr>
        <w:t>Flujo Normal</w:t>
      </w:r>
    </w:p>
    <w:p w14:paraId="6776C65C" w14:textId="77777777" w:rsidR="009042C0" w:rsidRDefault="009042C0" w:rsidP="009042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63"/>
      </w:tblGrid>
      <w:tr w:rsidR="009042C0" w14:paraId="102FA8AE" w14:textId="77777777" w:rsidTr="002B73F3">
        <w:tc>
          <w:tcPr>
            <w:tcW w:w="465" w:type="dxa"/>
          </w:tcPr>
          <w:p w14:paraId="5A10E83F" w14:textId="77777777" w:rsidR="009042C0" w:rsidRPr="004B7635" w:rsidRDefault="009042C0" w:rsidP="002B73F3">
            <w:pPr>
              <w:jc w:val="both"/>
            </w:pPr>
            <w:r>
              <w:t>01</w:t>
            </w:r>
          </w:p>
        </w:tc>
        <w:tc>
          <w:tcPr>
            <w:tcW w:w="9163" w:type="dxa"/>
          </w:tcPr>
          <w:p w14:paraId="55AAB006" w14:textId="77777777" w:rsidR="009042C0" w:rsidRPr="004B7635" w:rsidRDefault="009042C0" w:rsidP="002B73F3">
            <w:pPr>
              <w:jc w:val="both"/>
            </w:pPr>
            <w:r>
              <w:t>El sistema carga la página principal.</w:t>
            </w:r>
          </w:p>
        </w:tc>
      </w:tr>
      <w:tr w:rsidR="009042C0" w14:paraId="7587DFD3" w14:textId="77777777" w:rsidTr="002B73F3">
        <w:tc>
          <w:tcPr>
            <w:tcW w:w="465" w:type="dxa"/>
          </w:tcPr>
          <w:p w14:paraId="0F66CE2A" w14:textId="77777777" w:rsidR="009042C0" w:rsidRDefault="009042C0" w:rsidP="002B73F3">
            <w:pPr>
              <w:jc w:val="both"/>
            </w:pPr>
            <w:r>
              <w:t>02</w:t>
            </w:r>
          </w:p>
        </w:tc>
        <w:tc>
          <w:tcPr>
            <w:tcW w:w="9163" w:type="dxa"/>
          </w:tcPr>
          <w:p w14:paraId="75FFE883" w14:textId="7A4F6AA2" w:rsidR="009042C0" w:rsidRDefault="009042C0" w:rsidP="002B73F3">
            <w:pPr>
              <w:jc w:val="both"/>
            </w:pPr>
            <w:r>
              <w:t xml:space="preserve">El sistema trae de la base de dato la lista de citas </w:t>
            </w:r>
            <w:r w:rsidR="00DC1A73">
              <w:t xml:space="preserve">programadas para el usuario.                                                               </w:t>
            </w:r>
          </w:p>
        </w:tc>
      </w:tr>
      <w:tr w:rsidR="009042C0" w14:paraId="2CB66D53" w14:textId="77777777" w:rsidTr="002B73F3">
        <w:tc>
          <w:tcPr>
            <w:tcW w:w="465" w:type="dxa"/>
          </w:tcPr>
          <w:p w14:paraId="78A293C4" w14:textId="77777777" w:rsidR="009042C0" w:rsidRDefault="009042C0" w:rsidP="002B73F3">
            <w:pPr>
              <w:jc w:val="both"/>
            </w:pPr>
            <w:r>
              <w:t>03</w:t>
            </w:r>
          </w:p>
        </w:tc>
        <w:tc>
          <w:tcPr>
            <w:tcW w:w="9163" w:type="dxa"/>
          </w:tcPr>
          <w:p w14:paraId="100BB89F" w14:textId="77777777" w:rsidR="009042C0" w:rsidRDefault="009042C0" w:rsidP="002B73F3">
            <w:pPr>
              <w:jc w:val="both"/>
            </w:pPr>
            <w:r>
              <w:t>El sistema carga la bandeja con la lista de citas programadas por el usuario durante la semana.</w:t>
            </w:r>
          </w:p>
        </w:tc>
      </w:tr>
      <w:tr w:rsidR="009042C0" w14:paraId="7776A5FC" w14:textId="77777777" w:rsidTr="002B73F3">
        <w:tc>
          <w:tcPr>
            <w:tcW w:w="465" w:type="dxa"/>
          </w:tcPr>
          <w:p w14:paraId="6D8CE084" w14:textId="77777777" w:rsidR="009042C0" w:rsidRPr="004B7635" w:rsidRDefault="009042C0" w:rsidP="002B73F3">
            <w:pPr>
              <w:jc w:val="both"/>
            </w:pPr>
            <w:r>
              <w:t>04</w:t>
            </w:r>
          </w:p>
        </w:tc>
        <w:tc>
          <w:tcPr>
            <w:tcW w:w="9163" w:type="dxa"/>
          </w:tcPr>
          <w:p w14:paraId="508E2036" w14:textId="5F826E4C" w:rsidR="009042C0" w:rsidRPr="004B7635" w:rsidRDefault="00D02391" w:rsidP="002B73F3">
            <w:pPr>
              <w:jc w:val="both"/>
            </w:pPr>
            <w:r>
              <w:t>El usuario</w:t>
            </w:r>
            <w:r w:rsidR="009042C0">
              <w:t xml:space="preserve"> puede observar sus citas programadas durante la semana.</w:t>
            </w:r>
          </w:p>
        </w:tc>
      </w:tr>
      <w:tr w:rsidR="009042C0" w14:paraId="343E5272" w14:textId="77777777" w:rsidTr="002B73F3">
        <w:tc>
          <w:tcPr>
            <w:tcW w:w="465" w:type="dxa"/>
          </w:tcPr>
          <w:p w14:paraId="1DCAA3BE" w14:textId="77777777" w:rsidR="009042C0" w:rsidRDefault="009042C0" w:rsidP="002B73F3">
            <w:pPr>
              <w:jc w:val="both"/>
            </w:pPr>
          </w:p>
        </w:tc>
        <w:tc>
          <w:tcPr>
            <w:tcW w:w="9163" w:type="dxa"/>
          </w:tcPr>
          <w:p w14:paraId="01F878C8" w14:textId="77777777" w:rsidR="009042C0" w:rsidRDefault="009042C0" w:rsidP="002B73F3">
            <w:pPr>
              <w:jc w:val="both"/>
            </w:pPr>
            <w:r>
              <w:t>Fin del flujo</w:t>
            </w:r>
          </w:p>
        </w:tc>
      </w:tr>
    </w:tbl>
    <w:p w14:paraId="76AC0FEC" w14:textId="77777777" w:rsidR="009042C0" w:rsidRDefault="009042C0" w:rsidP="009042C0">
      <w:pPr>
        <w:jc w:val="both"/>
      </w:pPr>
    </w:p>
    <w:p w14:paraId="41EBD0DD" w14:textId="77777777" w:rsidR="009042C0" w:rsidRPr="00B60324" w:rsidRDefault="009042C0" w:rsidP="009042C0">
      <w:pPr>
        <w:jc w:val="both"/>
        <w:rPr>
          <w:b/>
          <w:u w:val="single"/>
        </w:rPr>
      </w:pPr>
      <w:r w:rsidRPr="00B60324">
        <w:rPr>
          <w:b/>
          <w:u w:val="single"/>
        </w:rPr>
        <w:t>Flujos Alternativos</w:t>
      </w:r>
    </w:p>
    <w:p w14:paraId="0EB87924" w14:textId="77777777" w:rsidR="009042C0" w:rsidRDefault="009042C0" w:rsidP="009042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138"/>
      </w:tblGrid>
      <w:tr w:rsidR="009042C0" w:rsidRPr="004B7635" w14:paraId="68E23BAB" w14:textId="77777777" w:rsidTr="002B73F3">
        <w:tc>
          <w:tcPr>
            <w:tcW w:w="495" w:type="dxa"/>
          </w:tcPr>
          <w:p w14:paraId="560C1F29" w14:textId="77777777" w:rsidR="009042C0" w:rsidRPr="004B7635" w:rsidRDefault="009042C0" w:rsidP="002B73F3">
            <w:pPr>
              <w:jc w:val="both"/>
            </w:pPr>
          </w:p>
        </w:tc>
        <w:tc>
          <w:tcPr>
            <w:tcW w:w="9310" w:type="dxa"/>
          </w:tcPr>
          <w:p w14:paraId="2A1453DE" w14:textId="77777777" w:rsidR="009042C0" w:rsidRPr="004B7635" w:rsidRDefault="009042C0" w:rsidP="002B73F3">
            <w:pPr>
              <w:jc w:val="both"/>
            </w:pPr>
          </w:p>
        </w:tc>
      </w:tr>
      <w:tr w:rsidR="009042C0" w:rsidRPr="004B7635" w14:paraId="1ADC347B" w14:textId="77777777" w:rsidTr="002B73F3">
        <w:tc>
          <w:tcPr>
            <w:tcW w:w="495" w:type="dxa"/>
          </w:tcPr>
          <w:p w14:paraId="4A180F06" w14:textId="77777777" w:rsidR="009042C0" w:rsidRPr="004B7635" w:rsidRDefault="009042C0" w:rsidP="002B73F3">
            <w:pPr>
              <w:jc w:val="both"/>
            </w:pPr>
          </w:p>
        </w:tc>
        <w:tc>
          <w:tcPr>
            <w:tcW w:w="9310" w:type="dxa"/>
          </w:tcPr>
          <w:p w14:paraId="18053558" w14:textId="77777777" w:rsidR="009042C0" w:rsidRPr="004B7635" w:rsidRDefault="009042C0" w:rsidP="002B73F3">
            <w:pPr>
              <w:jc w:val="both"/>
            </w:pPr>
          </w:p>
        </w:tc>
      </w:tr>
    </w:tbl>
    <w:p w14:paraId="0CD61F6A" w14:textId="77777777" w:rsidR="009042C0" w:rsidRDefault="009042C0" w:rsidP="009042C0">
      <w:pPr>
        <w:jc w:val="both"/>
      </w:pPr>
    </w:p>
    <w:p w14:paraId="0D7FD8FD" w14:textId="77777777" w:rsidR="009042C0" w:rsidRPr="00B60324" w:rsidRDefault="009042C0" w:rsidP="009042C0">
      <w:pPr>
        <w:jc w:val="both"/>
        <w:rPr>
          <w:b/>
          <w:u w:val="single"/>
        </w:rPr>
      </w:pPr>
      <w:r w:rsidRPr="00B60324">
        <w:rPr>
          <w:b/>
          <w:u w:val="single"/>
        </w:rPr>
        <w:t>Información complementaria</w:t>
      </w:r>
    </w:p>
    <w:p w14:paraId="7CB40D37" w14:textId="77777777" w:rsidR="009042C0" w:rsidRDefault="009042C0" w:rsidP="009042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730"/>
      </w:tblGrid>
      <w:tr w:rsidR="009042C0" w14:paraId="5384B84D" w14:textId="77777777" w:rsidTr="002B73F3">
        <w:tc>
          <w:tcPr>
            <w:tcW w:w="1898" w:type="dxa"/>
            <w:shd w:val="clear" w:color="auto" w:fill="E6E6E6"/>
          </w:tcPr>
          <w:p w14:paraId="226BF6BC" w14:textId="77777777" w:rsidR="009042C0" w:rsidRPr="00FC3448" w:rsidRDefault="009042C0" w:rsidP="002B73F3">
            <w:pPr>
              <w:jc w:val="both"/>
              <w:rPr>
                <w:b/>
              </w:rPr>
            </w:pPr>
            <w:r w:rsidRPr="00FC3448">
              <w:rPr>
                <w:b/>
              </w:rPr>
              <w:t>Requisitos No Funcionales</w:t>
            </w:r>
          </w:p>
        </w:tc>
        <w:tc>
          <w:tcPr>
            <w:tcW w:w="7730" w:type="dxa"/>
          </w:tcPr>
          <w:p w14:paraId="22E55899" w14:textId="77777777" w:rsidR="009042C0" w:rsidRDefault="009042C0" w:rsidP="002B73F3">
            <w:pPr>
              <w:jc w:val="both"/>
            </w:pPr>
          </w:p>
        </w:tc>
      </w:tr>
      <w:tr w:rsidR="009042C0" w14:paraId="4A039572" w14:textId="77777777" w:rsidTr="002B73F3">
        <w:tc>
          <w:tcPr>
            <w:tcW w:w="1898" w:type="dxa"/>
            <w:shd w:val="clear" w:color="auto" w:fill="E6E6E6"/>
          </w:tcPr>
          <w:p w14:paraId="259F5032" w14:textId="77777777" w:rsidR="009042C0" w:rsidRPr="00FC3448" w:rsidRDefault="009042C0" w:rsidP="002B73F3">
            <w:pPr>
              <w:jc w:val="both"/>
              <w:rPr>
                <w:b/>
              </w:rPr>
            </w:pPr>
            <w:r w:rsidRPr="00FC3448">
              <w:rPr>
                <w:b/>
              </w:rPr>
              <w:t>Reglas de Negocio</w:t>
            </w:r>
          </w:p>
        </w:tc>
        <w:tc>
          <w:tcPr>
            <w:tcW w:w="7730" w:type="dxa"/>
          </w:tcPr>
          <w:p w14:paraId="6BD4490E" w14:textId="77777777" w:rsidR="009042C0" w:rsidRDefault="009042C0" w:rsidP="002B73F3">
            <w:pPr>
              <w:jc w:val="both"/>
            </w:pPr>
          </w:p>
        </w:tc>
      </w:tr>
      <w:tr w:rsidR="009042C0" w14:paraId="74009502" w14:textId="77777777" w:rsidTr="002B73F3">
        <w:tc>
          <w:tcPr>
            <w:tcW w:w="1898" w:type="dxa"/>
            <w:shd w:val="clear" w:color="auto" w:fill="E6E6E6"/>
          </w:tcPr>
          <w:p w14:paraId="06891DE5" w14:textId="77777777" w:rsidR="009042C0" w:rsidRPr="00FC3448" w:rsidRDefault="009042C0" w:rsidP="002B73F3">
            <w:pPr>
              <w:jc w:val="both"/>
              <w:rPr>
                <w:b/>
              </w:rPr>
            </w:pPr>
            <w:r w:rsidRPr="00FC3448">
              <w:rPr>
                <w:b/>
              </w:rPr>
              <w:t>Factores críticos a considerar</w:t>
            </w:r>
          </w:p>
        </w:tc>
        <w:tc>
          <w:tcPr>
            <w:tcW w:w="7730" w:type="dxa"/>
          </w:tcPr>
          <w:p w14:paraId="554C87BF" w14:textId="77777777" w:rsidR="009042C0" w:rsidRPr="00E471C6" w:rsidRDefault="009042C0" w:rsidP="002B73F3">
            <w:pPr>
              <w:jc w:val="both"/>
            </w:pPr>
          </w:p>
        </w:tc>
      </w:tr>
      <w:tr w:rsidR="009042C0" w14:paraId="18170DE6" w14:textId="77777777" w:rsidTr="002B73F3">
        <w:tc>
          <w:tcPr>
            <w:tcW w:w="1898" w:type="dxa"/>
            <w:shd w:val="clear" w:color="auto" w:fill="E6E6E6"/>
          </w:tcPr>
          <w:p w14:paraId="556159C6" w14:textId="77777777" w:rsidR="009042C0" w:rsidRPr="00FC3448" w:rsidRDefault="009042C0" w:rsidP="002B73F3">
            <w:pPr>
              <w:jc w:val="both"/>
              <w:rPr>
                <w:b/>
              </w:rPr>
            </w:pPr>
            <w:r w:rsidRPr="00FC3448">
              <w:rPr>
                <w:b/>
              </w:rPr>
              <w:t>Comentarios</w:t>
            </w:r>
          </w:p>
        </w:tc>
        <w:tc>
          <w:tcPr>
            <w:tcW w:w="7730" w:type="dxa"/>
          </w:tcPr>
          <w:p w14:paraId="12BDD813" w14:textId="77777777" w:rsidR="009042C0" w:rsidRPr="00E471C6" w:rsidRDefault="009042C0" w:rsidP="002B73F3">
            <w:pPr>
              <w:jc w:val="both"/>
            </w:pPr>
          </w:p>
        </w:tc>
      </w:tr>
    </w:tbl>
    <w:p w14:paraId="23784D17" w14:textId="77777777" w:rsidR="00DD60E4" w:rsidRPr="006963AB" w:rsidRDefault="00DD60E4" w:rsidP="00A311FA">
      <w:pPr>
        <w:jc w:val="both"/>
      </w:pPr>
    </w:p>
    <w:sectPr w:rsidR="00DD60E4" w:rsidRPr="006963AB" w:rsidSect="00864414">
      <w:headerReference w:type="default" r:id="rId14"/>
      <w:footerReference w:type="default" r:id="rId15"/>
      <w:pgSz w:w="11906" w:h="16838" w:code="9"/>
      <w:pgMar w:top="2268" w:right="1134" w:bottom="1701" w:left="1134"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aulo William Pineda Cubillas" w:date="2017-03-03T23:29:00Z" w:initials="SWPC">
    <w:p w14:paraId="24BEDED0" w14:textId="77777777" w:rsidR="002B73F3" w:rsidRDefault="002B73F3">
      <w:pPr>
        <w:pStyle w:val="Textocomentario"/>
      </w:pPr>
      <w:r>
        <w:rPr>
          <w:rStyle w:val="Refdecomentario"/>
        </w:rPr>
        <w:annotationRef/>
      </w:r>
      <w:r>
        <w:t>Las mayúsculas se utilizan para sustantivos o palabras clav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EDE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F9280" w14:textId="77777777" w:rsidR="008226C4" w:rsidRDefault="008226C4">
      <w:r>
        <w:separator/>
      </w:r>
    </w:p>
  </w:endnote>
  <w:endnote w:type="continuationSeparator" w:id="0">
    <w:p w14:paraId="13FC77D9" w14:textId="77777777" w:rsidR="008226C4" w:rsidRDefault="0082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ECC2" w14:textId="77777777" w:rsidR="002B73F3" w:rsidRDefault="002B73F3" w:rsidP="003E2EFB">
    <w:pPr>
      <w:pStyle w:val="Piedepgina"/>
      <w:widowControl w:val="0"/>
      <w:tabs>
        <w:tab w:val="left" w:pos="3969"/>
        <w:tab w:val="center" w:pos="4860"/>
        <w:tab w:val="right" w:pos="9540"/>
      </w:tabs>
      <w:rPr>
        <w:rFonts w:cs="Arial"/>
        <w:sz w:val="16"/>
      </w:rPr>
    </w:pPr>
    <w:r>
      <w:rPr>
        <w:rFonts w:cs="Arial"/>
        <w:noProof/>
        <w:sz w:val="16"/>
        <w:lang w:val="es-PE" w:eastAsia="es-PE"/>
      </w:rPr>
      <w:drawing>
        <wp:inline distT="0" distB="0" distL="0" distR="0" wp14:anchorId="5A1CDC8B" wp14:editId="2045988A">
          <wp:extent cx="6111240" cy="18288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82880"/>
                  </a:xfrm>
                  <a:prstGeom prst="rect">
                    <a:avLst/>
                  </a:prstGeom>
                  <a:noFill/>
                  <a:ln>
                    <a:noFill/>
                  </a:ln>
                </pic:spPr>
              </pic:pic>
            </a:graphicData>
          </a:graphic>
        </wp:inline>
      </w:drawing>
    </w:r>
  </w:p>
  <w:tbl>
    <w:tblPr>
      <w:tblW w:w="0" w:type="auto"/>
      <w:tblLook w:val="01E0" w:firstRow="1" w:lastRow="1" w:firstColumn="1" w:lastColumn="1" w:noHBand="0" w:noVBand="0"/>
    </w:tblPr>
    <w:tblGrid>
      <w:gridCol w:w="3323"/>
      <w:gridCol w:w="4942"/>
      <w:gridCol w:w="1373"/>
    </w:tblGrid>
    <w:tr w:rsidR="002B73F3" w14:paraId="0BC32837" w14:textId="77777777" w:rsidTr="00D0341F">
      <w:tc>
        <w:tcPr>
          <w:tcW w:w="3369" w:type="dxa"/>
        </w:tcPr>
        <w:p w14:paraId="3573834D" w14:textId="77777777" w:rsidR="002B73F3" w:rsidRDefault="002B73F3">
          <w:pPr>
            <w:pStyle w:val="Piedepgina"/>
            <w:tabs>
              <w:tab w:val="center" w:pos="4860"/>
              <w:tab w:val="right" w:pos="9540"/>
            </w:tabs>
            <w:rPr>
              <w:rFonts w:cs="Arial"/>
              <w:sz w:val="16"/>
            </w:rPr>
          </w:pPr>
        </w:p>
        <w:p w14:paraId="2B80FCFC" w14:textId="77777777" w:rsidR="002B73F3" w:rsidRDefault="002B73F3" w:rsidP="00D0341F">
          <w:pPr>
            <w:pStyle w:val="Piedepgina"/>
            <w:tabs>
              <w:tab w:val="center" w:pos="4860"/>
              <w:tab w:val="right" w:pos="9540"/>
            </w:tabs>
            <w:rPr>
              <w:rFonts w:cs="Arial"/>
              <w:sz w:val="16"/>
            </w:rPr>
          </w:pPr>
          <w:r w:rsidRPr="00EA357C">
            <w:rPr>
              <w:rFonts w:cs="Arial"/>
              <w:sz w:val="16"/>
            </w:rPr>
            <w:t>Dirección de Servicios y Tecnologías de la  Información</w:t>
          </w:r>
        </w:p>
      </w:tc>
      <w:tc>
        <w:tcPr>
          <w:tcW w:w="5019" w:type="dxa"/>
        </w:tcPr>
        <w:p w14:paraId="0E762B7D" w14:textId="77777777" w:rsidR="002B73F3" w:rsidRDefault="002B73F3" w:rsidP="00E93C4A">
          <w:pPr>
            <w:pStyle w:val="Piedepgina"/>
            <w:tabs>
              <w:tab w:val="center" w:pos="4860"/>
              <w:tab w:val="right" w:pos="9540"/>
            </w:tabs>
            <w:jc w:val="center"/>
            <w:rPr>
              <w:rFonts w:cs="Arial"/>
              <w:sz w:val="16"/>
            </w:rPr>
          </w:pPr>
          <w:r>
            <w:rPr>
              <w:rFonts w:cs="Arial"/>
              <w:sz w:val="16"/>
            </w:rPr>
            <w:fldChar w:fldCharType="begin"/>
          </w:r>
          <w:r>
            <w:rPr>
              <w:rFonts w:cs="Arial"/>
              <w:sz w:val="16"/>
            </w:rPr>
            <w:instrText xml:space="preserve"> FILENAME  \* FirstCap  \* MERGEFORMAT </w:instrText>
          </w:r>
          <w:r>
            <w:rPr>
              <w:rFonts w:cs="Arial"/>
              <w:sz w:val="16"/>
            </w:rPr>
            <w:fldChar w:fldCharType="separate"/>
          </w:r>
          <w:r>
            <w:rPr>
              <w:rFonts w:cs="Arial"/>
              <w:noProof/>
              <w:sz w:val="16"/>
            </w:rPr>
            <w:t>01 AFU - Especificación Detallada de Requisitos Funcionales v3.5.3.doc</w:t>
          </w:r>
          <w:r>
            <w:rPr>
              <w:rFonts w:cs="Arial"/>
              <w:sz w:val="16"/>
            </w:rPr>
            <w:fldChar w:fldCharType="end"/>
          </w:r>
        </w:p>
      </w:tc>
      <w:tc>
        <w:tcPr>
          <w:tcW w:w="1390" w:type="dxa"/>
        </w:tcPr>
        <w:p w14:paraId="666F0903" w14:textId="77777777" w:rsidR="002B73F3" w:rsidRDefault="002B73F3">
          <w:pPr>
            <w:pStyle w:val="Piedepgina"/>
            <w:tabs>
              <w:tab w:val="center" w:pos="4860"/>
              <w:tab w:val="right" w:pos="9540"/>
            </w:tabs>
            <w:jc w:val="right"/>
            <w:rPr>
              <w:rFonts w:cs="Arial"/>
              <w:sz w:val="16"/>
            </w:rPr>
          </w:pPr>
        </w:p>
        <w:p w14:paraId="4CB9B78B" w14:textId="77777777" w:rsidR="002B73F3" w:rsidRDefault="002B73F3" w:rsidP="00ED2AAA">
          <w:pPr>
            <w:pStyle w:val="Piedepgina"/>
            <w:tabs>
              <w:tab w:val="center" w:pos="4860"/>
              <w:tab w:val="right" w:pos="9540"/>
            </w:tabs>
            <w:jc w:val="right"/>
            <w:rPr>
              <w:rFonts w:cs="Arial"/>
              <w:sz w:val="16"/>
            </w:rPr>
          </w:pPr>
          <w:r>
            <w:rPr>
              <w:rFonts w:cs="Arial"/>
              <w:sz w:val="16"/>
            </w:rPr>
            <w:t xml:space="preserve">Pág. </w:t>
          </w:r>
          <w:r>
            <w:rPr>
              <w:rFonts w:cs="Arial"/>
              <w:sz w:val="16"/>
            </w:rPr>
            <w:fldChar w:fldCharType="begin"/>
          </w:r>
          <w:r>
            <w:rPr>
              <w:rFonts w:cs="Arial"/>
              <w:sz w:val="16"/>
            </w:rPr>
            <w:instrText xml:space="preserve"> PAGE </w:instrText>
          </w:r>
          <w:r>
            <w:rPr>
              <w:rFonts w:cs="Arial"/>
              <w:sz w:val="16"/>
            </w:rPr>
            <w:fldChar w:fldCharType="separate"/>
          </w:r>
          <w:r w:rsidR="007D0F3F">
            <w:rPr>
              <w:rFonts w:cs="Arial"/>
              <w:noProof/>
              <w:sz w:val="16"/>
            </w:rPr>
            <w:t>14</w:t>
          </w:r>
          <w:r>
            <w:rPr>
              <w:rFonts w:cs="Arial"/>
              <w:sz w:val="16"/>
            </w:rPr>
            <w:fldChar w:fldCharType="end"/>
          </w:r>
          <w:r>
            <w:rPr>
              <w:rFonts w:cs="Arial"/>
              <w:sz w:val="16"/>
            </w:rPr>
            <w:t xml:space="preserve"> de </w:t>
          </w:r>
          <w:r>
            <w:rPr>
              <w:rFonts w:cs="Arial"/>
              <w:sz w:val="16"/>
            </w:rPr>
            <w:fldChar w:fldCharType="begin"/>
          </w:r>
          <w:r>
            <w:rPr>
              <w:rFonts w:cs="Arial"/>
              <w:sz w:val="16"/>
            </w:rPr>
            <w:instrText xml:space="preserve"> NUMPAGES </w:instrText>
          </w:r>
          <w:r>
            <w:rPr>
              <w:rFonts w:cs="Arial"/>
              <w:sz w:val="16"/>
            </w:rPr>
            <w:fldChar w:fldCharType="separate"/>
          </w:r>
          <w:r w:rsidR="007D0F3F">
            <w:rPr>
              <w:rFonts w:cs="Arial"/>
              <w:noProof/>
              <w:sz w:val="16"/>
            </w:rPr>
            <w:t>14</w:t>
          </w:r>
          <w:r>
            <w:rPr>
              <w:rFonts w:cs="Arial"/>
              <w:sz w:val="16"/>
            </w:rPr>
            <w:fldChar w:fldCharType="end"/>
          </w:r>
        </w:p>
      </w:tc>
    </w:tr>
  </w:tbl>
  <w:p w14:paraId="58EA7BDA" w14:textId="77777777" w:rsidR="002B73F3" w:rsidRDefault="002B73F3">
    <w:pPr>
      <w:pStyle w:val="Piedepgina"/>
      <w:tabs>
        <w:tab w:val="center" w:pos="4860"/>
        <w:tab w:val="right" w:pos="95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A8192" w14:textId="77777777" w:rsidR="008226C4" w:rsidRDefault="008226C4">
      <w:r>
        <w:separator/>
      </w:r>
    </w:p>
  </w:footnote>
  <w:footnote w:type="continuationSeparator" w:id="0">
    <w:p w14:paraId="42FEBFA0" w14:textId="77777777" w:rsidR="008226C4" w:rsidRDefault="00822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2E69" w14:textId="77777777" w:rsidR="002B73F3" w:rsidRDefault="002B73F3" w:rsidP="00F01CF1">
    <w:pPr>
      <w:widowControl w:val="0"/>
      <w:tabs>
        <w:tab w:val="right" w:pos="9638"/>
      </w:tabs>
      <w:jc w:val="right"/>
      <w:rPr>
        <w:lang w:val="da-DK"/>
      </w:rPr>
    </w:pPr>
    <w:r>
      <w:rPr>
        <w:noProof/>
        <w:lang w:val="es-PE" w:eastAsia="es-PE"/>
      </w:rPr>
      <w:drawing>
        <wp:inline distT="0" distB="0" distL="0" distR="0" wp14:anchorId="429E0960" wp14:editId="43DA7606">
          <wp:extent cx="2667000" cy="990600"/>
          <wp:effectExtent l="0" t="0" r="0" b="0"/>
          <wp:docPr id="11" name="Imagen 11" descr="Resultado de imagen para logo universidad nacional federico villarre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logo universidad nacional federico villarreal png"/>
                  <pic:cNvPicPr>
                    <a:picLocks noChangeAspect="1" noChangeArrowheads="1"/>
                  </pic:cNvPicPr>
                </pic:nvPicPr>
                <pic:blipFill>
                  <a:blip r:embed="rId1">
                    <a:extLst>
                      <a:ext uri="{28A0092B-C50C-407E-A947-70E740481C1C}">
                        <a14:useLocalDpi xmlns:a14="http://schemas.microsoft.com/office/drawing/2010/main" val="0"/>
                      </a:ext>
                    </a:extLst>
                  </a:blip>
                  <a:srcRect t="6000" r="12500" b="7333"/>
                  <a:stretch>
                    <a:fillRect/>
                  </a:stretch>
                </pic:blipFill>
                <pic:spPr bwMode="auto">
                  <a:xfrm>
                    <a:off x="0" y="0"/>
                    <a:ext cx="2667000" cy="990600"/>
                  </a:xfrm>
                  <a:prstGeom prst="rect">
                    <a:avLst/>
                  </a:prstGeom>
                  <a:noFill/>
                  <a:ln>
                    <a:noFill/>
                  </a:ln>
                </pic:spPr>
              </pic:pic>
            </a:graphicData>
          </a:graphic>
        </wp:inline>
      </w:drawing>
    </w:r>
    <w:r>
      <w:rPr>
        <w:noProof/>
        <w:lang w:val="es-PE" w:eastAsia="es-PE"/>
      </w:rPr>
      <mc:AlternateContent>
        <mc:Choice Requires="wps">
          <w:drawing>
            <wp:anchor distT="0" distB="0" distL="114300" distR="114300" simplePos="0" relativeHeight="251657216" behindDoc="0" locked="0" layoutInCell="1" allowOverlap="1" wp14:anchorId="2EEEAF54" wp14:editId="15C8F99E">
              <wp:simplePos x="0" y="0"/>
              <wp:positionH relativeFrom="page">
                <wp:posOffset>668655</wp:posOffset>
              </wp:positionH>
              <wp:positionV relativeFrom="page">
                <wp:posOffset>231775</wp:posOffset>
              </wp:positionV>
              <wp:extent cx="6555740" cy="0"/>
              <wp:effectExtent l="11430" t="12700" r="14605" b="63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10800">
                        <a:solidFill>
                          <a:srgbClr val="0022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2A733" id="Line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65pt,18.25pt" to="568.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" strokecolor="#00224c" strokeweight=".3mm">
              <w10:wrap anchorx="page" anchory="page"/>
            </v:line>
          </w:pict>
        </mc:Fallback>
      </mc:AlternateContent>
    </w:r>
  </w:p>
  <w:p w14:paraId="6179563F" w14:textId="77777777" w:rsidR="002B73F3" w:rsidRPr="00F01CF1" w:rsidRDefault="002B73F3" w:rsidP="00F01CF1">
    <w:pPr>
      <w:rPr>
        <w:lang w:val="da-DK"/>
      </w:rPr>
    </w:pPr>
    <w:r>
      <w:rPr>
        <w:lang w:val="da-D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05FE"/>
    <w:multiLevelType w:val="hybridMultilevel"/>
    <w:tmpl w:val="472480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9761AFE"/>
    <w:multiLevelType w:val="hybridMultilevel"/>
    <w:tmpl w:val="6D7C9C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DE2446A"/>
    <w:multiLevelType w:val="hybridMultilevel"/>
    <w:tmpl w:val="7F36CFEC"/>
    <w:lvl w:ilvl="0" w:tplc="FFFFFFFF">
      <w:start w:val="1"/>
      <w:numFmt w:val="bullet"/>
      <w:pStyle w:val="Elistadevietas"/>
      <w:lvlText w:val=""/>
      <w:lvlJc w:val="left"/>
      <w:pPr>
        <w:tabs>
          <w:tab w:val="num" w:pos="717"/>
        </w:tabs>
        <w:ind w:left="717" w:hanging="360"/>
      </w:pPr>
      <w:rPr>
        <w:rFonts w:ascii="Wingdings" w:hAnsi="Wingdings" w:hint="default"/>
        <w:sz w:val="18"/>
        <w:szCs w:val="18"/>
      </w:rPr>
    </w:lvl>
    <w:lvl w:ilvl="1" w:tplc="FFFFFFFF">
      <w:start w:val="1"/>
      <w:numFmt w:val="bullet"/>
      <w:pStyle w:val="Elistadevietas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85A99"/>
    <w:multiLevelType w:val="hybridMultilevel"/>
    <w:tmpl w:val="0DAE36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05F179D"/>
    <w:multiLevelType w:val="hybridMultilevel"/>
    <w:tmpl w:val="444A55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C742774"/>
    <w:multiLevelType w:val="multilevel"/>
    <w:tmpl w:val="F466A778"/>
    <w:lvl w:ilvl="0">
      <w:start w:val="1"/>
      <w:numFmt w:val="decimal"/>
      <w:pStyle w:val="Ttulo1"/>
      <w:lvlText w:val="%1."/>
      <w:lvlJc w:val="left"/>
      <w:pPr>
        <w:tabs>
          <w:tab w:val="num" w:pos="0"/>
        </w:tabs>
        <w:ind w:left="0" w:firstLine="0"/>
      </w:pPr>
      <w:rPr>
        <w:rFonts w:hint="default"/>
      </w:rPr>
    </w:lvl>
    <w:lvl w:ilvl="1">
      <w:start w:val="1"/>
      <w:numFmt w:val="decimal"/>
      <w:pStyle w:val="Ttulo2"/>
      <w:isLgl/>
      <w:lvlText w:val="%1.%2."/>
      <w:lvlJc w:val="left"/>
      <w:pPr>
        <w:tabs>
          <w:tab w:val="num" w:pos="720"/>
        </w:tabs>
        <w:ind w:left="0" w:firstLine="0"/>
      </w:pPr>
      <w:rPr>
        <w:rFonts w:ascii="Arial" w:hAnsi="Arial" w:hint="default"/>
        <w:color w:val="FF6600"/>
        <w:sz w:val="22"/>
      </w:rPr>
    </w:lvl>
    <w:lvl w:ilvl="2">
      <w:start w:val="1"/>
      <w:numFmt w:val="decimal"/>
      <w:pStyle w:val="Ttulo3"/>
      <w:lvlText w:val="%1.%2.%3"/>
      <w:lvlJc w:val="left"/>
      <w:pPr>
        <w:tabs>
          <w:tab w:val="num" w:pos="720"/>
        </w:tabs>
        <w:ind w:left="0" w:firstLine="0"/>
      </w:pPr>
      <w:rPr>
        <w:rFonts w:hint="default"/>
        <w:sz w:val="20"/>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108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6" w15:restartNumberingAfterBreak="0">
    <w:nsid w:val="6602304E"/>
    <w:multiLevelType w:val="hybridMultilevel"/>
    <w:tmpl w:val="CC80C18A"/>
    <w:lvl w:ilvl="0" w:tplc="280A000D">
      <w:start w:val="1"/>
      <w:numFmt w:val="bullet"/>
      <w:lvlText w:val=""/>
      <w:lvlJc w:val="left"/>
      <w:pPr>
        <w:ind w:left="1941" w:hanging="360"/>
      </w:pPr>
      <w:rPr>
        <w:rFonts w:ascii="Wingdings" w:hAnsi="Wingdings" w:hint="default"/>
      </w:rPr>
    </w:lvl>
    <w:lvl w:ilvl="1" w:tplc="280A0003" w:tentative="1">
      <w:start w:val="1"/>
      <w:numFmt w:val="bullet"/>
      <w:lvlText w:val="o"/>
      <w:lvlJc w:val="left"/>
      <w:pPr>
        <w:ind w:left="2661" w:hanging="360"/>
      </w:pPr>
      <w:rPr>
        <w:rFonts w:ascii="Courier New" w:hAnsi="Courier New" w:cs="Courier New" w:hint="default"/>
      </w:rPr>
    </w:lvl>
    <w:lvl w:ilvl="2" w:tplc="280A0005" w:tentative="1">
      <w:start w:val="1"/>
      <w:numFmt w:val="bullet"/>
      <w:lvlText w:val=""/>
      <w:lvlJc w:val="left"/>
      <w:pPr>
        <w:ind w:left="3381" w:hanging="360"/>
      </w:pPr>
      <w:rPr>
        <w:rFonts w:ascii="Wingdings" w:hAnsi="Wingdings" w:hint="default"/>
      </w:rPr>
    </w:lvl>
    <w:lvl w:ilvl="3" w:tplc="280A0001" w:tentative="1">
      <w:start w:val="1"/>
      <w:numFmt w:val="bullet"/>
      <w:lvlText w:val=""/>
      <w:lvlJc w:val="left"/>
      <w:pPr>
        <w:ind w:left="4101" w:hanging="360"/>
      </w:pPr>
      <w:rPr>
        <w:rFonts w:ascii="Symbol" w:hAnsi="Symbol" w:hint="default"/>
      </w:rPr>
    </w:lvl>
    <w:lvl w:ilvl="4" w:tplc="280A0003" w:tentative="1">
      <w:start w:val="1"/>
      <w:numFmt w:val="bullet"/>
      <w:lvlText w:val="o"/>
      <w:lvlJc w:val="left"/>
      <w:pPr>
        <w:ind w:left="4821" w:hanging="360"/>
      </w:pPr>
      <w:rPr>
        <w:rFonts w:ascii="Courier New" w:hAnsi="Courier New" w:cs="Courier New" w:hint="default"/>
      </w:rPr>
    </w:lvl>
    <w:lvl w:ilvl="5" w:tplc="280A0005" w:tentative="1">
      <w:start w:val="1"/>
      <w:numFmt w:val="bullet"/>
      <w:lvlText w:val=""/>
      <w:lvlJc w:val="left"/>
      <w:pPr>
        <w:ind w:left="5541" w:hanging="360"/>
      </w:pPr>
      <w:rPr>
        <w:rFonts w:ascii="Wingdings" w:hAnsi="Wingdings" w:hint="default"/>
      </w:rPr>
    </w:lvl>
    <w:lvl w:ilvl="6" w:tplc="280A0001" w:tentative="1">
      <w:start w:val="1"/>
      <w:numFmt w:val="bullet"/>
      <w:lvlText w:val=""/>
      <w:lvlJc w:val="left"/>
      <w:pPr>
        <w:ind w:left="6261" w:hanging="360"/>
      </w:pPr>
      <w:rPr>
        <w:rFonts w:ascii="Symbol" w:hAnsi="Symbol" w:hint="default"/>
      </w:rPr>
    </w:lvl>
    <w:lvl w:ilvl="7" w:tplc="280A0003" w:tentative="1">
      <w:start w:val="1"/>
      <w:numFmt w:val="bullet"/>
      <w:lvlText w:val="o"/>
      <w:lvlJc w:val="left"/>
      <w:pPr>
        <w:ind w:left="6981" w:hanging="360"/>
      </w:pPr>
      <w:rPr>
        <w:rFonts w:ascii="Courier New" w:hAnsi="Courier New" w:cs="Courier New" w:hint="default"/>
      </w:rPr>
    </w:lvl>
    <w:lvl w:ilvl="8" w:tplc="280A0005" w:tentative="1">
      <w:start w:val="1"/>
      <w:numFmt w:val="bullet"/>
      <w:lvlText w:val=""/>
      <w:lvlJc w:val="left"/>
      <w:pPr>
        <w:ind w:left="7701" w:hanging="360"/>
      </w:pPr>
      <w:rPr>
        <w:rFonts w:ascii="Wingdings" w:hAnsi="Wingdings" w:hint="default"/>
      </w:rPr>
    </w:lvl>
  </w:abstractNum>
  <w:abstractNum w:abstractNumId="7" w15:restartNumberingAfterBreak="0">
    <w:nsid w:val="7B7D4EAA"/>
    <w:multiLevelType w:val="hybridMultilevel"/>
    <w:tmpl w:val="511CF0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C1D3662"/>
    <w:multiLevelType w:val="hybridMultilevel"/>
    <w:tmpl w:val="9C12E0F8"/>
    <w:lvl w:ilvl="0" w:tplc="FDDED3D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5"/>
  </w:num>
  <w:num w:numId="5">
    <w:abstractNumId w:val="5"/>
  </w:num>
  <w:num w:numId="6">
    <w:abstractNumId w:val="5"/>
  </w:num>
  <w:num w:numId="7">
    <w:abstractNumId w:val="5"/>
  </w:num>
  <w:num w:numId="8">
    <w:abstractNumId w:val="5"/>
  </w:num>
  <w:num w:numId="9">
    <w:abstractNumId w:val="6"/>
  </w:num>
  <w:num w:numId="10">
    <w:abstractNumId w:val="8"/>
  </w:num>
  <w:num w:numId="11">
    <w:abstractNumId w:val="7"/>
  </w:num>
  <w:num w:numId="12">
    <w:abstractNumId w:val="4"/>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o William Pineda Cubillas">
    <w15:presenceInfo w15:providerId="Windows Live" w15:userId="af551b9ce27b5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23"/>
    <w:rsid w:val="00001845"/>
    <w:rsid w:val="0000571C"/>
    <w:rsid w:val="0000756C"/>
    <w:rsid w:val="000140C2"/>
    <w:rsid w:val="000143DA"/>
    <w:rsid w:val="00016F13"/>
    <w:rsid w:val="00023BBC"/>
    <w:rsid w:val="00034F65"/>
    <w:rsid w:val="00052282"/>
    <w:rsid w:val="00063F1D"/>
    <w:rsid w:val="00077CB2"/>
    <w:rsid w:val="000B1110"/>
    <w:rsid w:val="000B4383"/>
    <w:rsid w:val="000D1838"/>
    <w:rsid w:val="000D36E6"/>
    <w:rsid w:val="000E0D23"/>
    <w:rsid w:val="000F5D8F"/>
    <w:rsid w:val="0010322F"/>
    <w:rsid w:val="001118E6"/>
    <w:rsid w:val="00111FDA"/>
    <w:rsid w:val="001452D1"/>
    <w:rsid w:val="00157BFD"/>
    <w:rsid w:val="00183C98"/>
    <w:rsid w:val="00192DBC"/>
    <w:rsid w:val="00193C34"/>
    <w:rsid w:val="001A2C3A"/>
    <w:rsid w:val="001A6E5B"/>
    <w:rsid w:val="001B2EA9"/>
    <w:rsid w:val="001B30D1"/>
    <w:rsid w:val="001B40AA"/>
    <w:rsid w:val="001B42AD"/>
    <w:rsid w:val="001C063C"/>
    <w:rsid w:val="001C6B62"/>
    <w:rsid w:val="001C7CD3"/>
    <w:rsid w:val="001E0BE3"/>
    <w:rsid w:val="001E1741"/>
    <w:rsid w:val="001F0CB2"/>
    <w:rsid w:val="0020023D"/>
    <w:rsid w:val="002127E4"/>
    <w:rsid w:val="002220C4"/>
    <w:rsid w:val="002312DD"/>
    <w:rsid w:val="00233E69"/>
    <w:rsid w:val="00237C20"/>
    <w:rsid w:val="00247E27"/>
    <w:rsid w:val="00277710"/>
    <w:rsid w:val="00282350"/>
    <w:rsid w:val="00291079"/>
    <w:rsid w:val="002B6268"/>
    <w:rsid w:val="002B73F3"/>
    <w:rsid w:val="002D400E"/>
    <w:rsid w:val="002D5D76"/>
    <w:rsid w:val="002E0773"/>
    <w:rsid w:val="002E7385"/>
    <w:rsid w:val="00324FDE"/>
    <w:rsid w:val="003416B1"/>
    <w:rsid w:val="003431FB"/>
    <w:rsid w:val="0035692F"/>
    <w:rsid w:val="0035780F"/>
    <w:rsid w:val="003838CA"/>
    <w:rsid w:val="00393389"/>
    <w:rsid w:val="003946CC"/>
    <w:rsid w:val="00396929"/>
    <w:rsid w:val="00396CF8"/>
    <w:rsid w:val="003A0F3F"/>
    <w:rsid w:val="003A3AC9"/>
    <w:rsid w:val="003A562D"/>
    <w:rsid w:val="003B2415"/>
    <w:rsid w:val="003C130A"/>
    <w:rsid w:val="003D6E8A"/>
    <w:rsid w:val="003E2067"/>
    <w:rsid w:val="003E2EFB"/>
    <w:rsid w:val="003E73A8"/>
    <w:rsid w:val="003F34F2"/>
    <w:rsid w:val="00400526"/>
    <w:rsid w:val="00411418"/>
    <w:rsid w:val="00424CB9"/>
    <w:rsid w:val="00426633"/>
    <w:rsid w:val="0043017B"/>
    <w:rsid w:val="00432189"/>
    <w:rsid w:val="00437008"/>
    <w:rsid w:val="00437F14"/>
    <w:rsid w:val="00445C57"/>
    <w:rsid w:val="004510A1"/>
    <w:rsid w:val="00456C6D"/>
    <w:rsid w:val="00456DB3"/>
    <w:rsid w:val="00462C5B"/>
    <w:rsid w:val="00467614"/>
    <w:rsid w:val="00472F75"/>
    <w:rsid w:val="00477371"/>
    <w:rsid w:val="00492F02"/>
    <w:rsid w:val="004950F4"/>
    <w:rsid w:val="004A0C99"/>
    <w:rsid w:val="004B4B8A"/>
    <w:rsid w:val="004B7DF7"/>
    <w:rsid w:val="004C143D"/>
    <w:rsid w:val="004C788D"/>
    <w:rsid w:val="004D00CF"/>
    <w:rsid w:val="004D249C"/>
    <w:rsid w:val="004E75F7"/>
    <w:rsid w:val="00503578"/>
    <w:rsid w:val="0050528F"/>
    <w:rsid w:val="00525B34"/>
    <w:rsid w:val="005335C4"/>
    <w:rsid w:val="005372E7"/>
    <w:rsid w:val="00545EBD"/>
    <w:rsid w:val="00551DBD"/>
    <w:rsid w:val="005614E2"/>
    <w:rsid w:val="0056511E"/>
    <w:rsid w:val="005870F0"/>
    <w:rsid w:val="005A28C4"/>
    <w:rsid w:val="005C0466"/>
    <w:rsid w:val="005E0B7A"/>
    <w:rsid w:val="005E4A38"/>
    <w:rsid w:val="005E77A4"/>
    <w:rsid w:val="005F722E"/>
    <w:rsid w:val="006013FA"/>
    <w:rsid w:val="0060197E"/>
    <w:rsid w:val="00620730"/>
    <w:rsid w:val="00623244"/>
    <w:rsid w:val="006250F5"/>
    <w:rsid w:val="006344B1"/>
    <w:rsid w:val="006409DF"/>
    <w:rsid w:val="006416A4"/>
    <w:rsid w:val="006416ED"/>
    <w:rsid w:val="00641B77"/>
    <w:rsid w:val="0064462C"/>
    <w:rsid w:val="00644675"/>
    <w:rsid w:val="00654D42"/>
    <w:rsid w:val="00657023"/>
    <w:rsid w:val="00672A79"/>
    <w:rsid w:val="00674622"/>
    <w:rsid w:val="00675029"/>
    <w:rsid w:val="00675F0E"/>
    <w:rsid w:val="00682488"/>
    <w:rsid w:val="00683FC1"/>
    <w:rsid w:val="00686A21"/>
    <w:rsid w:val="00690603"/>
    <w:rsid w:val="0069068C"/>
    <w:rsid w:val="006963AB"/>
    <w:rsid w:val="006A0EED"/>
    <w:rsid w:val="006B0012"/>
    <w:rsid w:val="006B69BD"/>
    <w:rsid w:val="006C58DB"/>
    <w:rsid w:val="006F67AC"/>
    <w:rsid w:val="006F7195"/>
    <w:rsid w:val="007013DD"/>
    <w:rsid w:val="00711D47"/>
    <w:rsid w:val="00716597"/>
    <w:rsid w:val="00725C27"/>
    <w:rsid w:val="00726916"/>
    <w:rsid w:val="00734A04"/>
    <w:rsid w:val="00744393"/>
    <w:rsid w:val="00751372"/>
    <w:rsid w:val="0076116E"/>
    <w:rsid w:val="00763A19"/>
    <w:rsid w:val="00775ABE"/>
    <w:rsid w:val="00782ABE"/>
    <w:rsid w:val="007B5C3E"/>
    <w:rsid w:val="007B65F5"/>
    <w:rsid w:val="007D0F3F"/>
    <w:rsid w:val="007D2955"/>
    <w:rsid w:val="007D353C"/>
    <w:rsid w:val="007F096C"/>
    <w:rsid w:val="008009C6"/>
    <w:rsid w:val="008075DE"/>
    <w:rsid w:val="0081477E"/>
    <w:rsid w:val="008226C4"/>
    <w:rsid w:val="008230FF"/>
    <w:rsid w:val="0083238A"/>
    <w:rsid w:val="00842C9F"/>
    <w:rsid w:val="008511DC"/>
    <w:rsid w:val="00851576"/>
    <w:rsid w:val="00864414"/>
    <w:rsid w:val="00870A65"/>
    <w:rsid w:val="00880A94"/>
    <w:rsid w:val="00881D00"/>
    <w:rsid w:val="00895F96"/>
    <w:rsid w:val="008976A2"/>
    <w:rsid w:val="008A4BD7"/>
    <w:rsid w:val="008B3968"/>
    <w:rsid w:val="008C005C"/>
    <w:rsid w:val="008E116C"/>
    <w:rsid w:val="009042C0"/>
    <w:rsid w:val="009070E5"/>
    <w:rsid w:val="00925901"/>
    <w:rsid w:val="0095467E"/>
    <w:rsid w:val="00963008"/>
    <w:rsid w:val="00967AEC"/>
    <w:rsid w:val="00985F1E"/>
    <w:rsid w:val="00985F9A"/>
    <w:rsid w:val="00991F33"/>
    <w:rsid w:val="009A2532"/>
    <w:rsid w:val="009B4BD1"/>
    <w:rsid w:val="009B7328"/>
    <w:rsid w:val="009C2D2E"/>
    <w:rsid w:val="009D1D7F"/>
    <w:rsid w:val="009D2D5A"/>
    <w:rsid w:val="009D3D7B"/>
    <w:rsid w:val="009D7C55"/>
    <w:rsid w:val="00A01C5C"/>
    <w:rsid w:val="00A0606A"/>
    <w:rsid w:val="00A16910"/>
    <w:rsid w:val="00A311FA"/>
    <w:rsid w:val="00A364BF"/>
    <w:rsid w:val="00A50E48"/>
    <w:rsid w:val="00A610B5"/>
    <w:rsid w:val="00A65F36"/>
    <w:rsid w:val="00A669D9"/>
    <w:rsid w:val="00A77455"/>
    <w:rsid w:val="00AA7F6D"/>
    <w:rsid w:val="00AB4313"/>
    <w:rsid w:val="00AB63CF"/>
    <w:rsid w:val="00AD4B33"/>
    <w:rsid w:val="00AE548A"/>
    <w:rsid w:val="00AF4875"/>
    <w:rsid w:val="00AF753F"/>
    <w:rsid w:val="00B128F7"/>
    <w:rsid w:val="00B2077F"/>
    <w:rsid w:val="00B22E96"/>
    <w:rsid w:val="00B24D45"/>
    <w:rsid w:val="00B33AF5"/>
    <w:rsid w:val="00B45A99"/>
    <w:rsid w:val="00B51DB6"/>
    <w:rsid w:val="00B60324"/>
    <w:rsid w:val="00B72ADC"/>
    <w:rsid w:val="00B8502F"/>
    <w:rsid w:val="00B85826"/>
    <w:rsid w:val="00B869D5"/>
    <w:rsid w:val="00B92AA2"/>
    <w:rsid w:val="00BA6734"/>
    <w:rsid w:val="00BD0567"/>
    <w:rsid w:val="00BD755F"/>
    <w:rsid w:val="00C04B26"/>
    <w:rsid w:val="00C07C58"/>
    <w:rsid w:val="00C103CC"/>
    <w:rsid w:val="00C122BD"/>
    <w:rsid w:val="00C305BA"/>
    <w:rsid w:val="00C324B0"/>
    <w:rsid w:val="00C355CF"/>
    <w:rsid w:val="00C42FEB"/>
    <w:rsid w:val="00C52138"/>
    <w:rsid w:val="00C52EEC"/>
    <w:rsid w:val="00C61F01"/>
    <w:rsid w:val="00C659FF"/>
    <w:rsid w:val="00C675F2"/>
    <w:rsid w:val="00C71F60"/>
    <w:rsid w:val="00C80BBC"/>
    <w:rsid w:val="00C8747F"/>
    <w:rsid w:val="00C87C61"/>
    <w:rsid w:val="00C93403"/>
    <w:rsid w:val="00C95A04"/>
    <w:rsid w:val="00CA563F"/>
    <w:rsid w:val="00CB2F3E"/>
    <w:rsid w:val="00CC1BE3"/>
    <w:rsid w:val="00CC5D42"/>
    <w:rsid w:val="00CD1704"/>
    <w:rsid w:val="00CD3D39"/>
    <w:rsid w:val="00CE3A58"/>
    <w:rsid w:val="00CF3D81"/>
    <w:rsid w:val="00CF45B9"/>
    <w:rsid w:val="00D0029D"/>
    <w:rsid w:val="00D020CC"/>
    <w:rsid w:val="00D02391"/>
    <w:rsid w:val="00D0341F"/>
    <w:rsid w:val="00D30457"/>
    <w:rsid w:val="00D379D9"/>
    <w:rsid w:val="00D411F2"/>
    <w:rsid w:val="00D41A72"/>
    <w:rsid w:val="00D43981"/>
    <w:rsid w:val="00D44577"/>
    <w:rsid w:val="00D45F93"/>
    <w:rsid w:val="00D50851"/>
    <w:rsid w:val="00D659F9"/>
    <w:rsid w:val="00D76E56"/>
    <w:rsid w:val="00D826C3"/>
    <w:rsid w:val="00D858F5"/>
    <w:rsid w:val="00D93411"/>
    <w:rsid w:val="00DA02FA"/>
    <w:rsid w:val="00DA5AFA"/>
    <w:rsid w:val="00DC1A73"/>
    <w:rsid w:val="00DC26C6"/>
    <w:rsid w:val="00DC3B75"/>
    <w:rsid w:val="00DC53B1"/>
    <w:rsid w:val="00DC54F6"/>
    <w:rsid w:val="00DD3C95"/>
    <w:rsid w:val="00DD3E7F"/>
    <w:rsid w:val="00DD60E4"/>
    <w:rsid w:val="00DE4FCE"/>
    <w:rsid w:val="00DF3087"/>
    <w:rsid w:val="00DF4CA3"/>
    <w:rsid w:val="00DF5336"/>
    <w:rsid w:val="00E03C48"/>
    <w:rsid w:val="00E14B01"/>
    <w:rsid w:val="00E36D4F"/>
    <w:rsid w:val="00E452F8"/>
    <w:rsid w:val="00E471C6"/>
    <w:rsid w:val="00E52C0B"/>
    <w:rsid w:val="00E86D68"/>
    <w:rsid w:val="00E90579"/>
    <w:rsid w:val="00E93872"/>
    <w:rsid w:val="00E93C4A"/>
    <w:rsid w:val="00EA357C"/>
    <w:rsid w:val="00EA45D4"/>
    <w:rsid w:val="00EA749C"/>
    <w:rsid w:val="00EA754D"/>
    <w:rsid w:val="00EC0C2A"/>
    <w:rsid w:val="00ED2AAA"/>
    <w:rsid w:val="00F01507"/>
    <w:rsid w:val="00F01CF1"/>
    <w:rsid w:val="00F0636A"/>
    <w:rsid w:val="00F20CAA"/>
    <w:rsid w:val="00F44568"/>
    <w:rsid w:val="00F45F20"/>
    <w:rsid w:val="00F555F1"/>
    <w:rsid w:val="00F62B91"/>
    <w:rsid w:val="00FB162C"/>
    <w:rsid w:val="00FC3448"/>
    <w:rsid w:val="00FC4139"/>
    <w:rsid w:val="00FE50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C4B06"/>
  <w15:chartTrackingRefBased/>
  <w15:docId w15:val="{338A3F6D-B048-413C-B2D7-43ED52DB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_Normal,Parrafo"/>
    <w:qFormat/>
    <w:rsid w:val="003F34F2"/>
    <w:rPr>
      <w:rFonts w:ascii="Arial" w:hAnsi="Arial"/>
      <w:lang w:val="es-ES" w:eastAsia="en-US"/>
    </w:rPr>
  </w:style>
  <w:style w:type="paragraph" w:styleId="Ttulo1">
    <w:name w:val="heading 1"/>
    <w:basedOn w:val="Normal"/>
    <w:next w:val="Normal"/>
    <w:qFormat/>
    <w:rsid w:val="00ED2AAA"/>
    <w:pPr>
      <w:keepNext/>
      <w:widowControl w:val="0"/>
      <w:numPr>
        <w:numId w:val="1"/>
      </w:numPr>
      <w:outlineLvl w:val="0"/>
    </w:pPr>
    <w:rPr>
      <w:rFonts w:cs="Arial"/>
      <w:b/>
      <w:caps/>
      <w:snapToGrid w:val="0"/>
      <w:color w:val="FF6600"/>
      <w:sz w:val="24"/>
      <w:szCs w:val="24"/>
      <w:lang w:eastAsia="es-ES"/>
    </w:rPr>
  </w:style>
  <w:style w:type="paragraph" w:styleId="Ttulo2">
    <w:name w:val="heading 2"/>
    <w:basedOn w:val="Normal"/>
    <w:next w:val="Normal"/>
    <w:qFormat/>
    <w:rsid w:val="00ED2AAA"/>
    <w:pPr>
      <w:keepNext/>
      <w:widowControl w:val="0"/>
      <w:numPr>
        <w:ilvl w:val="1"/>
        <w:numId w:val="1"/>
      </w:numPr>
      <w:outlineLvl w:val="1"/>
    </w:pPr>
    <w:rPr>
      <w:b/>
      <w:caps/>
      <w:snapToGrid w:val="0"/>
      <w:color w:val="FF6600"/>
      <w:sz w:val="22"/>
      <w:szCs w:val="22"/>
      <w:lang w:eastAsia="es-ES"/>
    </w:rPr>
  </w:style>
  <w:style w:type="paragraph" w:styleId="Ttulo3">
    <w:name w:val="heading 3"/>
    <w:aliases w:val="Actividad"/>
    <w:basedOn w:val="Normal"/>
    <w:next w:val="Normal"/>
    <w:qFormat/>
    <w:rsid w:val="00ED2AAA"/>
    <w:pPr>
      <w:keepNext/>
      <w:widowControl w:val="0"/>
      <w:numPr>
        <w:ilvl w:val="2"/>
        <w:numId w:val="1"/>
      </w:numPr>
      <w:tabs>
        <w:tab w:val="center" w:pos="4819"/>
        <w:tab w:val="left" w:pos="5104"/>
        <w:tab w:val="left" w:pos="5955"/>
        <w:tab w:val="left" w:pos="6806"/>
        <w:tab w:val="left" w:pos="7657"/>
        <w:tab w:val="left" w:pos="8508"/>
      </w:tabs>
      <w:outlineLvl w:val="2"/>
    </w:pPr>
    <w:rPr>
      <w:b/>
      <w:caps/>
      <w:color w:val="FF6600"/>
    </w:rPr>
  </w:style>
  <w:style w:type="paragraph" w:styleId="Ttulo4">
    <w:name w:val="heading 4"/>
    <w:basedOn w:val="Normal"/>
    <w:next w:val="Normal"/>
    <w:qFormat/>
    <w:rsid w:val="00ED2AAA"/>
    <w:pPr>
      <w:keepNext/>
      <w:numPr>
        <w:ilvl w:val="3"/>
        <w:numId w:val="1"/>
      </w:numPr>
      <w:tabs>
        <w:tab w:val="left" w:pos="864"/>
      </w:tabs>
      <w:outlineLvl w:val="3"/>
    </w:pPr>
    <w:rPr>
      <w:caps/>
      <w:color w:val="FF6600"/>
    </w:rPr>
  </w:style>
  <w:style w:type="paragraph" w:styleId="Ttulo5">
    <w:name w:val="heading 5"/>
    <w:basedOn w:val="Normal"/>
    <w:next w:val="Normal"/>
    <w:qFormat/>
    <w:rsid w:val="00ED2AAA"/>
    <w:pPr>
      <w:numPr>
        <w:ilvl w:val="4"/>
        <w:numId w:val="1"/>
      </w:numPr>
      <w:tabs>
        <w:tab w:val="left" w:pos="1008"/>
      </w:tabs>
      <w:outlineLvl w:val="4"/>
    </w:pPr>
    <w:rPr>
      <w:caps/>
      <w:color w:val="FF9900"/>
    </w:rPr>
  </w:style>
  <w:style w:type="paragraph" w:styleId="Ttulo6">
    <w:name w:val="heading 6"/>
    <w:basedOn w:val="Normal"/>
    <w:next w:val="Normal"/>
    <w:qFormat/>
    <w:rsid w:val="00ED2AAA"/>
    <w:pPr>
      <w:numPr>
        <w:ilvl w:val="5"/>
        <w:numId w:val="1"/>
      </w:numPr>
      <w:tabs>
        <w:tab w:val="left" w:pos="1152"/>
      </w:tabs>
      <w:spacing w:before="240" w:after="60"/>
      <w:outlineLvl w:val="5"/>
    </w:pPr>
    <w:rPr>
      <w:i/>
      <w:sz w:val="22"/>
    </w:rPr>
  </w:style>
  <w:style w:type="paragraph" w:styleId="Ttulo7">
    <w:name w:val="heading 7"/>
    <w:basedOn w:val="Normal"/>
    <w:next w:val="Normal"/>
    <w:qFormat/>
    <w:rsid w:val="00ED2AAA"/>
    <w:pPr>
      <w:numPr>
        <w:ilvl w:val="6"/>
        <w:numId w:val="1"/>
      </w:numPr>
      <w:tabs>
        <w:tab w:val="left" w:pos="1296"/>
      </w:tabs>
      <w:spacing w:before="240" w:after="60"/>
      <w:outlineLvl w:val="6"/>
    </w:pPr>
  </w:style>
  <w:style w:type="paragraph" w:styleId="Ttulo8">
    <w:name w:val="heading 8"/>
    <w:basedOn w:val="Normal"/>
    <w:next w:val="Normal"/>
    <w:qFormat/>
    <w:rsid w:val="00ED2AAA"/>
    <w:pPr>
      <w:numPr>
        <w:ilvl w:val="7"/>
        <w:numId w:val="1"/>
      </w:numPr>
      <w:tabs>
        <w:tab w:val="left" w:pos="1440"/>
      </w:tabs>
      <w:spacing w:before="240" w:after="60"/>
      <w:outlineLvl w:val="7"/>
    </w:pPr>
    <w:rPr>
      <w:i/>
    </w:rPr>
  </w:style>
  <w:style w:type="paragraph" w:styleId="Ttulo9">
    <w:name w:val="heading 9"/>
    <w:basedOn w:val="Normal"/>
    <w:next w:val="Normal"/>
    <w:qFormat/>
    <w:rsid w:val="00ED2AAA"/>
    <w:pPr>
      <w:numPr>
        <w:ilvl w:val="8"/>
        <w:numId w:val="1"/>
      </w:numPr>
      <w:tabs>
        <w:tab w:val="left" w:pos="1584"/>
      </w:tabs>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egrita">
    <w:name w:val="E_Negrita"/>
    <w:rsid w:val="00ED2AAA"/>
    <w:rPr>
      <w:b/>
      <w:bCs/>
    </w:rPr>
  </w:style>
  <w:style w:type="paragraph" w:customStyle="1" w:styleId="ETextoNormal">
    <w:name w:val="E_TextoNormal"/>
    <w:basedOn w:val="Normal"/>
  </w:style>
  <w:style w:type="character" w:customStyle="1" w:styleId="EClienteProyecto">
    <w:name w:val="E_Cliente/ Proyecto"/>
    <w:rsid w:val="00ED2AAA"/>
    <w:rPr>
      <w:b/>
      <w:bCs/>
      <w:color w:val="FF6600"/>
      <w:sz w:val="24"/>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customStyle="1" w:styleId="ETitulodocumento">
    <w:name w:val="E_Titulo documento"/>
    <w:rsid w:val="00ED2AAA"/>
    <w:rPr>
      <w:b/>
      <w:bCs/>
      <w:caps/>
      <w:color w:val="000000"/>
      <w:sz w:val="28"/>
      <w:szCs w:val="28"/>
    </w:rPr>
  </w:style>
  <w:style w:type="character" w:customStyle="1" w:styleId="EClienteProyecto2">
    <w:name w:val="E_Cliente/Proyecto 2"/>
    <w:rsid w:val="00ED2AAA"/>
    <w:rPr>
      <w:color w:val="auto"/>
      <w:sz w:val="24"/>
    </w:rPr>
  </w:style>
  <w:style w:type="paragraph" w:styleId="TDC1">
    <w:name w:val="toc 1"/>
    <w:aliases w:val="E_TDC 1"/>
    <w:basedOn w:val="Normal"/>
    <w:next w:val="Normal"/>
    <w:uiPriority w:val="39"/>
    <w:rsid w:val="00ED2AAA"/>
    <w:pPr>
      <w:tabs>
        <w:tab w:val="left" w:pos="400"/>
        <w:tab w:val="left" w:pos="851"/>
        <w:tab w:val="right" w:leader="dot" w:pos="9628"/>
      </w:tabs>
      <w:spacing w:before="240" w:after="120"/>
    </w:pPr>
    <w:rPr>
      <w:b/>
      <w:bCs/>
      <w:caps/>
      <w:noProof/>
      <w:color w:val="FF6600"/>
      <w:sz w:val="22"/>
      <w:szCs w:val="22"/>
    </w:rPr>
  </w:style>
  <w:style w:type="paragraph" w:styleId="TDC2">
    <w:name w:val="toc 2"/>
    <w:basedOn w:val="Normal"/>
    <w:next w:val="Normal"/>
    <w:autoRedefine/>
    <w:uiPriority w:val="39"/>
    <w:rsid w:val="00ED2AAA"/>
    <w:pPr>
      <w:tabs>
        <w:tab w:val="left" w:pos="800"/>
        <w:tab w:val="right" w:leader="dot" w:pos="9628"/>
      </w:tabs>
      <w:spacing w:before="120"/>
      <w:ind w:left="200"/>
    </w:pPr>
    <w:rPr>
      <w:iCs/>
      <w:caps/>
      <w:noProof/>
      <w:color w:val="FF6600"/>
    </w:rPr>
  </w:style>
  <w:style w:type="paragraph" w:styleId="TDC3">
    <w:name w:val="toc 3"/>
    <w:basedOn w:val="Normal"/>
    <w:next w:val="Normal"/>
    <w:autoRedefine/>
    <w:uiPriority w:val="39"/>
    <w:rsid w:val="00ED2AAA"/>
    <w:pPr>
      <w:ind w:left="400"/>
    </w:pPr>
    <w:rPr>
      <w:caps/>
      <w:noProof/>
      <w:color w:val="FF6600"/>
    </w:rPr>
  </w:style>
  <w:style w:type="character" w:customStyle="1" w:styleId="EIndicecontenido">
    <w:name w:val="E_Indice contenido"/>
    <w:rsid w:val="00ED2AAA"/>
    <w:rPr>
      <w:b/>
      <w:bCs/>
      <w:sz w:val="28"/>
    </w:rPr>
  </w:style>
  <w:style w:type="character" w:styleId="Hipervnculo">
    <w:name w:val="Hyperlink"/>
    <w:uiPriority w:val="99"/>
    <w:rsid w:val="00ED2AAA"/>
    <w:rPr>
      <w:color w:val="0000FF"/>
      <w:u w:val="single"/>
    </w:rPr>
  </w:style>
  <w:style w:type="table" w:styleId="Tablaconcuadrcula">
    <w:name w:val="Table Grid"/>
    <w:basedOn w:val="Tablanormal"/>
    <w:rsid w:val="00ED2AA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abla">
    <w:name w:val="E_Tabla"/>
    <w:basedOn w:val="Tablanormal"/>
    <w:rsid w:val="00ED2AAA"/>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tblPr/>
      <w:tcPr>
        <w:shd w:val="clear" w:color="auto" w:fill="FFCC99"/>
      </w:tcPr>
    </w:tblStylePr>
  </w:style>
  <w:style w:type="paragraph" w:customStyle="1" w:styleId="Elistadevietas2">
    <w:name w:val="E_lista de viñetas 2"/>
    <w:basedOn w:val="Elistadevietas"/>
    <w:rsid w:val="00ED2AAA"/>
    <w:pPr>
      <w:numPr>
        <w:ilvl w:val="1"/>
      </w:numPr>
    </w:pPr>
  </w:style>
  <w:style w:type="paragraph" w:customStyle="1" w:styleId="Elistadevietas">
    <w:name w:val="E_lista de viñetas"/>
    <w:basedOn w:val="Normal"/>
    <w:rsid w:val="00ED2AAA"/>
    <w:pPr>
      <w:numPr>
        <w:numId w:val="2"/>
      </w:numPr>
      <w:spacing w:before="60" w:after="60"/>
      <w:ind w:left="714" w:hanging="357"/>
    </w:pPr>
  </w:style>
  <w:style w:type="paragraph" w:styleId="TDC4">
    <w:name w:val="toc 4"/>
    <w:basedOn w:val="Normal"/>
    <w:next w:val="Normal"/>
    <w:autoRedefine/>
    <w:uiPriority w:val="39"/>
    <w:rsid w:val="00CD1704"/>
    <w:pPr>
      <w:ind w:left="600"/>
    </w:pPr>
  </w:style>
  <w:style w:type="paragraph" w:styleId="Prrafodelista">
    <w:name w:val="List Paragraph"/>
    <w:basedOn w:val="Normal"/>
    <w:uiPriority w:val="34"/>
    <w:qFormat/>
    <w:rsid w:val="006963AB"/>
    <w:pPr>
      <w:ind w:left="720"/>
      <w:contextualSpacing/>
    </w:pPr>
  </w:style>
  <w:style w:type="character" w:styleId="Refdecomentario">
    <w:name w:val="annotation reference"/>
    <w:basedOn w:val="Fuentedeprrafopredeter"/>
    <w:rsid w:val="00B51DB6"/>
    <w:rPr>
      <w:sz w:val="16"/>
      <w:szCs w:val="16"/>
    </w:rPr>
  </w:style>
  <w:style w:type="paragraph" w:styleId="Textocomentario">
    <w:name w:val="annotation text"/>
    <w:basedOn w:val="Normal"/>
    <w:link w:val="TextocomentarioCar"/>
    <w:rsid w:val="00B51DB6"/>
  </w:style>
  <w:style w:type="character" w:customStyle="1" w:styleId="TextocomentarioCar">
    <w:name w:val="Texto comentario Car"/>
    <w:basedOn w:val="Fuentedeprrafopredeter"/>
    <w:link w:val="Textocomentario"/>
    <w:rsid w:val="00B51DB6"/>
    <w:rPr>
      <w:rFonts w:ascii="Arial" w:hAnsi="Arial"/>
      <w:lang w:val="es-ES" w:eastAsia="en-US"/>
    </w:rPr>
  </w:style>
  <w:style w:type="paragraph" w:styleId="Asuntodelcomentario">
    <w:name w:val="annotation subject"/>
    <w:basedOn w:val="Textocomentario"/>
    <w:next w:val="Textocomentario"/>
    <w:link w:val="AsuntodelcomentarioCar"/>
    <w:rsid w:val="00B51DB6"/>
    <w:rPr>
      <w:b/>
      <w:bCs/>
    </w:rPr>
  </w:style>
  <w:style w:type="character" w:customStyle="1" w:styleId="AsuntodelcomentarioCar">
    <w:name w:val="Asunto del comentario Car"/>
    <w:basedOn w:val="TextocomentarioCar"/>
    <w:link w:val="Asuntodelcomentario"/>
    <w:rsid w:val="00B51DB6"/>
    <w:rPr>
      <w:rFonts w:ascii="Arial" w:hAnsi="Arial"/>
      <w:b/>
      <w:bCs/>
      <w:lang w:val="es-ES" w:eastAsia="en-US"/>
    </w:rPr>
  </w:style>
  <w:style w:type="paragraph" w:styleId="TtulodeTDC">
    <w:name w:val="TOC Heading"/>
    <w:basedOn w:val="Ttulo1"/>
    <w:next w:val="Normal"/>
    <w:uiPriority w:val="39"/>
    <w:unhideWhenUsed/>
    <w:qFormat/>
    <w:rsid w:val="002B73F3"/>
    <w:pPr>
      <w:keepLines/>
      <w:widowControl/>
      <w:numPr>
        <w:numId w:val="0"/>
      </w:numPr>
      <w:spacing w:before="240" w:line="259" w:lineRule="auto"/>
      <w:outlineLvl w:val="9"/>
    </w:pPr>
    <w:rPr>
      <w:rFonts w:asciiTheme="majorHAnsi" w:eastAsiaTheme="majorEastAsia" w:hAnsiTheme="majorHAnsi" w:cstheme="majorBidi"/>
      <w:b w:val="0"/>
      <w:caps w:val="0"/>
      <w:snapToGrid/>
      <w:color w:val="2E74B5"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04D06E05F37346BCDB577E80315532" ma:contentTypeVersion="15" ma:contentTypeDescription="Crear nuevo documento." ma:contentTypeScope="" ma:versionID="eb345b1eaa438c99d8211b0c5dc3b255">
  <xsd:schema xmlns:xsd="http://www.w3.org/2001/XMLSchema" xmlns:xs="http://www.w3.org/2001/XMLSchema" xmlns:p="http://schemas.microsoft.com/office/2006/metadata/properties" xmlns:ns1="http://schemas.microsoft.com/sharepoint/v3" xmlns:ns2="a4147522-2008-49aa-9da6-9e4088f80e17" xmlns:ns3="5f67b377-380d-4029-9e7a-160cf7e63fbf" xmlns:ns4="c611a869-ffef-4bef-9255-2d1609e3c7c5" targetNamespace="http://schemas.microsoft.com/office/2006/metadata/properties" ma:root="true" ma:fieldsID="8277d0e50f59c2c51bfb672038293f60" ns1:_="" ns2:_="" ns3:_="" ns4:_="">
    <xsd:import namespace="http://schemas.microsoft.com/sharepoint/v3"/>
    <xsd:import namespace="a4147522-2008-49aa-9da6-9e4088f80e17"/>
    <xsd:import namespace="5f67b377-380d-4029-9e7a-160cf7e63fbf"/>
    <xsd:import namespace="c611a869-ffef-4bef-9255-2d1609e3c7c5"/>
    <xsd:element name="properties">
      <xsd:complexType>
        <xsd:sequence>
          <xsd:element name="documentManagement">
            <xsd:complexType>
              <xsd:all>
                <xsd:element ref="ns2:Idioma"/>
                <xsd:element ref="ns2:Entorno"/>
                <xsd:element ref="ns2:Fase"/>
                <xsd:element ref="ns3:Estado"/>
                <xsd:element ref="ns3:Tipo_x0020_de_x0020_documento"/>
                <xsd:element ref="ns3:Tipo_x0020_de_x0020_Componente"/>
                <xsd:element ref="ns4:Autores_edc"/>
                <xsd:element ref="ns4:aa506478753a4620a4d189d373ff71bb" minOccurs="0"/>
                <xsd:element ref="ns4:TaxCatchAll" minOccurs="0"/>
                <xsd:element ref="ns4:hf8987ba59ec4217bc80afd9feed2e0c" minOccurs="0"/>
                <xsd:element ref="ns4:Entidad_edc"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Clasificación (0-5)" ma:decimals="2" ma:description="Valor promedio de todas las clasificaciones que se han enviado" ma:internalName="Clasificaci_x00f3_n_x0020__x0028_0_x002d_5_x0029_" ma:readOnly="true">
      <xsd:simpleType>
        <xsd:restriction base="dms:Number"/>
      </xsd:simpleType>
    </xsd:element>
    <xsd:element name="RatingCount" ma:index="22" nillable="true" ma:displayName="Número de clasificaciones" ma:decimals="0" ma:description="Número de clasificaciones enviado" ma:internalName="N_x00fa_mero_x0020_de_x0020_clasificacione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4147522-2008-49aa-9da6-9e4088f80e17" elementFormDefault="qualified">
    <xsd:import namespace="http://schemas.microsoft.com/office/2006/documentManagement/types"/>
    <xsd:import namespace="http://schemas.microsoft.com/office/infopath/2007/PartnerControls"/>
    <xsd:element name="Idioma" ma:index="2" ma:displayName="Idioma" ma:default="Español" ma:format="Dropdown" ma:internalName="Idioma">
      <xsd:simpleType>
        <xsd:restriction base="dms:Choice">
          <xsd:enumeration value="Español"/>
          <xsd:enumeration value="Ingles"/>
        </xsd:restriction>
      </xsd:simpleType>
    </xsd:element>
    <xsd:element name="Entorno" ma:index="3" ma:displayName="Entorno" ma:default="00 - Genérico" ma:format="RadioButtons" ma:internalName="Entorno">
      <xsd:simpleType>
        <xsd:restriction base="dms:Choice">
          <xsd:enumeration value="00 - Genérico"/>
          <xsd:enumeration value="01 - WEB"/>
          <xsd:enumeration value="02 - SAP"/>
          <xsd:enumeration value="03 - BI"/>
          <xsd:enumeration value="04 - GDOC"/>
          <xsd:enumeration value="05 - EAI"/>
          <xsd:enumeration value="06 - REMEDY"/>
          <xsd:enumeration value="07 - SHP"/>
          <xsd:enumeration value="08 - MÁXIMO"/>
          <xsd:enumeration value="09 - AUTONOMY"/>
        </xsd:restriction>
      </xsd:simpleType>
    </xsd:element>
    <xsd:element name="Fase" ma:index="4" ma:displayName="Fase" ma:default="01 - PYP" ma:format="RadioButtons" ma:internalName="Fase">
      <xsd:simpleType>
        <xsd:restriction base="dms:Choice">
          <xsd:enumeration value="01 - PYP"/>
          <xsd:enumeration value="02 - AFU"/>
          <xsd:enumeration value="03 - DTS"/>
          <xsd:enumeration value="04 - CYP"/>
          <xsd:enumeration value="05 - IMP"/>
          <xsd:enumeration value="06 - DCAL"/>
        </xsd:restriction>
      </xsd:simpleType>
    </xsd:element>
  </xsd:schema>
  <xsd:schema xmlns:xsd="http://www.w3.org/2001/XMLSchema" xmlns:xs="http://www.w3.org/2001/XMLSchema" xmlns:dms="http://schemas.microsoft.com/office/2006/documentManagement/types" xmlns:pc="http://schemas.microsoft.com/office/infopath/2007/PartnerControls" targetNamespace="5f67b377-380d-4029-9e7a-160cf7e63fbf" elementFormDefault="qualified">
    <xsd:import namespace="http://schemas.microsoft.com/office/2006/documentManagement/types"/>
    <xsd:import namespace="http://schemas.microsoft.com/office/infopath/2007/PartnerControls"/>
    <xsd:element name="Estado" ma:index="11" ma:displayName="Estado" ma:default="Borrador" ma:format="Dropdown" ma:internalName="Estado">
      <xsd:simpleType>
        <xsd:restriction base="dms:Choice">
          <xsd:enumeration value="Borrador"/>
          <xsd:enumeration value="En revisión"/>
          <xsd:enumeration value="Público"/>
          <xsd:enumeration value="Histórico"/>
        </xsd:restriction>
      </xsd:simpleType>
    </xsd:element>
    <xsd:element name="Tipo_x0020_de_x0020_documento" ma:index="12" ma:displayName="Tipo de documento" ma:default="AR" ma:format="Dropdown" ma:internalName="Tipo_x0020_de_x0020_documento">
      <xsd:simpleType>
        <xsd:restriction base="dms:Choice">
          <xsd:enumeration value="AR"/>
          <xsd:enumeration value="ARS"/>
          <xsd:enumeration value="CTX"/>
          <xsd:enumeration value="CNV"/>
          <xsd:enumeration value="CNS"/>
          <xsd:enumeration value="DI"/>
          <xsd:enumeration value="DTS"/>
          <xsd:enumeration value="EDRF"/>
          <xsd:enumeration value="FRP"/>
          <xsd:enumeration value="FTM"/>
          <xsd:enumeration value="GI"/>
          <xsd:enumeration value="GOM"/>
          <xsd:enumeration value="GU"/>
          <xsd:enumeration value="IU"/>
          <xsd:enumeration value="MI"/>
          <xsd:enumeration value="MYC"/>
          <xsd:enumeration value="OTR"/>
          <xsd:enumeration value="PN"/>
          <xsd:enumeration value="PR"/>
          <xsd:enumeration value="RDI"/>
          <xsd:enumeration value="RNF"/>
          <xsd:enumeration value="RPA"/>
          <xsd:enumeration value="RPF"/>
          <xsd:enumeration value="PLP"/>
          <xsd:enumeration value="DFP"/>
          <xsd:enumeration value="EJP"/>
          <xsd:enumeration value="INP"/>
        </xsd:restriction>
      </xsd:simpleType>
    </xsd:element>
    <xsd:element name="Tipo_x0020_de_x0020_Componente" ma:index="13" ma:displayName="Tipo de Componente" ma:default="02 - Plantilla" ma:format="Dropdown" ma:internalName="Tipo_x0020_de_x0020_Componente">
      <xsd:simpleType>
        <xsd:restriction base="dms:Choice">
          <xsd:enumeration value="01 - Guía"/>
          <xsd:enumeration value="02 - Plantilla"/>
          <xsd:enumeration value="03 - Ejemplo"/>
          <xsd:enumeration value="04 - Checklist"/>
          <xsd:enumeration value="05 - Estándar"/>
          <xsd:enumeration value="06 - Buena práctica"/>
          <xsd:enumeration value="07 - Manual"/>
          <xsd:enumeration value="08 - Política"/>
        </xsd:restriction>
      </xsd:simpleType>
    </xsd:element>
  </xsd:schema>
  <xsd:schema xmlns:xsd="http://www.w3.org/2001/XMLSchema" xmlns:xs="http://www.w3.org/2001/XMLSchema" xmlns:dms="http://schemas.microsoft.com/office/2006/documentManagement/types" xmlns:pc="http://schemas.microsoft.com/office/infopath/2007/PartnerControls" targetNamespace="c611a869-ffef-4bef-9255-2d1609e3c7c5" elementFormDefault="qualified">
    <xsd:import namespace="http://schemas.microsoft.com/office/2006/documentManagement/types"/>
    <xsd:import namespace="http://schemas.microsoft.com/office/infopath/2007/PartnerControls"/>
    <xsd:element name="Autores_edc" ma:index="14" ma:displayName="Autores" ma:default="" ma:description="Persona (una o varias) que redacta el elemento; puede no coincidir con la persona que lo crea en Sharepoint. Se utilizará para búsqueda de expertos internos y para cálculo de indicadores de colaboración. Si es un autor externo, se puede dejar vacio." ma:list="UserInfo" ma:SearchPeopleOnly="false" ma:SharePointGroup="0" ma:internalName="Autores_edc"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a506478753a4620a4d189d373ff71bb" ma:index="16" ma:taxonomy="true" ma:internalName="aa506478753a4620a4d189d373ff71bb" ma:taxonomyFieldName="Clasificaci_x00f3_n_x0020_por_x0020_Conocimientos_edc" ma:displayName="Clasificación por Conocimientos" ma:readOnly="false" ma:default="" ma:fieldId="{aa506478-753a-4620-a4d1-89d373ff71bb}" ma:taxonomyMulti="true" ma:sspId="71213926-28ea-4d28-ace1-a0e07ec909b8" ma:termSetId="304046ce-0d8f-4a21-ae46-bd32624b37ff"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39a4cdf1-2bbe-44eb-b91b-acf4981691e0}" ma:internalName="TaxCatchAll" ma:showField="CatchAllData" ma:web="2c9610a9-c9f3-43b2-8d7c-8467b914c5ca">
      <xsd:complexType>
        <xsd:complexContent>
          <xsd:extension base="dms:MultiChoiceLookup">
            <xsd:sequence>
              <xsd:element name="Value" type="dms:Lookup" maxOccurs="unbounded" minOccurs="0" nillable="true"/>
            </xsd:sequence>
          </xsd:extension>
        </xsd:complexContent>
      </xsd:complexType>
    </xsd:element>
    <xsd:element name="hf8987ba59ec4217bc80afd9feed2e0c" ma:index="19" nillable="true" ma:taxonomy="true" ma:internalName="hf8987ba59ec4217bc80afd9feed2e0c" ma:taxonomyFieldName="Clasificaci_x00f3_n_x0020_Vertical" ma:displayName="Clasificación por Negocio / Área" ma:readOnly="false" ma:default="" ma:fieldId="{1f8987ba-59ec-4217-bc80-afd9feed2e0c}" ma:taxonomyMulti="true" ma:sspId="71213926-28ea-4d28-ace1-a0e07ec909b8" ma:termSetId="6c78ab2f-273f-4550-876a-b913c73dc28d" ma:anchorId="00000000-0000-0000-0000-000000000000" ma:open="false" ma:isKeyword="false">
      <xsd:complexType>
        <xsd:sequence>
          <xsd:element ref="pc:Terms" minOccurs="0" maxOccurs="1"/>
        </xsd:sequence>
      </xsd:complexType>
    </xsd:element>
    <xsd:element name="Entidad_edc" ma:index="20" nillable="true" ma:displayName="Entidad" ma:default="Documental" ma:hidden="true" ma:internalName="Entidad_edc" ma:readOnly="false">
      <xsd:simpleType>
        <xsd:restriction base="dms:Choice">
          <xsd:enumeration value="Noticias"/>
          <xsd:enumeration value="Contactos"/>
          <xsd:enumeration value="Tareas"/>
          <xsd:enumeration value="Encuesta"/>
          <xsd:enumeration value="Vínculos"/>
          <xsd:enumeration value="Calendario"/>
          <xsd:enumeration value="Imágenes"/>
          <xsd:enumeration value="Wiki"/>
          <xsd:enumeration value="Lista"/>
          <xsd:enumeration value="Blog"/>
          <xsd:enumeration value="Foro"/>
          <xsd:enumeration value="Documental"/>
          <xsd:enumeration value="Configuración"/>
          <xsd:enumeration value="LLAA"/>
          <xsd:enumeration value="BBPP"/>
          <xsd:enumeration value="Experiencias"/>
          <xsd:enumeration value="Ideas"/>
          <xsd:enumeration value="Campañas"/>
          <xsd:enumeration value="Narrativ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2B34-474F-412E-A973-81A5FC2D6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47522-2008-49aa-9da6-9e4088f80e17"/>
    <ds:schemaRef ds:uri="5f67b377-380d-4029-9e7a-160cf7e63fbf"/>
    <ds:schemaRef ds:uri="c611a869-ffef-4bef-9255-2d1609e3c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DF10A-7314-4136-9305-36E70498BB07}">
  <ds:schemaRefs>
    <ds:schemaRef ds:uri="http://schemas.microsoft.com/sharepoint/v3/contenttype/forms"/>
  </ds:schemaRefs>
</ds:datastoreItem>
</file>

<file path=customXml/itemProps3.xml><?xml version="1.0" encoding="utf-8"?>
<ds:datastoreItem xmlns:ds="http://schemas.openxmlformats.org/officeDocument/2006/customXml" ds:itemID="{FF13057E-DC27-44E6-84C6-4B211DE35940}">
  <ds:schemaRefs>
    <ds:schemaRef ds:uri="http://schemas.microsoft.com/office/2006/metadata/longProperties"/>
  </ds:schemaRefs>
</ds:datastoreItem>
</file>

<file path=customXml/itemProps4.xml><?xml version="1.0" encoding="utf-8"?>
<ds:datastoreItem xmlns:ds="http://schemas.openxmlformats.org/officeDocument/2006/customXml" ds:itemID="{3E7B69A9-3703-4D84-9079-9CB17B8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2848</Words>
  <Characters>1566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01 AFU - Especificación Detallada de Requisitos Funcionales v3.5.3</vt:lpstr>
    </vt:vector>
  </TitlesOfParts>
  <Company>RepsolYPF</Company>
  <LinksUpToDate>false</LinksUpToDate>
  <CharactersWithSpaces>18477</CharactersWithSpaces>
  <SharedDoc>false</SharedDoc>
  <HLinks>
    <vt:vector size="30" baseType="variant">
      <vt:variant>
        <vt:i4>1835063</vt:i4>
      </vt:variant>
      <vt:variant>
        <vt:i4>26</vt:i4>
      </vt:variant>
      <vt:variant>
        <vt:i4>0</vt:i4>
      </vt:variant>
      <vt:variant>
        <vt:i4>5</vt:i4>
      </vt:variant>
      <vt:variant>
        <vt:lpwstr/>
      </vt:variant>
      <vt:variant>
        <vt:lpwstr>_Toc474612681</vt:lpwstr>
      </vt:variant>
      <vt:variant>
        <vt:i4>1835063</vt:i4>
      </vt:variant>
      <vt:variant>
        <vt:i4>20</vt:i4>
      </vt:variant>
      <vt:variant>
        <vt:i4>0</vt:i4>
      </vt:variant>
      <vt:variant>
        <vt:i4>5</vt:i4>
      </vt:variant>
      <vt:variant>
        <vt:lpwstr/>
      </vt:variant>
      <vt:variant>
        <vt:lpwstr>_Toc474612680</vt:lpwstr>
      </vt:variant>
      <vt:variant>
        <vt:i4>1245239</vt:i4>
      </vt:variant>
      <vt:variant>
        <vt:i4>14</vt:i4>
      </vt:variant>
      <vt:variant>
        <vt:i4>0</vt:i4>
      </vt:variant>
      <vt:variant>
        <vt:i4>5</vt:i4>
      </vt:variant>
      <vt:variant>
        <vt:lpwstr/>
      </vt:variant>
      <vt:variant>
        <vt:lpwstr>_Toc474612679</vt:lpwstr>
      </vt:variant>
      <vt:variant>
        <vt:i4>1245239</vt:i4>
      </vt:variant>
      <vt:variant>
        <vt:i4>8</vt:i4>
      </vt:variant>
      <vt:variant>
        <vt:i4>0</vt:i4>
      </vt:variant>
      <vt:variant>
        <vt:i4>5</vt:i4>
      </vt:variant>
      <vt:variant>
        <vt:lpwstr/>
      </vt:variant>
      <vt:variant>
        <vt:lpwstr>_Toc474612678</vt:lpwstr>
      </vt:variant>
      <vt:variant>
        <vt:i4>1245239</vt:i4>
      </vt:variant>
      <vt:variant>
        <vt:i4>2</vt:i4>
      </vt:variant>
      <vt:variant>
        <vt:i4>0</vt:i4>
      </vt:variant>
      <vt:variant>
        <vt:i4>5</vt:i4>
      </vt:variant>
      <vt:variant>
        <vt:lpwstr/>
      </vt:variant>
      <vt:variant>
        <vt:lpwstr>_Toc474612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FU - Especificación Detallada de Requisitos Funcionales v3.5.3</dc:title>
  <dc:subject/>
  <dc:creator>Calidad de Metodología</dc:creator>
  <cp:keywords/>
  <dc:description/>
  <cp:lastModifiedBy>JulyTorresChavez</cp:lastModifiedBy>
  <cp:revision>18</cp:revision>
  <cp:lastPrinted>2009-07-30T16:09:00Z</cp:lastPrinted>
  <dcterms:created xsi:type="dcterms:W3CDTF">2017-02-12T02:51:00Z</dcterms:created>
  <dcterms:modified xsi:type="dcterms:W3CDTF">2017-03-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enta/Dirección">
    <vt:lpwstr>[ Propiedades -&gt; Dirección de Cuenta ]</vt:lpwstr>
  </property>
  <property fmtid="{D5CDD505-2E9C-101B-9397-08002B2CF9AE}" pid="3" name="Entorno2">
    <vt:lpwstr>11</vt:lpwstr>
  </property>
  <property fmtid="{D5CDD505-2E9C-101B-9397-08002B2CF9AE}" pid="4" name="Nivel">
    <vt:lpwstr>A - Proceso de Desarrollo</vt:lpwstr>
  </property>
  <property fmtid="{D5CDD505-2E9C-101B-9397-08002B2CF9AE}" pid="5" name="Agrupación">
    <vt:lpwstr>PR02 - Fase Análisis Funcional</vt:lpwstr>
  </property>
  <property fmtid="{D5CDD505-2E9C-101B-9397-08002B2CF9AE}" pid="6" name="Tipo de Componente">
    <vt:lpwstr>02 - Plantilla</vt:lpwstr>
  </property>
  <property fmtid="{D5CDD505-2E9C-101B-9397-08002B2CF9AE}" pid="7" name="Estado">
    <vt:lpwstr>Público</vt:lpwstr>
  </property>
  <property fmtid="{D5CDD505-2E9C-101B-9397-08002B2CF9AE}" pid="8" name="ContentType">
    <vt:lpwstr>Documento</vt:lpwstr>
  </property>
  <property fmtid="{D5CDD505-2E9C-101B-9397-08002B2CF9AE}" pid="9" name="Clasificación Vertical">
    <vt:lpwstr/>
  </property>
  <property fmtid="{D5CDD505-2E9C-101B-9397-08002B2CF9AE}" pid="10" name="Idioma">
    <vt:lpwstr>Español</vt:lpwstr>
  </property>
  <property fmtid="{D5CDD505-2E9C-101B-9397-08002B2CF9AE}" pid="11" name="Entorno">
    <vt:lpwstr>00 - Genérico</vt:lpwstr>
  </property>
  <property fmtid="{D5CDD505-2E9C-101B-9397-08002B2CF9AE}" pid="12" name="Fase">
    <vt:lpwstr>02 - AFU</vt:lpwstr>
  </property>
  <property fmtid="{D5CDD505-2E9C-101B-9397-08002B2CF9AE}" pid="13" name="aa506478753a4620a4d189d373ff71bb">
    <vt:lpwstr>Sistemas de información|1770ac56-6f5f-4b9e-b198-1cb447529385</vt:lpwstr>
  </property>
  <property fmtid="{D5CDD505-2E9C-101B-9397-08002B2CF9AE}" pid="14" name="hf8987ba59ec4217bc80afd9feed2e0c">
    <vt:lpwstr/>
  </property>
  <property fmtid="{D5CDD505-2E9C-101B-9397-08002B2CF9AE}" pid="15" name="Clasificación por Conocimientos_edc">
    <vt:lpwstr>1;#Sistemas de información|1770ac56-6f5f-4b9e-b198-1cb447529385</vt:lpwstr>
  </property>
  <property fmtid="{D5CDD505-2E9C-101B-9397-08002B2CF9AE}" pid="16" name="Autores_edc">
    <vt:lpwstr>208;#DL_REPSOL\se08464</vt:lpwstr>
  </property>
  <property fmtid="{D5CDD505-2E9C-101B-9397-08002B2CF9AE}" pid="17" name="Tipo de documento">
    <vt:lpwstr>EDRF</vt:lpwstr>
  </property>
  <property fmtid="{D5CDD505-2E9C-101B-9397-08002B2CF9AE}" pid="18" name="display_urn:schemas-microsoft-com:office:office#Autores_edc">
    <vt:lpwstr>martinez garcia, emilio abilio (ext)</vt:lpwstr>
  </property>
  <property fmtid="{D5CDD505-2E9C-101B-9397-08002B2CF9AE}" pid="19" name="TaxCatchAll">
    <vt:lpwstr>1;#Sistemas de información|1770ac56-6f5f-4b9e-b198-1cb447529385</vt:lpwstr>
  </property>
  <property fmtid="{D5CDD505-2E9C-101B-9397-08002B2CF9AE}" pid="20" name="Entidad_edc">
    <vt:lpwstr>Documental</vt:lpwstr>
  </property>
</Properties>
</file>